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51828836"/>
      </w:sdtPr>
      <w:sdtContent>
        <w:p w:rsidR="006B52BD" w:rsidRDefault="006B52BD"/>
        <w:p w:rsidR="006B52BD" w:rsidRDefault="00697DA9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4197350</wp:posOffset>
                    </wp:positionH>
                    <wp:positionV relativeFrom="paragraph">
                      <wp:posOffset>5300980</wp:posOffset>
                    </wp:positionV>
                    <wp:extent cx="1092200" cy="247650"/>
                    <wp:effectExtent l="4445" t="4445" r="15875" b="6985"/>
                    <wp:wrapNone/>
                    <wp:docPr id="9" name="文本框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92200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974682" w:rsidRDefault="00974682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HsiaoYeekw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6" type="#_x0000_t202" style="position:absolute;margin-left:330.5pt;margin-top:417.4pt;width:86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" fillcolor="white [3201]" strokeweight=".5pt">
                    <v:textbox>
                      <w:txbxContent>
                        <w:p w:rsidR="00974682" w:rsidRDefault="00974682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HsiaoYeekw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527050</wp:posOffset>
                    </wp:positionH>
                    <wp:positionV relativeFrom="paragraph">
                      <wp:posOffset>3084830</wp:posOffset>
                    </wp:positionV>
                    <wp:extent cx="4324350" cy="501650"/>
                    <wp:effectExtent l="0" t="0" r="19050" b="12700"/>
                    <wp:wrapNone/>
                    <wp:docPr id="8" name="文本框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501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974682" w:rsidRDefault="00974682">
                                <w:pPr>
                                  <w:pStyle w:val="3"/>
                                  <w:shd w:val="clear" w:color="auto" w:fill="FFFFFF"/>
                                  <w:spacing w:before="0" w:after="15"/>
                                  <w:jc w:val="center"/>
                                  <w:rPr>
                                    <w:b/>
                                    <w:bCs w:val="0"/>
                                    <w:szCs w:val="28"/>
                                  </w:rPr>
                                </w:pPr>
                                <w:hyperlink r:id="rId10" w:tgtFrame="_blank" w:history="1">
                                  <w:bookmarkStart w:id="0" w:name="_Toc7816821"/>
                                  <w:r>
                                    <w:rPr>
                                      <w:szCs w:val="28"/>
                                    </w:rPr>
                                    <w:t>Shandong University of Science and Technology</w:t>
                                  </w:r>
                                  <w:bookmarkEnd w:id="0"/>
                                </w:hyperlink>
                              </w:p>
                              <w:p w:rsidR="00974682" w:rsidRDefault="0097468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8" o:spid="_x0000_s1027" type="#_x0000_t202" style="position:absolute;margin-left:41.5pt;margin-top:242.9pt;width:340.5pt;height:3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" fillcolor="white [3201]" strokeweight=".5pt">
                    <v:textbox>
                      <w:txbxContent>
                        <w:p w:rsidR="00974682" w:rsidRDefault="00974682">
                          <w:pPr>
                            <w:pStyle w:val="3"/>
                            <w:shd w:val="clear" w:color="auto" w:fill="FFFFFF"/>
                            <w:spacing w:before="0" w:after="15"/>
                            <w:jc w:val="center"/>
                            <w:rPr>
                              <w:b/>
                              <w:bCs w:val="0"/>
                              <w:szCs w:val="28"/>
                            </w:rPr>
                          </w:pPr>
                          <w:hyperlink r:id="rId11" w:tgtFrame="_blank" w:history="1">
                            <w:bookmarkStart w:id="1" w:name="_Toc7816821"/>
                            <w:r>
                              <w:rPr>
                                <w:szCs w:val="28"/>
                              </w:rPr>
                              <w:t>Shandong University of Science and Technology</w:t>
                            </w:r>
                            <w:bookmarkEnd w:id="1"/>
                          </w:hyperlink>
                        </w:p>
                        <w:p w:rsidR="00974682" w:rsidRDefault="00974682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402080</wp:posOffset>
                    </wp:positionV>
                    <wp:extent cx="3181350" cy="1257300"/>
                    <wp:effectExtent l="0" t="0" r="19050" b="19050"/>
                    <wp:wrapNone/>
                    <wp:docPr id="7" name="文本框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81350" cy="1257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974682" w:rsidRDefault="00974682">
                                <w:pPr>
                                  <w:jc w:val="center"/>
                                  <w:rPr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84"/>
                                    <w:szCs w:val="84"/>
                                  </w:rPr>
                                  <w:t>C</w:t>
                                </w:r>
                                <w:r>
                                  <w:rPr>
                                    <w:sz w:val="84"/>
                                    <w:szCs w:val="84"/>
                                  </w:rPr>
                                  <w:t>ode Library</w:t>
                                </w:r>
                              </w:p>
                              <w:p w:rsidR="00974682" w:rsidRDefault="00974682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6"/>
                                    <w:szCs w:val="36"/>
                                  </w:rPr>
                                  <w:t>M</w:t>
                                </w:r>
                                <w:r>
                                  <w:rPr>
                                    <w:sz w:val="36"/>
                                    <w:szCs w:val="36"/>
                                  </w:rPr>
                                  <w:t>ay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7" o:spid="_x0000_s1028" type="#_x0000_t202" style="position:absolute;margin-left:0;margin-top:110.4pt;width:250.5pt;height:99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" fillcolor="white [3201]" strokeweight=".5pt">
                    <v:textbox>
                      <w:txbxContent>
                        <w:p w:rsidR="00974682" w:rsidRDefault="00974682">
                          <w:pPr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hint="eastAsia"/>
                              <w:sz w:val="84"/>
                              <w:szCs w:val="84"/>
                            </w:rPr>
                            <w:t>C</w:t>
                          </w:r>
                          <w:r>
                            <w:rPr>
                              <w:sz w:val="84"/>
                              <w:szCs w:val="84"/>
                            </w:rPr>
                            <w:t>ode Library</w:t>
                          </w:r>
                        </w:p>
                        <w:p w:rsidR="00974682" w:rsidRDefault="00974682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sz w:val="36"/>
                              <w:szCs w:val="36"/>
                            </w:rPr>
                            <w:t>M</w:t>
                          </w:r>
                          <w:r>
                            <w:rPr>
                              <w:sz w:val="36"/>
                              <w:szCs w:val="36"/>
                            </w:rPr>
                            <w:t>ay 201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9525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/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74682" w:rsidRDefault="0097468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/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组 125" o:spid="_x0000_s1029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">
                    <o:lock v:ext="edit" aspectratio="t"/>
                    <v:shape id="任意多边形 10" o:spid="_x0000_s1030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74682" w:rsidRDefault="0097468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任意多边形 11" o:spid="_x0000_s1031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cs="Times New Roman"/>
          <w:b/>
          <w:kern w:val="0"/>
          <w:sz w:val="28"/>
          <w:lang w:val="zh-CN"/>
        </w:rPr>
        <w:id w:val="-1379461839"/>
        <w:docPartObj>
          <w:docPartGallery w:val="Table of Contents"/>
          <w:docPartUnique/>
        </w:docPartObj>
      </w:sdtPr>
      <w:sdtEndPr>
        <w:rPr>
          <w:b w:val="0"/>
          <w:color w:val="FF0000"/>
          <w:sz w:val="32"/>
        </w:rPr>
      </w:sdtEndPr>
      <w:sdtContent>
        <w:p w:rsidR="00EF32E3" w:rsidRDefault="00697DA9" w:rsidP="00EF32E3">
          <w:pPr>
            <w:jc w:val="center"/>
            <w:rPr>
              <w:rFonts w:hint="eastAsia"/>
              <w:noProof/>
            </w:rPr>
          </w:pPr>
          <w:r>
            <w:rPr>
              <w:rFonts w:ascii="宋体" w:eastAsia="宋体" w:hAnsi="宋体"/>
            </w:rPr>
            <w:t>目录</w:t>
          </w: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bookmarkStart w:id="2" w:name="_GoBack"/>
          <w:bookmarkEnd w:id="2"/>
        </w:p>
        <w:p w:rsidR="00EF32E3" w:rsidRDefault="00EF32E3">
          <w:pPr>
            <w:pStyle w:val="TOC1"/>
            <w:tabs>
              <w:tab w:val="right" w:leader="dot" w:pos="8296"/>
            </w:tabs>
            <w:rPr>
              <w:rFonts w:cstheme="minorBidi"/>
              <w:noProof/>
              <w:color w:val="auto"/>
              <w:kern w:val="2"/>
              <w:sz w:val="21"/>
            </w:rPr>
          </w:pPr>
          <w:hyperlink w:anchor="_Toc7816822" w:history="1">
            <w:r w:rsidRPr="00ED5A2B">
              <w:rPr>
                <w:rStyle w:val="ae"/>
                <w:noProof/>
              </w:rPr>
              <w:t>图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823" w:history="1">
            <w:r w:rsidRPr="00ED5A2B">
              <w:rPr>
                <w:rStyle w:val="ae"/>
                <w:noProof/>
              </w:rPr>
              <w:t>链式前向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824" w:history="1">
            <w:r w:rsidRPr="00ED5A2B">
              <w:rPr>
                <w:rStyle w:val="ae"/>
                <w:noProof/>
              </w:rPr>
              <w:t>最短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825" w:history="1">
            <w:r w:rsidRPr="00ED5A2B">
              <w:rPr>
                <w:rStyle w:val="ae"/>
                <w:noProof/>
              </w:rPr>
              <w:t>SP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4"/>
            <w:tabs>
              <w:tab w:val="right" w:leader="dot" w:pos="8296"/>
            </w:tabs>
            <w:rPr>
              <w:noProof/>
              <w:sz w:val="21"/>
            </w:rPr>
          </w:pPr>
          <w:hyperlink w:anchor="_Toc7816826" w:history="1">
            <w:r w:rsidRPr="00ED5A2B">
              <w:rPr>
                <w:rStyle w:val="ae"/>
                <w:noProof/>
              </w:rPr>
              <w:t>SLF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4"/>
            <w:tabs>
              <w:tab w:val="right" w:leader="dot" w:pos="8296"/>
            </w:tabs>
            <w:rPr>
              <w:noProof/>
              <w:sz w:val="21"/>
            </w:rPr>
          </w:pPr>
          <w:hyperlink w:anchor="_Toc7816827" w:history="1">
            <w:r w:rsidRPr="00ED5A2B">
              <w:rPr>
                <w:rStyle w:val="ae"/>
                <w:noProof/>
              </w:rPr>
              <w:t>判定负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828" w:history="1">
            <w:r w:rsidRPr="00ED5A2B">
              <w:rPr>
                <w:rStyle w:val="ae"/>
                <w:noProof/>
              </w:rPr>
              <w:t>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4"/>
            <w:tabs>
              <w:tab w:val="right" w:leader="dot" w:pos="8296"/>
            </w:tabs>
            <w:rPr>
              <w:noProof/>
              <w:sz w:val="21"/>
            </w:rPr>
          </w:pPr>
          <w:hyperlink w:anchor="_Toc7816829" w:history="1">
            <w:r w:rsidRPr="00ED5A2B">
              <w:rPr>
                <w:rStyle w:val="ae"/>
                <w:noProof/>
              </w:rPr>
              <w:t>堆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4"/>
            <w:tabs>
              <w:tab w:val="right" w:leader="dot" w:pos="8296"/>
            </w:tabs>
            <w:rPr>
              <w:noProof/>
              <w:sz w:val="21"/>
            </w:rPr>
          </w:pPr>
          <w:hyperlink w:anchor="_Toc7816830" w:history="1">
            <w:r w:rsidRPr="00ED5A2B">
              <w:rPr>
                <w:rStyle w:val="ae"/>
                <w:noProof/>
              </w:rPr>
              <w:t>次短路（长度严格大于最短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4"/>
            <w:tabs>
              <w:tab w:val="right" w:leader="dot" w:pos="8296"/>
            </w:tabs>
            <w:rPr>
              <w:noProof/>
              <w:sz w:val="21"/>
            </w:rPr>
          </w:pPr>
          <w:hyperlink w:anchor="_Toc7816831" w:history="1">
            <w:r w:rsidRPr="00ED5A2B">
              <w:rPr>
                <w:rStyle w:val="ae"/>
                <w:noProof/>
              </w:rPr>
              <w:t>最短路and次短路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832" w:history="1">
            <w:r w:rsidRPr="00ED5A2B">
              <w:rPr>
                <w:rStyle w:val="ae"/>
                <w:noProof/>
              </w:rPr>
              <w:t>Flo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4"/>
            <w:tabs>
              <w:tab w:val="right" w:leader="dot" w:pos="8296"/>
            </w:tabs>
            <w:rPr>
              <w:noProof/>
              <w:sz w:val="21"/>
            </w:rPr>
          </w:pPr>
          <w:hyperlink w:anchor="_Toc7816833" w:history="1">
            <w:r w:rsidRPr="00ED5A2B">
              <w:rPr>
                <w:rStyle w:val="ae"/>
                <w:noProof/>
              </w:rPr>
              <w:t>最小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834" w:history="1">
            <w:r w:rsidRPr="00ED5A2B">
              <w:rPr>
                <w:rStyle w:val="ae"/>
                <w:noProof/>
              </w:rPr>
              <w:t>LCA&amp;&amp;R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835" w:history="1">
            <w:r w:rsidRPr="00ED5A2B">
              <w:rPr>
                <w:rStyle w:val="ae"/>
                <w:noProof/>
              </w:rPr>
              <w:t>倍增在线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836" w:history="1">
            <w:r w:rsidRPr="00ED5A2B">
              <w:rPr>
                <w:rStyle w:val="ae"/>
                <w:noProof/>
              </w:rPr>
              <w:t>R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837" w:history="1">
            <w:r w:rsidRPr="00ED5A2B">
              <w:rPr>
                <w:rStyle w:val="ae"/>
                <w:noProof/>
              </w:rPr>
              <w:t>LCA转R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838" w:history="1">
            <w:r w:rsidRPr="00ED5A2B">
              <w:rPr>
                <w:rStyle w:val="ae"/>
                <w:noProof/>
              </w:rPr>
              <w:t>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839" w:history="1">
            <w:r w:rsidRPr="00ED5A2B">
              <w:rPr>
                <w:rStyle w:val="ae"/>
                <w:noProof/>
              </w:rPr>
              <w:t>DP求树直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840" w:history="1">
            <w:r w:rsidRPr="00ED5A2B">
              <w:rPr>
                <w:rStyle w:val="ae"/>
                <w:noProof/>
              </w:rPr>
              <w:t>强连通&amp;&amp;双连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841" w:history="1">
            <w:r w:rsidRPr="00ED5A2B">
              <w:rPr>
                <w:rStyle w:val="ae"/>
                <w:noProof/>
              </w:rPr>
              <w:t>Tarjan（scc）缩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842" w:history="1">
            <w:r w:rsidRPr="00ED5A2B">
              <w:rPr>
                <w:rStyle w:val="ae"/>
                <w:noProof/>
              </w:rPr>
              <w:t>割点与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843" w:history="1">
            <w:r w:rsidRPr="00ED5A2B">
              <w:rPr>
                <w:rStyle w:val="ae"/>
                <w:noProof/>
              </w:rPr>
              <w:t>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844" w:history="1">
            <w:r w:rsidRPr="00ED5A2B">
              <w:rPr>
                <w:rStyle w:val="ae"/>
                <w:noProof/>
              </w:rPr>
              <w:t>Di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845" w:history="1">
            <w:r w:rsidRPr="00ED5A2B">
              <w:rPr>
                <w:rStyle w:val="ae"/>
                <w:noProof/>
              </w:rPr>
              <w:t>ISAP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846" w:history="1">
            <w:r w:rsidRPr="00ED5A2B">
              <w:rPr>
                <w:rStyle w:val="ae"/>
                <w:noProof/>
              </w:rPr>
              <w:t>有上下界的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4"/>
            <w:tabs>
              <w:tab w:val="right" w:leader="dot" w:pos="8296"/>
            </w:tabs>
            <w:rPr>
              <w:noProof/>
              <w:sz w:val="21"/>
            </w:rPr>
          </w:pPr>
          <w:hyperlink w:anchor="_Toc7816847" w:history="1">
            <w:r w:rsidRPr="00ED5A2B">
              <w:rPr>
                <w:rStyle w:val="ae"/>
                <w:noProof/>
              </w:rPr>
              <w:t>无源无汇可行流（循环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4"/>
            <w:tabs>
              <w:tab w:val="right" w:leader="dot" w:pos="8296"/>
            </w:tabs>
            <w:rPr>
              <w:noProof/>
              <w:sz w:val="21"/>
            </w:rPr>
          </w:pPr>
          <w:hyperlink w:anchor="_Toc7816848" w:history="1">
            <w:r w:rsidRPr="00ED5A2B">
              <w:rPr>
                <w:rStyle w:val="ae"/>
                <w:noProof/>
              </w:rPr>
              <w:t>有源有汇可行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4"/>
            <w:tabs>
              <w:tab w:val="right" w:leader="dot" w:pos="8296"/>
            </w:tabs>
            <w:rPr>
              <w:noProof/>
              <w:sz w:val="21"/>
            </w:rPr>
          </w:pPr>
          <w:hyperlink w:anchor="_Toc7816849" w:history="1">
            <w:r w:rsidRPr="00ED5A2B">
              <w:rPr>
                <w:rStyle w:val="ae"/>
                <w:noProof/>
              </w:rPr>
              <w:t>有源汇网络的最大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4"/>
            <w:tabs>
              <w:tab w:val="right" w:leader="dot" w:pos="8296"/>
            </w:tabs>
            <w:rPr>
              <w:noProof/>
              <w:sz w:val="21"/>
            </w:rPr>
          </w:pPr>
          <w:hyperlink w:anchor="_Toc7816850" w:history="1">
            <w:r w:rsidRPr="00ED5A2B">
              <w:rPr>
                <w:rStyle w:val="ae"/>
                <w:rFonts w:ascii="Verdana" w:hAnsi="Verdana"/>
                <w:noProof/>
              </w:rPr>
              <w:t>有源汇网络的最小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851" w:history="1">
            <w:r w:rsidRPr="00ED5A2B">
              <w:rPr>
                <w:rStyle w:val="ae"/>
                <w:noProof/>
              </w:rPr>
              <w:t>最小割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4"/>
            <w:tabs>
              <w:tab w:val="right" w:leader="dot" w:pos="8296"/>
            </w:tabs>
            <w:rPr>
              <w:noProof/>
              <w:sz w:val="21"/>
            </w:rPr>
          </w:pPr>
          <w:hyperlink w:anchor="_Toc7816852" w:history="1">
            <w:r w:rsidRPr="00ED5A2B">
              <w:rPr>
                <w:rStyle w:val="ae"/>
                <w:noProof/>
              </w:rPr>
              <w:t>输出割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4"/>
            <w:tabs>
              <w:tab w:val="right" w:leader="dot" w:pos="8296"/>
            </w:tabs>
            <w:rPr>
              <w:noProof/>
              <w:sz w:val="21"/>
            </w:rPr>
          </w:pPr>
          <w:hyperlink w:anchor="_Toc7816853" w:history="1">
            <w:r w:rsidRPr="00ED5A2B">
              <w:rPr>
                <w:rStyle w:val="ae"/>
                <w:noProof/>
              </w:rPr>
              <w:t>最小冲突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4"/>
            <w:tabs>
              <w:tab w:val="right" w:leader="dot" w:pos="8296"/>
            </w:tabs>
            <w:rPr>
              <w:noProof/>
              <w:sz w:val="21"/>
            </w:rPr>
          </w:pPr>
          <w:hyperlink w:anchor="_Toc7816854" w:history="1">
            <w:r w:rsidRPr="00ED5A2B">
              <w:rPr>
                <w:rStyle w:val="ae"/>
                <w:noProof/>
                <w:shd w:val="clear" w:color="auto" w:fill="FFFFFF"/>
              </w:rPr>
              <w:t>最大权闭合子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4"/>
            <w:tabs>
              <w:tab w:val="right" w:leader="dot" w:pos="8296"/>
            </w:tabs>
            <w:rPr>
              <w:noProof/>
              <w:sz w:val="21"/>
            </w:rPr>
          </w:pPr>
          <w:hyperlink w:anchor="_Toc7816855" w:history="1">
            <w:r w:rsidRPr="00ED5A2B">
              <w:rPr>
                <w:rStyle w:val="ae"/>
                <w:noProof/>
              </w:rPr>
              <w:t>最小点权覆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1"/>
            <w:tabs>
              <w:tab w:val="right" w:leader="dot" w:pos="8296"/>
            </w:tabs>
            <w:rPr>
              <w:rFonts w:cstheme="minorBidi"/>
              <w:noProof/>
              <w:color w:val="auto"/>
              <w:kern w:val="2"/>
              <w:sz w:val="21"/>
            </w:rPr>
          </w:pPr>
          <w:hyperlink w:anchor="_Toc7816856" w:history="1">
            <w:r w:rsidRPr="00ED5A2B">
              <w:rPr>
                <w:rStyle w:val="ae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857" w:history="1">
            <w:r w:rsidRPr="00ED5A2B">
              <w:rPr>
                <w:rStyle w:val="ae"/>
                <w:noProof/>
              </w:rPr>
              <w:t>Tr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858" w:history="1">
            <w:r w:rsidRPr="00ED5A2B">
              <w:rPr>
                <w:rStyle w:val="ae"/>
                <w:noProof/>
              </w:rPr>
              <w:t>Treap实现名次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859" w:history="1">
            <w:r w:rsidRPr="00ED5A2B">
              <w:rPr>
                <w:rStyle w:val="ae"/>
                <w:noProof/>
              </w:rPr>
              <w:t>Splay(伸展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860" w:history="1">
            <w:r w:rsidRPr="00ED5A2B">
              <w:rPr>
                <w:rStyle w:val="ae"/>
                <w:noProof/>
              </w:rPr>
              <w:t>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861" w:history="1">
            <w:r w:rsidRPr="00ED5A2B">
              <w:rPr>
                <w:rStyle w:val="ae"/>
                <w:noProof/>
              </w:rPr>
              <w:t>可持久化字典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862" w:history="1">
            <w:r w:rsidRPr="00ED5A2B">
              <w:rPr>
                <w:rStyle w:val="ae"/>
                <w:noProof/>
              </w:rPr>
              <w:t>树状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863" w:history="1">
            <w:r w:rsidRPr="00ED5A2B">
              <w:rPr>
                <w:rStyle w:val="ae"/>
                <w:noProof/>
              </w:rPr>
              <w:t>二维树状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864" w:history="1">
            <w:r w:rsidRPr="00ED5A2B">
              <w:rPr>
                <w:rStyle w:val="ae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865" w:history="1">
            <w:r w:rsidRPr="00ED5A2B">
              <w:rPr>
                <w:rStyle w:val="ae"/>
                <w:noProof/>
              </w:rPr>
              <w:t>区间更新&amp;&amp;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866" w:history="1">
            <w:r w:rsidRPr="00ED5A2B">
              <w:rPr>
                <w:rStyle w:val="ae"/>
                <w:noProof/>
              </w:rPr>
              <w:t>扫描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867" w:history="1">
            <w:r w:rsidRPr="00ED5A2B">
              <w:rPr>
                <w:rStyle w:val="ae"/>
                <w:noProof/>
              </w:rPr>
              <w:t>主席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868" w:history="1">
            <w:r w:rsidRPr="00ED5A2B">
              <w:rPr>
                <w:rStyle w:val="ae"/>
                <w:noProof/>
              </w:rPr>
              <w:t>线性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1"/>
            <w:tabs>
              <w:tab w:val="right" w:leader="dot" w:pos="8296"/>
            </w:tabs>
            <w:rPr>
              <w:rFonts w:cstheme="minorBidi"/>
              <w:noProof/>
              <w:color w:val="auto"/>
              <w:kern w:val="2"/>
              <w:sz w:val="21"/>
            </w:rPr>
          </w:pPr>
          <w:hyperlink w:anchor="_Toc7816869" w:history="1">
            <w:r w:rsidRPr="00ED5A2B">
              <w:rPr>
                <w:rStyle w:val="ae"/>
                <w:noProof/>
              </w:rPr>
              <w:t>计算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870" w:history="1">
            <w:r w:rsidRPr="00ED5A2B">
              <w:rPr>
                <w:rStyle w:val="ae"/>
                <w:noProof/>
              </w:rPr>
              <w:t>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871" w:history="1">
            <w:r w:rsidRPr="00ED5A2B">
              <w:rPr>
                <w:rStyle w:val="ae"/>
                <w:noProof/>
              </w:rPr>
              <w:t>点和线段(直线)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872" w:history="1">
            <w:r w:rsidRPr="00ED5A2B">
              <w:rPr>
                <w:rStyle w:val="ae"/>
                <w:noProof/>
                <w:lang w:val="zh-CN"/>
              </w:rPr>
              <w:t>多边形相关(凸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873" w:history="1">
            <w:r w:rsidRPr="00ED5A2B">
              <w:rPr>
                <w:rStyle w:val="ae"/>
                <w:noProof/>
              </w:rPr>
              <w:t>圆和球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874" w:history="1">
            <w:r w:rsidRPr="00ED5A2B">
              <w:rPr>
                <w:rStyle w:val="ae"/>
                <w:noProof/>
              </w:rPr>
              <w:t>极角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875" w:history="1">
            <w:r w:rsidRPr="00ED5A2B">
              <w:rPr>
                <w:rStyle w:val="ae"/>
                <w:noProof/>
              </w:rPr>
              <w:t>半平面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876" w:history="1">
            <w:r w:rsidRPr="00ED5A2B">
              <w:rPr>
                <w:rStyle w:val="ae"/>
                <w:noProof/>
                <w:lang w:val="zh-CN"/>
              </w:rPr>
              <w:t>裸半平面交求面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1"/>
            <w:tabs>
              <w:tab w:val="right" w:leader="dot" w:pos="8296"/>
            </w:tabs>
            <w:rPr>
              <w:rFonts w:cstheme="minorBidi"/>
              <w:noProof/>
              <w:color w:val="auto"/>
              <w:kern w:val="2"/>
              <w:sz w:val="21"/>
            </w:rPr>
          </w:pPr>
          <w:hyperlink w:anchor="_Toc7816877" w:history="1">
            <w:r w:rsidRPr="00ED5A2B">
              <w:rPr>
                <w:rStyle w:val="ae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878" w:history="1">
            <w:r w:rsidRPr="00ED5A2B">
              <w:rPr>
                <w:rStyle w:val="ae"/>
                <w:noProof/>
              </w:rPr>
              <w:t>字符串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879" w:history="1">
            <w:r w:rsidRPr="00ED5A2B">
              <w:rPr>
                <w:rStyle w:val="ae"/>
                <w:noProof/>
              </w:rPr>
              <w:t>后缀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880" w:history="1">
            <w:r w:rsidRPr="00ED5A2B">
              <w:rPr>
                <w:rStyle w:val="ae"/>
                <w:rFonts w:ascii="宋体" w:eastAsia="宋体" w:hAnsi="宋体" w:cs="宋体"/>
                <w:noProof/>
                <w:lang w:val="zh-CN"/>
              </w:rPr>
              <w:t>白书</w:t>
            </w:r>
            <w:r w:rsidRPr="00ED5A2B">
              <w:rPr>
                <w:rStyle w:val="ae"/>
                <w:noProof/>
                <w:lang w:val="zh-CN"/>
              </w:rPr>
              <w:t xml:space="preserve">SA + LCP    </w:t>
            </w:r>
            <w:r w:rsidRPr="00ED5A2B">
              <w:rPr>
                <w:rStyle w:val="ae"/>
                <w:rFonts w:ascii="宋体" w:eastAsia="宋体" w:hAnsi="宋体" w:cs="宋体"/>
                <w:noProof/>
                <w:lang w:val="zh-CN"/>
              </w:rPr>
              <w:t>比较的是（</w:t>
            </w:r>
            <w:r w:rsidRPr="00ED5A2B">
              <w:rPr>
                <w:rStyle w:val="ae"/>
                <w:noProof/>
                <w:lang w:val="zh-CN"/>
              </w:rPr>
              <w:t>i,i+1</w:t>
            </w:r>
            <w:r w:rsidRPr="00ED5A2B">
              <w:rPr>
                <w:rStyle w:val="ae"/>
                <w:rFonts w:ascii="宋体" w:eastAsia="宋体" w:hAnsi="宋体" w:cs="宋体"/>
                <w:noProof/>
                <w:lang w:val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881" w:history="1">
            <w:r w:rsidRPr="00ED5A2B">
              <w:rPr>
                <w:rStyle w:val="ae"/>
                <w:rFonts w:ascii="宋体" w:eastAsia="宋体" w:hAnsi="宋体" w:cs="宋体"/>
                <w:noProof/>
                <w:lang w:val="zh-CN"/>
              </w:rPr>
              <w:t>蓝书</w:t>
            </w:r>
            <w:r w:rsidRPr="00ED5A2B">
              <w:rPr>
                <w:rStyle w:val="ae"/>
                <w:noProof/>
                <w:lang w:val="zh-CN"/>
              </w:rPr>
              <w:t>SA+LCP(i-1,i) m</w:t>
            </w:r>
            <w:r w:rsidRPr="00ED5A2B">
              <w:rPr>
                <w:rStyle w:val="ae"/>
                <w:rFonts w:ascii="宋体" w:eastAsia="宋体" w:hAnsi="宋体" w:cs="宋体"/>
                <w:noProof/>
                <w:lang w:val="zh-CN"/>
              </w:rPr>
              <w:t>大了需要离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882" w:history="1">
            <w:r w:rsidRPr="00ED5A2B">
              <w:rPr>
                <w:rStyle w:val="ae"/>
                <w:noProof/>
              </w:rPr>
              <w:t>AC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883" w:history="1">
            <w:r w:rsidRPr="00ED5A2B">
              <w:rPr>
                <w:rStyle w:val="ae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884" w:history="1">
            <w:r w:rsidRPr="00ED5A2B">
              <w:rPr>
                <w:rStyle w:val="ae"/>
                <w:noProof/>
              </w:rPr>
              <w:t>最小(大)表示法(O(n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1"/>
            <w:tabs>
              <w:tab w:val="right" w:leader="dot" w:pos="8296"/>
            </w:tabs>
            <w:rPr>
              <w:rFonts w:cstheme="minorBidi"/>
              <w:noProof/>
              <w:color w:val="auto"/>
              <w:kern w:val="2"/>
              <w:sz w:val="21"/>
            </w:rPr>
          </w:pPr>
          <w:hyperlink w:anchor="_Toc7816885" w:history="1">
            <w:r w:rsidRPr="00ED5A2B">
              <w:rPr>
                <w:rStyle w:val="ae"/>
                <w:noProof/>
              </w:rPr>
              <w:t>数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886" w:history="1">
            <w:r w:rsidRPr="00ED5A2B">
              <w:rPr>
                <w:rStyle w:val="ae"/>
                <w:noProof/>
              </w:rPr>
              <w:t>素数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887" w:history="1">
            <w:r w:rsidRPr="00ED5A2B">
              <w:rPr>
                <w:rStyle w:val="ae"/>
                <w:noProof/>
              </w:rPr>
              <w:t>Miller-Rabin 素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888" w:history="1">
            <w:r w:rsidRPr="00ED5A2B">
              <w:rPr>
                <w:rStyle w:val="ae"/>
                <w:noProof/>
              </w:rPr>
              <w:t>反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889" w:history="1">
            <w:r w:rsidRPr="00ED5A2B">
              <w:rPr>
                <w:rStyle w:val="ae"/>
                <w:noProof/>
              </w:rPr>
              <w:t>线性素数筛(O(n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890" w:history="1">
            <w:r w:rsidRPr="00ED5A2B">
              <w:rPr>
                <w:rStyle w:val="ae"/>
                <w:noProof/>
              </w:rPr>
              <w:t>gcd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891" w:history="1">
            <w:r w:rsidRPr="00ED5A2B">
              <w:rPr>
                <w:rStyle w:val="ae"/>
                <w:noProof/>
              </w:rPr>
              <w:t>EXGCD - 扩展欧几里得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892" w:history="1">
            <w:r w:rsidRPr="00ED5A2B">
              <w:rPr>
                <w:rStyle w:val="ae"/>
                <w:noProof/>
              </w:rPr>
              <w:t>欧拉函数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893" w:history="1">
            <w:r w:rsidRPr="00ED5A2B">
              <w:rPr>
                <w:rStyle w:val="ae"/>
                <w:noProof/>
              </w:rPr>
              <w:t>筛法求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894" w:history="1">
            <w:r w:rsidRPr="00ED5A2B">
              <w:rPr>
                <w:rStyle w:val="ae"/>
                <w:noProof/>
              </w:rPr>
              <w:t>莫比乌斯反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895" w:history="1">
            <w:r w:rsidRPr="00ED5A2B">
              <w:rPr>
                <w:rStyle w:val="ae"/>
                <w:noProof/>
              </w:rPr>
              <w:t>高斯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896" w:history="1">
            <w:r w:rsidRPr="00ED5A2B">
              <w:rPr>
                <w:rStyle w:val="ae"/>
                <w:noProof/>
              </w:rPr>
              <w:t>中国剩余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897" w:history="1">
            <w:r w:rsidRPr="00ED5A2B">
              <w:rPr>
                <w:rStyle w:val="ae"/>
                <w:noProof/>
              </w:rPr>
              <w:t>模数互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898" w:history="1">
            <w:r w:rsidRPr="00ED5A2B">
              <w:rPr>
                <w:rStyle w:val="ae"/>
                <w:noProof/>
              </w:rPr>
              <w:t>模数不互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899" w:history="1">
            <w:r w:rsidRPr="00ED5A2B">
              <w:rPr>
                <w:rStyle w:val="ae"/>
                <w:noProof/>
              </w:rPr>
              <w:t>组合数学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16900" w:history="1">
            <w:r w:rsidRPr="00ED5A2B">
              <w:rPr>
                <w:rStyle w:val="ae"/>
                <w:noProof/>
              </w:rPr>
              <w:t>卡特兰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901" w:history="1">
            <w:r w:rsidRPr="00ED5A2B">
              <w:rPr>
                <w:rStyle w:val="ae"/>
                <w:noProof/>
              </w:rPr>
              <w:t>快速傅里叶变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1"/>
            <w:tabs>
              <w:tab w:val="right" w:leader="dot" w:pos="8296"/>
            </w:tabs>
            <w:rPr>
              <w:rFonts w:cstheme="minorBidi"/>
              <w:noProof/>
              <w:color w:val="auto"/>
              <w:kern w:val="2"/>
              <w:sz w:val="21"/>
            </w:rPr>
          </w:pPr>
          <w:hyperlink w:anchor="_Toc7816902" w:history="1">
            <w:r w:rsidRPr="00ED5A2B">
              <w:rPr>
                <w:rStyle w:val="ae"/>
                <w:noProof/>
              </w:rPr>
              <w:t>动态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903" w:history="1">
            <w:r w:rsidRPr="00ED5A2B">
              <w:rPr>
                <w:rStyle w:val="ae"/>
                <w:noProof/>
              </w:rPr>
              <w:t>LIS打印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904" w:history="1">
            <w:r w:rsidRPr="00ED5A2B">
              <w:rPr>
                <w:rStyle w:val="ae"/>
                <w:noProof/>
              </w:rPr>
              <w:t>数位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1"/>
            <w:tabs>
              <w:tab w:val="right" w:leader="dot" w:pos="8296"/>
            </w:tabs>
            <w:rPr>
              <w:rFonts w:cstheme="minorBidi"/>
              <w:noProof/>
              <w:color w:val="auto"/>
              <w:kern w:val="2"/>
              <w:sz w:val="21"/>
            </w:rPr>
          </w:pPr>
          <w:hyperlink w:anchor="_Toc7816905" w:history="1">
            <w:r w:rsidRPr="00ED5A2B">
              <w:rPr>
                <w:rStyle w:val="ae"/>
                <w:noProof/>
              </w:rPr>
              <w:t>杂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906" w:history="1">
            <w:r w:rsidRPr="00ED5A2B">
              <w:rPr>
                <w:rStyle w:val="ae"/>
                <w:noProof/>
              </w:rPr>
              <w:t>快速乘法(直接乘超过longlong时使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907" w:history="1">
            <w:r w:rsidRPr="00ED5A2B">
              <w:rPr>
                <w:rStyle w:val="ae"/>
                <w:noProof/>
              </w:rPr>
              <w:t>位运算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908" w:history="1">
            <w:r w:rsidRPr="00ED5A2B">
              <w:rPr>
                <w:rStyle w:val="ae"/>
                <w:noProof/>
              </w:rPr>
              <w:t>希尔伯特(Hilbert)曲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909" w:history="1">
            <w:r w:rsidRPr="00ED5A2B">
              <w:rPr>
                <w:rStyle w:val="ae"/>
                <w:noProof/>
              </w:rPr>
              <w:t>快速输入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2E3" w:rsidRDefault="00EF32E3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7816910" w:history="1">
            <w:r w:rsidRPr="00ED5A2B">
              <w:rPr>
                <w:rStyle w:val="ae"/>
                <w:noProof/>
              </w:rPr>
              <w:t>头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2BD" w:rsidRDefault="00697DA9">
          <w:pPr>
            <w:pStyle w:val="TOC2"/>
            <w:tabs>
              <w:tab w:val="right" w:leader="dot" w:pos="8306"/>
            </w:tabs>
            <w:rPr>
              <w:b w:val="0"/>
              <w:color w:val="FF0000"/>
              <w:sz w:val="32"/>
            </w:rPr>
          </w:pPr>
          <w:r>
            <w:fldChar w:fldCharType="end"/>
          </w:r>
        </w:p>
      </w:sdtContent>
    </w:sdt>
    <w:p w:rsidR="006B52BD" w:rsidRDefault="00697DA9">
      <w:pPr>
        <w:pStyle w:val="1"/>
        <w:jc w:val="center"/>
      </w:pPr>
      <w:bookmarkStart w:id="3" w:name="_Toc7816822"/>
      <w:r>
        <w:rPr>
          <w:rFonts w:hint="eastAsia"/>
        </w:rPr>
        <w:t>图论</w:t>
      </w:r>
      <w:bookmarkEnd w:id="3"/>
    </w:p>
    <w:p w:rsidR="006B52BD" w:rsidRDefault="00697DA9">
      <w:pPr>
        <w:pStyle w:val="2"/>
      </w:pPr>
      <w:bookmarkStart w:id="4" w:name="_Toc7816823"/>
      <w:r>
        <w:rPr>
          <w:rFonts w:hint="eastAsia"/>
        </w:rPr>
        <w:t>链式前向星</w:t>
      </w:r>
      <w:bookmarkEnd w:id="4"/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int head[maxn] , Next[maxn] , tot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struct node//链式前向星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nt to,cost,Next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node(){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node(int tt,int cc,int nn):to(tt),cost(cc),Next(nn){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node edge[maxn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void init(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memset(head , -1 , sizeof(head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tot = 0</w:t>
      </w:r>
      <w:r>
        <w:rPr>
          <w:rFonts w:hint="eastAsia"/>
          <w:sz w:val="18"/>
          <w:szCs w:val="18"/>
        </w:rPr>
        <w:t>;//网络流通过异或取反向边时初始化为2！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void addedge(int u,int v,int w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edge[tot].cost = w;  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edge[tot].to = v;  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edge[tot].Next = head[u];  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head[u] = </w:t>
      </w:r>
      <w:r>
        <w:rPr>
          <w:rFonts w:hint="eastAsia"/>
          <w:sz w:val="18"/>
          <w:szCs w:val="18"/>
        </w:rPr>
        <w:t>tot</w:t>
      </w:r>
      <w:r>
        <w:rPr>
          <w:sz w:val="18"/>
          <w:szCs w:val="18"/>
        </w:rPr>
        <w:t xml:space="preserve">++;  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97DA9">
      <w:pPr>
        <w:pStyle w:val="2"/>
      </w:pPr>
      <w:bookmarkStart w:id="5" w:name="_Toc7816824"/>
      <w:r>
        <w:rPr>
          <w:rFonts w:hint="eastAsia"/>
        </w:rPr>
        <w:t>最短路</w:t>
      </w:r>
      <w:bookmarkEnd w:id="5"/>
    </w:p>
    <w:p w:rsidR="006B52BD" w:rsidRDefault="00697DA9">
      <w:pPr>
        <w:pStyle w:val="3"/>
      </w:pPr>
      <w:bookmarkStart w:id="6" w:name="_Toc7816825"/>
      <w:r>
        <w:rPr>
          <w:rFonts w:hint="eastAsia"/>
        </w:rPr>
        <w:t>SPFA</w:t>
      </w:r>
      <w:bookmarkEnd w:id="6"/>
    </w:p>
    <w:p w:rsidR="006B52BD" w:rsidRDefault="00697DA9">
      <w:pPr>
        <w:pStyle w:val="4"/>
      </w:pPr>
      <w:bookmarkStart w:id="7" w:name="_Toc7816826"/>
      <w:r>
        <w:rPr>
          <w:rFonts w:hint="eastAsia"/>
        </w:rPr>
        <w:t>SLF优化</w:t>
      </w:r>
      <w:bookmarkEnd w:id="7"/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int d[maxn] , vis[maxn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struct node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nt to,cost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node(){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node(int tt,int cc):to(tt),cost(cc){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vector&lt;node&gt; G[maxn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void spfa(int s) 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fill(d , d +maxn , inf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memset(vis , 0 , sizeof(vis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d[s] = 0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deque&lt;int&gt; q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q.push_back(s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vis[s] = 1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while(!q.empty()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int u = q.front(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q.pop_front(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vis[u] = 0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for(int i = 0 ; i &lt; G[u].size() ; i ++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int v = G[u][i].to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int cost = G[u][i].cost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if(d[v] &gt; d[u] +cost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d[v] = d[u] + cost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if(!vis[v]){</w:t>
      </w:r>
    </w:p>
    <w:p w:rsidR="006B52BD" w:rsidRDefault="00697DA9">
      <w:pPr>
        <w:ind w:left="126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>
        <w:rPr>
          <w:sz w:val="18"/>
          <w:szCs w:val="18"/>
        </w:rPr>
        <w:t>SLF</w:t>
      </w:r>
      <w:r>
        <w:rPr>
          <w:rFonts w:hint="eastAsia"/>
          <w:sz w:val="18"/>
          <w:szCs w:val="18"/>
        </w:rPr>
        <w:t>优化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if(!q.empty() &amp;&amp; d[v] &lt; d[q.front()]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q.push_front(v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else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q.push_back(v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vis[v] = 1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97DA9">
      <w:pPr>
        <w:pStyle w:val="4"/>
      </w:pPr>
      <w:bookmarkStart w:id="8" w:name="_Toc7816827"/>
      <w:r>
        <w:rPr>
          <w:rFonts w:hint="eastAsia"/>
        </w:rPr>
        <w:t>判定负环</w:t>
      </w:r>
      <w:bookmarkEnd w:id="8"/>
    </w:p>
    <w:p w:rsidR="006B52BD" w:rsidRDefault="00697DA9">
      <w:pPr>
        <w:rPr>
          <w:b/>
        </w:rPr>
      </w:pPr>
      <w:r>
        <w:rPr>
          <w:b/>
        </w:rPr>
        <w:t>//</w:t>
      </w:r>
      <w:r>
        <w:rPr>
          <w:rFonts w:hint="eastAsia"/>
          <w:b/>
        </w:rPr>
        <w:t>存在负环返回false，不存在返回true，调用spfa</w:t>
      </w:r>
      <w:r>
        <w:rPr>
          <w:b/>
        </w:rPr>
        <w:t>(1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bool spfa(int s){ //s为起始点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fill(d , d +maxn , inf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d[s] = 0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memset(vis,false,sizeof(vis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memset(cnt,0,sizeof(cnt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queue&lt;node&gt; q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q.push(node(s , 0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vis[s] = 1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while(!q.empty()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ode p = q.front(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q.pop(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int u = p.to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nt[u] ++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vis[u] = 0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if(cnt[u] &gt;= n)return false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for(int i = 0 ; i &lt; G[u].size() ; i ++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t v = G[u][i].to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t cost = G[u][i].cost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f(d[v] &gt; d[u] +  cost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[v]= d[u]+ cost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f(!vis[v]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q.push(node(v , d[v]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vis[v] = true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lastRenderedPageBreak/>
        <w:tab/>
        <w:t>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return true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97DA9">
      <w:pPr>
        <w:pStyle w:val="3"/>
      </w:pPr>
      <w:bookmarkStart w:id="9" w:name="_Toc7816828"/>
      <w:r>
        <w:rPr>
          <w:rFonts w:hint="eastAsia"/>
        </w:rPr>
        <w:t>Dijkstra</w:t>
      </w:r>
      <w:bookmarkEnd w:id="9"/>
    </w:p>
    <w:p w:rsidR="006B52BD" w:rsidRDefault="00697DA9">
      <w:pPr>
        <w:pStyle w:val="4"/>
      </w:pPr>
      <w:bookmarkStart w:id="10" w:name="_Toc7816829"/>
      <w:r>
        <w:rPr>
          <w:rFonts w:hint="eastAsia"/>
        </w:rPr>
        <w:t>堆优化</w:t>
      </w:r>
      <w:bookmarkEnd w:id="10"/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struct node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int to,cost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node(){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node(int tt,int cc):to(tt),cost(cc){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bool operator &lt; (const node &amp;a) const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return cost &gt; a.cost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int n,m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vector &lt;node&gt; G[maxn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int vis[maxn],d[maxn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void Dijkstra(int s){ //s为起始点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fill(d , d+maxn , inf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memset(vis, 0,sizeof(vis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d[s] = 0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priority_queue&lt;node&gt; q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q.push(node(s , 0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while(!q.empty()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node p = q.top(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int u = p.to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q.pop(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if(vis[u])continue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vis[u] = 1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for(int i = 0 ; i &lt; G[u].size() ; i ++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int v = G[u][i].to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int cost = G[u][i].cost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if(d[v] &gt; d[u] + cost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d[v] = d[u] + cost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q.push(node(v , d[v]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97DA9">
      <w:pPr>
        <w:pStyle w:val="4"/>
      </w:pPr>
      <w:bookmarkStart w:id="11" w:name="_Toc7816830"/>
      <w:r>
        <w:rPr>
          <w:rFonts w:hint="eastAsia"/>
        </w:rPr>
        <w:lastRenderedPageBreak/>
        <w:t>次短路（长度严格大于最短路）</w:t>
      </w:r>
      <w:bookmarkEnd w:id="11"/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void Dij(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memset(d,inf,sizeof(d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d[s][0] = 0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priority_queue&lt;P , vector&lt;P&gt; , greater&lt;P&gt; &gt; q; </w:t>
      </w:r>
      <w:r>
        <w:rPr>
          <w:rFonts w:hint="eastAsia"/>
          <w:sz w:val="18"/>
          <w:szCs w:val="18"/>
        </w:rPr>
        <w:t>//pair两个参数分别为最短距离、节点编号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q.push(P(0,s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while(!q.empty()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P p = q.top(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q.pop(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int u = p.second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if(d[u][1] &lt; p.first)continue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for(int i = 0 ; i &lt; G[u].size() ; i ++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de e = G[u][i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t nowcost = p.first + e.cost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f(d[e.to][0] &gt; nowcost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t t = nowcost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wcost = d[e.to][0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[e.to][0] = t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q.push(P(d[e.to][0] , e.to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f(d[e.to][1] &gt; nowcost &amp;&amp; d[e.to][0] &lt; nowcost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[e.to][1] = nowcost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q.push(P(d[e.to][1] , e.to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97DA9">
      <w:pPr>
        <w:pStyle w:val="4"/>
      </w:pPr>
      <w:bookmarkStart w:id="12" w:name="_Toc7816831"/>
      <w:r>
        <w:rPr>
          <w:rFonts w:hint="eastAsia"/>
        </w:rPr>
        <w:t>最短路and次短路计数</w:t>
      </w:r>
      <w:bookmarkEnd w:id="12"/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cnt[u][0]</w:t>
      </w:r>
      <w:r>
        <w:rPr>
          <w:rFonts w:hint="eastAsia"/>
          <w:sz w:val="18"/>
          <w:szCs w:val="18"/>
        </w:rPr>
        <w:t>是最短路条数、</w:t>
      </w:r>
      <w:r>
        <w:rPr>
          <w:sz w:val="18"/>
          <w:szCs w:val="18"/>
        </w:rPr>
        <w:t>cnt[u][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]</w:t>
      </w:r>
      <w:r>
        <w:rPr>
          <w:rFonts w:hint="eastAsia"/>
          <w:sz w:val="18"/>
          <w:szCs w:val="18"/>
        </w:rPr>
        <w:t>是次短路条数、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void Cal(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memset(cnt , 0 , sizeof(cnt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memset(vis,0,sizeof(vis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cnt[s][0] = 1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priority_queue&lt;P, vector&lt;P&gt; , greater&lt;P&gt; &gt; q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q.push(P(0,s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while(!q.empty()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P p = q.top(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q.pop(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int u = p.second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if(vis[u][1])continue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int now = 0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if(vis[u][0])now = 1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vis[u][now] = 1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if(d[u][now] &gt;= inf)continue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for(int i = 0 ; i &lt; G[u].size() ; i ++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de e = G[u][i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f(d[e.to][0] == d[u][now] + e.cost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q.push(P(d[e.to][0] , e.to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nt[e.to][0] += cnt[u][now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f(d[e.to][1] == d[u][now] + e.cost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q.push(P(d[e.to][1] , e.to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nt[e.to][1] += cnt[u][now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}</w:t>
      </w:r>
    </w:p>
    <w:p w:rsidR="006B52BD" w:rsidRDefault="006B52BD">
      <w:pPr>
        <w:rPr>
          <w:sz w:val="18"/>
          <w:szCs w:val="18"/>
        </w:rPr>
      </w:pP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97DA9">
      <w:pPr>
        <w:pStyle w:val="3"/>
      </w:pPr>
      <w:bookmarkStart w:id="13" w:name="_Toc7816832"/>
      <w:r>
        <w:rPr>
          <w:rFonts w:hint="eastAsia"/>
        </w:rPr>
        <w:t>F</w:t>
      </w:r>
      <w:r>
        <w:t>loyd</w:t>
      </w:r>
      <w:bookmarkEnd w:id="13"/>
    </w:p>
    <w:p w:rsidR="006B52BD" w:rsidRDefault="00697DA9">
      <w:pPr>
        <w:pStyle w:val="4"/>
      </w:pPr>
      <w:bookmarkStart w:id="14" w:name="_Toc7816833"/>
      <w:r>
        <w:rPr>
          <w:rFonts w:hint="eastAsia"/>
        </w:rPr>
        <w:t>最小环</w:t>
      </w:r>
      <w:bookmarkEnd w:id="14"/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void floyd(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ans = inf;</w:t>
      </w:r>
    </w:p>
    <w:p w:rsidR="006B52BD" w:rsidRDefault="00697DA9">
      <w:pPr>
        <w:ind w:firstLine="420"/>
        <w:rPr>
          <w:sz w:val="18"/>
          <w:szCs w:val="18"/>
        </w:rPr>
      </w:pPr>
      <w:r>
        <w:rPr>
          <w:sz w:val="18"/>
          <w:szCs w:val="18"/>
        </w:rPr>
        <w:t>for(int k = 1 ; k &lt;= n ; k ++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ab/>
        <w:t>//floyd</w:t>
      </w:r>
      <w:r>
        <w:rPr>
          <w:rFonts w:hint="eastAsia"/>
          <w:sz w:val="18"/>
          <w:szCs w:val="18"/>
        </w:rPr>
        <w:t>求最小环,</w:t>
      </w:r>
      <w:r>
        <w:rPr>
          <w:sz w:val="18"/>
          <w:szCs w:val="18"/>
        </w:rPr>
        <w:t>ans</w:t>
      </w:r>
      <w:r>
        <w:rPr>
          <w:rFonts w:hint="eastAsia"/>
          <w:sz w:val="18"/>
          <w:szCs w:val="18"/>
        </w:rPr>
        <w:t>为最小环（最少三个点）长度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for(int i = 1 ; i &lt;= k ; i ++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for(int j = i + 1 ; j &lt;= k ; j ++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ans = min(ans , d[i][j] + maps[i][k] + maps[k][j]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for(int i = 1 ; i &lt;= n ; i ++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for(int j = 1 ; j &lt;= n ; j ++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d[i][j] = min(d[i][j] , d[i][k] + d[k][j]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97DA9">
      <w:pPr>
        <w:pStyle w:val="2"/>
      </w:pPr>
      <w:bookmarkStart w:id="15" w:name="_Toc7816834"/>
      <w:r>
        <w:rPr>
          <w:rFonts w:hint="eastAsia"/>
        </w:rPr>
        <w:lastRenderedPageBreak/>
        <w:t>LCA&amp;&amp;RMQ</w:t>
      </w:r>
      <w:bookmarkEnd w:id="15"/>
    </w:p>
    <w:p w:rsidR="006B52BD" w:rsidRDefault="00697DA9">
      <w:pPr>
        <w:pStyle w:val="3"/>
      </w:pPr>
      <w:bookmarkStart w:id="16" w:name="_Toc7816835"/>
      <w:r>
        <w:rPr>
          <w:rFonts w:hint="eastAsia"/>
        </w:rPr>
        <w:t>倍增在线LCA</w:t>
      </w:r>
      <w:bookmarkEnd w:id="16"/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int dep[maxn];//</w:t>
      </w:r>
      <w:r>
        <w:rPr>
          <w:rFonts w:hint="eastAsia"/>
          <w:sz w:val="18"/>
          <w:szCs w:val="18"/>
        </w:rPr>
        <w:t>节点深度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int fa[maxn][20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void dfs(int u,int f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dep[u] = dep[f] + 1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fa[u][0] = f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for(int i = 0 ; i &lt; G[u].size() ; i ++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int v = G[u][i].to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if(v == f)continue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dfs(v , u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int LCA(int u , int v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f(dep[u] &gt; dep[v]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swap(u,v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for(int i = dep[v] - dep[u] , j = 0  ; i &gt; 0 ; i &gt;&gt;= 1 , j ++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if(i &amp; 1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v = fa[v][j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f(u == v)return u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nt k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for(k = 0 ; (1 &lt;&lt; k) &lt;= dep[u]; k ++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for(; k &gt;= 0 ; k --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if((1 &lt;&lt; k) &lt;= dep[u] &amp;&amp; fa[u][k] != fa[v][k]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u = fa[u][k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v = fa[v][k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return fa[u][0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97DA9">
      <w:pPr>
        <w:pStyle w:val="3"/>
      </w:pPr>
      <w:bookmarkStart w:id="17" w:name="_Toc7816836"/>
      <w:r>
        <w:rPr>
          <w:rFonts w:hint="eastAsia"/>
        </w:rPr>
        <w:t>RMQ</w:t>
      </w:r>
      <w:bookmarkEnd w:id="17"/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void ST()  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{  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int i,j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for(i=0;i&lt;n;i++)  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f[i][0]=i;  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for(j=1;j&lt;=(int)(log((double)n)/log(2.0));j++)  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{  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for(i=0;i+(1&lt;&lt;j)-1&lt;n;i++)  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f[i][j]=min(f[i][j-1],f[i+(1&lt;&lt;(j-1))][j-1]);  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}  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} 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int query(int L,int R)  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{ 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nt x=(int)(log(double(R-L+1))/log(2.0));  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return min(f[L][x] , f[R-(1&lt;&lt;x)+1][x]);  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97DA9">
      <w:pPr>
        <w:pStyle w:val="3"/>
      </w:pPr>
      <w:bookmarkStart w:id="18" w:name="_Toc7816837"/>
      <w:r>
        <w:rPr>
          <w:rFonts w:hint="eastAsia"/>
        </w:rPr>
        <w:t>LCA转RMQ</w:t>
      </w:r>
      <w:bookmarkEnd w:id="18"/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int head[maxn]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int first[maxn];//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18"/>
          <w:szCs w:val="18"/>
        </w:rPr>
        <w:t>首次出现的下标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int dp[maxn*2][30]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bool vis[maxn]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bool ok[maxn]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int deep[maxn*2];//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18"/>
          <w:szCs w:val="18"/>
        </w:rPr>
        <w:t>深度数组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int ver[maxn*2];//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18"/>
          <w:szCs w:val="18"/>
        </w:rPr>
        <w:t>节点序列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int n,cnt,tot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struct Edge{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int next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int to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}edge[maxn]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void addedge(int u, int v){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edge[cnt].to = v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edge[cnt].next = head[u]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head[u] = cnt++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}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void dfs(int u, int step){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vis[u] = true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ver[tot] = u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first[u] = tot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deep[tot++] = step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for(int i=head[u]; i!=-1; i=edge[i].next){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if(!vis[edge[i].to]){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    dfs(edge[i].to,step+1)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    ver[tot] = u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    deep[tot++] = step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lastRenderedPageBreak/>
        <w:t xml:space="preserve">        }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}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}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void st(int n){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for(int i=0; i&lt;n; i++)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dp[i][0] = i;//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18"/>
          <w:szCs w:val="18"/>
        </w:rPr>
        <w:t>保存的下标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for(int j=1; (1&lt;&lt;j)&lt;=n; j++)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for(int i=0; i+(1&lt;&lt;j)-1&lt;n; i++){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    int a = dp[i][j-1]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    int b = dp[i+(1&lt;&lt;(j-1))][j-1]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    dp[i][j] = deep[a] &lt; deep[b] ? a : b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}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}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int rmq(int x, int y){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int k = (int)(log((y-x+1)*1.0)/log(2.0))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int a = dp[x][k]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int b = dp[y-(1&lt;&lt;k)+1][k]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if(deep[a] &lt; deep[b]) return a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return b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}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int lca(int u, int v){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int x = first[u], y = first[v];//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18"/>
          <w:szCs w:val="18"/>
        </w:rPr>
        <w:t>首次出现的下标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if(x &gt; y) swap(x,y)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int ans = rmq(x,y);//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18"/>
          <w:szCs w:val="18"/>
        </w:rPr>
        <w:t>得到的是下标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return ver[ans]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}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void init(){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cnt = tot = 0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memset(head, -1, sizeof(head))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memset(vis, false, sizeof(vis))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memset(ok, false, sizeof(ok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97DA9">
      <w:pPr>
        <w:pStyle w:val="2"/>
      </w:pPr>
      <w:bookmarkStart w:id="19" w:name="_Toc7816838"/>
      <w:r>
        <w:rPr>
          <w:rFonts w:hint="eastAsia"/>
        </w:rPr>
        <w:t>树</w:t>
      </w:r>
      <w:bookmarkEnd w:id="19"/>
    </w:p>
    <w:p w:rsidR="006B52BD" w:rsidRDefault="00697DA9">
      <w:pPr>
        <w:pStyle w:val="3"/>
      </w:pPr>
      <w:bookmarkStart w:id="20" w:name="_Toc7816839"/>
      <w:r>
        <w:rPr>
          <w:rFonts w:hint="eastAsia"/>
        </w:rPr>
        <w:t>DP求树直径</w:t>
      </w:r>
      <w:bookmarkEnd w:id="20"/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void DP(int u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vis[u] = 1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for(int i = head[u] ; i != -1 ; i = edge[i].Next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int v = edge[i].to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if(vis[v])continue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DP(v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ans = max(ans , d[u] + d[v] + edge[i].cost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d[u] = max(d[u] , d[v] + edge[i].cost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97DA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主函数调用：DP(</w:t>
      </w:r>
      <w:r>
        <w:rPr>
          <w:sz w:val="18"/>
          <w:szCs w:val="18"/>
        </w:rPr>
        <w:t>1),ans</w:t>
      </w:r>
      <w:r>
        <w:rPr>
          <w:rFonts w:hint="eastAsia"/>
          <w:sz w:val="18"/>
          <w:szCs w:val="18"/>
        </w:rPr>
        <w:t>即为所求树直径。</w:t>
      </w:r>
    </w:p>
    <w:p w:rsidR="006B52BD" w:rsidRDefault="00697DA9">
      <w:pPr>
        <w:pStyle w:val="2"/>
      </w:pPr>
      <w:bookmarkStart w:id="21" w:name="_Toc7816840"/>
      <w:r>
        <w:rPr>
          <w:rFonts w:hint="eastAsia"/>
        </w:rPr>
        <w:t>强连通&amp;&amp;双连通</w:t>
      </w:r>
      <w:bookmarkEnd w:id="21"/>
    </w:p>
    <w:p w:rsidR="006B52BD" w:rsidRDefault="006B52BD">
      <w:pPr>
        <w:rPr>
          <w:sz w:val="18"/>
          <w:szCs w:val="18"/>
        </w:rPr>
      </w:pPr>
    </w:p>
    <w:p w:rsidR="006B52BD" w:rsidRDefault="00697DA9">
      <w:pPr>
        <w:pStyle w:val="3"/>
      </w:pPr>
      <w:bookmarkStart w:id="22" w:name="_Toc7816841"/>
      <w:r>
        <w:rPr>
          <w:rFonts w:hint="eastAsia"/>
        </w:rPr>
        <w:t>Tarjan（scc）缩点</w:t>
      </w:r>
      <w:bookmarkEnd w:id="22"/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struct node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nt to,Next,cost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node edge[maxn*5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int n , m , tot , index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int head[maxn] , low[maxn] , dfn[maxn] 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int vis[maxn];//标记是否在栈中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int i</w:t>
      </w: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[maxn] ;//id[i]表示点i属于的强连通分量的编号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int scc_cnt ;//强连通分量的数量 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void addedge(int u,int v , w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edge[++tot].to = v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edge[tot].cost = w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edge[tot].Next = head[u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head[u] = tot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void init(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tot = 1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memset(head , -1 ,sizeof(head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memset(vis,0,sizeof(vis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memset(dfn , 0 , sizeof(dfn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ndex = scc_cnt = 0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void Tarjan(int u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dfn[u] = low[u] = ++index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s.push(u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vis[u] = 1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for(int i = head[u] ; i != -1 ; i = edge[i].Next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int v = edge[i].to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if(!dfn[v]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Tarjan(v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low[u] = min(low[u] , low[v]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else if(vis[v]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low[u]= min(low[u] , dfn[v]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nt temp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f(low[u] == dfn[u]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scc_cnt ++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while(1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temp = s.top(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s.pop(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vis[temp] = false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id[temp] = </w:t>
      </w:r>
      <w:r>
        <w:rPr>
          <w:rFonts w:hint="eastAsia"/>
          <w:sz w:val="18"/>
          <w:szCs w:val="18"/>
        </w:rPr>
        <w:t>scc</w:t>
      </w:r>
      <w:r>
        <w:rPr>
          <w:sz w:val="18"/>
          <w:szCs w:val="18"/>
        </w:rPr>
        <w:t>_cnt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if(temp == u)break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97DA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//主函数调用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for(int i = 1 ; i &lt;= n ; i ++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if(!dfn[i]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Tarjan(i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97DA9">
      <w:pPr>
        <w:pStyle w:val="3"/>
      </w:pPr>
      <w:bookmarkStart w:id="23" w:name="_Toc7816842"/>
      <w:r>
        <w:rPr>
          <w:rFonts w:hint="eastAsia"/>
        </w:rPr>
        <w:t>割点与桥</w:t>
      </w:r>
      <w:bookmarkEnd w:id="23"/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#include &lt;stdio.h&gt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#include &lt;algorithm&gt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#include &lt;iostream&gt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#include &lt;string.h&gt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using namespace std;</w:t>
      </w:r>
    </w:p>
    <w:p w:rsidR="006B52BD" w:rsidRDefault="006B52BD">
      <w:pPr>
        <w:rPr>
          <w:sz w:val="18"/>
          <w:szCs w:val="18"/>
        </w:rPr>
      </w:pP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/*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*  求 无向图的割点和桥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*  可以找出割点和桥，求删掉每个点后增加的连通块。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*  需要注意重边的处理，可以先用矩阵存，再转邻接表，或者进行判重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*/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const int MAXN = 10010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const int MAXM = 100010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lastRenderedPageBreak/>
        <w:t>struct Edge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nt to,next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bool cut;//是否为桥的标记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edge[MAXM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int head[MAXN],tot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int Low[MAXN],DFN[MAXN],Stack[MAXN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int Index,top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bool Instack[MAXN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bool cut[MAXN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int add_block[MAXN];//删除一个点后增加的连通块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int bridge;</w:t>
      </w:r>
    </w:p>
    <w:p w:rsidR="006B52BD" w:rsidRDefault="006B52BD">
      <w:pPr>
        <w:rPr>
          <w:sz w:val="18"/>
          <w:szCs w:val="18"/>
        </w:rPr>
      </w:pP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void addedge(int u,int v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edge[tot].to = v;edge[tot].next = head[u];edge[tot].cut = false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head[u] = tot++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B52BD">
      <w:pPr>
        <w:rPr>
          <w:sz w:val="18"/>
          <w:szCs w:val="18"/>
        </w:rPr>
      </w:pPr>
    </w:p>
    <w:p w:rsidR="006B52BD" w:rsidRDefault="006B52BD">
      <w:pPr>
        <w:rPr>
          <w:sz w:val="18"/>
          <w:szCs w:val="18"/>
        </w:rPr>
      </w:pP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void Tarjan(int u,int pre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nt v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Low[u] = DFN[u] = ++Index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Stack[top++] = u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nstack[u] = true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nt son = 0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for(int i = head[u];i != -1;i = edge[i].next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v = edge[i].to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if(v == pre)continue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if( !DFN[v] 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son++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Tarjan(v,u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if(Low[u] &gt; Low[v])Low[u] = Low[v];</w:t>
      </w:r>
    </w:p>
    <w:p w:rsidR="006B52BD" w:rsidRDefault="006B52BD">
      <w:pPr>
        <w:rPr>
          <w:sz w:val="18"/>
          <w:szCs w:val="18"/>
        </w:rPr>
      </w:pP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/*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//桥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//一条无向边(u,v)是桥，当且仅当(u,v)为树枝边，且满足DFS(u)&lt;Low(v)。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if(Low[v] &gt; DFN[u]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bridge++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edge[i].cut = true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edge[i^1].cut = true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}*/</w:t>
      </w:r>
    </w:p>
    <w:p w:rsidR="006B52BD" w:rsidRDefault="006B52BD">
      <w:pPr>
        <w:rPr>
          <w:sz w:val="18"/>
          <w:szCs w:val="18"/>
        </w:rPr>
      </w:pPr>
    </w:p>
    <w:p w:rsidR="006B52BD" w:rsidRDefault="006B52BD">
      <w:pPr>
        <w:rPr>
          <w:sz w:val="18"/>
          <w:szCs w:val="18"/>
        </w:rPr>
      </w:pPr>
    </w:p>
    <w:p w:rsidR="006B52BD" w:rsidRDefault="006B52BD">
      <w:pPr>
        <w:rPr>
          <w:sz w:val="18"/>
          <w:szCs w:val="18"/>
        </w:rPr>
      </w:pP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//割点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//一个顶点u是割点，当且仅当满足(1)或(2) (1) u为树根，且u有多于一个子树。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//(2) u不为树根，且满足存在(u,v)为树枝边(或称父子边，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//即u为v在搜索树中的父亲)，使得DFS(u)&lt;=Low(v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if(u != pre &amp;&amp; Low[v] &gt;= DFN[u])//不是树根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cut[u] = true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add_block[u]++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else if( Low[u] &gt; DFN[v]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Low[u] = DFN[v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//树根，分支数大于1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f(u == pre &amp;&amp; son &gt; 1)cut[u] = true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f(u == pre)add_block[u] = son - 1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nstack[u] = false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top--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B52BD">
      <w:pPr>
        <w:rPr>
          <w:sz w:val="18"/>
          <w:szCs w:val="18"/>
        </w:rPr>
      </w:pP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void solve(int N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memset(DFN,0,sizeof(DFN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memset(Instack,false,sizeof(Instack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memset(add_block,0,sizeof(add_block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memset(cut,false,sizeof(cut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ndex = top = 0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bridge = 0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for(int i = 1;i &lt;= N;i++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if(!DFN[i]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Tarjan(i,i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nt ans = 0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for(int i = 1;i &lt;= N;i++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if(cut[i]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ans++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printf("%d\n",ans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void init(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tot = 0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memset(head,-1,sizeof(head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int g[110][110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char buf[1010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int main(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nt n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while(scanf("%d",&amp;n)==1 &amp;&amp; n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gets(buf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memset(g,0,sizeof(g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while(gets(buf)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if(strcmp(buf,"0")==0)break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char *p = strtok(buf," "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int u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sscanf(p,"%d",&amp;u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p = strtok(NULL," "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int v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while(p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sscanf(p,"%d",&amp;v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p = strtok(NULL," "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g[u][v]=g[v][u]=1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init(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for(int i = 1;i &lt;= n;i++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for(int j = i+1;j &lt;= n;j++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if(g[i][j]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addedge(i,j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addedge(j,i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solve(n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return 0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97DA9">
      <w:pPr>
        <w:pStyle w:val="2"/>
      </w:pPr>
      <w:bookmarkStart w:id="24" w:name="_Toc7816843"/>
      <w:r>
        <w:rPr>
          <w:rFonts w:hint="eastAsia"/>
        </w:rPr>
        <w:lastRenderedPageBreak/>
        <w:t>网络流</w:t>
      </w:r>
      <w:bookmarkEnd w:id="24"/>
    </w:p>
    <w:p w:rsidR="006B52BD" w:rsidRDefault="00697DA9">
      <w:pPr>
        <w:pStyle w:val="3"/>
      </w:pPr>
      <w:bookmarkStart w:id="25" w:name="_Toc7816844"/>
      <w:r>
        <w:rPr>
          <w:rFonts w:hint="eastAsia"/>
        </w:rPr>
        <w:t>Dinic</w:t>
      </w:r>
      <w:bookmarkEnd w:id="25"/>
    </w:p>
    <w:p w:rsidR="006B52BD" w:rsidRDefault="00697DA9">
      <w:r>
        <w:rPr>
          <w:rFonts w:hint="eastAsia"/>
        </w:rPr>
        <w:t>最坏复杂度O</w:t>
      </w:r>
      <w:r>
        <w:t>(V^2*E)</w:t>
      </w:r>
      <w:r>
        <w:rPr>
          <w:rFonts w:hint="eastAsia"/>
        </w:rPr>
        <w:t>，实际跑的很快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const int maxn = 1e3 + 10;//</w:t>
      </w:r>
      <w:r>
        <w:rPr>
          <w:rFonts w:ascii="Arial" w:eastAsia="宋体" w:hAnsi="Arial" w:cs="Arial" w:hint="eastAsia"/>
          <w:color w:val="494949"/>
          <w:kern w:val="0"/>
          <w:szCs w:val="21"/>
        </w:rPr>
        <w:t>点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 w:hint="eastAsia"/>
          <w:color w:val="494949"/>
          <w:kern w:val="0"/>
          <w:szCs w:val="21"/>
        </w:rPr>
        <w:t>const</w:t>
      </w:r>
      <w:r>
        <w:rPr>
          <w:rFonts w:ascii="Arial" w:eastAsia="宋体" w:hAnsi="Arial" w:cs="Arial"/>
          <w:color w:val="494949"/>
          <w:kern w:val="0"/>
          <w:szCs w:val="21"/>
        </w:rPr>
        <w:t xml:space="preserve"> int maxm = 22000</w:t>
      </w:r>
      <w:r>
        <w:rPr>
          <w:rFonts w:ascii="Arial" w:eastAsia="宋体" w:hAnsi="Arial" w:cs="Arial" w:hint="eastAsia"/>
          <w:color w:val="494949"/>
          <w:kern w:val="0"/>
          <w:szCs w:val="21"/>
        </w:rPr>
        <w:t>//</w:t>
      </w:r>
      <w:r>
        <w:rPr>
          <w:rFonts w:ascii="Arial" w:eastAsia="宋体" w:hAnsi="Arial" w:cs="Arial" w:hint="eastAsia"/>
          <w:color w:val="494949"/>
          <w:kern w:val="0"/>
          <w:szCs w:val="21"/>
        </w:rPr>
        <w:t>边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struct Edge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int from , to , cap , flow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int l , r;//</w:t>
      </w:r>
      <w:r>
        <w:rPr>
          <w:rFonts w:ascii="Arial" w:eastAsia="宋体" w:hAnsi="Arial" w:cs="Arial"/>
          <w:color w:val="494949"/>
          <w:kern w:val="0"/>
          <w:szCs w:val="21"/>
        </w:rPr>
        <w:t>边容量的上下界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Edge(){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Edge(int u , int v , int c , int f , int ll , int rr):from(u) , to(v) , cap(c) , flow(f),l(ll) , r(rr){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}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vector&lt;Edge&gt; edge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vector&lt;int&gt; G[maxn]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bool vis[maxn]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int d[maxn] , cur[maxn]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int s , t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void init()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edge.clear(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for(int i = 0 ; i &lt; maxn ; i ++)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G[i].clear(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void addedge(int u , int v , int c , int l , int r)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edge.push_back(Edge(u , v , c , 0 , l , r)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edge.push_back(Edge(v , u , 0 , 0 , l , r)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lastRenderedPageBreak/>
        <w:t xml:space="preserve">    int sz = edge.size(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G[u].push_back(sz-2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G[v].push_back(sz-1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bool bfs()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memset(vis , false, sizeof vis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queue&lt;int&gt; q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q.push(s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d[s] = 0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vis[s] = 1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while(!q.empty())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int x = q.front(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q.pop(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for(int i = 0 ; i &lt; G[x].size() ; i ++)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    Edge &amp;e = edge[G[x][i]]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    if(!vis[e.to] &amp;&amp; e.cap &gt; e.flow)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        vis[e.to] = 1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        d[e.to] = d[x] + 1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        q.push(e.to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    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return vis[t]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int dfs(int x , int a)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if(x == t || !a)return a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int flow = 0 , f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for(int &amp;i = cur[x] ; i &lt; G[x].size() ; i ++)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lastRenderedPageBreak/>
        <w:t xml:space="preserve">        Edge &amp;e = edge[G[x][i]]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if(d[x] + 1 == d[e.to] &amp;&amp; (f = dfs(e.to , min(a , e.cap - e.flow))) &gt; 0)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    e.flow += f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    edge[G[x][i] ^ 1].flow -= f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    flow += f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    a -= f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    if(!a)break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return flow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int dinic()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int flow = 0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while(bfs())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memset(cur , 0 , sizeof(cur)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flow += dfs(s , inf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return flow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}</w:t>
      </w:r>
    </w:p>
    <w:p w:rsidR="006B52BD" w:rsidRDefault="006B52BD"/>
    <w:p w:rsidR="006B52BD" w:rsidRDefault="00697DA9">
      <w:pPr>
        <w:pStyle w:val="3"/>
      </w:pPr>
      <w:bookmarkStart w:id="26" w:name="_Toc7816845"/>
      <w:r>
        <w:rPr>
          <w:rFonts w:hint="eastAsia"/>
        </w:rPr>
        <w:t>ISAP优化</w:t>
      </w:r>
      <w:bookmarkEnd w:id="26"/>
    </w:p>
    <w:p w:rsidR="006B52BD" w:rsidRDefault="00697DA9">
      <w:pPr>
        <w:pStyle w:val="3"/>
      </w:pPr>
      <w:bookmarkStart w:id="27" w:name="_Toc7816846"/>
      <w:r>
        <w:rPr>
          <w:rFonts w:hint="eastAsia"/>
        </w:rPr>
        <w:t>有上下界的网络流</w:t>
      </w:r>
      <w:bookmarkEnd w:id="27"/>
    </w:p>
    <w:p w:rsidR="006B52BD" w:rsidRDefault="00697DA9">
      <w:pPr>
        <w:pStyle w:val="4"/>
      </w:pPr>
      <w:bookmarkStart w:id="28" w:name="_Toc7816847"/>
      <w:r>
        <w:rPr>
          <w:rFonts w:hint="eastAsia"/>
        </w:rPr>
        <w:t>无源无汇可行流（循环流）</w:t>
      </w:r>
      <w:bookmarkEnd w:id="28"/>
    </w:p>
    <w:p w:rsidR="006B52BD" w:rsidRDefault="00697DA9">
      <w:pPr>
        <w:pStyle w:val="a9"/>
        <w:spacing w:before="150" w:beforeAutospacing="0" w:after="150" w:afterAutospacing="0"/>
      </w:pPr>
      <w:r>
        <w:rPr>
          <w:rFonts w:hint="eastAsia"/>
        </w:rPr>
        <w:t>对于每条边上界为R，下界为L，建图过程中使边的下界为0，上界为R</w:t>
      </w:r>
      <w:r>
        <w:t>-L</w:t>
      </w:r>
      <w:r>
        <w:rPr>
          <w:rFonts w:hint="eastAsia"/>
        </w:rPr>
        <w:t>，增加超级原点s和超级汇点t。</w:t>
      </w:r>
    </w:p>
    <w:p w:rsidR="006B52BD" w:rsidRDefault="00697DA9">
      <w:pPr>
        <w:pStyle w:val="a9"/>
        <w:spacing w:before="150" w:beforeAutospacing="0" w:after="150" w:afterAutospacing="0"/>
        <w:rPr>
          <w:rFonts w:ascii="Arial" w:hAnsi="Arial" w:cs="Arial"/>
          <w:color w:val="494949"/>
          <w:szCs w:val="21"/>
          <w:shd w:val="clear" w:color="auto" w:fill="FFFFFF"/>
        </w:rPr>
      </w:pPr>
      <w:r>
        <w:rPr>
          <w:rFonts w:ascii="Arial" w:hAnsi="Arial" w:cs="Arial"/>
          <w:color w:val="494949"/>
          <w:sz w:val="21"/>
          <w:szCs w:val="21"/>
          <w:shd w:val="clear" w:color="auto" w:fill="FFFFFF"/>
        </w:rPr>
        <w:t>d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[</w:t>
      </w:r>
      <w:r>
        <w:rPr>
          <w:rFonts w:ascii="Arial" w:hAnsi="Arial" w:cs="Arial"/>
          <w:color w:val="494949"/>
          <w:szCs w:val="21"/>
          <w:shd w:val="clear" w:color="auto" w:fill="FFFFFF"/>
        </w:rPr>
        <w:t>i]</w:t>
      </w:r>
      <w:r>
        <w:rPr>
          <w:rFonts w:ascii="Arial" w:hAnsi="Arial" w:cs="Arial"/>
          <w:color w:val="494949"/>
          <w:sz w:val="21"/>
          <w:szCs w:val="21"/>
          <w:shd w:val="clear" w:color="auto" w:fill="FFFFFF"/>
        </w:rPr>
        <w:t>=in[i]</w:t>
      </w:r>
      <w:r>
        <w:rPr>
          <w:rFonts w:ascii="Arial" w:hAnsi="Arial" w:cs="Arial"/>
          <w:color w:val="494949"/>
          <w:sz w:val="21"/>
          <w:szCs w:val="21"/>
          <w:shd w:val="clear" w:color="auto" w:fill="FFFFFF"/>
        </w:rPr>
        <w:t>（</w:t>
      </w:r>
      <w:r>
        <w:rPr>
          <w:rFonts w:ascii="Arial" w:hAnsi="Arial" w:cs="Arial"/>
          <w:color w:val="494949"/>
          <w:sz w:val="21"/>
          <w:szCs w:val="21"/>
          <w:shd w:val="clear" w:color="auto" w:fill="FFFFFF"/>
        </w:rPr>
        <w:t>i</w:t>
      </w:r>
      <w:r>
        <w:rPr>
          <w:rFonts w:ascii="Arial" w:hAnsi="Arial" w:cs="Arial"/>
          <w:color w:val="494949"/>
          <w:sz w:val="21"/>
          <w:szCs w:val="21"/>
          <w:shd w:val="clear" w:color="auto" w:fill="FFFFFF"/>
        </w:rPr>
        <w:t>节点所有入流下界之和）</w:t>
      </w:r>
      <w:r>
        <w:rPr>
          <w:rFonts w:ascii="Arial" w:hAnsi="Arial" w:cs="Arial"/>
          <w:color w:val="494949"/>
          <w:sz w:val="21"/>
          <w:szCs w:val="21"/>
          <w:shd w:val="clear" w:color="auto" w:fill="FFFFFF"/>
        </w:rPr>
        <w:t>-out[i]</w:t>
      </w:r>
      <w:r>
        <w:rPr>
          <w:rFonts w:ascii="Arial" w:hAnsi="Arial" w:cs="Arial"/>
          <w:color w:val="494949"/>
          <w:sz w:val="21"/>
          <w:szCs w:val="21"/>
          <w:shd w:val="clear" w:color="auto" w:fill="FFFFFF"/>
        </w:rPr>
        <w:t>（</w:t>
      </w:r>
      <w:r>
        <w:rPr>
          <w:rFonts w:ascii="Arial" w:hAnsi="Arial" w:cs="Arial"/>
          <w:color w:val="494949"/>
          <w:sz w:val="21"/>
          <w:szCs w:val="21"/>
          <w:shd w:val="clear" w:color="auto" w:fill="FFFFFF"/>
        </w:rPr>
        <w:t>i</w:t>
      </w:r>
      <w:r>
        <w:rPr>
          <w:rFonts w:ascii="Arial" w:hAnsi="Arial" w:cs="Arial"/>
          <w:color w:val="494949"/>
          <w:sz w:val="21"/>
          <w:szCs w:val="21"/>
          <w:shd w:val="clear" w:color="auto" w:fill="FFFFFF"/>
        </w:rPr>
        <w:t>节点所有出流下界之和）</w:t>
      </w:r>
      <w:r>
        <w:rPr>
          <w:rFonts w:ascii="Arial" w:hAnsi="Arial" w:cs="Arial" w:hint="eastAsia"/>
          <w:color w:val="494949"/>
          <w:szCs w:val="21"/>
          <w:shd w:val="clear" w:color="auto" w:fill="FFFFFF"/>
        </w:rPr>
        <w:t>。</w:t>
      </w:r>
    </w:p>
    <w:p w:rsidR="006B52BD" w:rsidRDefault="00697DA9">
      <w:pPr>
        <w:pStyle w:val="a9"/>
        <w:spacing w:before="150" w:beforeAutospacing="0" w:after="15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 w:hint="eastAsia"/>
          <w:color w:val="494949"/>
          <w:szCs w:val="21"/>
          <w:shd w:val="clear" w:color="auto" w:fill="FFFFFF"/>
        </w:rPr>
        <w:lastRenderedPageBreak/>
        <w:t>若</w:t>
      </w:r>
      <w:r>
        <w:rPr>
          <w:rFonts w:ascii="Arial" w:hAnsi="Arial" w:cs="Arial"/>
          <w:color w:val="494949"/>
          <w:sz w:val="21"/>
          <w:szCs w:val="21"/>
        </w:rPr>
        <w:t>当</w:t>
      </w:r>
      <w:r>
        <w:rPr>
          <w:rFonts w:ascii="Arial" w:hAnsi="Arial" w:cs="Arial"/>
          <w:color w:val="494949"/>
          <w:sz w:val="21"/>
          <w:szCs w:val="21"/>
        </w:rPr>
        <w:t>du[i]</w:t>
      </w:r>
      <w:r>
        <w:rPr>
          <w:rFonts w:ascii="Arial" w:hAnsi="Arial" w:cs="Arial"/>
          <w:color w:val="494949"/>
          <w:sz w:val="21"/>
          <w:szCs w:val="21"/>
        </w:rPr>
        <w:t>大于</w:t>
      </w:r>
      <w:r>
        <w:rPr>
          <w:rFonts w:ascii="Arial" w:hAnsi="Arial" w:cs="Arial"/>
          <w:color w:val="494949"/>
          <w:sz w:val="21"/>
          <w:szCs w:val="21"/>
        </w:rPr>
        <w:t>0</w:t>
      </w:r>
      <w:r>
        <w:rPr>
          <w:rFonts w:ascii="Arial" w:hAnsi="Arial" w:cs="Arial"/>
          <w:color w:val="494949"/>
          <w:sz w:val="21"/>
          <w:szCs w:val="21"/>
        </w:rPr>
        <w:t>的时候，</w:t>
      </w:r>
      <w:r>
        <w:rPr>
          <w:rFonts w:ascii="Arial" w:hAnsi="Arial" w:cs="Arial"/>
          <w:color w:val="494949"/>
          <w:sz w:val="21"/>
          <w:szCs w:val="21"/>
        </w:rPr>
        <w:t>s</w:t>
      </w:r>
      <w:r>
        <w:rPr>
          <w:rFonts w:ascii="Arial" w:hAnsi="Arial" w:cs="Arial"/>
          <w:color w:val="494949"/>
          <w:sz w:val="21"/>
          <w:szCs w:val="21"/>
        </w:rPr>
        <w:t>到</w:t>
      </w:r>
      <w:r>
        <w:rPr>
          <w:rFonts w:ascii="Arial" w:hAnsi="Arial" w:cs="Arial"/>
          <w:color w:val="494949"/>
          <w:sz w:val="21"/>
          <w:szCs w:val="21"/>
        </w:rPr>
        <w:t>i</w:t>
      </w:r>
      <w:r>
        <w:rPr>
          <w:rFonts w:ascii="Arial" w:hAnsi="Arial" w:cs="Arial"/>
          <w:color w:val="494949"/>
          <w:sz w:val="21"/>
          <w:szCs w:val="21"/>
        </w:rPr>
        <w:t>连一条流量为</w:t>
      </w:r>
      <w:r>
        <w:rPr>
          <w:rFonts w:ascii="Arial" w:hAnsi="Arial" w:cs="Arial"/>
          <w:color w:val="494949"/>
          <w:sz w:val="21"/>
          <w:szCs w:val="21"/>
        </w:rPr>
        <w:t>du[i]</w:t>
      </w:r>
      <w:r>
        <w:rPr>
          <w:rFonts w:ascii="Arial" w:hAnsi="Arial" w:cs="Arial"/>
          <w:color w:val="494949"/>
          <w:sz w:val="21"/>
          <w:szCs w:val="21"/>
        </w:rPr>
        <w:t>的边。</w:t>
      </w:r>
    </w:p>
    <w:p w:rsidR="006B52BD" w:rsidRDefault="00697DA9">
      <w:pPr>
        <w:widowControl/>
        <w:spacing w:before="150" w:after="150"/>
        <w:ind w:firstLineChars="100" w:firstLine="21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当</w:t>
      </w:r>
      <w:r>
        <w:rPr>
          <w:rFonts w:ascii="Arial" w:eastAsia="宋体" w:hAnsi="Arial" w:cs="Arial"/>
          <w:color w:val="494949"/>
          <w:kern w:val="0"/>
          <w:szCs w:val="21"/>
        </w:rPr>
        <w:t>du[i]</w:t>
      </w:r>
      <w:r>
        <w:rPr>
          <w:rFonts w:ascii="Arial" w:eastAsia="宋体" w:hAnsi="Arial" w:cs="Arial"/>
          <w:color w:val="494949"/>
          <w:kern w:val="0"/>
          <w:szCs w:val="21"/>
        </w:rPr>
        <w:t>小于</w:t>
      </w:r>
      <w:r>
        <w:rPr>
          <w:rFonts w:ascii="Arial" w:eastAsia="宋体" w:hAnsi="Arial" w:cs="Arial"/>
          <w:color w:val="494949"/>
          <w:kern w:val="0"/>
          <w:szCs w:val="21"/>
        </w:rPr>
        <w:t>0</w:t>
      </w:r>
      <w:r>
        <w:rPr>
          <w:rFonts w:ascii="Arial" w:eastAsia="宋体" w:hAnsi="Arial" w:cs="Arial"/>
          <w:color w:val="494949"/>
          <w:kern w:val="0"/>
          <w:szCs w:val="21"/>
        </w:rPr>
        <w:t>的时候，</w:t>
      </w:r>
      <w:r>
        <w:rPr>
          <w:rFonts w:ascii="Arial" w:eastAsia="宋体" w:hAnsi="Arial" w:cs="Arial"/>
          <w:color w:val="494949"/>
          <w:kern w:val="0"/>
          <w:szCs w:val="21"/>
        </w:rPr>
        <w:t>i</w:t>
      </w:r>
      <w:r>
        <w:rPr>
          <w:rFonts w:ascii="Arial" w:eastAsia="宋体" w:hAnsi="Arial" w:cs="Arial"/>
          <w:color w:val="494949"/>
          <w:kern w:val="0"/>
          <w:szCs w:val="21"/>
        </w:rPr>
        <w:t>到</w:t>
      </w:r>
      <w:r>
        <w:rPr>
          <w:rFonts w:ascii="Arial" w:eastAsia="宋体" w:hAnsi="Arial" w:cs="Arial" w:hint="eastAsia"/>
          <w:color w:val="494949"/>
          <w:kern w:val="0"/>
          <w:szCs w:val="21"/>
        </w:rPr>
        <w:t>t</w:t>
      </w:r>
      <w:r>
        <w:rPr>
          <w:rFonts w:ascii="Arial" w:eastAsia="宋体" w:hAnsi="Arial" w:cs="Arial"/>
          <w:color w:val="494949"/>
          <w:kern w:val="0"/>
          <w:szCs w:val="21"/>
        </w:rPr>
        <w:t>连一条流量为</w:t>
      </w:r>
      <w:r>
        <w:rPr>
          <w:rFonts w:ascii="Arial" w:eastAsia="宋体" w:hAnsi="Arial" w:cs="Arial"/>
          <w:color w:val="494949"/>
          <w:kern w:val="0"/>
          <w:szCs w:val="21"/>
        </w:rPr>
        <w:t>-du[i]</w:t>
      </w:r>
      <w:r>
        <w:rPr>
          <w:rFonts w:ascii="Arial" w:eastAsia="宋体" w:hAnsi="Arial" w:cs="Arial"/>
          <w:color w:val="494949"/>
          <w:kern w:val="0"/>
          <w:szCs w:val="21"/>
        </w:rPr>
        <w:t>的边。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最后对（</w:t>
      </w:r>
      <w:r>
        <w:rPr>
          <w:rFonts w:ascii="Arial" w:eastAsia="宋体" w:hAnsi="Arial" w:cs="Arial"/>
          <w:color w:val="494949"/>
          <w:kern w:val="0"/>
          <w:szCs w:val="21"/>
        </w:rPr>
        <w:t>s</w:t>
      </w:r>
      <w:r>
        <w:rPr>
          <w:rFonts w:ascii="Arial" w:eastAsia="宋体" w:hAnsi="Arial" w:cs="Arial"/>
          <w:color w:val="494949"/>
          <w:kern w:val="0"/>
          <w:szCs w:val="21"/>
        </w:rPr>
        <w:t>，</w:t>
      </w:r>
      <w:r>
        <w:rPr>
          <w:rFonts w:ascii="Arial" w:eastAsia="宋体" w:hAnsi="Arial" w:cs="Arial" w:hint="eastAsia"/>
          <w:color w:val="494949"/>
          <w:kern w:val="0"/>
          <w:szCs w:val="21"/>
        </w:rPr>
        <w:t>t</w:t>
      </w:r>
      <w:r>
        <w:rPr>
          <w:rFonts w:ascii="Arial" w:eastAsia="宋体" w:hAnsi="Arial" w:cs="Arial"/>
          <w:color w:val="494949"/>
          <w:kern w:val="0"/>
          <w:szCs w:val="21"/>
        </w:rPr>
        <w:t>）求一次最大流即可，当所有附加边全部满流时（即</w:t>
      </w:r>
      <w:r>
        <w:rPr>
          <w:rFonts w:ascii="Arial" w:eastAsia="宋体" w:hAnsi="Arial" w:cs="Arial"/>
          <w:color w:val="494949"/>
          <w:kern w:val="0"/>
          <w:szCs w:val="21"/>
        </w:rPr>
        <w:t>maxflow==</w:t>
      </w:r>
      <w:r>
        <w:rPr>
          <w:rFonts w:ascii="Arial" w:eastAsia="宋体" w:hAnsi="Arial" w:cs="Arial"/>
          <w:color w:val="494949"/>
          <w:kern w:val="0"/>
          <w:szCs w:val="21"/>
        </w:rPr>
        <w:t>所有</w:t>
      </w:r>
      <w:r>
        <w:rPr>
          <w:rFonts w:ascii="Arial" w:eastAsia="宋体" w:hAnsi="Arial" w:cs="Arial"/>
          <w:color w:val="494949"/>
          <w:kern w:val="0"/>
          <w:szCs w:val="21"/>
        </w:rPr>
        <w:t>du[]&gt;0</w:t>
      </w:r>
      <w:r>
        <w:rPr>
          <w:rFonts w:ascii="Arial" w:eastAsia="宋体" w:hAnsi="Arial" w:cs="Arial"/>
          <w:color w:val="494949"/>
          <w:kern w:val="0"/>
          <w:szCs w:val="21"/>
        </w:rPr>
        <w:t>之和），有可行解。</w:t>
      </w:r>
      <w:r>
        <w:rPr>
          <w:rFonts w:ascii="Arial" w:eastAsia="宋体" w:hAnsi="Arial" w:cs="Arial" w:hint="eastAsia"/>
          <w:color w:val="494949"/>
          <w:kern w:val="0"/>
          <w:szCs w:val="21"/>
        </w:rPr>
        <w:t>原图边的流量等于</w:t>
      </w:r>
      <w:r>
        <w:rPr>
          <w:rFonts w:ascii="Arial" w:eastAsia="宋体" w:hAnsi="Arial" w:cs="Arial" w:hint="eastAsia"/>
          <w:color w:val="494949"/>
          <w:kern w:val="0"/>
          <w:szCs w:val="21"/>
        </w:rPr>
        <w:t>edge</w:t>
      </w:r>
      <w:r>
        <w:rPr>
          <w:rFonts w:ascii="Arial" w:eastAsia="宋体" w:hAnsi="Arial" w:cs="Arial"/>
          <w:color w:val="494949"/>
          <w:kern w:val="0"/>
          <w:szCs w:val="21"/>
        </w:rPr>
        <w:t>[i].flow + edge[i].L</w:t>
      </w:r>
      <w:r>
        <w:rPr>
          <w:rFonts w:ascii="Arial" w:eastAsia="宋体" w:hAnsi="Arial" w:cs="Arial" w:hint="eastAsia"/>
          <w:color w:val="494949"/>
          <w:kern w:val="0"/>
          <w:szCs w:val="21"/>
        </w:rPr>
        <w:t>。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 w:hint="eastAsia"/>
          <w:color w:val="494949"/>
          <w:kern w:val="0"/>
          <w:szCs w:val="21"/>
        </w:rPr>
        <w:t>SGU-194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#pragma comment(linker, "/STACK:102400000,102400000")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#include &lt;iostream&gt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#include &lt;cstring&gt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#include &lt;cmath&gt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#include &lt;cstdlib&gt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#include &lt;cstdio&gt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#include &lt;string&gt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#include &lt;algorithm&gt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#include &lt;queue&gt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#include &lt;map&gt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#include &lt;vector&gt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#include &lt;stack&gt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#include &lt;cctype&gt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#include &lt;set&gt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#include &lt;ctype.h&gt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#include &lt;string.h&gt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#define inf 0x3f3f3f3f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#define eps 1e-10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#define key_value ch[ch[root][1]][0]</w:t>
      </w:r>
    </w:p>
    <w:p w:rsidR="006B52BD" w:rsidRDefault="006B52BD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using namespace std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typedef long long ll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typedef pair&lt;int,int&gt; P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const int maxn = 1e3 + 10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struct Edge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lastRenderedPageBreak/>
        <w:t>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int from , to , cap , flow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int l , r;//</w:t>
      </w:r>
      <w:r>
        <w:rPr>
          <w:rFonts w:ascii="Arial" w:eastAsia="宋体" w:hAnsi="Arial" w:cs="Arial"/>
          <w:color w:val="494949"/>
          <w:kern w:val="0"/>
          <w:szCs w:val="21"/>
        </w:rPr>
        <w:t>边容量的上下界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Edge(){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Edge(int u , int v , int c , int f , int ll , int rr):from(u) , to(v) , cap(c) , flow(f),l(ll) , r(rr){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}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vector&lt;Edge&gt; edge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vector&lt;int&gt; G[maxn]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bool vis[maxn]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int d[maxn] , cur[maxn]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int n , m , s , t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void init()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edge.clear(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for(int i = 0 ; i &lt; maxn ; i ++)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G[i].clear(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void addedge(int u , int v , int c , int l , int r)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edge.push_back(Edge(u , v , c , 0 , l , r)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edge.push_back(Edge(v , u , 0 , 0 , l , r)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int sz = edge.size(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G[u].push_back(sz-2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G[v].push_back(sz-1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bool bfs()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memset(vis , false, sizeof vis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queue&lt;int&gt; q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lastRenderedPageBreak/>
        <w:t xml:space="preserve">    q.push(s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d[s] = 0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vis[s] = 1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while(!q.empty())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int x = q.front(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q.pop(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for(int i = 0 ; i &lt; G[x].size() ; i ++)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    Edge &amp;e = edge[G[x][i]]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    if(!vis[e.to] &amp;&amp; e.cap &gt; e.flow)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        vis[e.to] = 1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        d[e.to] = d[x] + 1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        q.push(e.to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    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return vis[t]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int dfs(int x , int a)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if(x == t || !a)return a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int flow = 0 , f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for(int &amp;i = cur[x] ; i &lt; G[x].size() ; i ++)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Edge &amp;e = edge[G[x][i]]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if(d[x] + 1 == d[e.to] &amp;&amp; (f = dfs(e.to , min(a , e.cap - e.flow))) &gt; 0)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    e.flow += f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    edge[G[x][i] ^ 1].flow -= f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    flow += f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    a -= f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    if(!a)break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lastRenderedPageBreak/>
        <w:t xml:space="preserve">    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return flow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int dinic()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int flow = 0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while(bfs())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memset(cur , 0 , sizeof(cur)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flow += dfs(s , inf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return flow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int in[maxn] , out[maxn]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int main()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cin &gt;&gt; n &gt;&gt; m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init(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for(int i = 1 ; i &lt;= m ; i ++)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int u , v , l , r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scanf("%d%d%d%d" , &amp;u , &amp;v , &amp;l , &amp;r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addedge(u , v , r - l , l , r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in[v] += l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in[u] -= l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int sum = 0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for(int i = 1 ; i &lt;= n ; i ++)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if(in[i] &gt; 0)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    sum += in[i]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    addedge(0 , i , in[i]  , 0 , in[i] 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lastRenderedPageBreak/>
        <w:t xml:space="preserve">        else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    addedge(i , n+1 , -in[i], 0 , -in[i] 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s = 0 , t = n + 1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if(dinic() == sum)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printf("YES\n"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for(int i = 0 ; i &lt; m*2 ; i ++)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    if(i % 2 ==0)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        printf("%d\n" , edge[i].flow + edge[i].l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    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else{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    printf("NO\n")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}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 xml:space="preserve">    return 0;</w:t>
      </w:r>
    </w:p>
    <w:p w:rsidR="006B52BD" w:rsidRDefault="00697DA9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  <w:r>
        <w:rPr>
          <w:rFonts w:ascii="Arial" w:eastAsia="宋体" w:hAnsi="Arial" w:cs="Arial"/>
          <w:color w:val="494949"/>
          <w:kern w:val="0"/>
          <w:szCs w:val="21"/>
        </w:rPr>
        <w:t>}</w:t>
      </w:r>
    </w:p>
    <w:p w:rsidR="006B52BD" w:rsidRDefault="00697DA9">
      <w:pPr>
        <w:pStyle w:val="4"/>
      </w:pPr>
      <w:bookmarkStart w:id="29" w:name="_Toc7816848"/>
      <w:r>
        <w:rPr>
          <w:rFonts w:hint="eastAsia"/>
        </w:rPr>
        <w:t>有源有汇可行流</w:t>
      </w:r>
      <w:bookmarkEnd w:id="29"/>
    </w:p>
    <w:p w:rsidR="006B52BD" w:rsidRDefault="00697DA9">
      <w:pPr>
        <w:widowControl/>
        <w:spacing w:before="150" w:after="150"/>
        <w:jc w:val="left"/>
        <w:rPr>
          <w:rStyle w:val="apple-converted-space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对于流量有上下界的有源汇网络，原图中存在源点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S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和汇点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T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，为了求可行流，先将其转换为无源汇网络。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EFEF2"/>
        </w:rPr>
        <w:t>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br/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EFEF2"/>
        </w:rPr>
        <w:t>    </w:t>
      </w:r>
      <w:r>
        <w:rPr>
          <w:rStyle w:val="ac"/>
          <w:rFonts w:ascii="Verdana" w:hAnsi="Verdana"/>
          <w:color w:val="000000"/>
          <w:sz w:val="20"/>
          <w:szCs w:val="20"/>
          <w:shd w:val="clear" w:color="auto" w:fill="FEFEF2"/>
        </w:rPr>
        <w:t>从</w:t>
      </w:r>
      <w:r>
        <w:rPr>
          <w:rStyle w:val="ac"/>
          <w:rFonts w:ascii="Verdana" w:hAnsi="Verdana"/>
          <w:color w:val="000000"/>
          <w:sz w:val="20"/>
          <w:szCs w:val="20"/>
          <w:shd w:val="clear" w:color="auto" w:fill="FEFEF2"/>
        </w:rPr>
        <w:t>T--&gt;S</w:t>
      </w:r>
      <w:r>
        <w:rPr>
          <w:rStyle w:val="ac"/>
          <w:rFonts w:ascii="Verdana" w:hAnsi="Verdana"/>
          <w:color w:val="000000"/>
          <w:sz w:val="20"/>
          <w:szCs w:val="20"/>
          <w:shd w:val="clear" w:color="auto" w:fill="FEFEF2"/>
        </w:rPr>
        <w:t>引入一条边，其流量上下界为</w:t>
      </w:r>
      <w:r>
        <w:rPr>
          <w:rStyle w:val="ac"/>
          <w:rFonts w:ascii="Verdana" w:hAnsi="Verdana"/>
          <w:color w:val="000000"/>
          <w:sz w:val="20"/>
          <w:szCs w:val="20"/>
          <w:shd w:val="clear" w:color="auto" w:fill="FEFEF2"/>
        </w:rPr>
        <w:t>[0, INF]</w:t>
      </w:r>
      <w:r>
        <w:rPr>
          <w:rStyle w:val="ac"/>
          <w:rFonts w:ascii="Verdana" w:hAnsi="Verdana"/>
          <w:color w:val="000000"/>
          <w:sz w:val="20"/>
          <w:szCs w:val="20"/>
          <w:shd w:val="clear" w:color="auto" w:fill="FEFEF2"/>
        </w:rPr>
        <w:t>，此时原图变为了无源汇网络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EFEF2"/>
        </w:rPr>
        <w:t>，然后按照无源汇网络求解可行流的方法来求解。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EFEF2"/>
        </w:rPr>
        <w:t> </w:t>
      </w:r>
    </w:p>
    <w:p w:rsidR="006B52BD" w:rsidRDefault="00697DA9">
      <w:pPr>
        <w:pStyle w:val="4"/>
      </w:pPr>
      <w:bookmarkStart w:id="30" w:name="_Toc7816849"/>
      <w:r>
        <w:rPr>
          <w:rStyle w:val="ac"/>
          <w:b/>
          <w:bCs/>
        </w:rPr>
        <w:t>有源汇网络的最大流</w:t>
      </w:r>
      <w:bookmarkEnd w:id="30"/>
    </w:p>
    <w:p w:rsidR="006B52BD" w:rsidRDefault="00697DA9">
      <w:pPr>
        <w:pStyle w:val="a9"/>
        <w:shd w:val="clear" w:color="auto" w:fill="FEFEF2"/>
        <w:spacing w:before="0" w:beforeAutospacing="0" w:after="0" w:afterAutospacing="0"/>
        <w:ind w:firstLine="276"/>
        <w:rPr>
          <w:rStyle w:val="apple-converted-space"/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要求最大流，先求可行流，通过</w:t>
      </w:r>
      <w:r>
        <w:rPr>
          <w:rFonts w:ascii="Verdana" w:hAnsi="Verdana"/>
          <w:color w:val="000000"/>
          <w:sz w:val="20"/>
          <w:szCs w:val="20"/>
        </w:rPr>
        <w:t>“</w:t>
      </w:r>
      <w:r>
        <w:rPr>
          <w:rFonts w:ascii="Verdana" w:hAnsi="Verdana"/>
          <w:color w:val="000000"/>
          <w:sz w:val="20"/>
          <w:szCs w:val="20"/>
        </w:rPr>
        <w:t>有源汇网络的可行流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/>
          <w:color w:val="000000"/>
          <w:sz w:val="20"/>
          <w:szCs w:val="20"/>
        </w:rPr>
        <w:t>的求解方法来判断有源汇网络存在可行流。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   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若存在可行流，记从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S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流出的流量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sum1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，然后将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T--&gt;S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的边取消，再次从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S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到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T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求解网络的最大流，记从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S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流出的流量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 xml:space="preserve">sum2. 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那么该有源汇网络的最大流为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 xml:space="preserve"> sum1 + sum2.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   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其中，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sum1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是在网络满足流量下界的条件下，从源点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S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流出的流量；求出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sum1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之后，网络中可能还有余量可以继续增广，那么再次求解从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S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到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T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的最大流，得到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sum2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，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sum1 + sum2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即为最终的最大流。</w:t>
      </w:r>
    </w:p>
    <w:p w:rsidR="006B52BD" w:rsidRDefault="00697DA9">
      <w:pPr>
        <w:pStyle w:val="4"/>
      </w:pPr>
      <w:bookmarkStart w:id="31" w:name="_Toc7816850"/>
      <w:r>
        <w:rPr>
          <w:rStyle w:val="ac"/>
          <w:rFonts w:ascii="Verdana" w:hAnsi="Verdana"/>
          <w:b/>
          <w:bCs/>
          <w:color w:val="333333"/>
          <w:szCs w:val="21"/>
        </w:rPr>
        <w:lastRenderedPageBreak/>
        <w:t>有源汇网络的最小流</w:t>
      </w:r>
      <w:bookmarkEnd w:id="31"/>
    </w:p>
    <w:p w:rsidR="006B52BD" w:rsidRDefault="00697DA9">
      <w:pPr>
        <w:pStyle w:val="a9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   </w:t>
      </w:r>
      <w:r>
        <w:rPr>
          <w:rFonts w:ascii="Verdana" w:hAnsi="Verdana"/>
          <w:color w:val="000000"/>
          <w:sz w:val="20"/>
          <w:szCs w:val="20"/>
        </w:rPr>
        <w:t>求解有源汇网络最小流分为以下几步：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Style w:val="apple-converted-space"/>
          <w:rFonts w:ascii="Verdana" w:hAnsi="Verdana"/>
          <w:color w:val="000000"/>
          <w:sz w:val="20"/>
          <w:szCs w:val="20"/>
        </w:rPr>
        <w:t>（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1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）对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SS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到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TT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求一次最大流，即为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f1.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（在有源汇的情况下，先把整个网络趋向必须边尽量满足的情况）；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Style w:val="apple-converted-space"/>
          <w:rFonts w:ascii="Verdana" w:hAnsi="Verdana"/>
          <w:color w:val="000000"/>
          <w:sz w:val="20"/>
          <w:szCs w:val="20"/>
        </w:rPr>
        <w:t>（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2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）添加一条边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T--&gt;S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，流量上限为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INF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，这条边即为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P.(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构造无源网络）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Style w:val="apple-converted-space"/>
          <w:rFonts w:ascii="Verdana" w:hAnsi="Verdana"/>
          <w:color w:val="000000"/>
          <w:sz w:val="20"/>
          <w:szCs w:val="20"/>
        </w:rPr>
        <w:t>（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3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）对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SS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到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TT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再次求最大流，即为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f2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。（判断此时的网络中存在可行流，同时求出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SS--&gt;TT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最大流）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   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如果所有必须边都满流，证明存在可行解，原图的最小流为</w:t>
      </w:r>
      <w:r>
        <w:rPr>
          <w:rStyle w:val="ac"/>
          <w:rFonts w:ascii="Verdana" w:hAnsi="Verdana"/>
          <w:color w:val="000000"/>
          <w:sz w:val="20"/>
          <w:szCs w:val="20"/>
        </w:rPr>
        <w:t>“</w:t>
      </w:r>
      <w:r>
        <w:rPr>
          <w:rStyle w:val="ac"/>
          <w:rFonts w:ascii="Verdana" w:hAnsi="Verdana"/>
          <w:color w:val="000000"/>
          <w:sz w:val="20"/>
          <w:szCs w:val="20"/>
        </w:rPr>
        <w:t>流经边</w:t>
      </w:r>
      <w:r>
        <w:rPr>
          <w:rStyle w:val="ac"/>
          <w:rFonts w:ascii="Verdana" w:hAnsi="Verdana"/>
          <w:color w:val="000000"/>
          <w:sz w:val="20"/>
          <w:szCs w:val="20"/>
        </w:rPr>
        <w:t>P</w:t>
      </w:r>
      <w:r>
        <w:rPr>
          <w:rStyle w:val="ac"/>
          <w:rFonts w:ascii="Verdana" w:hAnsi="Verdana"/>
          <w:color w:val="000000"/>
          <w:sz w:val="20"/>
          <w:szCs w:val="20"/>
        </w:rPr>
        <w:t>的流量</w:t>
      </w:r>
      <w:r>
        <w:rPr>
          <w:rStyle w:val="ac"/>
          <w:rFonts w:ascii="Verdana" w:hAnsi="Verdana"/>
          <w:color w:val="000000"/>
          <w:sz w:val="20"/>
          <w:szCs w:val="20"/>
        </w:rPr>
        <w:t>”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（原图已经构造成无源汇网络，对于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S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同样满足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入流和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==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出流和，只有新添加的边流向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S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，而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S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的出流就是原图的最小流）。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</w:p>
    <w:p w:rsidR="006B52BD" w:rsidRDefault="006B52BD">
      <w:pPr>
        <w:pStyle w:val="a9"/>
        <w:shd w:val="clear" w:color="auto" w:fill="FEFEF2"/>
        <w:spacing w:before="0" w:beforeAutospacing="0" w:after="0" w:afterAutospacing="0"/>
        <w:ind w:firstLine="276"/>
        <w:rPr>
          <w:rFonts w:ascii="Verdana" w:hAnsi="Verdana"/>
          <w:color w:val="000000"/>
          <w:sz w:val="20"/>
          <w:szCs w:val="20"/>
        </w:rPr>
      </w:pPr>
    </w:p>
    <w:p w:rsidR="006B52BD" w:rsidRDefault="006B52BD">
      <w:pPr>
        <w:widowControl/>
        <w:spacing w:before="150" w:after="150"/>
        <w:jc w:val="left"/>
        <w:rPr>
          <w:rFonts w:ascii="Arial" w:eastAsia="宋体" w:hAnsi="Arial" w:cs="Arial"/>
          <w:color w:val="494949"/>
          <w:kern w:val="0"/>
          <w:szCs w:val="21"/>
        </w:rPr>
      </w:pPr>
    </w:p>
    <w:p w:rsidR="006B52BD" w:rsidRDefault="00697DA9">
      <w:pPr>
        <w:pStyle w:val="3"/>
      </w:pPr>
      <w:bookmarkStart w:id="32" w:name="_Toc7816851"/>
      <w:r>
        <w:rPr>
          <w:rFonts w:hint="eastAsia"/>
        </w:rPr>
        <w:t>最小割模型</w:t>
      </w:r>
      <w:bookmarkEnd w:id="32"/>
    </w:p>
    <w:p w:rsidR="006B52BD" w:rsidRDefault="00697DA9">
      <w:pPr>
        <w:pStyle w:val="4"/>
      </w:pPr>
      <w:bookmarkStart w:id="33" w:name="_Toc7816852"/>
      <w:r>
        <w:rPr>
          <w:rFonts w:hint="eastAsia"/>
        </w:rPr>
        <w:t>输出割集</w:t>
      </w:r>
      <w:bookmarkEnd w:id="33"/>
    </w:p>
    <w:p w:rsidR="006B52BD" w:rsidRDefault="00697DA9">
      <w:r>
        <w:t>D</w:t>
      </w:r>
      <w:r>
        <w:rPr>
          <w:rFonts w:hint="eastAsia"/>
        </w:rPr>
        <w:t>inic后在进行一次bfs</w:t>
      </w:r>
      <w:r>
        <w:t>,vis[</w:t>
      </w:r>
      <w:r>
        <w:rPr>
          <w:rFonts w:hint="eastAsia"/>
        </w:rPr>
        <w:t>i</w:t>
      </w:r>
      <w:r>
        <w:t xml:space="preserve">]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代表节点i属于s割，否则属于t割。</w:t>
      </w:r>
    </w:p>
    <w:p w:rsidR="006B52BD" w:rsidRDefault="00697DA9">
      <w:pPr>
        <w:pStyle w:val="4"/>
      </w:pPr>
      <w:bookmarkStart w:id="34" w:name="_Toc7816853"/>
      <w:r>
        <w:rPr>
          <w:rFonts w:hint="eastAsia"/>
        </w:rPr>
        <w:t>最小冲突数</w:t>
      </w:r>
      <w:bookmarkEnd w:id="34"/>
    </w:p>
    <w:p w:rsidR="006B52BD" w:rsidRDefault="00697DA9">
      <w:pPr>
        <w:widowControl/>
        <w:shd w:val="clear" w:color="auto" w:fill="FFFFFF"/>
        <w:wordWrap w:val="0"/>
        <w:spacing w:before="120"/>
        <w:ind w:left="630" w:hangingChars="300" w:hanging="63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模型：</w:t>
      </w:r>
      <w:r>
        <w:rPr>
          <w:rFonts w:ascii="Arial" w:hAnsi="Arial" w:cs="Arial"/>
          <w:color w:val="333333"/>
          <w:szCs w:val="21"/>
          <w:shd w:val="clear" w:color="auto" w:fill="FFFFFF"/>
        </w:rPr>
        <w:t>这类问题通常为，初始两个集合，每个人第一意愿为赞成</w:t>
      </w:r>
      <w:r>
        <w:rPr>
          <w:rFonts w:ascii="Arial" w:hAnsi="Arial" w:cs="Arial"/>
          <w:color w:val="333333"/>
          <w:szCs w:val="21"/>
          <w:shd w:val="clear" w:color="auto" w:fill="FFFFFF"/>
        </w:rPr>
        <w:t>/</w:t>
      </w:r>
      <w:r>
        <w:rPr>
          <w:rFonts w:ascii="Arial" w:hAnsi="Arial" w:cs="Arial"/>
          <w:color w:val="333333"/>
          <w:szCs w:val="21"/>
          <w:shd w:val="clear" w:color="auto" w:fill="FFFFFF"/>
        </w:rPr>
        <w:t>不赞成，为照顾他人情绪而产生类似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跟票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行为，求最后违反自己意愿人数最少。</w:t>
      </w:r>
      <w:r>
        <w:rPr>
          <w:rFonts w:ascii="Arial" w:eastAsia="宋体" w:hAnsi="Arial" w:cs="Arial"/>
          <w:color w:val="333333"/>
          <w:kern w:val="0"/>
          <w:szCs w:val="21"/>
        </w:rPr>
        <w:t>模型：这类问题通常为，初始两个集合，每个人第一意愿为赞成</w:t>
      </w:r>
      <w:r>
        <w:rPr>
          <w:rFonts w:ascii="Arial" w:eastAsia="宋体" w:hAnsi="Arial" w:cs="Arial"/>
          <w:color w:val="333333"/>
          <w:kern w:val="0"/>
          <w:szCs w:val="21"/>
        </w:rPr>
        <w:t>/</w:t>
      </w:r>
      <w:r>
        <w:rPr>
          <w:rFonts w:ascii="Arial" w:eastAsia="宋体" w:hAnsi="Arial" w:cs="Arial"/>
          <w:color w:val="333333"/>
          <w:kern w:val="0"/>
          <w:szCs w:val="21"/>
        </w:rPr>
        <w:t>不赞成，为照顾他人情绪而产生类似</w:t>
      </w:r>
      <w:r>
        <w:rPr>
          <w:rFonts w:ascii="Arial" w:eastAsia="宋体" w:hAnsi="Arial" w:cs="Arial"/>
          <w:color w:val="333333"/>
          <w:kern w:val="0"/>
          <w:szCs w:val="21"/>
        </w:rPr>
        <w:t>“</w:t>
      </w:r>
      <w:r>
        <w:rPr>
          <w:rFonts w:ascii="Arial" w:eastAsia="宋体" w:hAnsi="Arial" w:cs="Arial"/>
          <w:color w:val="333333"/>
          <w:kern w:val="0"/>
          <w:szCs w:val="21"/>
        </w:rPr>
        <w:t>跟票</w:t>
      </w:r>
      <w:r>
        <w:rPr>
          <w:rFonts w:ascii="Arial" w:eastAsia="宋体" w:hAnsi="Arial" w:cs="Arial"/>
          <w:color w:val="333333"/>
          <w:kern w:val="0"/>
          <w:szCs w:val="21"/>
        </w:rPr>
        <w:t>”</w:t>
      </w:r>
      <w:r>
        <w:rPr>
          <w:rFonts w:ascii="Arial" w:eastAsia="宋体" w:hAnsi="Arial" w:cs="Arial"/>
          <w:color w:val="333333"/>
          <w:kern w:val="0"/>
          <w:szCs w:val="21"/>
        </w:rPr>
        <w:t>行为，求最后违反自己意愿人数最少。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构图方法：</w:t>
      </w:r>
      <w:r>
        <w:rPr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①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S</w:t>
      </w:r>
      <w:r>
        <w:rPr>
          <w:rFonts w:ascii="Arial" w:hAnsi="Arial" w:cs="Arial"/>
          <w:color w:val="333333"/>
          <w:szCs w:val="21"/>
          <w:shd w:val="clear" w:color="auto" w:fill="FFFFFF"/>
        </w:rPr>
        <w:t>向每个赞成的连有向边，容量为</w:t>
      </w:r>
      <w:r>
        <w:rPr>
          <w:rFonts w:ascii="Arial" w:hAnsi="Arial" w:cs="Arial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；</w:t>
      </w:r>
      <w:r>
        <w:rPr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②</w:t>
      </w:r>
      <w:r>
        <w:rPr>
          <w:rFonts w:ascii="Arial" w:hAnsi="Arial" w:cs="Arial"/>
          <w:color w:val="333333"/>
          <w:szCs w:val="21"/>
          <w:shd w:val="clear" w:color="auto" w:fill="FFFFFF"/>
        </w:rPr>
        <w:t>：每个不赞成的向</w:t>
      </w:r>
      <w:r>
        <w:rPr>
          <w:rFonts w:ascii="Arial" w:hAnsi="Arial" w:cs="Arial"/>
          <w:color w:val="333333"/>
          <w:szCs w:val="21"/>
          <w:shd w:val="clear" w:color="auto" w:fill="FFFFFF"/>
        </w:rPr>
        <w:t>T</w:t>
      </w:r>
      <w:r>
        <w:rPr>
          <w:rFonts w:ascii="Arial" w:hAnsi="Arial" w:cs="Arial"/>
          <w:color w:val="333333"/>
          <w:szCs w:val="21"/>
          <w:shd w:val="clear" w:color="auto" w:fill="FFFFFF"/>
        </w:rPr>
        <w:t>连有向边，容量为</w:t>
      </w:r>
      <w:r>
        <w:rPr>
          <w:rFonts w:ascii="Arial" w:hAnsi="Arial" w:cs="Arial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；</w:t>
      </w:r>
      <w:r>
        <w:rPr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③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FF0000"/>
          <w:szCs w:val="21"/>
          <w:shd w:val="clear" w:color="auto" w:fill="FFFFFF"/>
        </w:rPr>
        <w:t>每对朋友之间，若两者意愿不同，则赞成的一方向不赞成的一方连有向边，容量为</w:t>
      </w:r>
      <w:r>
        <w:rPr>
          <w:rFonts w:ascii="Arial" w:hAnsi="Arial" w:cs="Arial"/>
          <w:color w:val="FF0000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；</w:t>
      </w:r>
      <w:r>
        <w:rPr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即：若有人违背了自己的意愿，割掉。最小割即为答案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BZOJ1934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#pragma comment(linker, "/STACK:102400000,102400000")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#include &lt;iostream&gt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#include &lt;cstring&gt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#include &lt;cmath&gt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#include &lt;cstdlib&gt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#include &lt;cstdio&gt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#include &lt;string&gt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#include &lt;algorithm&gt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#include &lt;queue&gt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#include &lt;map&gt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#include &lt;vector&gt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#include &lt;stack&gt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#include &lt;cctype&gt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#include &lt;set&gt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#include &lt;ctype.h&gt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#include &lt;string.h&gt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#define inf 0x3f3f3f3f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#define eps 1e-10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#define key_value ch[ch[root][1]][0]</w:t>
      </w:r>
    </w:p>
    <w:p w:rsidR="006B52BD" w:rsidRDefault="006B52BD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using namespace std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typedef long long ll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typedef pair&lt;int,int&gt; P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const int maxn = 1e3 + 10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struct Edge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{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int from , to , cap , flow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// int l , r;//</w:t>
      </w:r>
      <w:r>
        <w:rPr>
          <w:rFonts w:ascii="Arial" w:hAnsi="Arial" w:cs="Arial"/>
          <w:color w:val="333333"/>
          <w:szCs w:val="21"/>
          <w:shd w:val="clear" w:color="auto" w:fill="FFFFFF"/>
        </w:rPr>
        <w:t>边容量的上下界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Edge(){}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Edge(int u , int v , int c , int f ):from(u) , to(v) , cap(c) , flow(f){}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}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vector&lt;Edge&gt; edge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vector&lt;int&gt; G[maxn]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bool vis[maxn]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int d[maxn] , cur[maxn]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int n , m , s , t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void init()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{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edge.clear()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for(int i = 0 ; i &lt; maxn ; i ++){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G[i].clear()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}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}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void addedge(int u , int v , int c)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{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edge.push_back(Edge(u , v , c , 0 ))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edge.push_back(Edge(v , u , 0 , 0 ))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int sz = edge.size()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G[u].push_back(sz-2)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G[v].push_back(sz-1)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}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bool bfs()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{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memset(vis , false, sizeof vis)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queue&lt;int&gt; q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q.push(s)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d[s] = 0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vis[s] = 1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while(!q.empty()){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int x = q.front()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q.pop()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for(int i = 0 ; i &lt; G[x].size() ; i ++){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  Edge &amp;e = edge[G[x][i]]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  if(!vis[e.to] &amp;&amp; e.cap &gt; e.flow){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      vis[e.to] = 1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      d[e.to] = d[x] + 1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      q.push(e.to)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  }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}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}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return vis[t]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}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int dfs(int x , int a)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{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if(x == t || !a)return a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int flow = 0 , f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for(int &amp;i = cur[x] ; i &lt; G[x].size() ; i ++){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Edge &amp;e = edge[G[x][i]]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if(d[x] + 1 == d[e.to] &amp;&amp; (f = dfs(e.to , min(a , e.cap - e.flow))) &gt; 0){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  e.flow += f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  edge[G[x][i] ^ 1].flow -= f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  flow += f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  a -= f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  if(!a)break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}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}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return flow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}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int dinic()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{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int flow = 0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while(bfs()){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memset(cur , 0 , sizeof(cur))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flow += dfs(s , inf)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}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 xml:space="preserve">    return flow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}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int a[maxn]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int main()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{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cin &gt;&gt; n &gt;&gt; m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init()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for(int i = 1 ; i &lt;= n ; i ++){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int op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scanf("%d" , &amp;op)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a[i] = op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if(op == 1){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  addedge(0 , i , 1)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}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else{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  addedge(i , n + 1 , 1)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}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}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for(int i = 0 ; i &lt; m ; i ++){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int u , v 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scanf("%d%d",&amp;u,&amp;v)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if(a[u])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  addedge(u , v , 1)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else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  addedge(v  , u , 1)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}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s = 0 , t = n +1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int ans = dinic()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printf("%d\n" , ans)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return 0;</w:t>
      </w:r>
    </w:p>
    <w:p w:rsidR="006B52BD" w:rsidRDefault="00697DA9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}</w:t>
      </w:r>
    </w:p>
    <w:p w:rsidR="006B52BD" w:rsidRDefault="00697DA9">
      <w:pPr>
        <w:pStyle w:val="4"/>
        <w:rPr>
          <w:shd w:val="clear" w:color="auto" w:fill="FFFFFF"/>
        </w:rPr>
      </w:pPr>
      <w:bookmarkStart w:id="35" w:name="_Toc7816854"/>
      <w:r>
        <w:rPr>
          <w:rFonts w:hint="eastAsia"/>
          <w:shd w:val="clear" w:color="auto" w:fill="FFFFFF"/>
        </w:rPr>
        <w:t>最大权闭合子图</w:t>
      </w:r>
      <w:bookmarkEnd w:id="35"/>
    </w:p>
    <w:p w:rsidR="006B52BD" w:rsidRDefault="00697DA9">
      <w:pPr>
        <w:widowControl/>
        <w:numPr>
          <w:ilvl w:val="0"/>
          <w:numId w:val="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定义：在一个图中，我们选取一些点构成集合，记为</w:t>
      </w:r>
      <w:r>
        <w:rPr>
          <w:rFonts w:ascii="Arial" w:eastAsia="宋体" w:hAnsi="Arial" w:cs="Arial"/>
          <w:color w:val="333333"/>
          <w:kern w:val="0"/>
          <w:szCs w:val="21"/>
        </w:rPr>
        <w:t>V</w:t>
      </w:r>
      <w:r>
        <w:rPr>
          <w:rFonts w:ascii="Arial" w:eastAsia="宋体" w:hAnsi="Arial" w:cs="Arial"/>
          <w:color w:val="333333"/>
          <w:kern w:val="0"/>
          <w:szCs w:val="21"/>
        </w:rPr>
        <w:t>，且集合中的出边</w:t>
      </w:r>
      <w:r>
        <w:rPr>
          <w:rFonts w:ascii="Arial" w:eastAsia="宋体" w:hAnsi="Arial" w:cs="Arial"/>
          <w:color w:val="333333"/>
          <w:kern w:val="0"/>
          <w:szCs w:val="21"/>
        </w:rPr>
        <w:t>(</w:t>
      </w:r>
      <w:r>
        <w:rPr>
          <w:rFonts w:ascii="Arial" w:eastAsia="宋体" w:hAnsi="Arial" w:cs="Arial"/>
          <w:color w:val="333333"/>
          <w:kern w:val="0"/>
          <w:szCs w:val="21"/>
        </w:rPr>
        <w:t>即集合中的点的向外连出的弧</w:t>
      </w:r>
      <w:r>
        <w:rPr>
          <w:rFonts w:ascii="Arial" w:eastAsia="宋体" w:hAnsi="Arial" w:cs="Arial"/>
          <w:color w:val="333333"/>
          <w:kern w:val="0"/>
          <w:szCs w:val="21"/>
        </w:rPr>
        <w:t>)</w:t>
      </w:r>
      <w:r>
        <w:rPr>
          <w:rFonts w:ascii="Arial" w:eastAsia="宋体" w:hAnsi="Arial" w:cs="Arial"/>
          <w:color w:val="333333"/>
          <w:kern w:val="0"/>
          <w:szCs w:val="21"/>
        </w:rPr>
        <w:t>，所指向的终点</w:t>
      </w:r>
      <w:r>
        <w:rPr>
          <w:rFonts w:ascii="Arial" w:eastAsia="宋体" w:hAnsi="Arial" w:cs="Arial"/>
          <w:color w:val="333333"/>
          <w:kern w:val="0"/>
          <w:szCs w:val="21"/>
        </w:rPr>
        <w:t>(</w:t>
      </w:r>
      <w:r>
        <w:rPr>
          <w:rFonts w:ascii="Arial" w:eastAsia="宋体" w:hAnsi="Arial" w:cs="Arial"/>
          <w:color w:val="333333"/>
          <w:kern w:val="0"/>
          <w:szCs w:val="21"/>
        </w:rPr>
        <w:t>弧头</w:t>
      </w:r>
      <w:r>
        <w:rPr>
          <w:rFonts w:ascii="Arial" w:eastAsia="宋体" w:hAnsi="Arial" w:cs="Arial"/>
          <w:color w:val="333333"/>
          <w:kern w:val="0"/>
          <w:szCs w:val="21"/>
        </w:rPr>
        <w:t>)</w:t>
      </w:r>
      <w:r>
        <w:rPr>
          <w:rFonts w:ascii="Arial" w:eastAsia="宋体" w:hAnsi="Arial" w:cs="Arial"/>
          <w:color w:val="333333"/>
          <w:kern w:val="0"/>
          <w:szCs w:val="21"/>
        </w:rPr>
        <w:t>也在</w:t>
      </w:r>
      <w:r>
        <w:rPr>
          <w:rFonts w:ascii="Arial" w:eastAsia="宋体" w:hAnsi="Arial" w:cs="Arial"/>
          <w:color w:val="333333"/>
          <w:kern w:val="0"/>
          <w:szCs w:val="21"/>
        </w:rPr>
        <w:t>V</w:t>
      </w:r>
      <w:r>
        <w:rPr>
          <w:rFonts w:ascii="Arial" w:eastAsia="宋体" w:hAnsi="Arial" w:cs="Arial"/>
          <w:color w:val="333333"/>
          <w:kern w:val="0"/>
          <w:szCs w:val="21"/>
        </w:rPr>
        <w:t>中，则我们称</w:t>
      </w:r>
      <w:r>
        <w:rPr>
          <w:rFonts w:ascii="Arial" w:eastAsia="宋体" w:hAnsi="Arial" w:cs="Arial"/>
          <w:color w:val="333333"/>
          <w:kern w:val="0"/>
          <w:szCs w:val="21"/>
        </w:rPr>
        <w:t>V</w:t>
      </w:r>
      <w:r>
        <w:rPr>
          <w:rFonts w:ascii="Arial" w:eastAsia="宋体" w:hAnsi="Arial" w:cs="Arial"/>
          <w:color w:val="333333"/>
          <w:kern w:val="0"/>
          <w:szCs w:val="21"/>
        </w:rPr>
        <w:t>为闭合图。最大权闭合图即在所有闭合图中，集合中点的权值之和最大的</w:t>
      </w:r>
      <w:r>
        <w:rPr>
          <w:rFonts w:ascii="Arial" w:eastAsia="宋体" w:hAnsi="Arial" w:cs="Arial"/>
          <w:color w:val="333333"/>
          <w:kern w:val="0"/>
          <w:szCs w:val="21"/>
        </w:rPr>
        <w:t>V</w:t>
      </w:r>
      <w:r>
        <w:rPr>
          <w:rFonts w:ascii="Arial" w:eastAsia="宋体" w:hAnsi="Arial" w:cs="Arial"/>
          <w:color w:val="333333"/>
          <w:kern w:val="0"/>
          <w:szCs w:val="21"/>
        </w:rPr>
        <w:t>，我们称</w:t>
      </w:r>
      <w:r>
        <w:rPr>
          <w:rFonts w:ascii="Arial" w:eastAsia="宋体" w:hAnsi="Arial" w:cs="Arial"/>
          <w:color w:val="333333"/>
          <w:kern w:val="0"/>
          <w:szCs w:val="21"/>
        </w:rPr>
        <w:t>V</w:t>
      </w:r>
      <w:r>
        <w:rPr>
          <w:rFonts w:ascii="Arial" w:eastAsia="宋体" w:hAnsi="Arial" w:cs="Arial"/>
          <w:color w:val="333333"/>
          <w:kern w:val="0"/>
          <w:szCs w:val="21"/>
        </w:rPr>
        <w:t>为最大权闭合图。</w:t>
      </w:r>
    </w:p>
    <w:p w:rsidR="006B52BD" w:rsidRDefault="00697DA9">
      <w:pPr>
        <w:widowControl/>
        <w:numPr>
          <w:ilvl w:val="0"/>
          <w:numId w:val="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模型：</w:t>
      </w:r>
      <w:r>
        <w:rPr>
          <w:rFonts w:ascii="Arial" w:eastAsia="宋体" w:hAnsi="Arial" w:cs="Arial"/>
          <w:color w:val="333333"/>
          <w:kern w:val="0"/>
          <w:szCs w:val="21"/>
        </w:rPr>
        <w:t> </w:t>
      </w:r>
      <w:r>
        <w:rPr>
          <w:rFonts w:ascii="Arial" w:eastAsia="宋体" w:hAnsi="Arial" w:cs="Arial"/>
          <w:color w:val="333333"/>
          <w:kern w:val="0"/>
          <w:szCs w:val="21"/>
        </w:rPr>
        <w:br/>
      </w:r>
      <w:r>
        <w:rPr>
          <w:rFonts w:ascii="微软雅黑" w:eastAsia="微软雅黑" w:hAnsi="微软雅黑" w:cs="微软雅黑" w:hint="eastAsia"/>
          <w:color w:val="333333"/>
          <w:kern w:val="0"/>
          <w:szCs w:val="21"/>
        </w:rPr>
        <w:t>①</w:t>
      </w:r>
      <w:r>
        <w:rPr>
          <w:rFonts w:ascii="Arial" w:eastAsia="宋体" w:hAnsi="Arial" w:cs="Arial"/>
          <w:color w:val="333333"/>
          <w:kern w:val="0"/>
          <w:szCs w:val="21"/>
        </w:rPr>
        <w:t>’</w:t>
      </w:r>
      <w:r>
        <w:rPr>
          <w:rFonts w:ascii="Arial" w:eastAsia="宋体" w:hAnsi="Arial" w:cs="Arial"/>
          <w:color w:val="333333"/>
          <w:kern w:val="0"/>
          <w:szCs w:val="21"/>
        </w:rPr>
        <w:t>有向无环图（</w:t>
      </w:r>
      <w:r>
        <w:rPr>
          <w:rFonts w:ascii="Arial" w:eastAsia="宋体" w:hAnsi="Arial" w:cs="Arial"/>
          <w:color w:val="333333"/>
          <w:kern w:val="0"/>
          <w:szCs w:val="21"/>
        </w:rPr>
        <w:t>DAG</w:t>
      </w:r>
      <w:r>
        <w:rPr>
          <w:rFonts w:ascii="Arial" w:eastAsia="宋体" w:hAnsi="Arial" w:cs="Arial"/>
          <w:color w:val="333333"/>
          <w:kern w:val="0"/>
          <w:szCs w:val="21"/>
        </w:rPr>
        <w:t>）问题，反映了事件间的</w:t>
      </w:r>
      <w:r>
        <w:rPr>
          <w:rFonts w:ascii="Arial" w:eastAsia="宋体" w:hAnsi="Arial" w:cs="Arial"/>
          <w:b/>
          <w:bCs/>
          <w:i/>
          <w:iCs/>
          <w:color w:val="333333"/>
          <w:kern w:val="0"/>
          <w:szCs w:val="21"/>
        </w:rPr>
        <w:t>必要条件</w:t>
      </w:r>
      <w:r>
        <w:rPr>
          <w:rFonts w:ascii="Arial" w:eastAsia="宋体" w:hAnsi="Arial" w:cs="Arial"/>
          <w:color w:val="333333"/>
          <w:kern w:val="0"/>
          <w:szCs w:val="21"/>
        </w:rPr>
        <w:t>关系：一个事件的发生，它所需要的所有的前提都要发生。</w:t>
      </w:r>
      <w:r>
        <w:rPr>
          <w:rFonts w:ascii="Arial" w:eastAsia="宋体" w:hAnsi="Arial" w:cs="Arial"/>
          <w:color w:val="333333"/>
          <w:kern w:val="0"/>
          <w:szCs w:val="21"/>
        </w:rPr>
        <w:t>EXP</w:t>
      </w:r>
      <w:r>
        <w:rPr>
          <w:rFonts w:ascii="Arial" w:eastAsia="宋体" w:hAnsi="Arial" w:cs="Arial"/>
          <w:color w:val="333333"/>
          <w:kern w:val="0"/>
          <w:szCs w:val="21"/>
        </w:rPr>
        <w:t>：选课，一些课程需要以另一些课程为基础，若给课程打分，最大权闭合图对应获利最大或效率最高的选课计划。</w:t>
      </w:r>
      <w:r>
        <w:rPr>
          <w:rFonts w:ascii="Arial" w:eastAsia="宋体" w:hAnsi="Arial" w:cs="Arial"/>
          <w:color w:val="333333"/>
          <w:kern w:val="0"/>
          <w:szCs w:val="21"/>
        </w:rPr>
        <w:t> </w:t>
      </w:r>
      <w:r>
        <w:rPr>
          <w:rFonts w:ascii="Arial" w:eastAsia="宋体" w:hAnsi="Arial" w:cs="Arial"/>
          <w:color w:val="333333"/>
          <w:kern w:val="0"/>
          <w:szCs w:val="21"/>
        </w:rPr>
        <w:br/>
      </w:r>
      <w:r>
        <w:rPr>
          <w:rFonts w:ascii="微软雅黑" w:eastAsia="微软雅黑" w:hAnsi="微软雅黑" w:cs="微软雅黑" w:hint="eastAsia"/>
          <w:color w:val="333333"/>
          <w:kern w:val="0"/>
          <w:szCs w:val="21"/>
        </w:rPr>
        <w:lastRenderedPageBreak/>
        <w:t>②</w:t>
      </w:r>
      <w:r>
        <w:rPr>
          <w:rFonts w:ascii="Arial" w:eastAsia="宋体" w:hAnsi="Arial" w:cs="Arial"/>
          <w:color w:val="333333"/>
          <w:kern w:val="0"/>
          <w:szCs w:val="21"/>
        </w:rPr>
        <w:t>’</w:t>
      </w:r>
      <w:r>
        <w:rPr>
          <w:rFonts w:ascii="Arial" w:eastAsia="宋体" w:hAnsi="Arial" w:cs="Arial"/>
          <w:color w:val="333333"/>
          <w:kern w:val="0"/>
          <w:szCs w:val="21"/>
        </w:rPr>
        <w:t>带圈的有向图。</w:t>
      </w:r>
      <w:r>
        <w:rPr>
          <w:rFonts w:ascii="Arial" w:eastAsia="宋体" w:hAnsi="Arial" w:cs="Arial"/>
          <w:color w:val="333333"/>
          <w:kern w:val="0"/>
          <w:szCs w:val="21"/>
        </w:rPr>
        <w:t>EXP</w:t>
      </w:r>
      <w:r>
        <w:rPr>
          <w:rFonts w:ascii="Arial" w:eastAsia="宋体" w:hAnsi="Arial" w:cs="Arial"/>
          <w:color w:val="333333"/>
          <w:kern w:val="0"/>
          <w:szCs w:val="21"/>
        </w:rPr>
        <w:t>：工程分期类问题，项目间有</w:t>
      </w:r>
      <w:r>
        <w:rPr>
          <w:rFonts w:ascii="Arial" w:eastAsia="宋体" w:hAnsi="Arial" w:cs="Arial"/>
          <w:b/>
          <w:bCs/>
          <w:i/>
          <w:iCs/>
          <w:color w:val="333333"/>
          <w:kern w:val="0"/>
          <w:szCs w:val="21"/>
        </w:rPr>
        <w:t>相互依赖</w:t>
      </w:r>
      <w:r>
        <w:rPr>
          <w:rFonts w:ascii="Arial" w:eastAsia="宋体" w:hAnsi="Arial" w:cs="Arial"/>
          <w:color w:val="333333"/>
          <w:kern w:val="0"/>
          <w:szCs w:val="21"/>
        </w:rPr>
        <w:t>关系，也可以用最大权闭合图解决，将最先应完成的选出来作为第一期。</w:t>
      </w:r>
    </w:p>
    <w:p w:rsidR="006B52BD" w:rsidRDefault="00697DA9">
      <w:pPr>
        <w:widowControl/>
        <w:numPr>
          <w:ilvl w:val="0"/>
          <w:numId w:val="1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构图方法：</w:t>
      </w:r>
      <w:r>
        <w:rPr>
          <w:rFonts w:ascii="Arial" w:eastAsia="宋体" w:hAnsi="Arial" w:cs="Arial"/>
          <w:color w:val="333333"/>
          <w:kern w:val="0"/>
          <w:szCs w:val="21"/>
        </w:rPr>
        <w:t> </w:t>
      </w:r>
      <w:r>
        <w:rPr>
          <w:rFonts w:ascii="Arial" w:eastAsia="宋体" w:hAnsi="Arial" w:cs="Arial"/>
          <w:color w:val="333333"/>
          <w:kern w:val="0"/>
          <w:szCs w:val="21"/>
        </w:rPr>
        <w:br/>
      </w:r>
      <w:r>
        <w:rPr>
          <w:rFonts w:ascii="微软雅黑" w:eastAsia="微软雅黑" w:hAnsi="微软雅黑" w:cs="微软雅黑" w:hint="eastAsia"/>
          <w:color w:val="333333"/>
          <w:kern w:val="0"/>
          <w:szCs w:val="21"/>
        </w:rPr>
        <w:t>①</w:t>
      </w:r>
      <w:r>
        <w:rPr>
          <w:rFonts w:ascii="Arial" w:eastAsia="宋体" w:hAnsi="Arial" w:cs="Arial"/>
          <w:color w:val="333333"/>
          <w:kern w:val="0"/>
          <w:szCs w:val="21"/>
        </w:rPr>
        <w:t>：</w:t>
      </w:r>
      <w:r>
        <w:rPr>
          <w:rFonts w:ascii="Arial" w:eastAsia="宋体" w:hAnsi="Arial" w:cs="Arial"/>
          <w:color w:val="333333"/>
          <w:kern w:val="0"/>
          <w:szCs w:val="21"/>
        </w:rPr>
        <w:t>S</w:t>
      </w:r>
      <w:r>
        <w:rPr>
          <w:rFonts w:ascii="Arial" w:eastAsia="宋体" w:hAnsi="Arial" w:cs="Arial"/>
          <w:color w:val="333333"/>
          <w:kern w:val="0"/>
          <w:szCs w:val="21"/>
        </w:rPr>
        <w:t>向每个正权点，容量为点权；</w:t>
      </w:r>
      <w:r>
        <w:rPr>
          <w:rFonts w:ascii="Arial" w:eastAsia="宋体" w:hAnsi="Arial" w:cs="Arial"/>
          <w:color w:val="333333"/>
          <w:kern w:val="0"/>
          <w:szCs w:val="21"/>
        </w:rPr>
        <w:t> </w:t>
      </w:r>
      <w:r>
        <w:rPr>
          <w:rFonts w:ascii="Arial" w:eastAsia="宋体" w:hAnsi="Arial" w:cs="Arial"/>
          <w:color w:val="333333"/>
          <w:kern w:val="0"/>
          <w:szCs w:val="21"/>
        </w:rPr>
        <w:br/>
      </w:r>
      <w:r>
        <w:rPr>
          <w:rFonts w:ascii="微软雅黑" w:eastAsia="微软雅黑" w:hAnsi="微软雅黑" w:cs="微软雅黑" w:hint="eastAsia"/>
          <w:color w:val="333333"/>
          <w:kern w:val="0"/>
          <w:szCs w:val="21"/>
        </w:rPr>
        <w:t>②</w:t>
      </w:r>
      <w:r>
        <w:rPr>
          <w:rFonts w:ascii="Arial" w:eastAsia="宋体" w:hAnsi="Arial" w:cs="Arial"/>
          <w:color w:val="333333"/>
          <w:kern w:val="0"/>
          <w:szCs w:val="21"/>
        </w:rPr>
        <w:t>：每个负权点向</w:t>
      </w:r>
      <w:r>
        <w:rPr>
          <w:rFonts w:ascii="Arial" w:eastAsia="宋体" w:hAnsi="Arial" w:cs="Arial"/>
          <w:color w:val="333333"/>
          <w:kern w:val="0"/>
          <w:szCs w:val="21"/>
        </w:rPr>
        <w:t>T</w:t>
      </w:r>
      <w:r>
        <w:rPr>
          <w:rFonts w:ascii="Arial" w:eastAsia="宋体" w:hAnsi="Arial" w:cs="Arial"/>
          <w:color w:val="333333"/>
          <w:kern w:val="0"/>
          <w:szCs w:val="21"/>
        </w:rPr>
        <w:t>，容量为点权绝对值；</w:t>
      </w:r>
      <w:r>
        <w:rPr>
          <w:rFonts w:ascii="Arial" w:eastAsia="宋体" w:hAnsi="Arial" w:cs="Arial"/>
          <w:color w:val="333333"/>
          <w:kern w:val="0"/>
          <w:szCs w:val="21"/>
        </w:rPr>
        <w:t> </w:t>
      </w:r>
      <w:r>
        <w:rPr>
          <w:rFonts w:ascii="Arial" w:eastAsia="宋体" w:hAnsi="Arial" w:cs="Arial"/>
          <w:color w:val="333333"/>
          <w:kern w:val="0"/>
          <w:szCs w:val="21"/>
        </w:rPr>
        <w:br/>
      </w:r>
      <w:r>
        <w:rPr>
          <w:rFonts w:ascii="微软雅黑" w:eastAsia="微软雅黑" w:hAnsi="微软雅黑" w:cs="微软雅黑" w:hint="eastAsia"/>
          <w:color w:val="333333"/>
          <w:kern w:val="0"/>
          <w:szCs w:val="21"/>
        </w:rPr>
        <w:t>③</w:t>
      </w:r>
      <w:r>
        <w:rPr>
          <w:rFonts w:ascii="Arial" w:eastAsia="宋体" w:hAnsi="Arial" w:cs="Arial"/>
          <w:color w:val="333333"/>
          <w:kern w:val="0"/>
          <w:szCs w:val="21"/>
        </w:rPr>
        <w:t>：依赖关系之间单向连接，容量为</w:t>
      </w:r>
      <w:r>
        <w:rPr>
          <w:rFonts w:ascii="Arial" w:eastAsia="宋体" w:hAnsi="Arial" w:cs="Arial"/>
          <w:color w:val="333333"/>
          <w:kern w:val="0"/>
          <w:szCs w:val="21"/>
        </w:rPr>
        <w:t>INF</w:t>
      </w:r>
      <w:r>
        <w:rPr>
          <w:rFonts w:ascii="Arial" w:eastAsia="宋体" w:hAnsi="Arial" w:cs="Arial"/>
          <w:color w:val="333333"/>
          <w:kern w:val="0"/>
          <w:szCs w:val="21"/>
        </w:rPr>
        <w:t>（表示选择了</w:t>
      </w:r>
      <w:r>
        <w:rPr>
          <w:rFonts w:ascii="Arial" w:eastAsia="宋体" w:hAnsi="Arial" w:cs="Arial"/>
          <w:color w:val="333333"/>
          <w:kern w:val="0"/>
          <w:szCs w:val="21"/>
        </w:rPr>
        <w:t>u</w:t>
      </w:r>
      <w:r>
        <w:rPr>
          <w:rFonts w:ascii="Arial" w:eastAsia="宋体" w:hAnsi="Arial" w:cs="Arial"/>
          <w:color w:val="333333"/>
          <w:kern w:val="0"/>
          <w:szCs w:val="21"/>
        </w:rPr>
        <w:t>就一定要选择</w:t>
      </w:r>
      <w:r>
        <w:rPr>
          <w:rFonts w:ascii="Arial" w:eastAsia="宋体" w:hAnsi="Arial" w:cs="Arial"/>
          <w:color w:val="333333"/>
          <w:kern w:val="0"/>
          <w:szCs w:val="21"/>
        </w:rPr>
        <w:t>v</w:t>
      </w:r>
      <w:r>
        <w:rPr>
          <w:rFonts w:ascii="Arial" w:eastAsia="宋体" w:hAnsi="Arial" w:cs="Arial"/>
          <w:color w:val="333333"/>
          <w:kern w:val="0"/>
          <w:szCs w:val="21"/>
        </w:rPr>
        <w:t>，如果割掉了</w:t>
      </w:r>
      <w:r>
        <w:rPr>
          <w:rFonts w:ascii="Arial" w:eastAsia="宋体" w:hAnsi="Arial" w:cs="Arial"/>
          <w:color w:val="333333"/>
          <w:kern w:val="0"/>
          <w:szCs w:val="21"/>
        </w:rPr>
        <w:t>INF</w:t>
      </w:r>
      <w:r>
        <w:rPr>
          <w:rFonts w:ascii="Arial" w:eastAsia="宋体" w:hAnsi="Arial" w:cs="Arial"/>
          <w:color w:val="333333"/>
          <w:kern w:val="0"/>
          <w:szCs w:val="21"/>
        </w:rPr>
        <w:t>，一定不是最小割）；</w:t>
      </w:r>
      <w:r>
        <w:rPr>
          <w:rFonts w:ascii="Arial" w:eastAsia="宋体" w:hAnsi="Arial" w:cs="Arial"/>
          <w:color w:val="333333"/>
          <w:kern w:val="0"/>
          <w:szCs w:val="21"/>
        </w:rPr>
        <w:t> </w:t>
      </w:r>
      <w:r>
        <w:rPr>
          <w:rFonts w:ascii="Arial" w:eastAsia="宋体" w:hAnsi="Arial" w:cs="Arial"/>
          <w:color w:val="333333"/>
          <w:kern w:val="0"/>
          <w:szCs w:val="21"/>
        </w:rPr>
        <w:br/>
      </w:r>
      <w:r>
        <w:rPr>
          <w:rFonts w:ascii="Arial" w:eastAsia="宋体" w:hAnsi="Arial" w:cs="Arial"/>
          <w:color w:val="333333"/>
          <w:kern w:val="0"/>
          <w:szCs w:val="21"/>
        </w:rPr>
        <w:t>通常正权点代表收益，负权点代表成本。</w:t>
      </w:r>
      <w:r>
        <w:rPr>
          <w:rFonts w:ascii="Arial" w:eastAsia="宋体" w:hAnsi="Arial" w:cs="Arial"/>
          <w:color w:val="333333"/>
          <w:kern w:val="0"/>
          <w:szCs w:val="21"/>
        </w:rPr>
        <w:t> </w:t>
      </w:r>
      <w:r>
        <w:rPr>
          <w:rFonts w:ascii="Arial" w:eastAsia="宋体" w:hAnsi="Arial" w:cs="Arial"/>
          <w:color w:val="333333"/>
          <w:kern w:val="0"/>
          <w:szCs w:val="21"/>
        </w:rPr>
        <w:br/>
      </w:r>
      <w:r>
        <w:rPr>
          <w:rFonts w:ascii="Arial" w:eastAsia="宋体" w:hAnsi="Arial" w:cs="Arial"/>
          <w:color w:val="333333"/>
          <w:kern w:val="0"/>
          <w:szCs w:val="21"/>
        </w:rPr>
        <w:t>正点权和</w:t>
      </w:r>
      <w:r>
        <w:rPr>
          <w:rFonts w:ascii="Arial" w:eastAsia="宋体" w:hAnsi="Arial" w:cs="Arial"/>
          <w:color w:val="333333"/>
          <w:kern w:val="0"/>
          <w:szCs w:val="21"/>
        </w:rPr>
        <w:t>-</w:t>
      </w:r>
      <w:r>
        <w:rPr>
          <w:rFonts w:ascii="Arial" w:eastAsia="宋体" w:hAnsi="Arial" w:cs="Arial"/>
          <w:color w:val="333333"/>
          <w:kern w:val="0"/>
          <w:szCs w:val="21"/>
        </w:rPr>
        <w:t>最小割</w:t>
      </w:r>
      <w:r>
        <w:rPr>
          <w:rFonts w:ascii="Arial" w:eastAsia="宋体" w:hAnsi="Arial" w:cs="Arial"/>
          <w:color w:val="333333"/>
          <w:kern w:val="0"/>
          <w:szCs w:val="21"/>
        </w:rPr>
        <w:t>=</w:t>
      </w:r>
      <w:r>
        <w:rPr>
          <w:rFonts w:ascii="Arial" w:eastAsia="宋体" w:hAnsi="Arial" w:cs="Arial"/>
          <w:color w:val="333333"/>
          <w:kern w:val="0"/>
          <w:szCs w:val="21"/>
        </w:rPr>
        <w:t>答案。</w:t>
      </w:r>
    </w:p>
    <w:p w:rsidR="006B52BD" w:rsidRDefault="00697DA9">
      <w:pPr>
        <w:pStyle w:val="4"/>
      </w:pPr>
      <w:bookmarkStart w:id="36" w:name="_Toc7816855"/>
      <w:r>
        <w:rPr>
          <w:rFonts w:hint="eastAsia"/>
        </w:rPr>
        <w:t>最小点权覆盖</w:t>
      </w:r>
      <w:bookmarkEnd w:id="36"/>
    </w:p>
    <w:p w:rsidR="006B52BD" w:rsidRDefault="00697DA9">
      <w:pPr>
        <w:widowControl/>
        <w:numPr>
          <w:ilvl w:val="0"/>
          <w:numId w:val="1"/>
        </w:numPr>
        <w:shd w:val="clear" w:color="auto" w:fill="FFFFFF"/>
        <w:wordWrap w:val="0"/>
        <w:spacing w:before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定义：无向</w:t>
      </w:r>
      <w:r>
        <w:rPr>
          <w:rFonts w:ascii="Arial" w:eastAsia="宋体" w:hAnsi="Arial" w:cs="Arial"/>
          <w:color w:val="333333"/>
          <w:kern w:val="0"/>
          <w:szCs w:val="21"/>
        </w:rPr>
        <w:t>(</w:t>
      </w:r>
      <w:r>
        <w:rPr>
          <w:rFonts w:ascii="Arial" w:eastAsia="宋体" w:hAnsi="Arial" w:cs="Arial"/>
          <w:color w:val="333333"/>
          <w:kern w:val="0"/>
          <w:szCs w:val="21"/>
        </w:rPr>
        <w:t>有向</w:t>
      </w:r>
      <w:r>
        <w:rPr>
          <w:rFonts w:ascii="Arial" w:eastAsia="宋体" w:hAnsi="Arial" w:cs="Arial"/>
          <w:color w:val="333333"/>
          <w:kern w:val="0"/>
          <w:szCs w:val="21"/>
        </w:rPr>
        <w:t>)</w:t>
      </w:r>
      <w:r>
        <w:rPr>
          <w:rFonts w:ascii="Arial" w:eastAsia="宋体" w:hAnsi="Arial" w:cs="Arial"/>
          <w:color w:val="333333"/>
          <w:kern w:val="0"/>
          <w:szCs w:val="21"/>
        </w:rPr>
        <w:t>图</w:t>
      </w:r>
      <w:r>
        <w:rPr>
          <w:rFonts w:ascii="Arial" w:eastAsia="宋体" w:hAnsi="Arial" w:cs="Arial"/>
          <w:color w:val="333333"/>
          <w:kern w:val="0"/>
          <w:szCs w:val="21"/>
        </w:rPr>
        <w:t>G</w:t>
      </w:r>
      <w:r>
        <w:rPr>
          <w:rFonts w:ascii="Arial" w:eastAsia="宋体" w:hAnsi="Arial" w:cs="Arial"/>
          <w:color w:val="333333"/>
          <w:kern w:val="0"/>
          <w:szCs w:val="21"/>
        </w:rPr>
        <w:t>中，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每个点有点权，选择权值最小的点集覆盖所有的边</w:t>
      </w:r>
      <w:r>
        <w:rPr>
          <w:rFonts w:ascii="Arial" w:eastAsia="宋体" w:hAnsi="Arial" w:cs="Arial"/>
          <w:color w:val="333333"/>
          <w:kern w:val="0"/>
          <w:szCs w:val="21"/>
        </w:rPr>
        <w:t xml:space="preserve"> </w:t>
      </w:r>
    </w:p>
    <w:p w:rsidR="006B52BD" w:rsidRDefault="00697DA9">
      <w:pPr>
        <w:widowControl/>
        <w:numPr>
          <w:ilvl w:val="0"/>
          <w:numId w:val="1"/>
        </w:numPr>
        <w:shd w:val="clear" w:color="auto" w:fill="FFFFFF"/>
        <w:wordWrap w:val="0"/>
        <w:spacing w:before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构图方法：</w:t>
      </w:r>
      <w:r>
        <w:rPr>
          <w:rFonts w:ascii="Arial" w:eastAsia="宋体" w:hAnsi="Arial" w:cs="Arial"/>
          <w:color w:val="333333"/>
          <w:kern w:val="0"/>
          <w:szCs w:val="21"/>
        </w:rPr>
        <w:t> </w:t>
      </w:r>
      <w:r>
        <w:rPr>
          <w:rFonts w:ascii="Arial" w:eastAsia="宋体" w:hAnsi="Arial" w:cs="Arial"/>
          <w:color w:val="333333"/>
          <w:kern w:val="0"/>
          <w:szCs w:val="21"/>
        </w:rPr>
        <w:br/>
      </w:r>
      <w:r>
        <w:rPr>
          <w:rFonts w:ascii="微软雅黑" w:eastAsia="微软雅黑" w:hAnsi="微软雅黑" w:cs="微软雅黑" w:hint="eastAsia"/>
          <w:color w:val="333333"/>
          <w:kern w:val="0"/>
          <w:szCs w:val="21"/>
        </w:rPr>
        <w:t>①</w:t>
      </w:r>
      <w:r>
        <w:rPr>
          <w:rFonts w:ascii="Arial" w:eastAsia="宋体" w:hAnsi="Arial" w:cs="Arial"/>
          <w:color w:val="333333"/>
          <w:kern w:val="0"/>
          <w:szCs w:val="21"/>
        </w:rPr>
        <w:t>：拆点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构建二分图。</w:t>
      </w:r>
      <w:r>
        <w:rPr>
          <w:rFonts w:ascii="Arial" w:eastAsia="宋体" w:hAnsi="Arial" w:cs="Arial"/>
          <w:color w:val="333333"/>
          <w:kern w:val="0"/>
          <w:szCs w:val="21"/>
        </w:rPr>
        <w:t>S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连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x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集合中的点，容量为点权，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y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集合连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T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容量为点权</w:t>
      </w:r>
      <w:r>
        <w:rPr>
          <w:rFonts w:ascii="Arial" w:eastAsia="宋体" w:hAnsi="Arial" w:cs="Arial"/>
          <w:color w:val="333333"/>
          <w:kern w:val="0"/>
          <w:szCs w:val="21"/>
        </w:rPr>
        <w:br/>
      </w:r>
      <w:r>
        <w:rPr>
          <w:rFonts w:ascii="微软雅黑" w:eastAsia="微软雅黑" w:hAnsi="微软雅黑" w:cs="微软雅黑" w:hint="eastAsia"/>
          <w:color w:val="333333"/>
          <w:kern w:val="0"/>
          <w:szCs w:val="21"/>
        </w:rPr>
        <w:t>②</w:t>
      </w:r>
      <w:r>
        <w:rPr>
          <w:rFonts w:ascii="Arial" w:eastAsia="宋体" w:hAnsi="Arial" w:cs="Arial"/>
          <w:color w:val="333333"/>
          <w:kern w:val="0"/>
          <w:szCs w:val="21"/>
        </w:rPr>
        <w:t>：原图每条有向边（</w:t>
      </w:r>
      <w:r>
        <w:rPr>
          <w:rFonts w:ascii="Arial" w:eastAsia="宋体" w:hAnsi="Arial" w:cs="Arial"/>
          <w:color w:val="333333"/>
          <w:kern w:val="0"/>
          <w:szCs w:val="21"/>
        </w:rPr>
        <w:t>x,y</w:t>
      </w:r>
      <w:r>
        <w:rPr>
          <w:rFonts w:ascii="Arial" w:eastAsia="宋体" w:hAnsi="Arial" w:cs="Arial"/>
          <w:color w:val="333333"/>
          <w:kern w:val="0"/>
          <w:szCs w:val="21"/>
        </w:rPr>
        <w:t>）</w:t>
      </w:r>
      <w:r>
        <w:rPr>
          <w:rFonts w:ascii="Arial" w:eastAsia="宋体" w:hAnsi="Arial" w:cs="Arial"/>
          <w:color w:val="333333"/>
          <w:kern w:val="0"/>
          <w:szCs w:val="21"/>
        </w:rPr>
        <w:t>,x’</w:t>
      </w:r>
      <w:r>
        <w:rPr>
          <w:rFonts w:ascii="Arial" w:eastAsia="宋体" w:hAnsi="Arial" w:cs="Arial"/>
          <w:color w:val="333333"/>
          <w:kern w:val="0"/>
          <w:szCs w:val="21"/>
        </w:rPr>
        <w:t>到</w:t>
      </w:r>
      <w:r>
        <w:rPr>
          <w:rFonts w:ascii="Arial" w:eastAsia="宋体" w:hAnsi="Arial" w:cs="Arial"/>
          <w:color w:val="333333"/>
          <w:kern w:val="0"/>
          <w:szCs w:val="21"/>
        </w:rPr>
        <w:t>y’’</w:t>
      </w:r>
      <w:r>
        <w:rPr>
          <w:rFonts w:ascii="Arial" w:eastAsia="宋体" w:hAnsi="Arial" w:cs="Arial"/>
          <w:color w:val="333333"/>
          <w:kern w:val="0"/>
          <w:szCs w:val="21"/>
        </w:rPr>
        <w:t>连边，容量为</w:t>
      </w:r>
      <w:r>
        <w:rPr>
          <w:rFonts w:ascii="Arial" w:eastAsia="宋体" w:hAnsi="Arial" w:cs="Arial"/>
          <w:color w:val="333333"/>
          <w:kern w:val="0"/>
          <w:szCs w:val="21"/>
        </w:rPr>
        <w:t>INF</w:t>
      </w:r>
      <w:r>
        <w:rPr>
          <w:rFonts w:ascii="Arial" w:eastAsia="宋体" w:hAnsi="Arial" w:cs="Arial"/>
          <w:color w:val="333333"/>
          <w:kern w:val="0"/>
          <w:szCs w:val="21"/>
        </w:rPr>
        <w:t>；</w:t>
      </w:r>
    </w:p>
    <w:p w:rsidR="006B52BD" w:rsidRDefault="006B52BD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6B52BD" w:rsidRDefault="00697DA9">
      <w:pPr>
        <w:pStyle w:val="1"/>
        <w:jc w:val="center"/>
      </w:pPr>
      <w:bookmarkStart w:id="37" w:name="_Toc7816856"/>
      <w:r>
        <w:rPr>
          <w:rFonts w:hint="eastAsia"/>
        </w:rPr>
        <w:t>数据结构</w:t>
      </w:r>
      <w:bookmarkEnd w:id="37"/>
    </w:p>
    <w:p w:rsidR="006B52BD" w:rsidRDefault="00697DA9">
      <w:pPr>
        <w:pStyle w:val="2"/>
      </w:pPr>
      <w:bookmarkStart w:id="38" w:name="_Toc7816857"/>
      <w:r>
        <w:rPr>
          <w:rFonts w:hint="eastAsia"/>
        </w:rPr>
        <w:t>Treap</w:t>
      </w:r>
      <w:bookmarkEnd w:id="38"/>
    </w:p>
    <w:p w:rsidR="006B52BD" w:rsidRDefault="00697DA9">
      <w:pPr>
        <w:pStyle w:val="3"/>
      </w:pPr>
      <w:bookmarkStart w:id="39" w:name="_Toc7816858"/>
      <w:r>
        <w:rPr>
          <w:rFonts w:hint="eastAsia"/>
        </w:rPr>
        <w:t>Treap实现名次树</w:t>
      </w:r>
      <w:bookmarkEnd w:id="39"/>
    </w:p>
    <w:p w:rsidR="006B52BD" w:rsidRDefault="00697DA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>
        <w:rPr>
          <w:sz w:val="18"/>
          <w:szCs w:val="18"/>
        </w:rPr>
        <w:t>kth</w:t>
      </w:r>
      <w:r>
        <w:rPr>
          <w:rFonts w:hint="eastAsia"/>
          <w:sz w:val="18"/>
          <w:szCs w:val="18"/>
        </w:rPr>
        <w:t>查找排名为x的数</w:t>
      </w:r>
    </w:p>
    <w:p w:rsidR="006B52BD" w:rsidRDefault="00697DA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//Rank</w:t>
      </w:r>
      <w:r>
        <w:rPr>
          <w:sz w:val="18"/>
          <w:szCs w:val="18"/>
        </w:rPr>
        <w:t xml:space="preserve"> 查询x数的排名(若有多个相同的数，因输出最小的排名)</w:t>
      </w:r>
    </w:p>
    <w:p w:rsidR="006B52BD" w:rsidRDefault="00697DA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//Before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和 After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分别查找比x小的最大的数和比x大最小的数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struct node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node *ch[2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nt sz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nt r,v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node(int vv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this-&gt;v = vv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ch[1] = ch[0] = NULL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r = rand(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sz = 1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bool operator &lt; (const node &amp;a) const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return r &lt; a.r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nt cmp(int x) const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if(x == v)return -1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else return x &lt; v ? 0 : 1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void maintain(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sz = 1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if(ch[0] !=  NULL)sz += ch[0]-&gt;sz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if(ch[1] !=  NULL)sz += ch[1]-&gt;sz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;</w:t>
      </w:r>
    </w:p>
    <w:p w:rsidR="006B52BD" w:rsidRDefault="006B52BD">
      <w:pPr>
        <w:rPr>
          <w:sz w:val="18"/>
          <w:szCs w:val="18"/>
        </w:rPr>
      </w:pP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void Rotate(node* &amp;o , int d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node *k = o -&gt; ch[d^1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o -&gt; ch[d^1] = k -&gt; ch[d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k -&gt; ch[d] = o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o -&gt; maintain(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k -&gt;maintain(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o = k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void Insert(node* &amp;o , int x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f(o == NULL)o = new node(x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else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int d = (x &lt; o-&gt;v ? 0 : 1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Insert(o-&gt;ch[d] , x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if(o -&gt; ch[d] -&gt; r &gt; o -&gt; r)Rotate(o , d ^ 1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o-&gt;maintain(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void Remove(node* &amp;o , int x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nt d = o -&gt; cmp(x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f(d == -1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node *u = o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if(o -&gt;ch[0] != NULL &amp;&amp; o -&gt; ch[1] != NULL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int d2 = (o -&gt; ch[0] -&gt; r &gt; o -&gt; ch[1]-&gt;r ? 1: 0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Rotate(o , d2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Remove(o -&gt; ch[d2] , x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else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if(o -&gt; ch[0] == NULL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o = o -&gt;ch[1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else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o = o -&gt; ch[0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delete u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else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Remove(o -&gt; ch[d] , x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f(o != NULL)o-&gt;maintain(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int kth(node *o , int k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f(o == NULL || k &lt;= 0 || k &gt; o-&gt; sz)return -1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nt s = (o -&gt;ch[0] == NULL ? 0 : o-&gt;ch[0]-&gt;sz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f(k == s + 1)return o-&gt;v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f(k &lt;= s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return kth(o-&gt;ch[0] , k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else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return kth(o-&gt;ch[1] , k-s-1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int Rank(node *o , int x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f(o == NULL)return 0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f(x &lt;= o-&gt;v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return Rank(o-&gt;ch[0] , x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nt s = (o-&gt;ch[0] == NULL ? 0 : o-&gt;ch[0]-&gt;sz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return s + 1 + Rank(o-&gt;ch[1] , x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int Before(node *o , int x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int res = -1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while(o != NULL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if(x &lt;= o-&gt;v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o = o-&gt;ch[0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else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res = o-&gt;v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o = o-&gt;ch[1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return res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int After(node *o , int x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nt res = -1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while(o != NULL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if(x &gt;= o-&gt;v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o = o-&gt;ch[1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else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res = o-&gt;v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o = o-&gt;ch[0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return res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97DA9">
      <w:pPr>
        <w:pStyle w:val="2"/>
      </w:pPr>
      <w:bookmarkStart w:id="40" w:name="_Toc7816859"/>
      <w:r>
        <w:rPr>
          <w:rFonts w:hint="eastAsia"/>
        </w:rPr>
        <w:t>S</w:t>
      </w:r>
      <w:r>
        <w:t>play</w:t>
      </w:r>
      <w:r>
        <w:rPr>
          <w:rFonts w:hint="eastAsia"/>
        </w:rPr>
        <w:t>(伸展树</w:t>
      </w:r>
      <w:r>
        <w:t>)</w:t>
      </w:r>
      <w:bookmarkEnd w:id="40"/>
    </w:p>
    <w:p w:rsidR="006B52BD" w:rsidRDefault="00697DA9">
      <w:r>
        <w:t>B</w:t>
      </w:r>
      <w:r>
        <w:rPr>
          <w:rFonts w:hint="eastAsia"/>
        </w:rPr>
        <w:t>zoj1500</w:t>
      </w:r>
      <w:r>
        <w:t>:</w:t>
      </w:r>
    </w:p>
    <w:p w:rsidR="006B52BD" w:rsidRDefault="00697DA9">
      <w:r>
        <w:rPr>
          <w:noProof/>
        </w:rPr>
        <w:lastRenderedPageBreak/>
        <w:drawing>
          <wp:inline distT="0" distB="0" distL="0" distR="0">
            <wp:extent cx="5274310" cy="31730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BD" w:rsidRDefault="00697DA9">
      <w:r>
        <w:rPr>
          <w:noProof/>
        </w:rPr>
        <w:lastRenderedPageBreak/>
        <w:drawing>
          <wp:inline distT="0" distB="0" distL="0" distR="0">
            <wp:extent cx="5274310" cy="54997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BD" w:rsidRDefault="00697DA9">
      <w:r>
        <w:t>#define inf 0x3f3f3f3f</w:t>
      </w:r>
    </w:p>
    <w:p w:rsidR="006B52BD" w:rsidRDefault="00697DA9">
      <w:r>
        <w:t>#define key_value ch[ch[root][1]][0]</w:t>
      </w:r>
    </w:p>
    <w:p w:rsidR="006B52BD" w:rsidRDefault="00697DA9">
      <w:r>
        <w:t>const int maxn = 5e5+10;</w:t>
      </w:r>
    </w:p>
    <w:p w:rsidR="006B52BD" w:rsidRDefault="00697DA9">
      <w:r>
        <w:t>int pre[maxn] , ch[maxn][2] , key[maxn] , size[maxn];</w:t>
      </w:r>
    </w:p>
    <w:p w:rsidR="006B52BD" w:rsidRDefault="00697DA9">
      <w:r>
        <w:t>int root , tot1;</w:t>
      </w:r>
    </w:p>
    <w:p w:rsidR="006B52BD" w:rsidRDefault="00697DA9">
      <w:r>
        <w:t>int sum[maxn] , rev[maxn] , same[maxn];</w:t>
      </w:r>
    </w:p>
    <w:p w:rsidR="006B52BD" w:rsidRDefault="00697DA9">
      <w:r>
        <w:t>int lx[maxn] , rx[maxn] , mx[maxn];</w:t>
      </w:r>
    </w:p>
    <w:p w:rsidR="006B52BD" w:rsidRDefault="00697DA9">
      <w:r>
        <w:t>int s[maxn] , tot2;//内存池和容量</w:t>
      </w:r>
    </w:p>
    <w:p w:rsidR="006B52BD" w:rsidRDefault="00697DA9">
      <w:r>
        <w:t>int a[maxn];</w:t>
      </w:r>
    </w:p>
    <w:p w:rsidR="006B52BD" w:rsidRDefault="00697DA9">
      <w:r>
        <w:t>int n,q;</w:t>
      </w:r>
    </w:p>
    <w:p w:rsidR="006B52BD" w:rsidRDefault="00697DA9">
      <w:r>
        <w:t>void newnode(int &amp;r , int father , int k)</w:t>
      </w:r>
    </w:p>
    <w:p w:rsidR="006B52BD" w:rsidRDefault="00697DA9">
      <w:r>
        <w:t>{</w:t>
      </w:r>
    </w:p>
    <w:p w:rsidR="006B52BD" w:rsidRDefault="00697DA9">
      <w:r>
        <w:t xml:space="preserve">    if(tot2) r = s[tot2 --];</w:t>
      </w:r>
    </w:p>
    <w:p w:rsidR="006B52BD" w:rsidRDefault="00697DA9">
      <w:r>
        <w:t xml:space="preserve">    else r = ++tot1;</w:t>
      </w:r>
    </w:p>
    <w:p w:rsidR="006B52BD" w:rsidRDefault="00697DA9">
      <w:r>
        <w:t xml:space="preserve">    pre[r] = father;</w:t>
      </w:r>
    </w:p>
    <w:p w:rsidR="006B52BD" w:rsidRDefault="00697DA9">
      <w:r>
        <w:t xml:space="preserve">    ch[r][0] = ch[r][1] = 0;</w:t>
      </w:r>
    </w:p>
    <w:p w:rsidR="006B52BD" w:rsidRDefault="00697DA9">
      <w:r>
        <w:lastRenderedPageBreak/>
        <w:t xml:space="preserve">    key[r] = k;</w:t>
      </w:r>
    </w:p>
    <w:p w:rsidR="006B52BD" w:rsidRDefault="00697DA9">
      <w:r>
        <w:t xml:space="preserve">    sum[r] = k;</w:t>
      </w:r>
    </w:p>
    <w:p w:rsidR="006B52BD" w:rsidRDefault="00697DA9">
      <w:r>
        <w:t xml:space="preserve">    rev[r] = same[r] = 0;</w:t>
      </w:r>
    </w:p>
    <w:p w:rsidR="006B52BD" w:rsidRDefault="00697DA9">
      <w:r>
        <w:t xml:space="preserve">    lx[r] = rx[r] = mx[r] = k;</w:t>
      </w:r>
    </w:p>
    <w:p w:rsidR="006B52BD" w:rsidRDefault="00697DA9">
      <w:r>
        <w:t xml:space="preserve">    size[r] = 1;</w:t>
      </w:r>
    </w:p>
    <w:p w:rsidR="006B52BD" w:rsidRDefault="00697DA9">
      <w:r>
        <w:t>}</w:t>
      </w:r>
    </w:p>
    <w:p w:rsidR="006B52BD" w:rsidRDefault="00697DA9">
      <w:r>
        <w:t>void update_rev(int r)</w:t>
      </w:r>
    </w:p>
    <w:p w:rsidR="006B52BD" w:rsidRDefault="00697DA9">
      <w:r>
        <w:t>{</w:t>
      </w:r>
    </w:p>
    <w:p w:rsidR="006B52BD" w:rsidRDefault="00697DA9">
      <w:r>
        <w:t xml:space="preserve">    if(!r)return ;</w:t>
      </w:r>
    </w:p>
    <w:p w:rsidR="006B52BD" w:rsidRDefault="00697DA9">
      <w:r>
        <w:t xml:space="preserve">    swap(ch[r][0] , ch[r][1]);</w:t>
      </w:r>
    </w:p>
    <w:p w:rsidR="006B52BD" w:rsidRDefault="00697DA9">
      <w:r>
        <w:t xml:space="preserve">    swap(lx[r] , rx[r]);</w:t>
      </w:r>
    </w:p>
    <w:p w:rsidR="006B52BD" w:rsidRDefault="00697DA9">
      <w:r>
        <w:t xml:space="preserve">    rev[r] ^= 1;</w:t>
      </w:r>
    </w:p>
    <w:p w:rsidR="006B52BD" w:rsidRDefault="00697DA9">
      <w:r>
        <w:t>}</w:t>
      </w:r>
    </w:p>
    <w:p w:rsidR="006B52BD" w:rsidRDefault="00697DA9">
      <w:r>
        <w:t>void update_same(int r , int v)</w:t>
      </w:r>
    </w:p>
    <w:p w:rsidR="006B52BD" w:rsidRDefault="00697DA9">
      <w:r>
        <w:t>{</w:t>
      </w:r>
    </w:p>
    <w:p w:rsidR="006B52BD" w:rsidRDefault="00697DA9">
      <w:r>
        <w:t xml:space="preserve">    if(!r)return;</w:t>
      </w:r>
    </w:p>
    <w:p w:rsidR="006B52BD" w:rsidRDefault="00697DA9">
      <w:r>
        <w:t xml:space="preserve">    key[r] = v;</w:t>
      </w:r>
    </w:p>
    <w:p w:rsidR="006B52BD" w:rsidRDefault="00697DA9">
      <w:r>
        <w:t xml:space="preserve">    sum[r] = v*size[r];</w:t>
      </w:r>
    </w:p>
    <w:p w:rsidR="006B52BD" w:rsidRDefault="00697DA9">
      <w:r>
        <w:t xml:space="preserve">    lx[r] = rx[r] = mx[r] = max(v  ,  v * size[r]);</w:t>
      </w:r>
    </w:p>
    <w:p w:rsidR="006B52BD" w:rsidRDefault="00697DA9">
      <w:r>
        <w:t xml:space="preserve">    same[r] = 1;</w:t>
      </w:r>
    </w:p>
    <w:p w:rsidR="006B52BD" w:rsidRDefault="00697DA9">
      <w:r>
        <w:t>}</w:t>
      </w:r>
    </w:p>
    <w:p w:rsidR="006B52BD" w:rsidRDefault="00697DA9">
      <w:r>
        <w:t>void push_up(int r)</w:t>
      </w:r>
    </w:p>
    <w:p w:rsidR="006B52BD" w:rsidRDefault="00697DA9">
      <w:r>
        <w:t>{</w:t>
      </w:r>
    </w:p>
    <w:p w:rsidR="006B52BD" w:rsidRDefault="00697DA9">
      <w:r>
        <w:t xml:space="preserve">    int lson = ch[r][0] , rson = ch[r][1];</w:t>
      </w:r>
    </w:p>
    <w:p w:rsidR="006B52BD" w:rsidRDefault="00697DA9">
      <w:r>
        <w:t xml:space="preserve">    size[r] = size[lson] + size[rson] + 1;</w:t>
      </w:r>
    </w:p>
    <w:p w:rsidR="006B52BD" w:rsidRDefault="00697DA9">
      <w:r>
        <w:t xml:space="preserve">    sum[r]= sum[lson] + sum[rson] + key[r];</w:t>
      </w:r>
    </w:p>
    <w:p w:rsidR="006B52BD" w:rsidRDefault="00697DA9">
      <w:r>
        <w:t xml:space="preserve">    lx[r] = max(lx[lson] , sum[lson] + key[r] + max(0 , lx[rson]));</w:t>
      </w:r>
    </w:p>
    <w:p w:rsidR="006B52BD" w:rsidRDefault="00697DA9">
      <w:r>
        <w:t xml:space="preserve">    rx[r] = max(rx[rson] , sum[rson] + key[r] + max(0 , rx[lson]));</w:t>
      </w:r>
    </w:p>
    <w:p w:rsidR="006B52BD" w:rsidRDefault="00697DA9">
      <w:r>
        <w:t xml:space="preserve">    mx[r] = max(0 , rx[lson]) + key[r] + max(0 , lx[rson]);</w:t>
      </w:r>
    </w:p>
    <w:p w:rsidR="006B52BD" w:rsidRDefault="00697DA9">
      <w:r>
        <w:t xml:space="preserve">    mx[r] = max(mx[r] , max(mx[lson] , mx[rson]));</w:t>
      </w:r>
    </w:p>
    <w:p w:rsidR="006B52BD" w:rsidRDefault="00697DA9">
      <w:r>
        <w:t>}</w:t>
      </w:r>
    </w:p>
    <w:p w:rsidR="006B52BD" w:rsidRDefault="00697DA9">
      <w:r>
        <w:t>void push_down(int r)</w:t>
      </w:r>
    </w:p>
    <w:p w:rsidR="006B52BD" w:rsidRDefault="00697DA9">
      <w:r>
        <w:t>{</w:t>
      </w:r>
    </w:p>
    <w:p w:rsidR="006B52BD" w:rsidRDefault="00697DA9">
      <w:r>
        <w:t xml:space="preserve">    if(same[r]){</w:t>
      </w:r>
    </w:p>
    <w:p w:rsidR="006B52BD" w:rsidRDefault="00697DA9">
      <w:r>
        <w:t xml:space="preserve">        update_same(ch[r][0] , key[r]);</w:t>
      </w:r>
    </w:p>
    <w:p w:rsidR="006B52BD" w:rsidRDefault="00697DA9">
      <w:r>
        <w:t xml:space="preserve">        update_same(ch[r][1] , key[r]);</w:t>
      </w:r>
    </w:p>
    <w:p w:rsidR="006B52BD" w:rsidRDefault="00697DA9">
      <w:r>
        <w:t xml:space="preserve">        same[r] = 0;</w:t>
      </w:r>
    </w:p>
    <w:p w:rsidR="006B52BD" w:rsidRDefault="00697DA9">
      <w:r>
        <w:t xml:space="preserve">    }</w:t>
      </w:r>
    </w:p>
    <w:p w:rsidR="006B52BD" w:rsidRDefault="00697DA9">
      <w:r>
        <w:t xml:space="preserve">    if(rev[r]){</w:t>
      </w:r>
    </w:p>
    <w:p w:rsidR="006B52BD" w:rsidRDefault="00697DA9">
      <w:r>
        <w:t xml:space="preserve">        update_rev(ch[r][0]);</w:t>
      </w:r>
    </w:p>
    <w:p w:rsidR="006B52BD" w:rsidRDefault="00697DA9">
      <w:r>
        <w:t xml:space="preserve">        update_rev(ch[r][1]);</w:t>
      </w:r>
    </w:p>
    <w:p w:rsidR="006B52BD" w:rsidRDefault="00697DA9">
      <w:r>
        <w:t xml:space="preserve">        rev[r] = 0;</w:t>
      </w:r>
    </w:p>
    <w:p w:rsidR="006B52BD" w:rsidRDefault="00697DA9">
      <w:r>
        <w:t xml:space="preserve">    }</w:t>
      </w:r>
    </w:p>
    <w:p w:rsidR="006B52BD" w:rsidRDefault="00697DA9">
      <w:r>
        <w:t>}</w:t>
      </w:r>
    </w:p>
    <w:p w:rsidR="006B52BD" w:rsidRDefault="00697DA9">
      <w:r>
        <w:lastRenderedPageBreak/>
        <w:t>void build(int &amp;x , int l , int r,int father)</w:t>
      </w:r>
    </w:p>
    <w:p w:rsidR="006B52BD" w:rsidRDefault="00697DA9">
      <w:r>
        <w:t>{</w:t>
      </w:r>
    </w:p>
    <w:p w:rsidR="006B52BD" w:rsidRDefault="00697DA9">
      <w:r>
        <w:t xml:space="preserve">    if(l &gt; r)return;</w:t>
      </w:r>
    </w:p>
    <w:p w:rsidR="006B52BD" w:rsidRDefault="00697DA9">
      <w:r>
        <w:t xml:space="preserve">    int mid = (l + r) &gt;&gt;1;</w:t>
      </w:r>
    </w:p>
    <w:p w:rsidR="006B52BD" w:rsidRDefault="00697DA9">
      <w:r>
        <w:t xml:space="preserve">    newnode(x , father , a[mid]);</w:t>
      </w:r>
    </w:p>
    <w:p w:rsidR="006B52BD" w:rsidRDefault="00697DA9">
      <w:r>
        <w:t xml:space="preserve">    build(ch[x][0] , l , mid - 1 , x);</w:t>
      </w:r>
    </w:p>
    <w:p w:rsidR="006B52BD" w:rsidRDefault="00697DA9">
      <w:r>
        <w:t xml:space="preserve">    build(ch[x][1] , mid + 1 , r , x);</w:t>
      </w:r>
    </w:p>
    <w:p w:rsidR="006B52BD" w:rsidRDefault="00697DA9">
      <w:r>
        <w:t xml:space="preserve">    push_up(x);</w:t>
      </w:r>
    </w:p>
    <w:p w:rsidR="006B52BD" w:rsidRDefault="00697DA9">
      <w:r>
        <w:t>}</w:t>
      </w:r>
    </w:p>
    <w:p w:rsidR="006B52BD" w:rsidRDefault="00697DA9">
      <w:r>
        <w:t>void init()</w:t>
      </w:r>
    </w:p>
    <w:p w:rsidR="006B52BD" w:rsidRDefault="00697DA9">
      <w:r>
        <w:t>{</w:t>
      </w:r>
    </w:p>
    <w:p w:rsidR="006B52BD" w:rsidRDefault="00697DA9">
      <w:r>
        <w:t xml:space="preserve">    root = tot1 = tot2 = 0;</w:t>
      </w:r>
    </w:p>
    <w:p w:rsidR="006B52BD" w:rsidRDefault="00697DA9">
      <w:r>
        <w:t xml:space="preserve">    ch[root][0] = ch[root][1] = size[root] = pre[root] = 0;</w:t>
      </w:r>
    </w:p>
    <w:p w:rsidR="006B52BD" w:rsidRDefault="00697DA9">
      <w:r>
        <w:t xml:space="preserve">    same[root] = rev[root] = sum[root] = key[root] = 0;</w:t>
      </w:r>
    </w:p>
    <w:p w:rsidR="006B52BD" w:rsidRDefault="00697DA9">
      <w:r>
        <w:t xml:space="preserve">    lx[root] = rx[root] = mx[root] = -inf;</w:t>
      </w:r>
    </w:p>
    <w:p w:rsidR="006B52BD" w:rsidRDefault="00697DA9">
      <w:r>
        <w:t xml:space="preserve">    newnode(root , 0 , -1);</w:t>
      </w:r>
    </w:p>
    <w:p w:rsidR="006B52BD" w:rsidRDefault="00697DA9">
      <w:r>
        <w:t xml:space="preserve">    newnode(ch[root][1] , root , -1);</w:t>
      </w:r>
    </w:p>
    <w:p w:rsidR="006B52BD" w:rsidRDefault="00697DA9">
      <w:r>
        <w:t xml:space="preserve">    for(int i = 0 ; i &lt; n ; i ++){</w:t>
      </w:r>
    </w:p>
    <w:p w:rsidR="006B52BD" w:rsidRDefault="00697DA9">
      <w:r>
        <w:t xml:space="preserve">        scanf("%d" , &amp;a[i]);</w:t>
      </w:r>
    </w:p>
    <w:p w:rsidR="006B52BD" w:rsidRDefault="00697DA9">
      <w:r>
        <w:t xml:space="preserve">    }</w:t>
      </w:r>
    </w:p>
    <w:p w:rsidR="006B52BD" w:rsidRDefault="00697DA9">
      <w:r>
        <w:t xml:space="preserve">    build(key_value , 0 , n-1 , ch[root][1]);</w:t>
      </w:r>
    </w:p>
    <w:p w:rsidR="006B52BD" w:rsidRDefault="00697DA9">
      <w:r>
        <w:t xml:space="preserve">    push_up(ch[root][1]);</w:t>
      </w:r>
    </w:p>
    <w:p w:rsidR="006B52BD" w:rsidRDefault="00697DA9">
      <w:r>
        <w:t xml:space="preserve">    push_up(root);</w:t>
      </w:r>
    </w:p>
    <w:p w:rsidR="006B52BD" w:rsidRDefault="00697DA9">
      <w:r>
        <w:t>}</w:t>
      </w:r>
    </w:p>
    <w:p w:rsidR="006B52BD" w:rsidRDefault="00697DA9">
      <w:r>
        <w:t>void Rotate(int x,int kind)//kind-&gt;0 左旋 1-&gt;右旋</w:t>
      </w:r>
    </w:p>
    <w:p w:rsidR="006B52BD" w:rsidRDefault="00697DA9">
      <w:r>
        <w:t>{</w:t>
      </w:r>
    </w:p>
    <w:p w:rsidR="006B52BD" w:rsidRDefault="00697DA9">
      <w:r>
        <w:t xml:space="preserve">    int y = pre[x];</w:t>
      </w:r>
    </w:p>
    <w:p w:rsidR="006B52BD" w:rsidRDefault="00697DA9">
      <w:r>
        <w:t xml:space="preserve">    push_down(y);</w:t>
      </w:r>
    </w:p>
    <w:p w:rsidR="006B52BD" w:rsidRDefault="00697DA9">
      <w:r>
        <w:t xml:space="preserve">    push_down(x);</w:t>
      </w:r>
    </w:p>
    <w:p w:rsidR="006B52BD" w:rsidRDefault="00697DA9">
      <w:r>
        <w:t xml:space="preserve">    ch[y][!kind] = ch[x][kind];</w:t>
      </w:r>
    </w:p>
    <w:p w:rsidR="006B52BD" w:rsidRDefault="00697DA9">
      <w:r>
        <w:t xml:space="preserve">    pre[ch[x][kind]] = y;</w:t>
      </w:r>
    </w:p>
    <w:p w:rsidR="006B52BD" w:rsidRDefault="00697DA9">
      <w:r>
        <w:t xml:space="preserve">    if(pre[y]){</w:t>
      </w:r>
    </w:p>
    <w:p w:rsidR="006B52BD" w:rsidRDefault="00697DA9">
      <w:r>
        <w:t xml:space="preserve">        ch[pre[y]][ch[pre[y]][1] == y] = x;</w:t>
      </w:r>
    </w:p>
    <w:p w:rsidR="006B52BD" w:rsidRDefault="00697DA9">
      <w:r>
        <w:t xml:space="preserve">    }</w:t>
      </w:r>
    </w:p>
    <w:p w:rsidR="006B52BD" w:rsidRDefault="00697DA9">
      <w:r>
        <w:t xml:space="preserve">    pre[x] = pre[y];</w:t>
      </w:r>
    </w:p>
    <w:p w:rsidR="006B52BD" w:rsidRDefault="00697DA9">
      <w:r>
        <w:t xml:space="preserve">    ch[x][kind] = y;</w:t>
      </w:r>
    </w:p>
    <w:p w:rsidR="006B52BD" w:rsidRDefault="00697DA9">
      <w:r>
        <w:t xml:space="preserve">    pre[y] = x;</w:t>
      </w:r>
    </w:p>
    <w:p w:rsidR="006B52BD" w:rsidRDefault="00697DA9">
      <w:r>
        <w:t xml:space="preserve">    push_up(y);</w:t>
      </w:r>
    </w:p>
    <w:p w:rsidR="006B52BD" w:rsidRDefault="00697DA9">
      <w:r>
        <w:t>}</w:t>
      </w:r>
    </w:p>
    <w:p w:rsidR="006B52BD" w:rsidRDefault="00697DA9">
      <w:r>
        <w:t>void splay(int r , int goal)</w:t>
      </w:r>
    </w:p>
    <w:p w:rsidR="006B52BD" w:rsidRDefault="00697DA9">
      <w:r>
        <w:t>{</w:t>
      </w:r>
    </w:p>
    <w:p w:rsidR="006B52BD" w:rsidRDefault="00697DA9">
      <w:r>
        <w:t xml:space="preserve">    push_down(r);</w:t>
      </w:r>
    </w:p>
    <w:p w:rsidR="006B52BD" w:rsidRDefault="00697DA9">
      <w:r>
        <w:t xml:space="preserve">    while(pre[r] != goal){</w:t>
      </w:r>
    </w:p>
    <w:p w:rsidR="006B52BD" w:rsidRDefault="00697DA9">
      <w:r>
        <w:t xml:space="preserve">        if(pre[pre[r]] == goal){</w:t>
      </w:r>
    </w:p>
    <w:p w:rsidR="006B52BD" w:rsidRDefault="00697DA9">
      <w:r>
        <w:lastRenderedPageBreak/>
        <w:t xml:space="preserve">            push_down(pre[r]);</w:t>
      </w:r>
    </w:p>
    <w:p w:rsidR="006B52BD" w:rsidRDefault="00697DA9">
      <w:r>
        <w:t xml:space="preserve">            push_down(r);</w:t>
      </w:r>
    </w:p>
    <w:p w:rsidR="006B52BD" w:rsidRDefault="00697DA9">
      <w:r>
        <w:t xml:space="preserve">            Rotate(r , ch[pre[r]][0] == r);</w:t>
      </w:r>
    </w:p>
    <w:p w:rsidR="006B52BD" w:rsidRDefault="00697DA9">
      <w:r>
        <w:t xml:space="preserve">        }</w:t>
      </w:r>
    </w:p>
    <w:p w:rsidR="006B52BD" w:rsidRDefault="00697DA9">
      <w:r>
        <w:t xml:space="preserve">        else{</w:t>
      </w:r>
    </w:p>
    <w:p w:rsidR="006B52BD" w:rsidRDefault="00697DA9">
      <w:r>
        <w:t xml:space="preserve">            push_down(pre[pre[r]]);</w:t>
      </w:r>
    </w:p>
    <w:p w:rsidR="006B52BD" w:rsidRDefault="00697DA9">
      <w:r>
        <w:t xml:space="preserve">            push_down(pre[r]);</w:t>
      </w:r>
    </w:p>
    <w:p w:rsidR="006B52BD" w:rsidRDefault="00697DA9">
      <w:r>
        <w:t xml:space="preserve">            push_down(r);</w:t>
      </w:r>
    </w:p>
    <w:p w:rsidR="006B52BD" w:rsidRDefault="00697DA9">
      <w:r>
        <w:t xml:space="preserve">            int y = pre[r];</w:t>
      </w:r>
    </w:p>
    <w:p w:rsidR="006B52BD" w:rsidRDefault="00697DA9">
      <w:r>
        <w:t xml:space="preserve">            int kind = ch[pre[y]][0] == y;</w:t>
      </w:r>
    </w:p>
    <w:p w:rsidR="006B52BD" w:rsidRDefault="00697DA9">
      <w:r>
        <w:t xml:space="preserve">            if(ch[y][kind] == r){</w:t>
      </w:r>
    </w:p>
    <w:p w:rsidR="006B52BD" w:rsidRDefault="00697DA9">
      <w:r>
        <w:t xml:space="preserve">                Rotate(r , !kind);</w:t>
      </w:r>
    </w:p>
    <w:p w:rsidR="006B52BD" w:rsidRDefault="00697DA9">
      <w:r>
        <w:t xml:space="preserve">                Rotate(r , kind);</w:t>
      </w:r>
    </w:p>
    <w:p w:rsidR="006B52BD" w:rsidRDefault="006B52BD"/>
    <w:p w:rsidR="006B52BD" w:rsidRDefault="00697DA9">
      <w:r>
        <w:t xml:space="preserve">            }</w:t>
      </w:r>
    </w:p>
    <w:p w:rsidR="006B52BD" w:rsidRDefault="00697DA9">
      <w:r>
        <w:t xml:space="preserve">            else{</w:t>
      </w:r>
    </w:p>
    <w:p w:rsidR="006B52BD" w:rsidRDefault="00697DA9">
      <w:r>
        <w:t xml:space="preserve">                Rotate(y , kind);</w:t>
      </w:r>
    </w:p>
    <w:p w:rsidR="006B52BD" w:rsidRDefault="00697DA9">
      <w:r>
        <w:t xml:space="preserve">                Rotate(r , kind);</w:t>
      </w:r>
    </w:p>
    <w:p w:rsidR="006B52BD" w:rsidRDefault="00697DA9">
      <w:r>
        <w:t xml:space="preserve">            }</w:t>
      </w:r>
    </w:p>
    <w:p w:rsidR="006B52BD" w:rsidRDefault="00697DA9">
      <w:r>
        <w:t xml:space="preserve">        }</w:t>
      </w:r>
    </w:p>
    <w:p w:rsidR="006B52BD" w:rsidRDefault="00697DA9">
      <w:r>
        <w:t xml:space="preserve">    }</w:t>
      </w:r>
    </w:p>
    <w:p w:rsidR="006B52BD" w:rsidRDefault="00697DA9">
      <w:r>
        <w:t xml:space="preserve">    push_up(r);</w:t>
      </w:r>
    </w:p>
    <w:p w:rsidR="006B52BD" w:rsidRDefault="00697DA9">
      <w:r>
        <w:t xml:space="preserve">    if(goal == 0)root = r;</w:t>
      </w:r>
    </w:p>
    <w:p w:rsidR="006B52BD" w:rsidRDefault="00697DA9">
      <w:r>
        <w:t>}</w:t>
      </w:r>
    </w:p>
    <w:p w:rsidR="006B52BD" w:rsidRDefault="00697DA9">
      <w:r>
        <w:t>int get_kth(int r , int k)</w:t>
      </w:r>
    </w:p>
    <w:p w:rsidR="006B52BD" w:rsidRDefault="00697DA9">
      <w:r>
        <w:t>{</w:t>
      </w:r>
    </w:p>
    <w:p w:rsidR="006B52BD" w:rsidRDefault="00697DA9">
      <w:r>
        <w:t xml:space="preserve">    push_down(r);</w:t>
      </w:r>
    </w:p>
    <w:p w:rsidR="006B52BD" w:rsidRDefault="00697DA9">
      <w:r>
        <w:t xml:space="preserve">    int t = size[ch[r][0]] + 1;</w:t>
      </w:r>
    </w:p>
    <w:p w:rsidR="006B52BD" w:rsidRDefault="00697DA9">
      <w:r>
        <w:t xml:space="preserve">    if(t == k)return r;</w:t>
      </w:r>
    </w:p>
    <w:p w:rsidR="006B52BD" w:rsidRDefault="00697DA9">
      <w:r>
        <w:t xml:space="preserve">    if(t &gt; k)return get_kth(ch[r][0] , k);</w:t>
      </w:r>
    </w:p>
    <w:p w:rsidR="006B52BD" w:rsidRDefault="00697DA9">
      <w:r>
        <w:t xml:space="preserve">    else return get_kth(ch[r][1] , k-t);</w:t>
      </w:r>
    </w:p>
    <w:p w:rsidR="006B52BD" w:rsidRDefault="00697DA9">
      <w:r>
        <w:t>}</w:t>
      </w:r>
    </w:p>
    <w:p w:rsidR="006B52BD" w:rsidRDefault="00697DA9">
      <w:r>
        <w:t>//在第pos个数后面插入tot个数</w:t>
      </w:r>
    </w:p>
    <w:p w:rsidR="006B52BD" w:rsidRDefault="00697DA9">
      <w:r>
        <w:t>void Insert(int pos , int tot)</w:t>
      </w:r>
    </w:p>
    <w:p w:rsidR="006B52BD" w:rsidRDefault="00697DA9">
      <w:r>
        <w:t>{</w:t>
      </w:r>
    </w:p>
    <w:p w:rsidR="006B52BD" w:rsidRDefault="00697DA9">
      <w:r>
        <w:t xml:space="preserve">    for(int i = 0 ; i &lt; tot ; i ++){</w:t>
      </w:r>
    </w:p>
    <w:p w:rsidR="006B52BD" w:rsidRDefault="00697DA9">
      <w:r>
        <w:t xml:space="preserve">        scanf("%d" , &amp;a[i]);</w:t>
      </w:r>
    </w:p>
    <w:p w:rsidR="006B52BD" w:rsidRDefault="00697DA9">
      <w:r>
        <w:t xml:space="preserve">    }</w:t>
      </w:r>
    </w:p>
    <w:p w:rsidR="006B52BD" w:rsidRDefault="00697DA9">
      <w:r>
        <w:t xml:space="preserve">    splay(get_kth(root , pos + 1) , 0);</w:t>
      </w:r>
    </w:p>
    <w:p w:rsidR="006B52BD" w:rsidRDefault="00697DA9">
      <w:r>
        <w:t xml:space="preserve">    splay(get_kth(root , pos + 2) , root);</w:t>
      </w:r>
    </w:p>
    <w:p w:rsidR="006B52BD" w:rsidRDefault="00697DA9">
      <w:r>
        <w:t xml:space="preserve">    build(key_value , 0 , tot-1 , ch[root][1]);</w:t>
      </w:r>
    </w:p>
    <w:p w:rsidR="006B52BD" w:rsidRDefault="00697DA9">
      <w:r>
        <w:t xml:space="preserve">    push_up(ch[root][1]);</w:t>
      </w:r>
    </w:p>
    <w:p w:rsidR="006B52BD" w:rsidRDefault="00697DA9">
      <w:r>
        <w:t xml:space="preserve">    push_up(root);</w:t>
      </w:r>
    </w:p>
    <w:p w:rsidR="006B52BD" w:rsidRDefault="00697DA9">
      <w:r>
        <w:t>}</w:t>
      </w:r>
    </w:p>
    <w:p w:rsidR="006B52BD" w:rsidRDefault="00697DA9">
      <w:r>
        <w:lastRenderedPageBreak/>
        <w:t>//删除子树</w:t>
      </w:r>
    </w:p>
    <w:p w:rsidR="006B52BD" w:rsidRDefault="00697DA9">
      <w:r>
        <w:t>void Erase(int r)</w:t>
      </w:r>
    </w:p>
    <w:p w:rsidR="006B52BD" w:rsidRDefault="00697DA9">
      <w:r>
        <w:t>{</w:t>
      </w:r>
    </w:p>
    <w:p w:rsidR="006B52BD" w:rsidRDefault="00697DA9">
      <w:r>
        <w:t xml:space="preserve">    if(!r)return;</w:t>
      </w:r>
    </w:p>
    <w:p w:rsidR="006B52BD" w:rsidRDefault="00697DA9">
      <w:r>
        <w:t xml:space="preserve">    s[++tot2] = r;</w:t>
      </w:r>
    </w:p>
    <w:p w:rsidR="006B52BD" w:rsidRDefault="00697DA9">
      <w:r>
        <w:t xml:space="preserve">    Erase(ch[r][0]);</w:t>
      </w:r>
    </w:p>
    <w:p w:rsidR="006B52BD" w:rsidRDefault="00697DA9">
      <w:r>
        <w:t xml:space="preserve">    Erase(ch[r][1]);</w:t>
      </w:r>
    </w:p>
    <w:p w:rsidR="006B52BD" w:rsidRDefault="00697DA9">
      <w:r>
        <w:t>}</w:t>
      </w:r>
    </w:p>
    <w:p w:rsidR="006B52BD" w:rsidRDefault="00697DA9">
      <w:r>
        <w:t>//在第pos个数开始连续删除tot个数</w:t>
      </w:r>
    </w:p>
    <w:p w:rsidR="006B52BD" w:rsidRDefault="00697DA9">
      <w:r>
        <w:t>void Delete(int pos , int tot)</w:t>
      </w:r>
    </w:p>
    <w:p w:rsidR="006B52BD" w:rsidRDefault="00697DA9">
      <w:r>
        <w:t>{</w:t>
      </w:r>
    </w:p>
    <w:p w:rsidR="006B52BD" w:rsidRDefault="00697DA9">
      <w:r>
        <w:t xml:space="preserve">    splay(get_kth(root , pos) , 0);</w:t>
      </w:r>
    </w:p>
    <w:p w:rsidR="006B52BD" w:rsidRDefault="00697DA9">
      <w:r>
        <w:t xml:space="preserve">    splay(get_kth(root , pos + tot + 1) , root);</w:t>
      </w:r>
    </w:p>
    <w:p w:rsidR="006B52BD" w:rsidRDefault="00697DA9">
      <w:r>
        <w:t xml:space="preserve">    Erase(key_value);</w:t>
      </w:r>
    </w:p>
    <w:p w:rsidR="006B52BD" w:rsidRDefault="00697DA9">
      <w:r>
        <w:t xml:space="preserve">    pre[key_value] = 0;</w:t>
      </w:r>
    </w:p>
    <w:p w:rsidR="006B52BD" w:rsidRDefault="00697DA9">
      <w:r>
        <w:t xml:space="preserve">    key_value = 0;</w:t>
      </w:r>
    </w:p>
    <w:p w:rsidR="006B52BD" w:rsidRDefault="00697DA9">
      <w:r>
        <w:t xml:space="preserve">    push_up(ch[root][1]);</w:t>
      </w:r>
    </w:p>
    <w:p w:rsidR="006B52BD" w:rsidRDefault="00697DA9">
      <w:r>
        <w:t xml:space="preserve">    push_up(root);</w:t>
      </w:r>
    </w:p>
    <w:p w:rsidR="006B52BD" w:rsidRDefault="00697DA9">
      <w:r>
        <w:t>}</w:t>
      </w:r>
    </w:p>
    <w:p w:rsidR="006B52BD" w:rsidRDefault="00697DA9">
      <w:r>
        <w:t>//在第pos个数开始连续tot个数修改为c</w:t>
      </w:r>
    </w:p>
    <w:p w:rsidR="006B52BD" w:rsidRDefault="00697DA9">
      <w:r>
        <w:t>void make_same(int pos , int tot , int c)</w:t>
      </w:r>
    </w:p>
    <w:p w:rsidR="006B52BD" w:rsidRDefault="00697DA9">
      <w:r>
        <w:t>{</w:t>
      </w:r>
    </w:p>
    <w:p w:rsidR="006B52BD" w:rsidRDefault="00697DA9">
      <w:r>
        <w:t xml:space="preserve">    splay(get_kth(root , pos) , 0);</w:t>
      </w:r>
    </w:p>
    <w:p w:rsidR="006B52BD" w:rsidRDefault="00697DA9">
      <w:r>
        <w:t xml:space="preserve">    splay(get_kth(root , pos + tot + 1) , root);</w:t>
      </w:r>
    </w:p>
    <w:p w:rsidR="006B52BD" w:rsidRDefault="00697DA9">
      <w:r>
        <w:t xml:space="preserve">    update_same(key_value , c);</w:t>
      </w:r>
    </w:p>
    <w:p w:rsidR="006B52BD" w:rsidRDefault="00697DA9">
      <w:r>
        <w:t xml:space="preserve">    push_up(ch[root][1]);</w:t>
      </w:r>
    </w:p>
    <w:p w:rsidR="006B52BD" w:rsidRDefault="00697DA9">
      <w:r>
        <w:t xml:space="preserve">    push_up(root);</w:t>
      </w:r>
    </w:p>
    <w:p w:rsidR="006B52BD" w:rsidRDefault="00697DA9">
      <w:r>
        <w:t>}</w:t>
      </w:r>
    </w:p>
    <w:p w:rsidR="006B52BD" w:rsidRDefault="00697DA9">
      <w:r>
        <w:t>//在第pos个数开始连续tot个数反转</w:t>
      </w:r>
    </w:p>
    <w:p w:rsidR="006B52BD" w:rsidRDefault="00697DA9">
      <w:r>
        <w:t>void Reverse(int pos , int tot)</w:t>
      </w:r>
    </w:p>
    <w:p w:rsidR="006B52BD" w:rsidRDefault="00697DA9">
      <w:r>
        <w:t>{</w:t>
      </w:r>
    </w:p>
    <w:p w:rsidR="006B52BD" w:rsidRDefault="00697DA9">
      <w:r>
        <w:t xml:space="preserve">    splay(get_kth(root , pos) , 0);</w:t>
      </w:r>
    </w:p>
    <w:p w:rsidR="006B52BD" w:rsidRDefault="00697DA9">
      <w:r>
        <w:t xml:space="preserve">    splay(get_kth(root , pos + tot + 1) , root);</w:t>
      </w:r>
    </w:p>
    <w:p w:rsidR="006B52BD" w:rsidRDefault="00697DA9">
      <w:r>
        <w:t xml:space="preserve">    update_rev(key_value);</w:t>
      </w:r>
    </w:p>
    <w:p w:rsidR="006B52BD" w:rsidRDefault="00697DA9">
      <w:r>
        <w:t xml:space="preserve">    push_up(ch[root][1]);</w:t>
      </w:r>
    </w:p>
    <w:p w:rsidR="006B52BD" w:rsidRDefault="00697DA9">
      <w:r>
        <w:t xml:space="preserve">    push_up(root);</w:t>
      </w:r>
    </w:p>
    <w:p w:rsidR="006B52BD" w:rsidRDefault="00697DA9">
      <w:r>
        <w:t>}</w:t>
      </w:r>
    </w:p>
    <w:p w:rsidR="006B52BD" w:rsidRDefault="00697DA9">
      <w:r>
        <w:t>//在第pos个数开始连续tot个数的和</w:t>
      </w:r>
    </w:p>
    <w:p w:rsidR="006B52BD" w:rsidRDefault="00697DA9">
      <w:r>
        <w:t>int get_sum(int pos , int tot)</w:t>
      </w:r>
    </w:p>
    <w:p w:rsidR="006B52BD" w:rsidRDefault="00697DA9">
      <w:r>
        <w:t>{</w:t>
      </w:r>
    </w:p>
    <w:p w:rsidR="006B52BD" w:rsidRDefault="00697DA9">
      <w:r>
        <w:t xml:space="preserve">    splay(get_kth(root , pos) , 0);</w:t>
      </w:r>
    </w:p>
    <w:p w:rsidR="006B52BD" w:rsidRDefault="00697DA9">
      <w:r>
        <w:t xml:space="preserve">    splay(get_kth(root , pos+tot+1) , root);</w:t>
      </w:r>
    </w:p>
    <w:p w:rsidR="006B52BD" w:rsidRDefault="00697DA9">
      <w:r>
        <w:t xml:space="preserve">    return sum[key_value];</w:t>
      </w:r>
    </w:p>
    <w:p w:rsidR="006B52BD" w:rsidRDefault="00697DA9">
      <w:r>
        <w:t>}</w:t>
      </w:r>
    </w:p>
    <w:p w:rsidR="006B52BD" w:rsidRDefault="00697DA9">
      <w:r>
        <w:lastRenderedPageBreak/>
        <w:t>//在第pos个数开始连续tot个数的最大字段和</w:t>
      </w:r>
    </w:p>
    <w:p w:rsidR="006B52BD" w:rsidRDefault="00697DA9">
      <w:r>
        <w:t>int get_maxsum(int pos , int tot)</w:t>
      </w:r>
    </w:p>
    <w:p w:rsidR="006B52BD" w:rsidRDefault="00697DA9">
      <w:r>
        <w:t>{</w:t>
      </w:r>
    </w:p>
    <w:p w:rsidR="006B52BD" w:rsidRDefault="00697DA9">
      <w:r>
        <w:t xml:space="preserve">    splay(get_kth(root , pos) , 0);</w:t>
      </w:r>
    </w:p>
    <w:p w:rsidR="006B52BD" w:rsidRDefault="00697DA9">
      <w:r>
        <w:t xml:space="preserve">    splay(get_kth(root , pos+tot+1) , root);</w:t>
      </w:r>
    </w:p>
    <w:p w:rsidR="006B52BD" w:rsidRDefault="00697DA9">
      <w:r>
        <w:t xml:space="preserve">    return mx[key_value];</w:t>
      </w:r>
    </w:p>
    <w:p w:rsidR="006B52BD" w:rsidRDefault="00697DA9">
      <w:r>
        <w:t>}</w:t>
      </w:r>
    </w:p>
    <w:p w:rsidR="006B52BD" w:rsidRDefault="00697DA9">
      <w:r>
        <w:t>void Inorder(int r)</w:t>
      </w:r>
    </w:p>
    <w:p w:rsidR="006B52BD" w:rsidRDefault="00697DA9">
      <w:r>
        <w:t>{</w:t>
      </w:r>
    </w:p>
    <w:p w:rsidR="006B52BD" w:rsidRDefault="00697DA9">
      <w:r>
        <w:t xml:space="preserve">    if(!r)return ;</w:t>
      </w:r>
    </w:p>
    <w:p w:rsidR="006B52BD" w:rsidRDefault="00697DA9">
      <w:r>
        <w:t xml:space="preserve">    push_down(r);</w:t>
      </w:r>
    </w:p>
    <w:p w:rsidR="006B52BD" w:rsidRDefault="00697DA9">
      <w:r>
        <w:t xml:space="preserve">    Inorder(ch[r][0]);</w:t>
      </w:r>
    </w:p>
    <w:p w:rsidR="006B52BD" w:rsidRDefault="00697DA9">
      <w:r>
        <w:t xml:space="preserve">    printf("%d " , key[r]);</w:t>
      </w:r>
    </w:p>
    <w:p w:rsidR="006B52BD" w:rsidRDefault="00697DA9">
      <w:r>
        <w:t xml:space="preserve">    Inorder(ch[r][1]);</w:t>
      </w:r>
    </w:p>
    <w:p w:rsidR="006B52BD" w:rsidRDefault="00697DA9">
      <w:r>
        <w:t>}</w:t>
      </w:r>
    </w:p>
    <w:p w:rsidR="006B52BD" w:rsidRDefault="00697DA9">
      <w:r>
        <w:t>int main()</w:t>
      </w:r>
    </w:p>
    <w:p w:rsidR="006B52BD" w:rsidRDefault="00697DA9">
      <w:r>
        <w:t>{</w:t>
      </w:r>
    </w:p>
    <w:p w:rsidR="006B52BD" w:rsidRDefault="00697DA9">
      <w:r>
        <w:t xml:space="preserve">    while(cin &gt;&gt; n &gt;&gt; q){</w:t>
      </w:r>
    </w:p>
    <w:p w:rsidR="006B52BD" w:rsidRDefault="00697DA9">
      <w:r>
        <w:t xml:space="preserve">        init();</w:t>
      </w:r>
    </w:p>
    <w:p w:rsidR="006B52BD" w:rsidRDefault="00697DA9">
      <w:r>
        <w:t xml:space="preserve">        while(q --){</w:t>
      </w:r>
    </w:p>
    <w:p w:rsidR="006B52BD" w:rsidRDefault="00697DA9">
      <w:r>
        <w:t xml:space="preserve">            char op[20];</w:t>
      </w:r>
    </w:p>
    <w:p w:rsidR="006B52BD" w:rsidRDefault="00697DA9">
      <w:r>
        <w:t xml:space="preserve">            int x,y,z;</w:t>
      </w:r>
    </w:p>
    <w:p w:rsidR="006B52BD" w:rsidRDefault="00697DA9">
      <w:r>
        <w:t xml:space="preserve">            scanf("%s" , op);</w:t>
      </w:r>
    </w:p>
    <w:p w:rsidR="006B52BD" w:rsidRDefault="00697DA9">
      <w:r>
        <w:t xml:space="preserve">            if(op[0] == 'I'){</w:t>
      </w:r>
    </w:p>
    <w:p w:rsidR="006B52BD" w:rsidRDefault="00697DA9">
      <w:r>
        <w:t xml:space="preserve">                scanf("%d%d",&amp;x,&amp;y);</w:t>
      </w:r>
    </w:p>
    <w:p w:rsidR="006B52BD" w:rsidRDefault="00697DA9">
      <w:r>
        <w:t xml:space="preserve">                Insert(x , y);</w:t>
      </w:r>
    </w:p>
    <w:p w:rsidR="006B52BD" w:rsidRDefault="00697DA9">
      <w:r>
        <w:t xml:space="preserve">            }</w:t>
      </w:r>
    </w:p>
    <w:p w:rsidR="006B52BD" w:rsidRDefault="00697DA9">
      <w:r>
        <w:t xml:space="preserve">            else if(op[0] == 'D'){</w:t>
      </w:r>
    </w:p>
    <w:p w:rsidR="006B52BD" w:rsidRDefault="00697DA9">
      <w:r>
        <w:t xml:space="preserve">                scanf("%d%d",&amp;x,&amp;y);</w:t>
      </w:r>
    </w:p>
    <w:p w:rsidR="006B52BD" w:rsidRDefault="00697DA9">
      <w:r>
        <w:t xml:space="preserve">                Delete(x,y);</w:t>
      </w:r>
    </w:p>
    <w:p w:rsidR="006B52BD" w:rsidRDefault="00697DA9">
      <w:r>
        <w:t xml:space="preserve">            }</w:t>
      </w:r>
    </w:p>
    <w:p w:rsidR="006B52BD" w:rsidRDefault="00697DA9">
      <w:r>
        <w:t xml:space="preserve">            else if(op[0] == 'M'){</w:t>
      </w:r>
    </w:p>
    <w:p w:rsidR="006B52BD" w:rsidRDefault="00697DA9">
      <w:r>
        <w:t xml:space="preserve">                if(op[2] == 'K'){</w:t>
      </w:r>
    </w:p>
    <w:p w:rsidR="006B52BD" w:rsidRDefault="00697DA9">
      <w:r>
        <w:t xml:space="preserve">                    scanf("%d%d%d",&amp;x,&amp;y,&amp;z);</w:t>
      </w:r>
    </w:p>
    <w:p w:rsidR="006B52BD" w:rsidRDefault="00697DA9">
      <w:r>
        <w:t xml:space="preserve">                    make_same(x,y,z);</w:t>
      </w:r>
    </w:p>
    <w:p w:rsidR="006B52BD" w:rsidRDefault="00697DA9">
      <w:r>
        <w:t xml:space="preserve">                }</w:t>
      </w:r>
    </w:p>
    <w:p w:rsidR="006B52BD" w:rsidRDefault="00697DA9">
      <w:r>
        <w:t xml:space="preserve">                else{</w:t>
      </w:r>
    </w:p>
    <w:p w:rsidR="006B52BD" w:rsidRDefault="00697DA9">
      <w:r>
        <w:t xml:space="preserve">                    printf("%d\n" , get_maxsum(1 , size[root] - 2));</w:t>
      </w:r>
    </w:p>
    <w:p w:rsidR="006B52BD" w:rsidRDefault="00697DA9">
      <w:r>
        <w:t xml:space="preserve">                }</w:t>
      </w:r>
    </w:p>
    <w:p w:rsidR="006B52BD" w:rsidRDefault="006B52BD"/>
    <w:p w:rsidR="006B52BD" w:rsidRDefault="00697DA9">
      <w:r>
        <w:t xml:space="preserve">            }</w:t>
      </w:r>
    </w:p>
    <w:p w:rsidR="006B52BD" w:rsidRDefault="00697DA9">
      <w:r>
        <w:t xml:space="preserve">            else if(op[0] == 'R'){</w:t>
      </w:r>
    </w:p>
    <w:p w:rsidR="006B52BD" w:rsidRDefault="00697DA9">
      <w:r>
        <w:t xml:space="preserve">                scanf("%d%d",&amp;x,&amp;y);</w:t>
      </w:r>
    </w:p>
    <w:p w:rsidR="006B52BD" w:rsidRDefault="00697DA9">
      <w:r>
        <w:t xml:space="preserve">                Reverse(x,y);</w:t>
      </w:r>
    </w:p>
    <w:p w:rsidR="006B52BD" w:rsidRDefault="00697DA9">
      <w:r>
        <w:lastRenderedPageBreak/>
        <w:t xml:space="preserve">            }</w:t>
      </w:r>
    </w:p>
    <w:p w:rsidR="006B52BD" w:rsidRDefault="00697DA9">
      <w:r>
        <w:t xml:space="preserve">            else{</w:t>
      </w:r>
    </w:p>
    <w:p w:rsidR="006B52BD" w:rsidRDefault="00697DA9">
      <w:r>
        <w:t xml:space="preserve">                scanf("%d%d",&amp;x,&amp;y);</w:t>
      </w:r>
    </w:p>
    <w:p w:rsidR="006B52BD" w:rsidRDefault="00697DA9">
      <w:r>
        <w:t xml:space="preserve">                printf("%d\n" , get_sum(x,y));</w:t>
      </w:r>
    </w:p>
    <w:p w:rsidR="006B52BD" w:rsidRDefault="00697DA9">
      <w:r>
        <w:t xml:space="preserve">            }</w:t>
      </w:r>
    </w:p>
    <w:p w:rsidR="006B52BD" w:rsidRDefault="00697DA9">
      <w:r>
        <w:t xml:space="preserve">        }</w:t>
      </w:r>
    </w:p>
    <w:p w:rsidR="006B52BD" w:rsidRDefault="00697DA9">
      <w:r>
        <w:t xml:space="preserve">    }</w:t>
      </w:r>
    </w:p>
    <w:p w:rsidR="006B52BD" w:rsidRDefault="00697DA9">
      <w:r>
        <w:t xml:space="preserve">    return 0;</w:t>
      </w:r>
    </w:p>
    <w:p w:rsidR="006B52BD" w:rsidRDefault="00697DA9">
      <w:r>
        <w:t>}</w:t>
      </w:r>
    </w:p>
    <w:p w:rsidR="006B52BD" w:rsidRDefault="00697DA9">
      <w:pPr>
        <w:pStyle w:val="2"/>
      </w:pPr>
      <w:bookmarkStart w:id="41" w:name="_Toc7816860"/>
      <w:r>
        <w:rPr>
          <w:rFonts w:hint="eastAsia"/>
        </w:rPr>
        <w:t>Trie</w:t>
      </w:r>
      <w:bookmarkEnd w:id="41"/>
    </w:p>
    <w:p w:rsidR="006B52BD" w:rsidRDefault="00697DA9">
      <w:pPr>
        <w:pStyle w:val="3"/>
      </w:pPr>
      <w:bookmarkStart w:id="42" w:name="_Toc7816861"/>
      <w:r>
        <w:rPr>
          <w:rFonts w:hint="eastAsia"/>
        </w:rPr>
        <w:t>可持久化字典树</w:t>
      </w:r>
      <w:bookmarkEnd w:id="42"/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struct node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nt ch[maxn * 32][2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nt sum[maxn*32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nt cnt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void init(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cnt = 0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memset(ch , 0 , sizeof(ch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memset(sum , 0 , sizeof(sum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nt Insert(int x,int val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int temp,y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temp = y = ++cnt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for(int i = 30 ; i &gt;= 0 ; i --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ch[y][0] = ch[x][0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ch[y][1] = ch[x][1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sum[y] = sum[x] + 1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int t = (val &amp; (1 &lt;&lt; i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t &gt;&gt;= i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x = ch[x][t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ch[y][t] = ++cnt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y = ch[y][t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sum[y] = sum[x] + 1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return temp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int Query(int l , int r , int val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int res = 0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for(int i = 30 ; i &gt;= 0 ; i --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int t = ( val &amp; (1 &lt;&lt; i) 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t &gt;&gt;= i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if(sum[ch[r][t^1]] - sum[ch[l][t^1]]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l = ch[l][t^1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r = ch[r][t^1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res += (1 &lt;&lt; i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else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l = ch[l][t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r = ch[r][t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return res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node trie;</w:t>
      </w:r>
    </w:p>
    <w:p w:rsidR="006B52BD" w:rsidRDefault="00697DA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>
        <w:rPr>
          <w:sz w:val="18"/>
          <w:szCs w:val="18"/>
        </w:rPr>
        <w:t>main()</w:t>
      </w:r>
      <w:r>
        <w:rPr>
          <w:rFonts w:hint="eastAsia"/>
          <w:sz w:val="18"/>
          <w:szCs w:val="18"/>
        </w:rPr>
        <w:t>调用 [</w:t>
      </w:r>
      <w:r>
        <w:rPr>
          <w:sz w:val="18"/>
          <w:szCs w:val="18"/>
        </w:rPr>
        <w:t>L,R]</w:t>
      </w:r>
      <w:r>
        <w:rPr>
          <w:rFonts w:hint="eastAsia"/>
          <w:sz w:val="18"/>
          <w:szCs w:val="18"/>
        </w:rPr>
        <w:t>区间中的字典树信息—root</w:t>
      </w:r>
      <w:r>
        <w:rPr>
          <w:sz w:val="18"/>
          <w:szCs w:val="18"/>
        </w:rPr>
        <w:t>[R] – root[L-1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for(int i = 1 ; i &lt;= n ; i ++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root[i] = trie.Insert(root[i-1] , val[i]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97DA9">
      <w:pPr>
        <w:pStyle w:val="2"/>
      </w:pPr>
      <w:bookmarkStart w:id="43" w:name="_Toc7816862"/>
      <w:r>
        <w:rPr>
          <w:rFonts w:hint="eastAsia"/>
        </w:rPr>
        <w:t>树状数组</w:t>
      </w:r>
      <w:bookmarkEnd w:id="43"/>
    </w:p>
    <w:p w:rsidR="006B52BD" w:rsidRDefault="00697DA9">
      <w:pPr>
        <w:pStyle w:val="3"/>
      </w:pPr>
      <w:bookmarkStart w:id="44" w:name="_Toc7816863"/>
      <w:r>
        <w:rPr>
          <w:rFonts w:hint="eastAsia"/>
        </w:rPr>
        <w:t>二维树状数组</w:t>
      </w:r>
      <w:bookmarkEnd w:id="44"/>
    </w:p>
    <w:p w:rsidR="006B52BD" w:rsidRDefault="00697DA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关于一维树状数组的区间修改</w:t>
      </w:r>
      <w:r>
        <w:rPr>
          <w:sz w:val="18"/>
          <w:szCs w:val="18"/>
        </w:rPr>
        <w:t>+</w:t>
      </w:r>
      <w:r>
        <w:rPr>
          <w:rFonts w:hint="eastAsia"/>
          <w:sz w:val="18"/>
          <w:szCs w:val="18"/>
        </w:rPr>
        <w:t xml:space="preserve">区间查询： </w:t>
      </w:r>
    </w:p>
    <w:p w:rsidR="006B52BD" w:rsidRDefault="00697DA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引入</w:t>
      </w:r>
      <w:r>
        <w:rPr>
          <w:sz w:val="18"/>
          <w:szCs w:val="18"/>
        </w:rPr>
        <w:t>delta</w:t>
      </w:r>
      <w:r>
        <w:rPr>
          <w:rFonts w:hint="eastAsia"/>
          <w:sz w:val="18"/>
          <w:szCs w:val="18"/>
        </w:rPr>
        <w:t xml:space="preserve">数组 </w:t>
      </w:r>
      <w:r>
        <w:rPr>
          <w:sz w:val="18"/>
          <w:szCs w:val="18"/>
        </w:rPr>
        <w:t>delta[i]</w:t>
      </w:r>
      <w:r>
        <w:rPr>
          <w:rFonts w:hint="eastAsia"/>
          <w:sz w:val="18"/>
          <w:szCs w:val="18"/>
        </w:rPr>
        <w:t xml:space="preserve">表示区间 </w:t>
      </w:r>
      <w:r>
        <w:rPr>
          <w:sz w:val="18"/>
          <w:szCs w:val="18"/>
        </w:rPr>
        <w:t xml:space="preserve">[i, n] </w:t>
      </w:r>
      <w:r>
        <w:rPr>
          <w:rFonts w:hint="eastAsia"/>
          <w:sz w:val="18"/>
          <w:szCs w:val="18"/>
        </w:rPr>
        <w:t xml:space="preserve">的共同增量 于是修改区间 </w:t>
      </w:r>
      <w:r>
        <w:rPr>
          <w:sz w:val="18"/>
          <w:szCs w:val="18"/>
        </w:rPr>
        <w:t xml:space="preserve">[l, r] </w:t>
      </w:r>
      <w:r>
        <w:rPr>
          <w:rFonts w:hint="eastAsia"/>
          <w:sz w:val="18"/>
          <w:szCs w:val="18"/>
        </w:rPr>
        <w:t xml:space="preserve">时修改 </w:t>
      </w:r>
      <w:r>
        <w:rPr>
          <w:sz w:val="18"/>
          <w:szCs w:val="18"/>
        </w:rPr>
        <w:t xml:space="preserve">delta[l] </w:t>
      </w:r>
      <w:r>
        <w:rPr>
          <w:rFonts w:hint="eastAsia"/>
          <w:sz w:val="18"/>
          <w:szCs w:val="18"/>
        </w:rPr>
        <w:t xml:space="preserve">和 </w:t>
      </w:r>
      <w:r>
        <w:rPr>
          <w:sz w:val="18"/>
          <w:szCs w:val="18"/>
        </w:rPr>
        <w:t xml:space="preserve">delta[r + 1] </w:t>
      </w:r>
      <w:r>
        <w:rPr>
          <w:rFonts w:hint="eastAsia"/>
          <w:sz w:val="18"/>
          <w:szCs w:val="18"/>
        </w:rPr>
        <w:t xml:space="preserve">即可 </w:t>
      </w:r>
    </w:p>
    <w:p w:rsidR="006B52BD" w:rsidRDefault="00697DA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查询的时候是查询区间 </w:t>
      </w:r>
      <w:r>
        <w:rPr>
          <w:sz w:val="18"/>
          <w:szCs w:val="18"/>
        </w:rPr>
        <w:t xml:space="preserve">[l, r] </w:t>
      </w:r>
      <w:r>
        <w:rPr>
          <w:rFonts w:hint="eastAsia"/>
          <w:sz w:val="18"/>
          <w:szCs w:val="18"/>
        </w:rPr>
        <w:t>的和 即</w:t>
      </w:r>
      <w:r>
        <w:rPr>
          <w:sz w:val="18"/>
          <w:szCs w:val="18"/>
        </w:rPr>
        <w:t>sum[r] - sum[l - 1]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sum[i] = a[1]+...+a[i] + delta[1]*i + delta[2]*(i - 1) + delta[3]*(i - 2)+...+delta[i]*1   // a[i]</w:t>
      </w:r>
      <w:r>
        <w:rPr>
          <w:rFonts w:hint="eastAsia"/>
          <w:sz w:val="18"/>
          <w:szCs w:val="18"/>
        </w:rPr>
        <w:t>为原始数组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= sigma( a[x] ) + sigma( delta[x]  *  (i + 1 - x) )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= sigma( a[x] ) + (i + 1) * sigma( delta[x] ) - sigma( delta[x] * x )</w:t>
      </w:r>
    </w:p>
    <w:p w:rsidR="006B52BD" w:rsidRDefault="00697DA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于是只需要维护 </w:t>
      </w:r>
      <w:r>
        <w:rPr>
          <w:sz w:val="18"/>
          <w:szCs w:val="18"/>
        </w:rPr>
        <w:t xml:space="preserve">delta[x] </w:t>
      </w:r>
      <w:r>
        <w:rPr>
          <w:rFonts w:hint="eastAsia"/>
          <w:sz w:val="18"/>
          <w:szCs w:val="18"/>
        </w:rPr>
        <w:t xml:space="preserve">与 </w:t>
      </w:r>
      <w:r>
        <w:rPr>
          <w:sz w:val="18"/>
          <w:szCs w:val="18"/>
        </w:rPr>
        <w:t xml:space="preserve">delta[x] * x </w:t>
      </w:r>
      <w:r>
        <w:rPr>
          <w:rFonts w:hint="eastAsia"/>
          <w:sz w:val="18"/>
          <w:szCs w:val="18"/>
        </w:rPr>
        <w:t>的前缀和（即两个树状数组）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int n,q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LL sum[maxn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LL delta[maxn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LL delta2[maxn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LL lowbit(LL x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return x &amp; (-x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lastRenderedPageBreak/>
        <w:t>void add(LL x, LL c, LL g[]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while(x &lt;= n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g[x] += c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x += lowbit(x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LL query(LL x, LL g[]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LL ans = 0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while(x &gt; 0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ans += g[x]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x -= lowbit(x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return ans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int main(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while(scanf("%d%d",&amp;n,&amp;q) == 2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memset(sum, 0, sizeof(sum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memset(delta, 0, sizeof(delta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memset(delta2, 0, sizeof(delta2)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for(int i=1; i&lt;=n; i++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LL c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scanf("%lld",&amp;c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sum[i] = sum[i-1] + c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while(q--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getchar(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char op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scanf("%c",&amp;op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if(op == 'Q')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LL l, r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scanf("%lld%lld",&amp;l,&amp;r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LL  sum1 = sum[l-1] + l*query(l-1,delta) - query(l-1,delta2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LL sum2 = sum[r] + (r+1)*query(r,delta) - query(r,delta2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printf("%lld\n",sum2-sum1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else{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LL l, r ,k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scanf("%lld%lld%lld",&amp;l,&amp;r,&amp;k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add(l,k,delta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add(r+1,-k,delta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add(l,k*l,delta2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add(r+1,-k*(r+1),delta2)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}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 xml:space="preserve">    return 0;</w:t>
      </w:r>
    </w:p>
    <w:p w:rsidR="006B52BD" w:rsidRDefault="00697DA9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6B52BD" w:rsidRDefault="00697DA9">
      <w:pPr>
        <w:pStyle w:val="2"/>
      </w:pPr>
      <w:bookmarkStart w:id="45" w:name="_Toc7816864"/>
      <w:r>
        <w:rPr>
          <w:rFonts w:hint="eastAsia"/>
        </w:rPr>
        <w:t>线段树</w:t>
      </w:r>
      <w:bookmarkEnd w:id="45"/>
    </w:p>
    <w:p w:rsidR="006B52BD" w:rsidRDefault="00697DA9">
      <w:pPr>
        <w:pStyle w:val="3"/>
      </w:pPr>
      <w:bookmarkStart w:id="46" w:name="_Toc7816865"/>
      <w:r>
        <w:rPr>
          <w:rFonts w:hint="eastAsia"/>
        </w:rPr>
        <w:t>区间更新&amp;&amp;查询</w:t>
      </w:r>
      <w:bookmarkEnd w:id="46"/>
    </w:p>
    <w:p w:rsidR="006B52BD" w:rsidRDefault="00697DA9">
      <w:r>
        <w:t>void push_down(int l , int r , int o)</w:t>
      </w:r>
    </w:p>
    <w:p w:rsidR="006B52BD" w:rsidRDefault="00697DA9">
      <w:r>
        <w:t>{</w:t>
      </w:r>
    </w:p>
    <w:p w:rsidR="006B52BD" w:rsidRDefault="00697DA9">
      <w:r>
        <w:t xml:space="preserve">    if(lazy[o]){</w:t>
      </w:r>
    </w:p>
    <w:p w:rsidR="006B52BD" w:rsidRDefault="00697DA9">
      <w:r>
        <w:t xml:space="preserve">        int mid = (l + r) &gt;&gt; 1;</w:t>
      </w:r>
    </w:p>
    <w:p w:rsidR="006B52BD" w:rsidRDefault="00697DA9">
      <w:r>
        <w:t xml:space="preserve">        sum[o*2] += (mid - l + 1)*lazy[o];</w:t>
      </w:r>
    </w:p>
    <w:p w:rsidR="006B52BD" w:rsidRDefault="00697DA9">
      <w:r>
        <w:t xml:space="preserve">        sum[o*2+1] += (r - mid)*lazy[o];</w:t>
      </w:r>
    </w:p>
    <w:p w:rsidR="006B52BD" w:rsidRDefault="00697DA9">
      <w:r>
        <w:t xml:space="preserve">        lazy[o*2] += lazy[o];</w:t>
      </w:r>
    </w:p>
    <w:p w:rsidR="006B52BD" w:rsidRDefault="00697DA9">
      <w:r>
        <w:t xml:space="preserve">        lazy[o*2+1] += lazy[o];</w:t>
      </w:r>
    </w:p>
    <w:p w:rsidR="006B52BD" w:rsidRDefault="00697DA9">
      <w:r>
        <w:t xml:space="preserve">        lazy[o] = 0;</w:t>
      </w:r>
    </w:p>
    <w:p w:rsidR="006B52BD" w:rsidRDefault="00697DA9">
      <w:r>
        <w:t xml:space="preserve">    }</w:t>
      </w:r>
    </w:p>
    <w:p w:rsidR="006B52BD" w:rsidRDefault="00697DA9">
      <w:r>
        <w:t xml:space="preserve">    return ;</w:t>
      </w:r>
    </w:p>
    <w:p w:rsidR="006B52BD" w:rsidRDefault="00697DA9">
      <w:r>
        <w:t>}</w:t>
      </w:r>
    </w:p>
    <w:p w:rsidR="006B52BD" w:rsidRDefault="00697DA9">
      <w:r>
        <w:t>void build(int o , int l , int r)</w:t>
      </w:r>
    </w:p>
    <w:p w:rsidR="006B52BD" w:rsidRDefault="00697DA9">
      <w:r>
        <w:t>{</w:t>
      </w:r>
    </w:p>
    <w:p w:rsidR="006B52BD" w:rsidRDefault="00697DA9">
      <w:r>
        <w:t xml:space="preserve">    lazy[o] = 0;</w:t>
      </w:r>
    </w:p>
    <w:p w:rsidR="006B52BD" w:rsidRDefault="00697DA9">
      <w:r>
        <w:t xml:space="preserve">    if(l == r){</w:t>
      </w:r>
    </w:p>
    <w:p w:rsidR="006B52BD" w:rsidRDefault="00697DA9">
      <w:r>
        <w:t xml:space="preserve">        sum[o] = a[l];</w:t>
      </w:r>
    </w:p>
    <w:p w:rsidR="006B52BD" w:rsidRDefault="00697DA9">
      <w:r>
        <w:t xml:space="preserve">        return;</w:t>
      </w:r>
    </w:p>
    <w:p w:rsidR="006B52BD" w:rsidRDefault="00697DA9">
      <w:r>
        <w:t xml:space="preserve">    }</w:t>
      </w:r>
    </w:p>
    <w:p w:rsidR="006B52BD" w:rsidRDefault="00697DA9">
      <w:r>
        <w:t xml:space="preserve">    int mid = (l + r) &gt;&gt; 1;</w:t>
      </w:r>
    </w:p>
    <w:p w:rsidR="006B52BD" w:rsidRDefault="00697DA9">
      <w:r>
        <w:t xml:space="preserve">    build(o*2 , l , mid);</w:t>
      </w:r>
    </w:p>
    <w:p w:rsidR="006B52BD" w:rsidRDefault="00697DA9">
      <w:r>
        <w:t xml:space="preserve">    build(o*2+1 , mid + 1 , r);</w:t>
      </w:r>
    </w:p>
    <w:p w:rsidR="006B52BD" w:rsidRDefault="00697DA9">
      <w:r>
        <w:t xml:space="preserve">    sum[o] = sum[o*2] + sum[o*2+1];</w:t>
      </w:r>
    </w:p>
    <w:p w:rsidR="006B52BD" w:rsidRDefault="00697DA9">
      <w:r>
        <w:t>}</w:t>
      </w:r>
    </w:p>
    <w:p w:rsidR="006B52BD" w:rsidRDefault="00697DA9">
      <w:r>
        <w:t>ll query(int o , int l , int r , int ql , int qr)</w:t>
      </w:r>
    </w:p>
    <w:p w:rsidR="006B52BD" w:rsidRDefault="00697DA9">
      <w:r>
        <w:t>{</w:t>
      </w:r>
    </w:p>
    <w:p w:rsidR="006B52BD" w:rsidRDefault="00697DA9">
      <w:r>
        <w:t xml:space="preserve">    if(ql &lt;= l &amp;&amp; r &lt;= qr){</w:t>
      </w:r>
    </w:p>
    <w:p w:rsidR="006B52BD" w:rsidRDefault="00697DA9">
      <w:r>
        <w:t xml:space="preserve">        return sum[o];</w:t>
      </w:r>
    </w:p>
    <w:p w:rsidR="006B52BD" w:rsidRDefault="00697DA9">
      <w:r>
        <w:t xml:space="preserve">    }</w:t>
      </w:r>
    </w:p>
    <w:p w:rsidR="006B52BD" w:rsidRDefault="00697DA9">
      <w:r>
        <w:t xml:space="preserve">    int mid = (l + r) &gt;&gt; 1;</w:t>
      </w:r>
    </w:p>
    <w:p w:rsidR="006B52BD" w:rsidRDefault="00697DA9">
      <w:r>
        <w:t xml:space="preserve">    push_down(l , r,  o);</w:t>
      </w:r>
    </w:p>
    <w:p w:rsidR="006B52BD" w:rsidRDefault="00697DA9">
      <w:r>
        <w:t xml:space="preserve">    ll ans1 = 0;</w:t>
      </w:r>
    </w:p>
    <w:p w:rsidR="006B52BD" w:rsidRDefault="00697DA9">
      <w:r>
        <w:t xml:space="preserve">    ll ans2 = 0;</w:t>
      </w:r>
    </w:p>
    <w:p w:rsidR="006B52BD" w:rsidRDefault="00697DA9">
      <w:r>
        <w:t xml:space="preserve">    if(ql &lt;= mid)ans1 = query(o*2 , l , mid , ql , qr);</w:t>
      </w:r>
    </w:p>
    <w:p w:rsidR="006B52BD" w:rsidRDefault="00697DA9">
      <w:r>
        <w:t xml:space="preserve">    if(qr &gt; mid)ans2 = query(o*2 + 1 , mid +1 , r , ql , qr);</w:t>
      </w:r>
    </w:p>
    <w:p w:rsidR="006B52BD" w:rsidRDefault="00697DA9">
      <w:r>
        <w:lastRenderedPageBreak/>
        <w:t xml:space="preserve">    return ans1 + ans2;</w:t>
      </w:r>
    </w:p>
    <w:p w:rsidR="006B52BD" w:rsidRDefault="00697DA9">
      <w:r>
        <w:t>}</w:t>
      </w:r>
    </w:p>
    <w:p w:rsidR="006B52BD" w:rsidRDefault="00697DA9">
      <w:r>
        <w:t>void update(int l , int r , int o , int ql , int qr , ll c)</w:t>
      </w:r>
    </w:p>
    <w:p w:rsidR="006B52BD" w:rsidRDefault="00697DA9">
      <w:r>
        <w:t>{</w:t>
      </w:r>
    </w:p>
    <w:p w:rsidR="006B52BD" w:rsidRDefault="00697DA9">
      <w:r>
        <w:t xml:space="preserve">    if(ql &lt;= l &amp;&amp; r &lt;= qr){</w:t>
      </w:r>
    </w:p>
    <w:p w:rsidR="006B52BD" w:rsidRDefault="00697DA9">
      <w:r>
        <w:t xml:space="preserve">        sum[o] += (r - l + 1) * c;</w:t>
      </w:r>
    </w:p>
    <w:p w:rsidR="006B52BD" w:rsidRDefault="00697DA9">
      <w:r>
        <w:t xml:space="preserve">        lazy[o] += c;</w:t>
      </w:r>
    </w:p>
    <w:p w:rsidR="006B52BD" w:rsidRDefault="00697DA9">
      <w:r>
        <w:t xml:space="preserve">        return;</w:t>
      </w:r>
    </w:p>
    <w:p w:rsidR="006B52BD" w:rsidRDefault="00697DA9">
      <w:r>
        <w:t xml:space="preserve">    }</w:t>
      </w:r>
    </w:p>
    <w:p w:rsidR="006B52BD" w:rsidRDefault="00697DA9">
      <w:r>
        <w:t xml:space="preserve">    int mid = (l + r) &gt;&gt; 1;</w:t>
      </w:r>
    </w:p>
    <w:p w:rsidR="006B52BD" w:rsidRDefault="00697DA9">
      <w:r>
        <w:t xml:space="preserve">    push_down(l , r, o);</w:t>
      </w:r>
    </w:p>
    <w:p w:rsidR="006B52BD" w:rsidRDefault="00697DA9">
      <w:r>
        <w:t xml:space="preserve">    if(ql &lt;= mid){</w:t>
      </w:r>
    </w:p>
    <w:p w:rsidR="006B52BD" w:rsidRDefault="00697DA9">
      <w:r>
        <w:t xml:space="preserve">        update(l , mid , o*2 , ql , qr , c);</w:t>
      </w:r>
    </w:p>
    <w:p w:rsidR="006B52BD" w:rsidRDefault="00697DA9">
      <w:r>
        <w:t xml:space="preserve">    }</w:t>
      </w:r>
    </w:p>
    <w:p w:rsidR="006B52BD" w:rsidRDefault="00697DA9">
      <w:r>
        <w:t xml:space="preserve">    if(qr &gt; mid){</w:t>
      </w:r>
    </w:p>
    <w:p w:rsidR="006B52BD" w:rsidRDefault="00697DA9">
      <w:r>
        <w:t xml:space="preserve">        update(mid + 1 , r , o*2+1 , ql , qr , c);</w:t>
      </w:r>
    </w:p>
    <w:p w:rsidR="006B52BD" w:rsidRDefault="00697DA9">
      <w:r>
        <w:t xml:space="preserve">    }</w:t>
      </w:r>
    </w:p>
    <w:p w:rsidR="006B52BD" w:rsidRDefault="00697DA9">
      <w:r>
        <w:t xml:space="preserve">    sum[o] = sum[o*2] + sum[o*2+1];</w:t>
      </w:r>
    </w:p>
    <w:p w:rsidR="006B52BD" w:rsidRDefault="00697DA9">
      <w:r>
        <w:t xml:space="preserve">    return ;</w:t>
      </w:r>
    </w:p>
    <w:p w:rsidR="006B52BD" w:rsidRDefault="00697DA9">
      <w:r>
        <w:t>}</w:t>
      </w:r>
    </w:p>
    <w:p w:rsidR="006B52BD" w:rsidRDefault="00697DA9">
      <w:r>
        <w:rPr>
          <w:rFonts w:hint="eastAsia"/>
        </w:rPr>
        <w:t>//主函数调用（下标从1开始）</w:t>
      </w:r>
    </w:p>
    <w:p w:rsidR="006B52BD" w:rsidRDefault="00697DA9">
      <w:r>
        <w:t>printf("%lld\n",query(1 , 1 , n , l , r));</w:t>
      </w:r>
      <w:r>
        <w:rPr>
          <w:rFonts w:hint="eastAsia"/>
        </w:rPr>
        <w:t>//</w:t>
      </w:r>
      <w:r>
        <w:t>[l,r]</w:t>
      </w:r>
      <w:r>
        <w:rPr>
          <w:rFonts w:hint="eastAsia"/>
        </w:rPr>
        <w:t>为查询区间</w:t>
      </w:r>
    </w:p>
    <w:p w:rsidR="006B52BD" w:rsidRDefault="00697DA9">
      <w:r>
        <w:t>update(1 , n , 1 , l , r , c);</w:t>
      </w:r>
      <w:r>
        <w:rPr>
          <w:rFonts w:hint="eastAsia"/>
        </w:rPr>
        <w:t>/</w:t>
      </w:r>
      <w:r>
        <w:t>/[l,r]</w:t>
      </w:r>
      <w:r>
        <w:rPr>
          <w:rFonts w:hint="eastAsia"/>
        </w:rPr>
        <w:t>区间所有数+c</w:t>
      </w:r>
    </w:p>
    <w:p w:rsidR="006B52BD" w:rsidRDefault="00697DA9">
      <w:pPr>
        <w:pStyle w:val="3"/>
      </w:pPr>
      <w:bookmarkStart w:id="47" w:name="_Toc7816866"/>
      <w:r>
        <w:rPr>
          <w:rFonts w:hint="eastAsia"/>
        </w:rPr>
        <w:t>扫描线</w:t>
      </w:r>
      <w:bookmarkEnd w:id="47"/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#include &lt;iostream&gt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#include &lt;cstring&gt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#include &lt;string&gt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#include &lt;algorithm&gt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#include &lt;cstdio&gt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#include &lt;cmath&gt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#include &lt;map&gt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#include &lt;set&gt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#include &lt;queue&gt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#include &lt;vector&gt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#define mod  1000000007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#define INF  0x3f3f3f3f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#define fuck() (cout &lt;&lt; "----------------------------------------" &lt;&lt; endl)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ing namespace std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st int maxn = 200000 + 5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uble X[maxn]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double sum[maxn];//记录某个区间的下底边长度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 mark[maxn];//记录某个区间的下底边个数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uct node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double l,r,h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int d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node(){}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node(double x1, double x2, double H, int c)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{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l = x1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r = x2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h = H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d = c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bool operator &lt; (const node &amp;p) const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{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return h &lt; p.h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}nodes[maxn]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id upfather(int n, int left, int right)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if(mark[n]) sum[n] = X[right+1] - X[left];//d大于1表示要计算这一段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else if(left == right) sum[n] = 0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else sum[n] = sum[2*n] + sum[2*n+1];//更新父亲包含的线段长度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id update(int l, int r, int d, int n, int left, int right)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if(l &lt;= left &amp;&amp; right &lt;= r)//将区间内的d值更新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{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mark[n] += d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upfather(n,left,right);//更新底边长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return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int mid = (left + right) / 2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if(l &lt;= mid) update(l,r,d, 2*n, left, mid)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if(r &gt; mid) update(l,r,d, 2*n+1, mid+1, right)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upfather(n,left,right)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 search(double key, double *x, int n)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int l = 0, r = n - 1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while(l &lt;= r)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{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int mid = (l + r) / 2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if(x[mid] == key) return mid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else if(x[mid] &gt; key) r = mid - 1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else l = mid +1 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return -1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 main()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int n, kases = 1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while(scanf("%d",&amp;n) == 1 &amp;&amp; n)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{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int k = 0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for(int i=0; i&lt;n; i++)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{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double x1,x2,y1,y2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scanf("%lf%lf%lf%lf",&amp;x1,&amp;y1,&amp;x2,&amp;y2)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X[k] = x1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nodes[k++] = node(x1,x2,y1,1);//存上边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X[k] = x2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nodes[k++] = node(x1,x2,y2,-1);//存下边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sort(nodes,nodes+k)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sort(X,X+k)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int cnt = 1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for(int i=1; i&lt;k; i++)//去掉重复点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if(X[i] != X[i-1]) X[cnt++] = X[i]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double ans = 0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for(int i=0; i&lt;k; i++)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{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int L = search(nodes[i].l,X,cnt)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int R = search(nodes[i].r,X,cnt) - 1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update(L,R,nodes[i].d,1,0,cnt-1)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ans += sum[1] * (nodes[i+1].h - nodes[i].h)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printf("Test case #%d\nTotal explored area: %.2lf\n\n",kases++,ans)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return 0;</w:t>
      </w:r>
    </w:p>
    <w:p w:rsidR="006B52BD" w:rsidRDefault="00697DA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B52BD" w:rsidRDefault="00697DA9">
      <w:pPr>
        <w:pStyle w:val="2"/>
      </w:pPr>
      <w:bookmarkStart w:id="48" w:name="_Toc7816867"/>
      <w:r>
        <w:rPr>
          <w:rFonts w:hint="eastAsia"/>
        </w:rPr>
        <w:lastRenderedPageBreak/>
        <w:t>主席树</w:t>
      </w:r>
      <w:bookmarkEnd w:id="48"/>
    </w:p>
    <w:p w:rsidR="006B52BD" w:rsidRDefault="00697DA9">
      <w:r>
        <w:t>struct node</w:t>
      </w:r>
    </w:p>
    <w:p w:rsidR="006B52BD" w:rsidRDefault="00697DA9">
      <w:r>
        <w:t>{</w:t>
      </w:r>
    </w:p>
    <w:p w:rsidR="006B52BD" w:rsidRDefault="00697DA9">
      <w:r>
        <w:t xml:space="preserve">    int tot;</w:t>
      </w:r>
    </w:p>
    <w:p w:rsidR="006B52BD" w:rsidRDefault="00697DA9">
      <w:r>
        <w:t xml:space="preserve">    int T[maxn] , lson[M] , rson[M] , c[M]</w:t>
      </w:r>
      <w:r>
        <w:rPr>
          <w:rFonts w:hint="eastAsia"/>
        </w:rPr>
        <w:t>,</w:t>
      </w:r>
      <w:r>
        <w:t xml:space="preserve"> t[maxn];</w:t>
      </w:r>
    </w:p>
    <w:p w:rsidR="006B52BD" w:rsidRDefault="00697DA9">
      <w:r>
        <w:t xml:space="preserve">    int build(int l , int r)</w:t>
      </w:r>
    </w:p>
    <w:p w:rsidR="006B52BD" w:rsidRDefault="00697DA9">
      <w:r>
        <w:t xml:space="preserve">    {</w:t>
      </w:r>
    </w:p>
    <w:p w:rsidR="006B52BD" w:rsidRDefault="00697DA9">
      <w:r>
        <w:t xml:space="preserve">        int root = tot ++;</w:t>
      </w:r>
    </w:p>
    <w:p w:rsidR="006B52BD" w:rsidRDefault="00697DA9">
      <w:r>
        <w:t xml:space="preserve">        c[root] = 0;</w:t>
      </w:r>
    </w:p>
    <w:p w:rsidR="006B52BD" w:rsidRDefault="00697DA9">
      <w:r>
        <w:t xml:space="preserve">        if(l != r){</w:t>
      </w:r>
    </w:p>
    <w:p w:rsidR="006B52BD" w:rsidRDefault="00697DA9">
      <w:r>
        <w:t xml:space="preserve">            int mid = l + r &gt;&gt; 1;</w:t>
      </w:r>
    </w:p>
    <w:p w:rsidR="006B52BD" w:rsidRDefault="00697DA9">
      <w:r>
        <w:t xml:space="preserve">            lson[root] = build(l , mid);</w:t>
      </w:r>
    </w:p>
    <w:p w:rsidR="006B52BD" w:rsidRDefault="00697DA9">
      <w:r>
        <w:t xml:space="preserve">            rson[root] = build(mid + 1 , r);</w:t>
      </w:r>
    </w:p>
    <w:p w:rsidR="006B52BD" w:rsidRDefault="00697DA9">
      <w:r>
        <w:t xml:space="preserve">        }</w:t>
      </w:r>
    </w:p>
    <w:p w:rsidR="006B52BD" w:rsidRDefault="00697DA9">
      <w:r>
        <w:t xml:space="preserve">        return root;</w:t>
      </w:r>
    </w:p>
    <w:p w:rsidR="006B52BD" w:rsidRDefault="00697DA9">
      <w:r>
        <w:t xml:space="preserve">    }</w:t>
      </w:r>
    </w:p>
    <w:p w:rsidR="006B52BD" w:rsidRDefault="00697DA9">
      <w:r>
        <w:t xml:space="preserve">    int update(int root , int pos , int val)</w:t>
      </w:r>
    </w:p>
    <w:p w:rsidR="006B52BD" w:rsidRDefault="00697DA9">
      <w:r>
        <w:t xml:space="preserve">    {</w:t>
      </w:r>
    </w:p>
    <w:p w:rsidR="006B52BD" w:rsidRDefault="00697DA9">
      <w:r>
        <w:t xml:space="preserve">        int newroot = tot ++ , tmp = newroot;</w:t>
      </w:r>
    </w:p>
    <w:p w:rsidR="006B52BD" w:rsidRDefault="00697DA9">
      <w:r>
        <w:t xml:space="preserve">        c[newroot] = c[root] + val;</w:t>
      </w:r>
    </w:p>
    <w:p w:rsidR="006B52BD" w:rsidRDefault="00697DA9">
      <w:r>
        <w:t xml:space="preserve">        int l = 1 , r = n;</w:t>
      </w:r>
    </w:p>
    <w:p w:rsidR="006B52BD" w:rsidRDefault="00697DA9">
      <w:r>
        <w:t xml:space="preserve">        while(l &lt; r)</w:t>
      </w:r>
    </w:p>
    <w:p w:rsidR="006B52BD" w:rsidRDefault="00697DA9">
      <w:r>
        <w:t xml:space="preserve">        {</w:t>
      </w:r>
    </w:p>
    <w:p w:rsidR="006B52BD" w:rsidRDefault="00697DA9">
      <w:r>
        <w:t xml:space="preserve">            int mid = l + r &gt;&gt;1;</w:t>
      </w:r>
    </w:p>
    <w:p w:rsidR="006B52BD" w:rsidRDefault="00697DA9">
      <w:r>
        <w:t xml:space="preserve">            if(pos &lt;= mid){</w:t>
      </w:r>
    </w:p>
    <w:p w:rsidR="006B52BD" w:rsidRDefault="00697DA9">
      <w:r>
        <w:t xml:space="preserve">                lson[newroot] = tot ++ ; rson[newroot] = rson[root];</w:t>
      </w:r>
    </w:p>
    <w:p w:rsidR="006B52BD" w:rsidRDefault="00697DA9">
      <w:r>
        <w:t xml:space="preserve">                newroot = lson[newroot] ; root = lson[root];</w:t>
      </w:r>
    </w:p>
    <w:p w:rsidR="006B52BD" w:rsidRDefault="00697DA9">
      <w:r>
        <w:t xml:space="preserve">                r = mid;</w:t>
      </w:r>
    </w:p>
    <w:p w:rsidR="006B52BD" w:rsidRDefault="00697DA9">
      <w:r>
        <w:t xml:space="preserve">            }</w:t>
      </w:r>
    </w:p>
    <w:p w:rsidR="006B52BD" w:rsidRDefault="00697DA9">
      <w:r>
        <w:t xml:space="preserve">            else{</w:t>
      </w:r>
    </w:p>
    <w:p w:rsidR="006B52BD" w:rsidRDefault="00697DA9">
      <w:r>
        <w:t xml:space="preserve">                rson[newroot] = tot ++ ; lson[newroot] = lson[root];</w:t>
      </w:r>
    </w:p>
    <w:p w:rsidR="006B52BD" w:rsidRDefault="00697DA9">
      <w:r>
        <w:t xml:space="preserve">                newroot = rson[newroot] ; root = rson[root];</w:t>
      </w:r>
    </w:p>
    <w:p w:rsidR="006B52BD" w:rsidRDefault="00697DA9">
      <w:r>
        <w:t xml:space="preserve">                l = mid + 1;</w:t>
      </w:r>
    </w:p>
    <w:p w:rsidR="006B52BD" w:rsidRDefault="00697DA9">
      <w:r>
        <w:t xml:space="preserve">            }</w:t>
      </w:r>
    </w:p>
    <w:p w:rsidR="006B52BD" w:rsidRDefault="00697DA9">
      <w:r>
        <w:t xml:space="preserve">            c[newroot] = c[root] + val;</w:t>
      </w:r>
    </w:p>
    <w:p w:rsidR="006B52BD" w:rsidRDefault="00697DA9">
      <w:r>
        <w:t xml:space="preserve">        }</w:t>
      </w:r>
    </w:p>
    <w:p w:rsidR="006B52BD" w:rsidRDefault="00697DA9">
      <w:r>
        <w:t xml:space="preserve">        return tmp;</w:t>
      </w:r>
    </w:p>
    <w:p w:rsidR="006B52BD" w:rsidRDefault="00697DA9">
      <w:pPr>
        <w:ind w:firstLine="420"/>
      </w:pPr>
      <w:r>
        <w:t>}</w:t>
      </w:r>
    </w:p>
    <w:p w:rsidR="006B52BD" w:rsidRDefault="00697DA9">
      <w:pPr>
        <w:ind w:firstLine="420"/>
      </w:pPr>
      <w:r>
        <w:rPr>
          <w:rFonts w:hint="eastAsia"/>
        </w:rPr>
        <w:t>//查询区间不同数的个数</w:t>
      </w:r>
    </w:p>
    <w:p w:rsidR="006B52BD" w:rsidRDefault="00697DA9">
      <w:r>
        <w:t xml:space="preserve">    int query(int root , int pos)</w:t>
      </w:r>
    </w:p>
    <w:p w:rsidR="006B52BD" w:rsidRDefault="00697DA9">
      <w:r>
        <w:t xml:space="preserve">    {</w:t>
      </w:r>
    </w:p>
    <w:p w:rsidR="006B52BD" w:rsidRDefault="00697DA9">
      <w:r>
        <w:t xml:space="preserve">        int ret = 0;</w:t>
      </w:r>
    </w:p>
    <w:p w:rsidR="006B52BD" w:rsidRDefault="00697DA9">
      <w:r>
        <w:lastRenderedPageBreak/>
        <w:t xml:space="preserve">        int l = 1 , r = n;</w:t>
      </w:r>
    </w:p>
    <w:p w:rsidR="006B52BD" w:rsidRDefault="00697DA9">
      <w:r>
        <w:t xml:space="preserve">        while(pos &lt; r){</w:t>
      </w:r>
    </w:p>
    <w:p w:rsidR="006B52BD" w:rsidRDefault="00697DA9">
      <w:r>
        <w:t xml:space="preserve">            int mid = l + r &gt;&gt;1;</w:t>
      </w:r>
    </w:p>
    <w:p w:rsidR="006B52BD" w:rsidRDefault="00697DA9">
      <w:r>
        <w:t xml:space="preserve">            if(pos &lt;= mid){</w:t>
      </w:r>
    </w:p>
    <w:p w:rsidR="006B52BD" w:rsidRDefault="00697DA9">
      <w:r>
        <w:t xml:space="preserve">                r = mid;</w:t>
      </w:r>
    </w:p>
    <w:p w:rsidR="006B52BD" w:rsidRDefault="00697DA9">
      <w:r>
        <w:t xml:space="preserve">                root = lson[root];</w:t>
      </w:r>
    </w:p>
    <w:p w:rsidR="006B52BD" w:rsidRDefault="00697DA9">
      <w:r>
        <w:t xml:space="preserve">            }</w:t>
      </w:r>
    </w:p>
    <w:p w:rsidR="006B52BD" w:rsidRDefault="00697DA9">
      <w:r>
        <w:t xml:space="preserve">            else{</w:t>
      </w:r>
    </w:p>
    <w:p w:rsidR="006B52BD" w:rsidRDefault="00697DA9">
      <w:r>
        <w:t xml:space="preserve">                ret += c[lson[root]];</w:t>
      </w:r>
    </w:p>
    <w:p w:rsidR="006B52BD" w:rsidRDefault="00697DA9">
      <w:r>
        <w:t xml:space="preserve">                root = rson[root];</w:t>
      </w:r>
    </w:p>
    <w:p w:rsidR="006B52BD" w:rsidRDefault="00697DA9">
      <w:r>
        <w:t xml:space="preserve">                l = mid + 1;</w:t>
      </w:r>
    </w:p>
    <w:p w:rsidR="006B52BD" w:rsidRDefault="00697DA9">
      <w:r>
        <w:t xml:space="preserve">            }</w:t>
      </w:r>
    </w:p>
    <w:p w:rsidR="006B52BD" w:rsidRDefault="00697DA9">
      <w:r>
        <w:t xml:space="preserve">        }</w:t>
      </w:r>
    </w:p>
    <w:p w:rsidR="006B52BD" w:rsidRDefault="00697DA9">
      <w:r>
        <w:t xml:space="preserve">        return ret + c[root];</w:t>
      </w:r>
    </w:p>
    <w:p w:rsidR="006B52BD" w:rsidRDefault="00697DA9">
      <w:pPr>
        <w:ind w:firstLine="420"/>
      </w:pPr>
      <w:r>
        <w:t>}</w:t>
      </w:r>
    </w:p>
    <w:p w:rsidR="006B52BD" w:rsidRDefault="00697DA9">
      <w:pPr>
        <w:ind w:firstLine="420"/>
      </w:pPr>
      <w:r>
        <w:rPr>
          <w:rFonts w:hint="eastAsia"/>
        </w:rPr>
        <w:t>//查询区间不同数初始化</w:t>
      </w:r>
    </w:p>
    <w:p w:rsidR="006B52BD" w:rsidRDefault="00697DA9">
      <w:r>
        <w:t xml:space="preserve">    void init()</w:t>
      </w:r>
    </w:p>
    <w:p w:rsidR="006B52BD" w:rsidRDefault="00697DA9">
      <w:r>
        <w:t xml:space="preserve">    {</w:t>
      </w:r>
    </w:p>
    <w:p w:rsidR="006B52BD" w:rsidRDefault="00697DA9">
      <w:r>
        <w:t xml:space="preserve">        tot = 0;</w:t>
      </w:r>
    </w:p>
    <w:p w:rsidR="006B52BD" w:rsidRDefault="00697DA9">
      <w:r>
        <w:t xml:space="preserve">        T[n+1] = build(1 , n);</w:t>
      </w:r>
    </w:p>
    <w:p w:rsidR="006B52BD" w:rsidRDefault="00697DA9">
      <w:r>
        <w:t xml:space="preserve">        map&lt;int,int&gt; mp;</w:t>
      </w:r>
    </w:p>
    <w:p w:rsidR="006B52BD" w:rsidRDefault="00697DA9">
      <w:r>
        <w:t xml:space="preserve">        mp.clear();</w:t>
      </w:r>
    </w:p>
    <w:p w:rsidR="006B52BD" w:rsidRDefault="00697DA9">
      <w:r>
        <w:t xml:space="preserve">        for(int i = n ; i &gt;= 1 ; i --){</w:t>
      </w:r>
    </w:p>
    <w:p w:rsidR="006B52BD" w:rsidRDefault="00697DA9">
      <w:r>
        <w:t xml:space="preserve">            if(mp.find(a[i]) == mp.end()){</w:t>
      </w:r>
    </w:p>
    <w:p w:rsidR="006B52BD" w:rsidRDefault="00697DA9">
      <w:r>
        <w:t xml:space="preserve">                T[i] = update(T[i+1] , i , 1);</w:t>
      </w:r>
    </w:p>
    <w:p w:rsidR="006B52BD" w:rsidRDefault="00697DA9">
      <w:r>
        <w:t xml:space="preserve">            }</w:t>
      </w:r>
    </w:p>
    <w:p w:rsidR="006B52BD" w:rsidRDefault="00697DA9">
      <w:r>
        <w:t xml:space="preserve">            else{</w:t>
      </w:r>
    </w:p>
    <w:p w:rsidR="006B52BD" w:rsidRDefault="00697DA9">
      <w:r>
        <w:t xml:space="preserve">                int tmp = update(T[i+1] , mp[a[i]] , -1);</w:t>
      </w:r>
    </w:p>
    <w:p w:rsidR="006B52BD" w:rsidRDefault="00697DA9">
      <w:r>
        <w:t xml:space="preserve">                T[i] = update(tmp , i , 1);</w:t>
      </w:r>
    </w:p>
    <w:p w:rsidR="006B52BD" w:rsidRDefault="00697DA9">
      <w:r>
        <w:t xml:space="preserve">            }</w:t>
      </w:r>
    </w:p>
    <w:p w:rsidR="006B52BD" w:rsidRDefault="00697DA9">
      <w:r>
        <w:t xml:space="preserve">            mp[a[i]] = i;</w:t>
      </w:r>
    </w:p>
    <w:p w:rsidR="006B52BD" w:rsidRDefault="00697DA9">
      <w:r>
        <w:t xml:space="preserve">        }</w:t>
      </w:r>
    </w:p>
    <w:p w:rsidR="006B52BD" w:rsidRDefault="00697DA9">
      <w:pPr>
        <w:ind w:firstLine="420"/>
      </w:pPr>
      <w:r>
        <w:t>}</w:t>
      </w:r>
    </w:p>
    <w:p w:rsidR="006B52BD" w:rsidRDefault="00697DA9">
      <w:pPr>
        <w:ind w:firstLine="420"/>
      </w:pPr>
      <w:r>
        <w:t>void init_hash()</w:t>
      </w:r>
    </w:p>
    <w:p w:rsidR="006B52BD" w:rsidRDefault="00697DA9">
      <w:pPr>
        <w:ind w:firstLine="420"/>
      </w:pPr>
      <w:r>
        <w:t>{</w:t>
      </w:r>
    </w:p>
    <w:p w:rsidR="006B52BD" w:rsidRDefault="00697DA9">
      <w:pPr>
        <w:ind w:firstLine="420"/>
      </w:pPr>
      <w:r>
        <w:t xml:space="preserve">    for(int i = 1 ; i &lt;= n ; i ++){</w:t>
      </w:r>
    </w:p>
    <w:p w:rsidR="006B52BD" w:rsidRDefault="00697DA9">
      <w:pPr>
        <w:ind w:firstLine="420"/>
      </w:pPr>
      <w:r>
        <w:t xml:space="preserve">        t[i] = a[i];</w:t>
      </w:r>
    </w:p>
    <w:p w:rsidR="006B52BD" w:rsidRDefault="00697DA9">
      <w:pPr>
        <w:ind w:firstLine="420"/>
      </w:pPr>
      <w:r>
        <w:t xml:space="preserve">    }</w:t>
      </w:r>
    </w:p>
    <w:p w:rsidR="006B52BD" w:rsidRDefault="00697DA9">
      <w:pPr>
        <w:ind w:firstLine="420"/>
      </w:pPr>
      <w:r>
        <w:t xml:space="preserve">    sort(t + 1 , t + 1 + n );</w:t>
      </w:r>
    </w:p>
    <w:p w:rsidR="006B52BD" w:rsidRDefault="00697DA9">
      <w:pPr>
        <w:ind w:firstLine="420"/>
      </w:pPr>
      <w:r>
        <w:t xml:space="preserve">    m = unique(t + 1 , t + 1 + n ) - t - 1;</w:t>
      </w:r>
    </w:p>
    <w:p w:rsidR="006B52BD" w:rsidRDefault="00697DA9">
      <w:pPr>
        <w:ind w:firstLine="420"/>
      </w:pPr>
      <w:r>
        <w:t>}</w:t>
      </w:r>
    </w:p>
    <w:p w:rsidR="006B52BD" w:rsidRDefault="00697DA9">
      <w:pPr>
        <w:ind w:firstLine="420"/>
      </w:pPr>
      <w:r>
        <w:t>int Hash(int x)</w:t>
      </w:r>
    </w:p>
    <w:p w:rsidR="006B52BD" w:rsidRDefault="00697DA9">
      <w:pPr>
        <w:ind w:firstLine="420"/>
      </w:pPr>
      <w:r>
        <w:t>{</w:t>
      </w:r>
    </w:p>
    <w:p w:rsidR="006B52BD" w:rsidRDefault="00697DA9">
      <w:pPr>
        <w:ind w:firstLine="420"/>
      </w:pPr>
      <w:r>
        <w:t xml:space="preserve">    return lower_bound(t + 1 , t + 1 + m) - t ;</w:t>
      </w:r>
    </w:p>
    <w:p w:rsidR="006B52BD" w:rsidRDefault="00697DA9">
      <w:pPr>
        <w:ind w:firstLine="420"/>
      </w:pPr>
      <w:r>
        <w:lastRenderedPageBreak/>
        <w:t>}</w:t>
      </w:r>
    </w:p>
    <w:p w:rsidR="006B52BD" w:rsidRDefault="00697DA9">
      <w:pPr>
        <w:ind w:firstLine="420"/>
      </w:pPr>
      <w:r>
        <w:rPr>
          <w:rFonts w:hint="eastAsia"/>
        </w:rPr>
        <w:t>//查询区间第k小初始化</w:t>
      </w:r>
    </w:p>
    <w:p w:rsidR="006B52BD" w:rsidRDefault="00697DA9">
      <w:pPr>
        <w:ind w:firstLine="420"/>
      </w:pPr>
      <w:r>
        <w:t>void init_kth()</w:t>
      </w:r>
    </w:p>
    <w:p w:rsidR="006B52BD" w:rsidRDefault="00697DA9">
      <w:pPr>
        <w:ind w:firstLine="420"/>
      </w:pPr>
      <w:r>
        <w:t>{</w:t>
      </w:r>
    </w:p>
    <w:p w:rsidR="006B52BD" w:rsidRDefault="00697DA9">
      <w:pPr>
        <w:ind w:firstLine="420"/>
      </w:pPr>
      <w:r>
        <w:t xml:space="preserve">    init_hash();</w:t>
      </w:r>
    </w:p>
    <w:p w:rsidR="006B52BD" w:rsidRDefault="00697DA9">
      <w:pPr>
        <w:ind w:firstLine="420"/>
      </w:pPr>
      <w:r>
        <w:t xml:space="preserve">    T[n+1] = build(1 , m);</w:t>
      </w:r>
    </w:p>
    <w:p w:rsidR="006B52BD" w:rsidRDefault="00697DA9">
      <w:pPr>
        <w:ind w:firstLine="420"/>
      </w:pPr>
      <w:r>
        <w:t xml:space="preserve">    for(int i = n ; i ; i --){</w:t>
      </w:r>
    </w:p>
    <w:p w:rsidR="006B52BD" w:rsidRDefault="00697DA9">
      <w:pPr>
        <w:ind w:firstLine="420"/>
      </w:pPr>
      <w:r>
        <w:t xml:space="preserve">        int pos = Hash(a[i]);</w:t>
      </w:r>
    </w:p>
    <w:p w:rsidR="006B52BD" w:rsidRDefault="00697DA9">
      <w:pPr>
        <w:ind w:firstLine="420"/>
      </w:pPr>
      <w:r>
        <w:t xml:space="preserve">        T[i] = update(T[i+1] , pos , 1);</w:t>
      </w:r>
    </w:p>
    <w:p w:rsidR="006B52BD" w:rsidRDefault="00697DA9">
      <w:pPr>
        <w:ind w:firstLine="420"/>
      </w:pPr>
      <w:r>
        <w:t xml:space="preserve">    }</w:t>
      </w:r>
    </w:p>
    <w:p w:rsidR="006B52BD" w:rsidRDefault="00697DA9">
      <w:pPr>
        <w:ind w:firstLine="420"/>
      </w:pPr>
      <w:r>
        <w:t>}</w:t>
      </w:r>
    </w:p>
    <w:p w:rsidR="006B52BD" w:rsidRDefault="006B52BD">
      <w:pPr>
        <w:ind w:firstLine="420"/>
      </w:pPr>
    </w:p>
    <w:p w:rsidR="006B52BD" w:rsidRDefault="006B52BD">
      <w:pPr>
        <w:ind w:firstLine="420"/>
      </w:pPr>
    </w:p>
    <w:p w:rsidR="006B52BD" w:rsidRDefault="00697DA9">
      <w:pPr>
        <w:ind w:firstLine="420"/>
      </w:pPr>
      <w:r>
        <w:rPr>
          <w:rFonts w:hint="eastAsia"/>
        </w:rPr>
        <w:t>//查询区间不同数的个数</w:t>
      </w:r>
    </w:p>
    <w:p w:rsidR="006B52BD" w:rsidRDefault="00697DA9">
      <w:r>
        <w:t xml:space="preserve">    int ask(int l , int r)</w:t>
      </w:r>
    </w:p>
    <w:p w:rsidR="006B52BD" w:rsidRDefault="00697DA9">
      <w:r>
        <w:t xml:space="preserve">    {</w:t>
      </w:r>
    </w:p>
    <w:p w:rsidR="006B52BD" w:rsidRDefault="00697DA9">
      <w:r>
        <w:t xml:space="preserve">        return query(T[l] , r);</w:t>
      </w:r>
    </w:p>
    <w:p w:rsidR="006B52BD" w:rsidRDefault="00697DA9">
      <w:pPr>
        <w:ind w:firstLine="420"/>
      </w:pPr>
      <w:r>
        <w:t>}</w:t>
      </w:r>
    </w:p>
    <w:p w:rsidR="006B52BD" w:rsidRDefault="00697DA9">
      <w:pPr>
        <w:ind w:firstLine="420"/>
        <w:jc w:val="left"/>
      </w:pPr>
      <w:r>
        <w:t>int querykth(int left_root , int right_root , int k)</w:t>
      </w:r>
    </w:p>
    <w:p w:rsidR="006B52BD" w:rsidRDefault="00697DA9">
      <w:pPr>
        <w:ind w:firstLine="420"/>
        <w:jc w:val="left"/>
      </w:pPr>
      <w:r>
        <w:t>{</w:t>
      </w:r>
    </w:p>
    <w:p w:rsidR="006B52BD" w:rsidRDefault="00697DA9">
      <w:pPr>
        <w:ind w:firstLine="420"/>
        <w:jc w:val="left"/>
      </w:pPr>
      <w:r>
        <w:t xml:space="preserve">    int l = 1 , r = n;</w:t>
      </w:r>
    </w:p>
    <w:p w:rsidR="006B52BD" w:rsidRDefault="00697DA9">
      <w:pPr>
        <w:ind w:firstLine="420"/>
        <w:jc w:val="left"/>
      </w:pPr>
      <w:r>
        <w:t xml:space="preserve">    while(l &lt; r)</w:t>
      </w:r>
    </w:p>
    <w:p w:rsidR="006B52BD" w:rsidRDefault="00697DA9">
      <w:pPr>
        <w:ind w:firstLine="420"/>
        <w:jc w:val="left"/>
      </w:pPr>
      <w:r>
        <w:t xml:space="preserve">    {</w:t>
      </w:r>
    </w:p>
    <w:p w:rsidR="006B52BD" w:rsidRDefault="00697DA9">
      <w:pPr>
        <w:ind w:firstLine="420"/>
        <w:jc w:val="left"/>
      </w:pPr>
      <w:r>
        <w:t xml:space="preserve">        int mid = l  + r &gt;&gt; 1;</w:t>
      </w:r>
    </w:p>
    <w:p w:rsidR="006B52BD" w:rsidRDefault="00697DA9">
      <w:pPr>
        <w:ind w:firstLine="420"/>
        <w:jc w:val="left"/>
      </w:pPr>
      <w:r>
        <w:t xml:space="preserve">        if(c[lson[left_root]] - c[lson[right_root]] &gt;= k){</w:t>
      </w:r>
    </w:p>
    <w:p w:rsidR="006B52BD" w:rsidRDefault="00697DA9">
      <w:pPr>
        <w:ind w:firstLine="420"/>
        <w:jc w:val="left"/>
      </w:pPr>
      <w:r>
        <w:t xml:space="preserve">            r = mid;</w:t>
      </w:r>
    </w:p>
    <w:p w:rsidR="006B52BD" w:rsidRDefault="00697DA9">
      <w:pPr>
        <w:ind w:firstLine="420"/>
        <w:jc w:val="left"/>
      </w:pPr>
      <w:r>
        <w:t xml:space="preserve">            left_root = lson[left_root];</w:t>
      </w:r>
    </w:p>
    <w:p w:rsidR="006B52BD" w:rsidRDefault="00697DA9">
      <w:pPr>
        <w:ind w:firstLine="420"/>
        <w:jc w:val="left"/>
      </w:pPr>
      <w:r>
        <w:t xml:space="preserve">            right_root = lson[right_root];</w:t>
      </w:r>
    </w:p>
    <w:p w:rsidR="006B52BD" w:rsidRDefault="00697DA9">
      <w:pPr>
        <w:ind w:firstLine="420"/>
        <w:jc w:val="left"/>
      </w:pPr>
      <w:r>
        <w:t xml:space="preserve">        }</w:t>
      </w:r>
    </w:p>
    <w:p w:rsidR="006B52BD" w:rsidRDefault="00697DA9">
      <w:pPr>
        <w:ind w:firstLine="420"/>
        <w:jc w:val="left"/>
      </w:pPr>
      <w:r>
        <w:t xml:space="preserve">        else{</w:t>
      </w:r>
    </w:p>
    <w:p w:rsidR="006B52BD" w:rsidRDefault="00697DA9">
      <w:pPr>
        <w:ind w:firstLine="420"/>
        <w:jc w:val="left"/>
      </w:pPr>
      <w:r>
        <w:t xml:space="preserve">            l = mid + 1;</w:t>
      </w:r>
    </w:p>
    <w:p w:rsidR="006B52BD" w:rsidRDefault="00697DA9">
      <w:pPr>
        <w:ind w:firstLine="420"/>
        <w:jc w:val="left"/>
      </w:pPr>
      <w:r>
        <w:t xml:space="preserve">            k -= c[lson[left_root]] - c[lson[right_root]];</w:t>
      </w:r>
    </w:p>
    <w:p w:rsidR="006B52BD" w:rsidRDefault="00697DA9">
      <w:pPr>
        <w:ind w:firstLine="420"/>
        <w:jc w:val="left"/>
      </w:pPr>
      <w:r>
        <w:t xml:space="preserve">            left_root = rson[left_root];</w:t>
      </w:r>
    </w:p>
    <w:p w:rsidR="006B52BD" w:rsidRDefault="00697DA9">
      <w:pPr>
        <w:ind w:firstLine="420"/>
        <w:jc w:val="left"/>
      </w:pPr>
      <w:r>
        <w:t xml:space="preserve">            right_root = rson[right_root];</w:t>
      </w:r>
    </w:p>
    <w:p w:rsidR="006B52BD" w:rsidRDefault="00697DA9">
      <w:pPr>
        <w:ind w:firstLine="420"/>
        <w:jc w:val="left"/>
      </w:pPr>
      <w:r>
        <w:t xml:space="preserve">        }</w:t>
      </w:r>
    </w:p>
    <w:p w:rsidR="006B52BD" w:rsidRDefault="00697DA9">
      <w:pPr>
        <w:ind w:firstLine="420"/>
        <w:jc w:val="left"/>
      </w:pPr>
      <w:r>
        <w:t xml:space="preserve">    }</w:t>
      </w:r>
    </w:p>
    <w:p w:rsidR="006B52BD" w:rsidRDefault="00697DA9">
      <w:pPr>
        <w:ind w:firstLine="420"/>
        <w:jc w:val="left"/>
      </w:pPr>
      <w:r>
        <w:t xml:space="preserve">    return l;</w:t>
      </w:r>
    </w:p>
    <w:p w:rsidR="006B52BD" w:rsidRDefault="00697DA9">
      <w:pPr>
        <w:ind w:firstLine="420"/>
        <w:jc w:val="left"/>
      </w:pPr>
      <w:r>
        <w:t>}</w:t>
      </w:r>
    </w:p>
    <w:p w:rsidR="006B52BD" w:rsidRDefault="00697DA9">
      <w:pPr>
        <w:ind w:firstLine="420"/>
        <w:jc w:val="left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查询第k小</w:t>
      </w:r>
    </w:p>
    <w:p w:rsidR="006B52BD" w:rsidRDefault="00697DA9">
      <w:pPr>
        <w:ind w:firstLine="420"/>
        <w:jc w:val="left"/>
      </w:pPr>
      <w:r>
        <w:t>int ask_kth(int l , int r , k)</w:t>
      </w:r>
    </w:p>
    <w:p w:rsidR="006B52BD" w:rsidRDefault="00697DA9">
      <w:pPr>
        <w:ind w:firstLine="420"/>
        <w:jc w:val="left"/>
      </w:pPr>
      <w:r>
        <w:t>{</w:t>
      </w:r>
    </w:p>
    <w:p w:rsidR="006B52BD" w:rsidRDefault="00697DA9">
      <w:pPr>
        <w:ind w:firstLine="420"/>
        <w:jc w:val="left"/>
      </w:pPr>
      <w:r>
        <w:t xml:space="preserve">    return querykth(T[l] , T[r+1] , k);</w:t>
      </w:r>
    </w:p>
    <w:p w:rsidR="006B52BD" w:rsidRDefault="00697DA9">
      <w:pPr>
        <w:ind w:firstLine="420"/>
        <w:jc w:val="left"/>
      </w:pPr>
      <w:r>
        <w:t>}</w:t>
      </w:r>
    </w:p>
    <w:p w:rsidR="006B52BD" w:rsidRDefault="00697DA9">
      <w:r>
        <w:t>};</w:t>
      </w:r>
    </w:p>
    <w:p w:rsidR="006B52BD" w:rsidRDefault="00697DA9">
      <w:r>
        <w:lastRenderedPageBreak/>
        <w:t>node tree;</w:t>
      </w:r>
    </w:p>
    <w:p w:rsidR="006B52BD" w:rsidRDefault="00697DA9">
      <w:pPr>
        <w:pStyle w:val="2"/>
      </w:pPr>
      <w:bookmarkStart w:id="49" w:name="_Toc7816868"/>
      <w:r>
        <w:rPr>
          <w:rFonts w:hint="eastAsia"/>
        </w:rPr>
        <w:t>线性基：</w:t>
      </w:r>
      <w:bookmarkEnd w:id="49"/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for(int i=1; i&lt;=n; i++){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for(int j=62; j&gt;=0; j--){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    if(a[i] &gt;&gt; j &amp; 1){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        if(b[j]) a[i] ^= b[j]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        else{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            b[j] = a[i]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            for(int k=j-1; k&gt;=0; k--)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                if(b[k] &amp;&amp; (b[j] &gt;&gt; k &amp; 1)) b[j] ^= b[k]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            for(int k=j+1; k&lt;=62; k++)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                if(b[k] &gt;&gt; j &amp; 1) b[k] ^= b[j]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            break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        }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    }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}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}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sz w:val="18"/>
          <w:szCs w:val="18"/>
        </w:rPr>
        <w:t xml:space="preserve"> 最大异或值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LL ans = 0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for(int i=62; i&gt;=0; i--){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if(ans &lt; (ans^b[i])) ans ^= b[i]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}</w:t>
      </w:r>
    </w:p>
    <w:p w:rsidR="006B52BD" w:rsidRDefault="006B52BD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</w:p>
    <w:p w:rsidR="006B52BD" w:rsidRDefault="006B52BD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//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18"/>
          <w:szCs w:val="18"/>
        </w:rPr>
        <w:t>第</w:t>
      </w: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k</w:t>
      </w:r>
      <w:r>
        <w:rPr>
          <w:rFonts w:asciiTheme="minorHAnsi" w:eastAsiaTheme="minorEastAsia" w:hAnsiTheme="minorHAnsi" w:cstheme="minorBidi" w:hint="eastAsia"/>
          <w:color w:val="auto"/>
          <w:kern w:val="2"/>
          <w:sz w:val="18"/>
          <w:szCs w:val="18"/>
        </w:rPr>
        <w:t>小线性基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bool zero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int T,n,m,tot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ll bin[65],a[10005]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void gauss()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{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ab/>
        <w:t>tot=zero=0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ab/>
        <w:t>for(ll i=bin[60];i;i&gt;&gt;=1)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ab/>
        <w:t>{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ab/>
        <w:t>int j=tot+1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ab/>
        <w:t>while(!(i&amp;a[j])&amp;&amp;j&lt;=n)j++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ab/>
        <w:t>if(j==n+1)continue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ab/>
        <w:t>tot++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ab/>
        <w:t>swap(a[tot],a[j])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ab/>
        <w:t>for(int k=1;k&lt;=n;k++)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ab/>
        <w:t>if(k!=tot&amp;&amp;(a[k]&amp;i))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ab/>
        <w:t>a[k]^=a[tot]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ab/>
        <w:t>}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lastRenderedPageBreak/>
        <w:tab/>
        <w:t>if(tot!=n)zero=1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}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ll query(ll x)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{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ab/>
        <w:t>ll ans=0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ab/>
        <w:t>x-=zero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ab/>
        <w:t>if(!x)return 0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ab/>
        <w:t>if(x&gt;=bin[tot])return -1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    for(int i=1;i&lt;=tot;i++)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ab/>
      </w: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ab/>
        <w:t>if(x&amp;bin[tot-i])ans^=a[i]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ab/>
        <w:t>return ans;</w:t>
      </w:r>
    </w:p>
    <w:p w:rsidR="006B52BD" w:rsidRDefault="00697DA9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}</w:t>
      </w:r>
    </w:p>
    <w:p w:rsidR="006B52BD" w:rsidRDefault="006B52BD">
      <w:pPr>
        <w:rPr>
          <w:sz w:val="18"/>
          <w:szCs w:val="18"/>
        </w:rPr>
      </w:pPr>
    </w:p>
    <w:p w:rsidR="006B52BD" w:rsidRDefault="00697DA9">
      <w:pPr>
        <w:pStyle w:val="1"/>
        <w:jc w:val="center"/>
      </w:pPr>
      <w:bookmarkStart w:id="50" w:name="_Toc7816869"/>
      <w:r>
        <w:rPr>
          <w:rFonts w:hint="eastAsia"/>
        </w:rPr>
        <w:t>计算几何</w:t>
      </w:r>
      <w:bookmarkEnd w:id="50"/>
    </w:p>
    <w:p w:rsidR="006B52BD" w:rsidRDefault="00697DA9">
      <w:pPr>
        <w:pStyle w:val="2"/>
      </w:pPr>
      <w:bookmarkStart w:id="51" w:name="_Toc7816870"/>
      <w:r>
        <w:rPr>
          <w:rFonts w:hint="eastAsia"/>
        </w:rPr>
        <w:t>基础</w:t>
      </w:r>
      <w:bookmarkEnd w:id="51"/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struct Point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{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double x,y;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Point(){}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Point(double xx,double yy):x(xx),y(yy){}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Point operator + (const Point &amp;a) const { return Point(x + a.x , y + a.y); }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Point operator - (const Point &amp;a) const { return Point(x - a.x , y - a.y); }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//Point operator * (const Point &amp;a) const { return x * a.x + y * a.y; }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// 向量叉积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double operator ^ (const Point &amp;a) const { return x * a.y - y * a.x; }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bool operator == (const Point &amp;p) const { return sign(x-p.x) == 0 &amp;&amp; sign(y-p.y) == 0; }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};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Point operator / (Point a, double b){ return Point(a.x/b ,a.y/b); }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typedef Point Vector;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//向量*数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Vector operator * (Vector A , double p){ return Vector(A.x*p , A.y * p); } 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//两点距离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double dist(Point a , Point b){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return sqrt((a.x-b.x)*(a.x-b.x) + (a.y-b.y)*(a.y-b.y));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}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// 向量点积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double Dot(Vector A , Vector B){ return A.x*B.x + A.y*B.y; }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// 向量长度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double Length(Vector A){ return sqrt(Dot(A,A)); }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lastRenderedPageBreak/>
        <w:t>// 向量AB夹角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double angle(Vector A , Vector B){ return acos(Dot(A,B) / Length(A) / Length(B) ); }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// 向量叉积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double Cross(Vector A , Vector B){ return A.x*B.y - B.x*A.y; }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// 向量AB和AC组成平行四边形的面积 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double Area2(Point A , Point B , Point C){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return Cross(B-A , C-A);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}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// 向量A逆时针旋转rad(弧度)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Vector Rotate(Vector A , double rad)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{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return Vector(A.x * cos(rad) - A.y * sin(rad) , 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            A.x * sin(rad) + A.y * cos(rad));</w:t>
      </w:r>
    </w:p>
    <w:p w:rsid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}</w:t>
      </w:r>
    </w:p>
    <w:p w:rsid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sz w:val="18"/>
          <w:szCs w:val="18"/>
        </w:rPr>
        <w:t>//两点式表示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struct Line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{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Point s,e;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Line(){}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Line(Point ss, Point ee):s(ss),e(ee){}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/*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Get two lines' intersection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if the first integer equals to 0  ----&gt; two lines are coincide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if the first integer equals to 1  ----&gt; two lines are parallel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if the first integer queals to 2  ----&gt; get the Point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*/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pair&lt;int,Point&gt; operator &amp; (const Line &amp;b) const {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Point res = s;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if(sign((s-e)^(b.s-b.e)) == 0){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    if(sign((s-b.e)^(b.s-b.e)) == 0){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        return make_pair(0 , res);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    }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    else 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        return make_pair(1 , res);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}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double t = ((s-b.s)^(b.s-b.e))/((s-e)^(b.s-b.e));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res.x += (e.x-s.x)*t;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res.y += (e.y-s.y)*t;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return make_pair(2,res);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}</w:t>
      </w:r>
    </w:p>
    <w:p w:rsid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};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//参数式表示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struct line{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lastRenderedPageBreak/>
        <w:t xml:space="preserve">    Point p;//线上一点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Vector v;//方向向量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double ang; //极角，从x正半轴旋转到v所需要的角（弧度）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line(Point p, Vector v):p(p),v(v){ang = atan2(v.y,v.x);}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Point point(double t){return p+v*t;};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bool operator &lt; (const line&amp; L) const{ //排序用的比较运算符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return ang &lt; L.ang;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}</w:t>
      </w:r>
    </w:p>
    <w:p w:rsid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};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//与圆和球有关计算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struct Circle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{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Point c;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double r;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Circle(Point c , double r):c(c),r(r){}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//通过圆心角求圆上任意一点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Point point(double a){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    return Point (c.x + cos(a)*r , c.y+sin(a)*r);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 xml:space="preserve">    }</w:t>
      </w:r>
    </w:p>
    <w:p w:rsidR="00687BDE" w:rsidRPr="00687BDE" w:rsidRDefault="00687BDE" w:rsidP="00687BDE">
      <w:pPr>
        <w:pStyle w:val="af1"/>
        <w:rPr>
          <w:rFonts w:asciiTheme="minorHAnsi" w:eastAsiaTheme="minorEastAsia" w:hAnsiTheme="minorHAnsi" w:cstheme="minorBidi" w:hint="eastAsia"/>
          <w:color w:val="auto"/>
          <w:kern w:val="2"/>
          <w:sz w:val="18"/>
          <w:szCs w:val="18"/>
        </w:rPr>
      </w:pPr>
      <w:r w:rsidRPr="00687BDE">
        <w:rPr>
          <w:rFonts w:asciiTheme="minorHAnsi" w:eastAsiaTheme="minorEastAsia" w:hAnsiTheme="minorHAnsi" w:cstheme="minorBidi"/>
          <w:color w:val="auto"/>
          <w:kern w:val="2"/>
          <w:sz w:val="18"/>
          <w:szCs w:val="18"/>
        </w:rPr>
        <w:t>};</w:t>
      </w:r>
    </w:p>
    <w:p w:rsidR="006B52BD" w:rsidRDefault="00697DA9">
      <w:pPr>
        <w:pStyle w:val="3"/>
      </w:pPr>
      <w:bookmarkStart w:id="52" w:name="_Toc7816871"/>
      <w:r>
        <w:rPr>
          <w:rFonts w:hint="eastAsia"/>
        </w:rPr>
        <w:t>点</w:t>
      </w:r>
      <w:r w:rsidR="00687BDE">
        <w:rPr>
          <w:rFonts w:hint="eastAsia"/>
        </w:rPr>
        <w:t>和线段(直线</w:t>
      </w:r>
      <w:r w:rsidR="00687BDE">
        <w:t>)</w:t>
      </w:r>
      <w:r w:rsidR="00687BDE">
        <w:rPr>
          <w:rFonts w:hint="eastAsia"/>
        </w:rPr>
        <w:t>相关</w:t>
      </w:r>
      <w:bookmarkEnd w:id="52"/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>//</w:t>
      </w:r>
      <w:r w:rsidRPr="00687BDE">
        <w:rPr>
          <w:rFonts w:ascii="Yuanti SC Bold" w:hAnsi="Yuanti SC Bold"/>
        </w:rPr>
        <w:t>点到直线距离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>double DistanceToLine(Point p , Point A , Point B)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>{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 xml:space="preserve">    Vector v1 = B - A , v2 = p - A;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 xml:space="preserve">    return fabs(Cross(v1 , v2)) / Length(v1);//</w:t>
      </w:r>
      <w:r w:rsidRPr="00687BDE">
        <w:rPr>
          <w:rFonts w:ascii="Yuanti SC Bold" w:hAnsi="Yuanti SC Bold"/>
        </w:rPr>
        <w:t>如果不取绝对值，得到的是有向距离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>}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>//</w:t>
      </w:r>
      <w:r w:rsidRPr="00687BDE">
        <w:rPr>
          <w:rFonts w:ascii="Yuanti SC Bold" w:hAnsi="Yuanti SC Bold"/>
        </w:rPr>
        <w:t>点到线段距离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>double DistanceToSegment(Point p , Point A , Point B)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>{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 xml:space="preserve">    if(A == B){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 xml:space="preserve">        return Length(p-A);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 xml:space="preserve">    }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 xml:space="preserve">    Vector v1 = B - A , v2 = p - A , v3 = p - B;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 xml:space="preserve">    if(sign(Dot(v1,v2)) &lt; 0)return Length(v2);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 xml:space="preserve">    else if(sign(Dot(v1,v3)) &gt; 0)return Length(v3);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 xml:space="preserve">    else return fabs(Cross(v1,v2)) / Length(v1);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>}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>//</w:t>
      </w:r>
      <w:r w:rsidRPr="00687BDE">
        <w:rPr>
          <w:rFonts w:ascii="Yuanti SC Bold" w:hAnsi="Yuanti SC Bold"/>
        </w:rPr>
        <w:t>点在直线上的投影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>Point GetLineProjection(Point p , Point A , Point B){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 xml:space="preserve">    Vector v = B - A;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 xml:space="preserve">    return A + v*(Dot(v,p-A) / Dot(v,v) );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lastRenderedPageBreak/>
        <w:t>}</w:t>
      </w:r>
    </w:p>
    <w:p w:rsidR="00687BDE" w:rsidRPr="00687BDE" w:rsidRDefault="00687BDE" w:rsidP="00687BDE">
      <w:pPr>
        <w:rPr>
          <w:rFonts w:ascii="Yuanti SC Bold" w:hAnsi="Yuanti SC Bold"/>
        </w:rPr>
      </w:pPr>
    </w:p>
    <w:p w:rsidR="00687BDE" w:rsidRPr="00687BDE" w:rsidRDefault="00687BDE" w:rsidP="00687BDE">
      <w:pPr>
        <w:rPr>
          <w:rFonts w:ascii="Yuanti SC Bold" w:hAnsi="Yuanti SC Bold"/>
        </w:rPr>
      </w:pP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>//</w:t>
      </w:r>
      <w:r w:rsidRPr="00687BDE">
        <w:rPr>
          <w:rFonts w:ascii="Yuanti SC Bold" w:hAnsi="Yuanti SC Bold"/>
        </w:rPr>
        <w:t>判断线段相交</w:t>
      </w:r>
      <w:r w:rsidRPr="00687BDE">
        <w:rPr>
          <w:rFonts w:ascii="Yuanti SC Bold" w:hAnsi="Yuanti SC Bold"/>
        </w:rPr>
        <w:t xml:space="preserve"> </w:t>
      </w:r>
      <w:r w:rsidRPr="00687BDE">
        <w:rPr>
          <w:rFonts w:ascii="Yuanti SC Bold" w:hAnsi="Yuanti SC Bold"/>
        </w:rPr>
        <w:t>包含端点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>bool segement_inter_1(Line l1, Line l2)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>{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 xml:space="preserve">    return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 xml:space="preserve">        max(l1.s.x,l1.e.x) &gt;= min(l2.s.x,l2.e.x) &amp;&amp;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 xml:space="preserve">        max(l2.s.x,l2.e.x) &gt;= min(l1.s.x,l1.e.x) &amp;&amp;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 xml:space="preserve">        max(l1.s.y,l1.e.y) &gt;= min(l2.s.y,l2.e.y) &amp;&amp;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 xml:space="preserve">        max(l2.s.y,l2.e.y) &gt;= min(l1.s.y,l1.e.y) &amp;&amp;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 xml:space="preserve">        sign((l2.s-l1.e)^(l1.s-l1.e))*sign((l2.e-l1.e)^(l1.s-l1.e)) &lt;= 0 &amp;&amp;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 xml:space="preserve">        sign((l1.s-l2.e)^(l2.s-l2.e))*sign((l1.e-l2.e)^(l2.s-l2.e)) &lt;= 0;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>}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>//</w:t>
      </w:r>
      <w:r w:rsidRPr="00687BDE">
        <w:rPr>
          <w:rFonts w:ascii="Yuanti SC Bold" w:hAnsi="Yuanti SC Bold"/>
        </w:rPr>
        <w:t>线段相交</w:t>
      </w:r>
      <w:r w:rsidRPr="00687BDE">
        <w:rPr>
          <w:rFonts w:ascii="Yuanti SC Bold" w:hAnsi="Yuanti SC Bold"/>
        </w:rPr>
        <w:t xml:space="preserve"> </w:t>
      </w:r>
      <w:r w:rsidRPr="00687BDE">
        <w:rPr>
          <w:rFonts w:ascii="Yuanti SC Bold" w:hAnsi="Yuanti SC Bold"/>
        </w:rPr>
        <w:t>不包含端点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>bool segement_inter_2(Line l1 , Line l2)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>{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 xml:space="preserve">    Point a1 = l1.s , a2 = l1.e , b1 = l2.s , b2 = l2.e;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 xml:space="preserve">    double c1 = Cross(a2-a1,b1-a1) , c2 = Cross(a2 - a1 , b2 - a1) , 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 xml:space="preserve">            c3 = Cross(b2 - b1 , a1 - b1) , c4 = Cross(b2 - b1 , a2 - a1);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 xml:space="preserve">    return sign(c1)*sign(c2) &lt; 0 &amp;&amp; sign(c3)*sign(c4) &lt; 0;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>}</w:t>
      </w:r>
    </w:p>
    <w:p w:rsidR="00687BDE" w:rsidRPr="00687BDE" w:rsidRDefault="00687BDE" w:rsidP="00687BDE">
      <w:pPr>
        <w:rPr>
          <w:rFonts w:ascii="Yuanti SC Bold" w:hAnsi="Yuanti SC Bold"/>
        </w:rPr>
      </w:pPr>
    </w:p>
    <w:p w:rsidR="00687BDE" w:rsidRPr="00687BDE" w:rsidRDefault="00687BDE" w:rsidP="00687BDE">
      <w:pPr>
        <w:rPr>
          <w:rFonts w:ascii="Yuanti SC Bold" w:hAnsi="Yuanti SC Bold"/>
        </w:rPr>
      </w:pP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>//</w:t>
      </w:r>
      <w:r w:rsidRPr="00687BDE">
        <w:rPr>
          <w:rFonts w:ascii="Yuanti SC Bold" w:hAnsi="Yuanti SC Bold"/>
        </w:rPr>
        <w:t>判断直线和线段相交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>bool Seg_inter_line(Line l1,Line l2) //</w:t>
      </w:r>
      <w:r w:rsidRPr="00687BDE">
        <w:rPr>
          <w:rFonts w:ascii="Yuanti SC Bold" w:hAnsi="Yuanti SC Bold"/>
        </w:rPr>
        <w:t>判断直线</w:t>
      </w:r>
      <w:r w:rsidRPr="00687BDE">
        <w:rPr>
          <w:rFonts w:ascii="Yuanti SC Bold" w:hAnsi="Yuanti SC Bold"/>
        </w:rPr>
        <w:t>l1</w:t>
      </w:r>
      <w:r w:rsidRPr="00687BDE">
        <w:rPr>
          <w:rFonts w:ascii="Yuanti SC Bold" w:hAnsi="Yuanti SC Bold"/>
        </w:rPr>
        <w:t>和线段</w:t>
      </w:r>
      <w:r w:rsidRPr="00687BDE">
        <w:rPr>
          <w:rFonts w:ascii="Yuanti SC Bold" w:hAnsi="Yuanti SC Bold"/>
        </w:rPr>
        <w:t>l2</w:t>
      </w:r>
      <w:r w:rsidRPr="00687BDE">
        <w:rPr>
          <w:rFonts w:ascii="Yuanti SC Bold" w:hAnsi="Yuanti SC Bold"/>
        </w:rPr>
        <w:t>是否相交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>{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 xml:space="preserve">    return sign((l2.s-l1.e)^(l1.s-l1.e))*sign((l2.e-l1.e)^(l1.s-l1.e)) &lt;= 0;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>}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>//</w:t>
      </w:r>
      <w:r w:rsidRPr="00687BDE">
        <w:rPr>
          <w:rFonts w:ascii="Yuanti SC Bold" w:hAnsi="Yuanti SC Bold"/>
        </w:rPr>
        <w:t>判断点在线段上</w:t>
      </w:r>
      <w:r w:rsidRPr="00687BDE">
        <w:rPr>
          <w:rFonts w:ascii="Yuanti SC Bold" w:hAnsi="Yuanti SC Bold"/>
        </w:rPr>
        <w:t xml:space="preserve">  </w:t>
      </w:r>
      <w:r w:rsidRPr="00687BDE">
        <w:rPr>
          <w:rFonts w:ascii="Yuanti SC Bold" w:hAnsi="Yuanti SC Bold"/>
        </w:rPr>
        <w:t>不包含端点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>bool OnSegment(Point p , Point a1 , Point a2){</w:t>
      </w:r>
    </w:p>
    <w:p w:rsidR="00687BDE" w:rsidRPr="00687BDE" w:rsidRDefault="00687BDE" w:rsidP="00687BDE">
      <w:pPr>
        <w:rPr>
          <w:rFonts w:ascii="Yuanti SC Bold" w:hAnsi="Yuanti SC Bold"/>
        </w:rPr>
      </w:pPr>
      <w:r w:rsidRPr="00687BDE">
        <w:rPr>
          <w:rFonts w:ascii="Yuanti SC Bold" w:hAnsi="Yuanti SC Bold"/>
        </w:rPr>
        <w:t xml:space="preserve">    return sign(Cross(a1-p , a2-p)) == 0 &amp;&amp; sign(Dot(a1-p,a2-p)) &lt; 0;</w:t>
      </w:r>
    </w:p>
    <w:p w:rsidR="006B52BD" w:rsidRDefault="00687BDE" w:rsidP="00687BDE">
      <w:pPr>
        <w:rPr>
          <w:rFonts w:ascii="Yuanti SC Bold" w:eastAsia="Yuanti SC Bold" w:hAnsi="Yuanti SC Bold" w:cs="Yuanti SC Bold"/>
        </w:rPr>
      </w:pPr>
      <w:r w:rsidRPr="00687BDE">
        <w:rPr>
          <w:rFonts w:ascii="Yuanti SC Bold" w:hAnsi="Yuanti SC Bold"/>
        </w:rPr>
        <w:t>}</w:t>
      </w:r>
      <w:r w:rsidR="00697DA9">
        <w:rPr>
          <w:rFonts w:ascii="Yuanti SC Bold" w:hAnsi="Yuanti SC Bold"/>
        </w:rPr>
        <w:t>struct Point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int x,y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Point(){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it-IT"/>
        </w:rPr>
        <w:t xml:space="preserve">    Point(int xx, int yy):x(xx),y(yy){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}pt[maxn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double cross(Point a, Point b, Point c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return (b.x - a.x) * (c.y - a.y) - (b.y - a.y) * (c.x - a.x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int dcmp(double x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if(fabs(x) &lt; eps)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return 0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if(x &lt; 0) return -1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lastRenderedPageBreak/>
        <w:t xml:space="preserve">    else return 1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bool onSegment(Point a, Point b, Point q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if(dcmp(cross(q,a,b)) == 0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if(min(a.x, b.x) &lt;= q.x &amp;&amp; q.x &lt;= max(a.x, b.x)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   &amp;&amp; min(a.y, b.y) &lt;= q.y &amp;&amp; q.y &lt;= max(a.y, b.y))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    return true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return false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return false;</w:t>
      </w:r>
    </w:p>
    <w:p w:rsidR="00687BDE" w:rsidRPr="00687BDE" w:rsidRDefault="00697DA9">
      <w:pPr>
        <w:rPr>
          <w:rFonts w:ascii="Yuanti SC Bold" w:hAnsi="Yuanti SC Bold" w:hint="eastAsia"/>
        </w:rPr>
      </w:pPr>
      <w:r>
        <w:rPr>
          <w:rFonts w:ascii="Yuanti SC Bold" w:hAnsi="Yuanti SC Bold"/>
        </w:rPr>
        <w:t>}</w:t>
      </w:r>
    </w:p>
    <w:p w:rsidR="006B52BD" w:rsidRDefault="00687BDE">
      <w:pPr>
        <w:pStyle w:val="3"/>
        <w:rPr>
          <w:lang w:val="zh-CN"/>
        </w:rPr>
      </w:pPr>
      <w:bookmarkStart w:id="53" w:name="_Toc7816872"/>
      <w:r>
        <w:rPr>
          <w:rFonts w:hint="eastAsia"/>
          <w:lang w:val="zh-CN"/>
        </w:rPr>
        <w:t>多边形相关(凸包</w:t>
      </w:r>
      <w:r>
        <w:rPr>
          <w:lang w:val="zh-CN"/>
        </w:rPr>
        <w:t>)</w:t>
      </w:r>
      <w:bookmarkEnd w:id="53"/>
    </w:p>
    <w:p w:rsidR="00687BDE" w:rsidRPr="00687BDE" w:rsidRDefault="00687BDE" w:rsidP="00687BDE">
      <w:pPr>
        <w:rPr>
          <w:lang w:val="zh-CN"/>
        </w:rPr>
      </w:pPr>
      <w:r w:rsidRPr="00687BDE">
        <w:rPr>
          <w:color w:val="FF0000"/>
          <w:lang w:val="zh-CN"/>
        </w:rPr>
        <w:t>//多边形的有向面积 [0,n-1] 凹凸无关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>double PolygonArea(Point *p , int n)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>{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double area = 0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for(int i = 1 ; i &lt; n-1 ; i ++){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area += Cross(p[i] - p[0] , p[i+1] - p[0])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}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return area/2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>}</w:t>
      </w:r>
    </w:p>
    <w:p w:rsidR="00687BDE" w:rsidRPr="00687BDE" w:rsidRDefault="00687BDE" w:rsidP="00687BDE">
      <w:pPr>
        <w:rPr>
          <w:color w:val="FF0000"/>
          <w:lang w:val="zh-CN"/>
        </w:rPr>
      </w:pPr>
      <w:r w:rsidRPr="00687BDE">
        <w:rPr>
          <w:color w:val="FF0000"/>
          <w:lang w:val="zh-CN"/>
        </w:rPr>
        <w:t>//*判断点在凸多边形内</w:t>
      </w:r>
    </w:p>
    <w:p w:rsidR="00687BDE" w:rsidRPr="00687BDE" w:rsidRDefault="00687BDE" w:rsidP="00687BDE">
      <w:pPr>
        <w:rPr>
          <w:color w:val="FF0000"/>
          <w:lang w:val="zh-CN"/>
        </w:rPr>
      </w:pPr>
      <w:r w:rsidRPr="00687BDE">
        <w:rPr>
          <w:color w:val="FF0000"/>
          <w:lang w:val="zh-CN"/>
        </w:rPr>
        <w:t>//点形成一个凸包，而且按逆时针排序（如果是顺时针把里面的&lt;0改为&gt;0）</w:t>
      </w:r>
    </w:p>
    <w:p w:rsidR="00687BDE" w:rsidRPr="00687BDE" w:rsidRDefault="00687BDE" w:rsidP="00687BDE">
      <w:pPr>
        <w:rPr>
          <w:color w:val="FF0000"/>
          <w:lang w:val="zh-CN"/>
        </w:rPr>
      </w:pPr>
      <w:r w:rsidRPr="00687BDE">
        <w:rPr>
          <w:color w:val="FF0000"/>
          <w:lang w:val="zh-CN"/>
        </w:rPr>
        <w:t>//点的编号:0~n-1</w:t>
      </w:r>
    </w:p>
    <w:p w:rsidR="00687BDE" w:rsidRPr="00687BDE" w:rsidRDefault="00687BDE" w:rsidP="00687BDE">
      <w:pPr>
        <w:rPr>
          <w:color w:val="FF0000"/>
          <w:lang w:val="zh-CN"/>
        </w:rPr>
      </w:pPr>
      <w:r w:rsidRPr="00687BDE">
        <w:rPr>
          <w:color w:val="FF0000"/>
          <w:lang w:val="zh-CN"/>
        </w:rPr>
        <w:t>//返回值：</w:t>
      </w:r>
    </w:p>
    <w:p w:rsidR="00687BDE" w:rsidRPr="00687BDE" w:rsidRDefault="00687BDE" w:rsidP="00687BDE">
      <w:pPr>
        <w:rPr>
          <w:color w:val="FF0000"/>
          <w:lang w:val="zh-CN"/>
        </w:rPr>
      </w:pPr>
      <w:r w:rsidRPr="00687BDE">
        <w:rPr>
          <w:color w:val="FF0000"/>
          <w:lang w:val="zh-CN"/>
        </w:rPr>
        <w:t>//-1:点在凸多边形外</w:t>
      </w:r>
    </w:p>
    <w:p w:rsidR="00687BDE" w:rsidRPr="00687BDE" w:rsidRDefault="00687BDE" w:rsidP="00687BDE">
      <w:pPr>
        <w:rPr>
          <w:color w:val="FF0000"/>
          <w:lang w:val="zh-CN"/>
        </w:rPr>
      </w:pPr>
      <w:r w:rsidRPr="00687BDE">
        <w:rPr>
          <w:color w:val="FF0000"/>
          <w:lang w:val="zh-CN"/>
        </w:rPr>
        <w:t>//0:点在凸多边形边界上</w:t>
      </w:r>
    </w:p>
    <w:p w:rsidR="00687BDE" w:rsidRPr="00687BDE" w:rsidRDefault="00687BDE" w:rsidP="00687BDE">
      <w:pPr>
        <w:rPr>
          <w:color w:val="FF0000"/>
          <w:lang w:val="zh-CN"/>
        </w:rPr>
      </w:pPr>
      <w:r w:rsidRPr="00687BDE">
        <w:rPr>
          <w:color w:val="FF0000"/>
          <w:lang w:val="zh-CN"/>
        </w:rPr>
        <w:t>//1:点在凸多边形内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>int inConvexPoly(Point a ,Point p[] ,int n)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>{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for(int i = 0; i &lt; n; i++)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{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if(sign((p[i]-a)^(p[(i+1)%n]-a)) &lt; 0)return -1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else if(OnSegment(a , p[i],p[(i+1)%n]))return 0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}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return 1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>}</w:t>
      </w:r>
    </w:p>
    <w:p w:rsidR="00687BDE" w:rsidRPr="00687BDE" w:rsidRDefault="00687BDE" w:rsidP="00687BDE">
      <w:pPr>
        <w:rPr>
          <w:color w:val="FF0000"/>
          <w:lang w:val="zh-CN"/>
        </w:rPr>
      </w:pPr>
      <w:r w:rsidRPr="00687BDE">
        <w:rPr>
          <w:color w:val="FF0000"/>
          <w:lang w:val="zh-CN"/>
        </w:rPr>
        <w:t>//*判断点在任意多边形内</w:t>
      </w:r>
    </w:p>
    <w:p w:rsidR="00687BDE" w:rsidRPr="00687BDE" w:rsidRDefault="00687BDE" w:rsidP="00687BDE">
      <w:pPr>
        <w:rPr>
          <w:color w:val="FF0000"/>
          <w:lang w:val="zh-CN"/>
        </w:rPr>
      </w:pPr>
      <w:r w:rsidRPr="00687BDE">
        <w:rPr>
          <w:color w:val="FF0000"/>
          <w:lang w:val="zh-CN"/>
        </w:rPr>
        <w:t>//射线法，poly[]的顶点数要大于等于3,点的编号0~n-1</w:t>
      </w:r>
    </w:p>
    <w:p w:rsidR="00687BDE" w:rsidRPr="00687BDE" w:rsidRDefault="00687BDE" w:rsidP="00687BDE">
      <w:pPr>
        <w:rPr>
          <w:color w:val="FF0000"/>
          <w:lang w:val="zh-CN"/>
        </w:rPr>
      </w:pPr>
      <w:r w:rsidRPr="00687BDE">
        <w:rPr>
          <w:color w:val="FF0000"/>
          <w:lang w:val="zh-CN"/>
        </w:rPr>
        <w:t>//返回值</w:t>
      </w:r>
    </w:p>
    <w:p w:rsidR="00687BDE" w:rsidRPr="00687BDE" w:rsidRDefault="00687BDE" w:rsidP="00687BDE">
      <w:pPr>
        <w:rPr>
          <w:color w:val="FF0000"/>
          <w:lang w:val="zh-CN"/>
        </w:rPr>
      </w:pPr>
      <w:r w:rsidRPr="00687BDE">
        <w:rPr>
          <w:color w:val="FF0000"/>
          <w:lang w:val="zh-CN"/>
        </w:rPr>
        <w:t>//-1:点在凸多边形外</w:t>
      </w:r>
    </w:p>
    <w:p w:rsidR="00687BDE" w:rsidRPr="00687BDE" w:rsidRDefault="00687BDE" w:rsidP="00687BDE">
      <w:pPr>
        <w:rPr>
          <w:color w:val="FF0000"/>
          <w:lang w:val="zh-CN"/>
        </w:rPr>
      </w:pPr>
      <w:r w:rsidRPr="00687BDE">
        <w:rPr>
          <w:color w:val="FF0000"/>
          <w:lang w:val="zh-CN"/>
        </w:rPr>
        <w:lastRenderedPageBreak/>
        <w:t>//0:点在凸多边形边界上</w:t>
      </w:r>
    </w:p>
    <w:p w:rsidR="00687BDE" w:rsidRPr="00687BDE" w:rsidRDefault="00687BDE" w:rsidP="00687BDE">
      <w:pPr>
        <w:rPr>
          <w:color w:val="FF0000"/>
          <w:lang w:val="zh-CN"/>
        </w:rPr>
      </w:pPr>
      <w:r w:rsidRPr="00687BDE">
        <w:rPr>
          <w:color w:val="FF0000"/>
          <w:lang w:val="zh-CN"/>
        </w:rPr>
        <w:t>//1:点在凸多边形内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>int inPoly(Point p, Point poly[],int n)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>{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int cnt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Line ray,side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cnt = 0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ray.s = p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ray.e.y = p.y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ray.e.x = -100000000000.0;//-INF,注意取值防止越界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for(int i = 0; i &lt; n; i++)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{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side.s = poly[i]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side.e = poly[(i+1)%n]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if(OnSegment(p,side.s , side.e))return 0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//如果平行轴则不考虑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if(sign(side.s.y - side.e.y) == 0)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    continue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if(OnSegment(side.s,ray.s , ray.e))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{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    if(sign(side.s.y - side.e.y) &gt; 0)cnt++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}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else if(OnSegment(side.e,ray.s , ray.e))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{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    if(sign(side.e.y - side.s.y) &gt; 0)cnt++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}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else if(segement_inter_1(ray,side))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    cnt++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}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if(cnt % 2 == 1)return 1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else return -1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>}</w:t>
      </w:r>
    </w:p>
    <w:p w:rsidR="00687BDE" w:rsidRPr="00687BDE" w:rsidRDefault="00687BDE" w:rsidP="00687BDE">
      <w:pPr>
        <w:rPr>
          <w:color w:val="FF0000"/>
          <w:lang w:val="zh-CN"/>
        </w:rPr>
      </w:pPr>
      <w:r w:rsidRPr="00687BDE">
        <w:rPr>
          <w:color w:val="FF0000"/>
          <w:lang w:val="zh-CN"/>
        </w:rPr>
        <w:t>//判断凸多边形</w:t>
      </w:r>
    </w:p>
    <w:p w:rsidR="00687BDE" w:rsidRPr="00687BDE" w:rsidRDefault="00687BDE" w:rsidP="00687BDE">
      <w:pPr>
        <w:rPr>
          <w:color w:val="FF0000"/>
          <w:lang w:val="zh-CN"/>
        </w:rPr>
      </w:pPr>
      <w:r w:rsidRPr="00687BDE">
        <w:rPr>
          <w:color w:val="FF0000"/>
          <w:lang w:val="zh-CN"/>
        </w:rPr>
        <w:t>//允许共线边</w:t>
      </w:r>
    </w:p>
    <w:p w:rsidR="00687BDE" w:rsidRPr="00687BDE" w:rsidRDefault="00687BDE" w:rsidP="00687BDE">
      <w:pPr>
        <w:rPr>
          <w:color w:val="FF0000"/>
          <w:lang w:val="zh-CN"/>
        </w:rPr>
      </w:pPr>
      <w:r w:rsidRPr="00687BDE">
        <w:rPr>
          <w:color w:val="FF0000"/>
          <w:lang w:val="zh-CN"/>
        </w:rPr>
        <w:t>//点可以是顺时针给出也可以是逆时针给出</w:t>
      </w:r>
    </w:p>
    <w:p w:rsidR="00687BDE" w:rsidRPr="00687BDE" w:rsidRDefault="00687BDE" w:rsidP="00687BDE">
      <w:pPr>
        <w:rPr>
          <w:color w:val="FF0000"/>
          <w:lang w:val="zh-CN"/>
        </w:rPr>
      </w:pPr>
      <w:r w:rsidRPr="00687BDE">
        <w:rPr>
          <w:color w:val="FF0000"/>
          <w:lang w:val="zh-CN"/>
        </w:rPr>
        <w:t>//点的编号1~n-1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>bool isconvex(Point poly[],int n)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>{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bool s[3]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memset(s,false,sizeof(s))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for(int i = 0; i &lt; n; i++)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{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s[sign( (poly[(i+1)%n]-poly[i])^(poly[(i+2)%n]-poly[i]) )+1] = true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if(s[0] &amp;&amp; s[2])return false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lastRenderedPageBreak/>
        <w:t xml:space="preserve">    }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return true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>}</w:t>
      </w:r>
    </w:p>
    <w:p w:rsidR="00687BDE" w:rsidRPr="00687BDE" w:rsidRDefault="00687BDE" w:rsidP="00687BDE">
      <w:pPr>
        <w:rPr>
          <w:color w:val="FF0000"/>
          <w:lang w:val="zh-CN"/>
        </w:rPr>
      </w:pPr>
      <w:r w:rsidRPr="00687BDE">
        <w:rPr>
          <w:color w:val="FF0000"/>
          <w:lang w:val="zh-CN"/>
        </w:rPr>
        <w:t>/*</w:t>
      </w:r>
    </w:p>
    <w:p w:rsidR="00687BDE" w:rsidRPr="00687BDE" w:rsidRDefault="00687BDE" w:rsidP="00687BDE">
      <w:pPr>
        <w:rPr>
          <w:color w:val="FF0000"/>
          <w:lang w:val="zh-CN"/>
        </w:rPr>
      </w:pPr>
      <w:r w:rsidRPr="00687BDE">
        <w:rPr>
          <w:color w:val="FF0000"/>
          <w:lang w:val="zh-CN"/>
        </w:rPr>
        <w:t>* 求凸包，Graham算法</w:t>
      </w:r>
    </w:p>
    <w:p w:rsidR="00687BDE" w:rsidRPr="00687BDE" w:rsidRDefault="00687BDE" w:rsidP="00687BDE">
      <w:pPr>
        <w:rPr>
          <w:color w:val="FF0000"/>
          <w:lang w:val="zh-CN"/>
        </w:rPr>
      </w:pPr>
      <w:r w:rsidRPr="00687BDE">
        <w:rPr>
          <w:color w:val="FF0000"/>
          <w:lang w:val="zh-CN"/>
        </w:rPr>
        <w:t>* 点的编号0~n-1</w:t>
      </w:r>
    </w:p>
    <w:p w:rsidR="00687BDE" w:rsidRPr="00687BDE" w:rsidRDefault="00687BDE" w:rsidP="00687BDE">
      <w:pPr>
        <w:rPr>
          <w:color w:val="FF0000"/>
          <w:lang w:val="zh-CN"/>
        </w:rPr>
      </w:pPr>
      <w:r w:rsidRPr="00687BDE">
        <w:rPr>
          <w:color w:val="FF0000"/>
          <w:lang w:val="zh-CN"/>
        </w:rPr>
        <w:t>* 返回凸包结果Stack[0~top-1]为凸包的编号</w:t>
      </w:r>
    </w:p>
    <w:p w:rsidR="00687BDE" w:rsidRPr="00687BDE" w:rsidRDefault="00687BDE" w:rsidP="00687BDE">
      <w:pPr>
        <w:rPr>
          <w:color w:val="FF0000"/>
          <w:lang w:val="zh-CN"/>
        </w:rPr>
      </w:pPr>
      <w:r w:rsidRPr="00687BDE">
        <w:rPr>
          <w:color w:val="FF0000"/>
          <w:lang w:val="zh-CN"/>
        </w:rPr>
        <w:t>*/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>Point List[maxn]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>int Stack[maxn],top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>//相对于List[0]的极角排序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>bool _cmp(Point p1,Point p2)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>{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double tmp = (p1-List[0])^(p2-List[0])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if(sign(tmp) &gt; 0)return true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else if(sign(tmp) == 0 &amp;&amp; sign(dist(p1,List[0]) - dist(p2,List[0])) &lt;= 0)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return true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else return false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>}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>void Graham(int n)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>{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Point p0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int k = 0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p0 = List[0]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//找最下边的一个点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for(int i = 1; i &lt; n; i++)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{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if( (p0.y &gt; List[i].y) || (p0.y == List[i].y &amp;&amp; p0.x &gt; List[i].x) )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{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    p0 = List[i]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    k = i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}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}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swap(List[k],List[0])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sort(List+1,List+n,_cmp)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if(n == 1)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{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top = 1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Stack[0] = 0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return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}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if(n == 2)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{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top = 2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lastRenderedPageBreak/>
        <w:t xml:space="preserve">        Stack[0] = 0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Stack[1] = 1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return 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}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Stack[0] = 0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Stack[1] = 1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top = 2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for(int i = 2; i &lt; n; i++)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{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while(top &gt; 1 &amp;&amp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        sign((List[Stack[top-1]]-List[Stack[top-2]])^(List[i]-List[Stack[top-2]])) &lt;=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        0)top--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    Stack[top++] = i;</w:t>
      </w:r>
    </w:p>
    <w:p w:rsidR="00687BDE" w:rsidRPr="00687BDE" w:rsidRDefault="00687BDE" w:rsidP="00687BDE">
      <w:pPr>
        <w:rPr>
          <w:lang w:val="zh-CN"/>
        </w:rPr>
      </w:pPr>
      <w:r w:rsidRPr="00687BDE">
        <w:rPr>
          <w:lang w:val="zh-CN"/>
        </w:rPr>
        <w:t xml:space="preserve">    }</w:t>
      </w:r>
    </w:p>
    <w:p w:rsidR="00687BDE" w:rsidRPr="00687BDE" w:rsidRDefault="00687BDE" w:rsidP="00687BDE">
      <w:pPr>
        <w:rPr>
          <w:rFonts w:hint="eastAsia"/>
          <w:lang w:val="zh-CN"/>
        </w:rPr>
      </w:pPr>
      <w:r w:rsidRPr="00687BDE">
        <w:rPr>
          <w:lang w:val="zh-CN"/>
        </w:rPr>
        <w:t>}</w:t>
      </w:r>
    </w:p>
    <w:p w:rsidR="00687BDE" w:rsidRDefault="00687BDE" w:rsidP="00687BDE">
      <w:pPr>
        <w:pStyle w:val="3"/>
      </w:pPr>
      <w:bookmarkStart w:id="54" w:name="_Toc7816873"/>
      <w:r>
        <w:rPr>
          <w:rFonts w:hint="eastAsia"/>
        </w:rPr>
        <w:t>圆和球相关</w:t>
      </w:r>
      <w:bookmarkEnd w:id="54"/>
    </w:p>
    <w:p w:rsidR="00697DA9" w:rsidRPr="00697DA9" w:rsidRDefault="00697DA9" w:rsidP="00697DA9">
      <w:pPr>
        <w:rPr>
          <w:color w:val="FF0000"/>
        </w:rPr>
      </w:pPr>
      <w:r w:rsidRPr="00697DA9">
        <w:rPr>
          <w:color w:val="FF0000"/>
        </w:rPr>
        <w:t>//直线和圆的交点 返回值为交点个数 交点存在sol中 attention：sol没有清空</w:t>
      </w:r>
    </w:p>
    <w:p w:rsidR="00697DA9" w:rsidRDefault="00697DA9" w:rsidP="00697DA9">
      <w:r>
        <w:t>int getLineCircleIntersection(line L , Circle C , double &amp;t1 , double &amp;t2 , vector&lt;Point&gt; &amp;sol){</w:t>
      </w:r>
    </w:p>
    <w:p w:rsidR="00697DA9" w:rsidRDefault="00697DA9" w:rsidP="00697DA9">
      <w:r>
        <w:t xml:space="preserve">    double a=L.v.x, b=L.p.x-C.c.x, c=L.v.y, d=L.p.y-C.c.y;</w:t>
      </w:r>
    </w:p>
    <w:p w:rsidR="00697DA9" w:rsidRDefault="00697DA9" w:rsidP="00697DA9">
      <w:r>
        <w:t xml:space="preserve">    double e=a*a+c*c, f=2*(a*b+c*d), g=b*b+d*d-C.r*C.r;</w:t>
      </w:r>
    </w:p>
    <w:p w:rsidR="00697DA9" w:rsidRDefault="00697DA9" w:rsidP="00697DA9">
      <w:r>
        <w:t xml:space="preserve">    double delta = f*f - 4*e*g;//判别式</w:t>
      </w:r>
    </w:p>
    <w:p w:rsidR="00697DA9" w:rsidRDefault="00697DA9" w:rsidP="00697DA9">
      <w:r>
        <w:t xml:space="preserve">    if(sign(delta)&lt;0) return 0; //相离</w:t>
      </w:r>
    </w:p>
    <w:p w:rsidR="00697DA9" w:rsidRDefault="00697DA9" w:rsidP="00697DA9">
      <w:r>
        <w:t xml:space="preserve">    if(sign(delta)==0){</w:t>
      </w:r>
    </w:p>
    <w:p w:rsidR="00697DA9" w:rsidRDefault="00697DA9" w:rsidP="00697DA9">
      <w:r>
        <w:t xml:space="preserve">        t1=t2=-f/(2*e);</w:t>
      </w:r>
    </w:p>
    <w:p w:rsidR="00697DA9" w:rsidRDefault="00697DA9" w:rsidP="00697DA9">
      <w:r>
        <w:t xml:space="preserve">        sol.push_back(L.point(t1));</w:t>
      </w:r>
    </w:p>
    <w:p w:rsidR="00697DA9" w:rsidRDefault="00697DA9" w:rsidP="00697DA9">
      <w:r>
        <w:t xml:space="preserve">        return 1;</w:t>
      </w:r>
    </w:p>
    <w:p w:rsidR="00697DA9" w:rsidRDefault="00697DA9" w:rsidP="00697DA9">
      <w:r>
        <w:t xml:space="preserve">    }</w:t>
      </w:r>
    </w:p>
    <w:p w:rsidR="00697DA9" w:rsidRDefault="00697DA9" w:rsidP="00697DA9">
      <w:r>
        <w:t xml:space="preserve">    //相交</w:t>
      </w:r>
    </w:p>
    <w:p w:rsidR="00697DA9" w:rsidRDefault="00697DA9" w:rsidP="00697DA9">
      <w:r>
        <w:t xml:space="preserve">    t1 = (-f-sqrt(delta))/(2*e);</w:t>
      </w:r>
    </w:p>
    <w:p w:rsidR="00697DA9" w:rsidRDefault="00697DA9" w:rsidP="00697DA9">
      <w:r>
        <w:t xml:space="preserve">    sol.push_back(L.point(t1));</w:t>
      </w:r>
    </w:p>
    <w:p w:rsidR="00697DA9" w:rsidRDefault="00697DA9" w:rsidP="00697DA9">
      <w:r>
        <w:t xml:space="preserve">    t2 = (-f+sqrt(delta))/(2*e);</w:t>
      </w:r>
    </w:p>
    <w:p w:rsidR="00697DA9" w:rsidRDefault="00697DA9" w:rsidP="00697DA9">
      <w:r>
        <w:t xml:space="preserve">    sol.push_back(L.point(t2));</w:t>
      </w:r>
    </w:p>
    <w:p w:rsidR="00697DA9" w:rsidRDefault="00697DA9" w:rsidP="00697DA9">
      <w:r>
        <w:t xml:space="preserve">    return 2;</w:t>
      </w:r>
    </w:p>
    <w:p w:rsidR="00697DA9" w:rsidRDefault="00697DA9" w:rsidP="00697DA9">
      <w:r>
        <w:t>}</w:t>
      </w:r>
    </w:p>
    <w:p w:rsidR="00697DA9" w:rsidRPr="00697DA9" w:rsidRDefault="00697DA9" w:rsidP="00697DA9">
      <w:pPr>
        <w:rPr>
          <w:color w:val="FF0000"/>
        </w:rPr>
      </w:pPr>
      <w:r w:rsidRPr="00697DA9">
        <w:rPr>
          <w:color w:val="FF0000"/>
        </w:rPr>
        <w:t>//计算向量极角</w:t>
      </w:r>
    </w:p>
    <w:p w:rsidR="00697DA9" w:rsidRDefault="00697DA9" w:rsidP="00697DA9">
      <w:r>
        <w:t>double angle(Vector v){return atan2(v.y,v.x);}</w:t>
      </w:r>
    </w:p>
    <w:p w:rsidR="00697DA9" w:rsidRDefault="00697DA9" w:rsidP="00697DA9"/>
    <w:p w:rsidR="00697DA9" w:rsidRPr="00697DA9" w:rsidRDefault="00697DA9" w:rsidP="00697DA9">
      <w:pPr>
        <w:rPr>
          <w:color w:val="FF0000"/>
        </w:rPr>
      </w:pPr>
      <w:r w:rsidRPr="00697DA9">
        <w:rPr>
          <w:color w:val="FF0000"/>
        </w:rPr>
        <w:t>//两圆相交</w:t>
      </w:r>
    </w:p>
    <w:p w:rsidR="00697DA9" w:rsidRDefault="00697DA9" w:rsidP="00697DA9">
      <w:r>
        <w:t>int getCircleCircleIntersection(Circle C1, Circle C2, vector&lt;Point&gt;&amp; sol){</w:t>
      </w:r>
    </w:p>
    <w:p w:rsidR="00697DA9" w:rsidRDefault="00697DA9" w:rsidP="00697DA9">
      <w:r>
        <w:t xml:space="preserve">    double d=Length(C1.c-C2.c);</w:t>
      </w:r>
    </w:p>
    <w:p w:rsidR="00697DA9" w:rsidRDefault="00697DA9" w:rsidP="00697DA9">
      <w:r>
        <w:t xml:space="preserve">    if(sign(d)==0){</w:t>
      </w:r>
    </w:p>
    <w:p w:rsidR="00697DA9" w:rsidRDefault="00697DA9" w:rsidP="00697DA9">
      <w:r>
        <w:lastRenderedPageBreak/>
        <w:t xml:space="preserve">        if(sign(C1.r-C2.r)==0) return -1; //两圆重合</w:t>
      </w:r>
    </w:p>
    <w:p w:rsidR="00697DA9" w:rsidRDefault="00697DA9" w:rsidP="00697DA9">
      <w:r>
        <w:t xml:space="preserve">        return 0;</w:t>
      </w:r>
    </w:p>
    <w:p w:rsidR="00697DA9" w:rsidRDefault="00697DA9" w:rsidP="00697DA9">
      <w:r>
        <w:t xml:space="preserve">    }</w:t>
      </w:r>
    </w:p>
    <w:p w:rsidR="00697DA9" w:rsidRDefault="00697DA9" w:rsidP="00697DA9">
      <w:r>
        <w:t xml:space="preserve">    if(sign(C1.r+C2.r-d)&lt;0) return 0; //内含</w:t>
      </w:r>
    </w:p>
    <w:p w:rsidR="00697DA9" w:rsidRDefault="00697DA9" w:rsidP="00697DA9">
      <w:r>
        <w:t xml:space="preserve">    if(sign(fabs(C1.r-C2.r)-d)&gt;0) return 0; //外离</w:t>
      </w:r>
    </w:p>
    <w:p w:rsidR="00697DA9" w:rsidRDefault="00697DA9" w:rsidP="00697DA9">
      <w:r>
        <w:t xml:space="preserve">    </w:t>
      </w:r>
    </w:p>
    <w:p w:rsidR="00697DA9" w:rsidRDefault="00697DA9" w:rsidP="00697DA9">
      <w:r>
        <w:t xml:space="preserve">    double a = angle(C2.c-C1.c); //向量C1C2的极角</w:t>
      </w:r>
    </w:p>
    <w:p w:rsidR="00697DA9" w:rsidRDefault="00697DA9" w:rsidP="00697DA9">
      <w:r>
        <w:t xml:space="preserve">    double da = acos((C1.r*C1.r+d*d-C2.r*C2.r)/(2*C1.r*d));</w:t>
      </w:r>
    </w:p>
    <w:p w:rsidR="00697DA9" w:rsidRDefault="00697DA9" w:rsidP="00697DA9">
      <w:r>
        <w:t xml:space="preserve">    //C1C2到C1P1的角</w:t>
      </w:r>
    </w:p>
    <w:p w:rsidR="00697DA9" w:rsidRDefault="00697DA9" w:rsidP="00697DA9">
      <w:r>
        <w:t xml:space="preserve">    Point p1 = C1.point(a-da), p2 = C1.point(a+da);</w:t>
      </w:r>
    </w:p>
    <w:p w:rsidR="00697DA9" w:rsidRDefault="00697DA9" w:rsidP="00697DA9">
      <w:r>
        <w:t xml:space="preserve">    </w:t>
      </w:r>
    </w:p>
    <w:p w:rsidR="00697DA9" w:rsidRDefault="00697DA9" w:rsidP="00697DA9">
      <w:r>
        <w:t xml:space="preserve">    sol.push_back(p1);</w:t>
      </w:r>
    </w:p>
    <w:p w:rsidR="00697DA9" w:rsidRDefault="00697DA9" w:rsidP="00697DA9">
      <w:r>
        <w:t xml:space="preserve">    if(p1==p2)return 1;</w:t>
      </w:r>
    </w:p>
    <w:p w:rsidR="00697DA9" w:rsidRDefault="00697DA9" w:rsidP="00697DA9">
      <w:r>
        <w:t xml:space="preserve">    sol.push_back(p2);</w:t>
      </w:r>
    </w:p>
    <w:p w:rsidR="00697DA9" w:rsidRDefault="00697DA9" w:rsidP="00697DA9">
      <w:r>
        <w:t xml:space="preserve">    return 2;</w:t>
      </w:r>
    </w:p>
    <w:p w:rsidR="00697DA9" w:rsidRDefault="00697DA9" w:rsidP="00697DA9">
      <w:r>
        <w:t>}</w:t>
      </w:r>
    </w:p>
    <w:p w:rsidR="00697DA9" w:rsidRPr="00697DA9" w:rsidRDefault="00697DA9" w:rsidP="00697DA9">
      <w:pPr>
        <w:rPr>
          <w:color w:val="FF0000"/>
        </w:rPr>
      </w:pPr>
      <w:r w:rsidRPr="00697DA9">
        <w:rPr>
          <w:color w:val="FF0000"/>
        </w:rPr>
        <w:t>//过定点作圆切线,v[i]是第i条切线，返回切线条数</w:t>
      </w:r>
    </w:p>
    <w:p w:rsidR="00697DA9" w:rsidRDefault="00697DA9" w:rsidP="00697DA9">
      <w:r>
        <w:t>int getTangents(Point p, Circle C, Vector* v){</w:t>
      </w:r>
    </w:p>
    <w:p w:rsidR="00697DA9" w:rsidRDefault="00697DA9" w:rsidP="00697DA9">
      <w:r>
        <w:t xml:space="preserve">    Vector u = C.c-p;</w:t>
      </w:r>
    </w:p>
    <w:p w:rsidR="00697DA9" w:rsidRDefault="00697DA9" w:rsidP="00697DA9">
      <w:r>
        <w:t xml:space="preserve">    double dist = Length(u);</w:t>
      </w:r>
    </w:p>
    <w:p w:rsidR="00697DA9" w:rsidRDefault="00697DA9" w:rsidP="00697DA9">
      <w:r>
        <w:t xml:space="preserve">    if(dist&lt;C.r) return 0;</w:t>
      </w:r>
    </w:p>
    <w:p w:rsidR="00697DA9" w:rsidRDefault="00697DA9" w:rsidP="00697DA9">
      <w:r>
        <w:t xml:space="preserve">    else if(sign(dist-C.r)==0){ //p在圆上，只有一条切线</w:t>
      </w:r>
    </w:p>
    <w:p w:rsidR="00697DA9" w:rsidRDefault="00697DA9" w:rsidP="00697DA9">
      <w:r>
        <w:t xml:space="preserve">        v[0] = Rotate(u,PI/2);</w:t>
      </w:r>
    </w:p>
    <w:p w:rsidR="00697DA9" w:rsidRDefault="00697DA9" w:rsidP="00697DA9">
      <w:r>
        <w:t xml:space="preserve">        return 1;</w:t>
      </w:r>
    </w:p>
    <w:p w:rsidR="00697DA9" w:rsidRDefault="00697DA9" w:rsidP="00697DA9">
      <w:r>
        <w:t xml:space="preserve">    }</w:t>
      </w:r>
    </w:p>
    <w:p w:rsidR="00697DA9" w:rsidRDefault="00697DA9" w:rsidP="00697DA9">
      <w:r>
        <w:t xml:space="preserve">    else{</w:t>
      </w:r>
    </w:p>
    <w:p w:rsidR="00697DA9" w:rsidRDefault="00697DA9" w:rsidP="00697DA9">
      <w:r>
        <w:t xml:space="preserve">        double ang = asin(C.r/dist);</w:t>
      </w:r>
    </w:p>
    <w:p w:rsidR="00697DA9" w:rsidRDefault="00697DA9" w:rsidP="00697DA9">
      <w:r>
        <w:t xml:space="preserve">        v[0] = Rotate(u, -ang);</w:t>
      </w:r>
    </w:p>
    <w:p w:rsidR="00697DA9" w:rsidRDefault="00697DA9" w:rsidP="00697DA9">
      <w:r>
        <w:t xml:space="preserve">        v[1] = Rotate(u, +ang);</w:t>
      </w:r>
    </w:p>
    <w:p w:rsidR="00697DA9" w:rsidRDefault="00697DA9" w:rsidP="00697DA9">
      <w:r>
        <w:t xml:space="preserve">        return 2;</w:t>
      </w:r>
    </w:p>
    <w:p w:rsidR="00697DA9" w:rsidRDefault="00697DA9" w:rsidP="00697DA9">
      <w:r>
        <w:t xml:space="preserve">    }</w:t>
      </w:r>
    </w:p>
    <w:p w:rsidR="00697DA9" w:rsidRDefault="00697DA9" w:rsidP="00697DA9">
      <w:r>
        <w:t>}</w:t>
      </w:r>
    </w:p>
    <w:p w:rsidR="00697DA9" w:rsidRPr="00697DA9" w:rsidRDefault="00697DA9" w:rsidP="00697DA9">
      <w:pPr>
        <w:rPr>
          <w:color w:val="FF0000"/>
        </w:rPr>
      </w:pPr>
      <w:r w:rsidRPr="00697DA9">
        <w:rPr>
          <w:color w:val="FF0000"/>
        </w:rPr>
        <w:t>/*两圆的公切线</w:t>
      </w:r>
    </w:p>
    <w:p w:rsidR="00697DA9" w:rsidRPr="00697DA9" w:rsidRDefault="00697DA9" w:rsidP="00697DA9">
      <w:pPr>
        <w:rPr>
          <w:color w:val="FF0000"/>
        </w:rPr>
      </w:pPr>
      <w:r w:rsidRPr="00697DA9">
        <w:rPr>
          <w:color w:val="FF0000"/>
        </w:rPr>
        <w:t>* 返回切线条数 -1表示两圆重合 无数条公切线</w:t>
      </w:r>
    </w:p>
    <w:p w:rsidR="00697DA9" w:rsidRPr="00697DA9" w:rsidRDefault="00697DA9" w:rsidP="00697DA9">
      <w:pPr>
        <w:rPr>
          <w:color w:val="FF0000"/>
        </w:rPr>
      </w:pPr>
      <w:r w:rsidRPr="00697DA9">
        <w:rPr>
          <w:color w:val="FF0000"/>
        </w:rPr>
        <w:t>* a[i]和b[i]表示第i条切线在圆A和圆B上的切点</w:t>
      </w:r>
    </w:p>
    <w:p w:rsidR="00697DA9" w:rsidRPr="00697DA9" w:rsidRDefault="00697DA9" w:rsidP="00697DA9">
      <w:pPr>
        <w:rPr>
          <w:color w:val="FF0000"/>
        </w:rPr>
      </w:pPr>
      <w:r w:rsidRPr="00697DA9">
        <w:rPr>
          <w:color w:val="FF0000"/>
        </w:rPr>
        <w:t>*/</w:t>
      </w:r>
    </w:p>
    <w:p w:rsidR="00697DA9" w:rsidRDefault="00697DA9" w:rsidP="00697DA9">
      <w:r>
        <w:t>int getTangents(Circle A, Circle B, Point* a, Point* b){</w:t>
      </w:r>
    </w:p>
    <w:p w:rsidR="00697DA9" w:rsidRDefault="00697DA9" w:rsidP="00697DA9">
      <w:r>
        <w:t xml:space="preserve">    int cnt=0;</w:t>
      </w:r>
    </w:p>
    <w:p w:rsidR="00697DA9" w:rsidRDefault="00697DA9" w:rsidP="00697DA9">
      <w:r>
        <w:t xml:space="preserve">    if(sign(A.r-B.r) &lt; 0){</w:t>
      </w:r>
    </w:p>
    <w:p w:rsidR="00697DA9" w:rsidRDefault="00697DA9" w:rsidP="00697DA9">
      <w:r>
        <w:t xml:space="preserve">        swap(A,B);</w:t>
      </w:r>
    </w:p>
    <w:p w:rsidR="00697DA9" w:rsidRDefault="00697DA9" w:rsidP="00697DA9">
      <w:r>
        <w:t xml:space="preserve">        swap(a,b);</w:t>
      </w:r>
    </w:p>
    <w:p w:rsidR="00697DA9" w:rsidRDefault="00697DA9" w:rsidP="00697DA9">
      <w:r>
        <w:t xml:space="preserve">    }</w:t>
      </w:r>
    </w:p>
    <w:p w:rsidR="00697DA9" w:rsidRDefault="00697DA9" w:rsidP="00697DA9">
      <w:r>
        <w:t xml:space="preserve">    double d=sqrt((A.c.x-B.c.x)*(A.c.x-B.c.x)+(A.c.y-B.c.y)*(A.c.y-B.c.y));</w:t>
      </w:r>
    </w:p>
    <w:p w:rsidR="00697DA9" w:rsidRDefault="00697DA9" w:rsidP="00697DA9"/>
    <w:p w:rsidR="00697DA9" w:rsidRDefault="00697DA9" w:rsidP="00697DA9">
      <w:r>
        <w:lastRenderedPageBreak/>
        <w:t xml:space="preserve">    double rdiff=A.r-B.r;</w:t>
      </w:r>
    </w:p>
    <w:p w:rsidR="00697DA9" w:rsidRDefault="00697DA9" w:rsidP="00697DA9">
      <w:r>
        <w:t xml:space="preserve">    double rsum=A.r+B.r;</w:t>
      </w:r>
    </w:p>
    <w:p w:rsidR="00697DA9" w:rsidRDefault="00697DA9" w:rsidP="00697DA9">
      <w:r>
        <w:t xml:space="preserve">    if(sign(d-rdiff) &lt; 0) return 0; //内含</w:t>
      </w:r>
    </w:p>
    <w:p w:rsidR="00697DA9" w:rsidRDefault="00697DA9" w:rsidP="00697DA9">
      <w:r>
        <w:t xml:space="preserve">    double base = atan2(B.c.y-A.c.y,B.c.x-A.c.x);</w:t>
      </w:r>
    </w:p>
    <w:p w:rsidR="00697DA9" w:rsidRDefault="00697DA9" w:rsidP="00697DA9">
      <w:r>
        <w:t xml:space="preserve">    if(sign(d) == 0) return -1; //无限多条切线</w:t>
      </w:r>
    </w:p>
    <w:p w:rsidR="00697DA9" w:rsidRDefault="00697DA9" w:rsidP="00697DA9">
      <w:r>
        <w:t xml:space="preserve">    if(sign(d -rdiff)  == 0){//内切，一条切线</w:t>
      </w:r>
    </w:p>
    <w:p w:rsidR="00697DA9" w:rsidRDefault="00697DA9" w:rsidP="00697DA9">
      <w:r>
        <w:t xml:space="preserve">        a[cnt]=b[cnt] = A.point(base);</w:t>
      </w:r>
    </w:p>
    <w:p w:rsidR="00697DA9" w:rsidRDefault="00697DA9" w:rsidP="00697DA9">
      <w:r>
        <w:t xml:space="preserve">        cnt++;</w:t>
      </w:r>
    </w:p>
    <w:p w:rsidR="00697DA9" w:rsidRDefault="00697DA9" w:rsidP="00697DA9">
      <w:r>
        <w:t xml:space="preserve">        return 1;</w:t>
      </w:r>
    </w:p>
    <w:p w:rsidR="00697DA9" w:rsidRDefault="00697DA9" w:rsidP="00697DA9">
      <w:r>
        <w:t xml:space="preserve">    }</w:t>
      </w:r>
    </w:p>
    <w:p w:rsidR="00697DA9" w:rsidRDefault="00697DA9" w:rsidP="00697DA9">
      <w:r>
        <w:t xml:space="preserve">    //有外共切线</w:t>
      </w:r>
    </w:p>
    <w:p w:rsidR="00697DA9" w:rsidRDefault="00697DA9" w:rsidP="00697DA9">
      <w:r>
        <w:t xml:space="preserve">    double ang = acos((A.r-B.r)/d);</w:t>
      </w:r>
    </w:p>
    <w:p w:rsidR="00697DA9" w:rsidRDefault="00697DA9" w:rsidP="00697DA9">
      <w:r>
        <w:t xml:space="preserve">    a[cnt] = A.point(base+ang);</w:t>
      </w:r>
    </w:p>
    <w:p w:rsidR="00697DA9" w:rsidRDefault="00697DA9" w:rsidP="00697DA9">
      <w:r>
        <w:t xml:space="preserve">    b[cnt] = B.point(base+ang);</w:t>
      </w:r>
    </w:p>
    <w:p w:rsidR="00697DA9" w:rsidRDefault="00697DA9" w:rsidP="00697DA9">
      <w:r>
        <w:t xml:space="preserve">    cnt++;</w:t>
      </w:r>
    </w:p>
    <w:p w:rsidR="00697DA9" w:rsidRDefault="00697DA9" w:rsidP="00697DA9">
      <w:r>
        <w:t xml:space="preserve">    a[cnt] = A.point(base-ang);</w:t>
      </w:r>
    </w:p>
    <w:p w:rsidR="00697DA9" w:rsidRDefault="00697DA9" w:rsidP="00697DA9">
      <w:r>
        <w:t xml:space="preserve">    b[cnt] = B.point(base-ang);</w:t>
      </w:r>
    </w:p>
    <w:p w:rsidR="00697DA9" w:rsidRDefault="00697DA9" w:rsidP="00697DA9">
      <w:r>
        <w:t xml:space="preserve">    cnt++;</w:t>
      </w:r>
    </w:p>
    <w:p w:rsidR="00697DA9" w:rsidRDefault="00697DA9" w:rsidP="00697DA9">
      <w:r>
        <w:t xml:space="preserve">    if(sign(d - rsum)  == 0){</w:t>
      </w:r>
    </w:p>
    <w:p w:rsidR="00697DA9" w:rsidRDefault="00697DA9" w:rsidP="00697DA9">
      <w:r>
        <w:t xml:space="preserve">        a[cnt]=b[cnt]=A.point(base);</w:t>
      </w:r>
    </w:p>
    <w:p w:rsidR="00697DA9" w:rsidRDefault="00697DA9" w:rsidP="00697DA9">
      <w:r>
        <w:t xml:space="preserve">        cnt++;</w:t>
      </w:r>
    </w:p>
    <w:p w:rsidR="00697DA9" w:rsidRDefault="00697DA9" w:rsidP="00697DA9">
      <w:r>
        <w:t xml:space="preserve">    }</w:t>
      </w:r>
    </w:p>
    <w:p w:rsidR="00697DA9" w:rsidRDefault="00697DA9" w:rsidP="00697DA9">
      <w:r>
        <w:t xml:space="preserve">    else if(sign(d - rsum)  &gt; 0){</w:t>
      </w:r>
    </w:p>
    <w:p w:rsidR="00697DA9" w:rsidRDefault="00697DA9" w:rsidP="00697DA9">
      <w:r>
        <w:t xml:space="preserve">        double ang=acos((A.r+B.r)/d);</w:t>
      </w:r>
    </w:p>
    <w:p w:rsidR="00697DA9" w:rsidRDefault="00697DA9" w:rsidP="00697DA9">
      <w:r>
        <w:t xml:space="preserve">        a[cnt]=A.point(base+ang);</w:t>
      </w:r>
    </w:p>
    <w:p w:rsidR="00697DA9" w:rsidRDefault="00697DA9" w:rsidP="00697DA9">
      <w:r>
        <w:t xml:space="preserve">        b[cnt]=B.point(PI+base+ang);</w:t>
      </w:r>
    </w:p>
    <w:p w:rsidR="00697DA9" w:rsidRDefault="00697DA9" w:rsidP="00697DA9">
      <w:r>
        <w:t xml:space="preserve">        cnt++;</w:t>
      </w:r>
    </w:p>
    <w:p w:rsidR="00697DA9" w:rsidRDefault="00697DA9" w:rsidP="00697DA9">
      <w:r>
        <w:t xml:space="preserve">        a[cnt]=A.point(base-ang);</w:t>
      </w:r>
    </w:p>
    <w:p w:rsidR="00697DA9" w:rsidRDefault="00697DA9" w:rsidP="00697DA9">
      <w:r>
        <w:t xml:space="preserve">        b[cnt]=B.point(PI+base-ang);</w:t>
      </w:r>
    </w:p>
    <w:p w:rsidR="00697DA9" w:rsidRDefault="00697DA9" w:rsidP="00697DA9">
      <w:r>
        <w:t xml:space="preserve">        cnt++;</w:t>
      </w:r>
    </w:p>
    <w:p w:rsidR="00697DA9" w:rsidRDefault="00697DA9" w:rsidP="00697DA9">
      <w:r>
        <w:t xml:space="preserve">    }</w:t>
      </w:r>
    </w:p>
    <w:p w:rsidR="00697DA9" w:rsidRDefault="00697DA9" w:rsidP="00697DA9">
      <w:r>
        <w:t xml:space="preserve">    return cnt;</w:t>
      </w:r>
    </w:p>
    <w:p w:rsidR="00697DA9" w:rsidRDefault="00697DA9" w:rsidP="00697DA9">
      <w:r>
        <w:t>}</w:t>
      </w:r>
    </w:p>
    <w:p w:rsidR="00697DA9" w:rsidRPr="00697DA9" w:rsidRDefault="00697DA9" w:rsidP="00697DA9">
      <w:pPr>
        <w:rPr>
          <w:color w:val="FF0000"/>
        </w:rPr>
      </w:pPr>
      <w:r w:rsidRPr="00697DA9">
        <w:rPr>
          <w:color w:val="FF0000"/>
        </w:rPr>
        <w:t>//三角形外接圆（三点保证不共线）</w:t>
      </w:r>
    </w:p>
    <w:p w:rsidR="00697DA9" w:rsidRDefault="00697DA9" w:rsidP="00697DA9">
      <w:r>
        <w:t>Circle CircumscribedCircle(Point p1, Point p2, Point p3){</w:t>
      </w:r>
    </w:p>
    <w:p w:rsidR="00697DA9" w:rsidRDefault="00697DA9" w:rsidP="00697DA9">
      <w:r>
        <w:t xml:space="preserve">    double Bx = p2.x-p1.x, By = p2.y-p1.y;</w:t>
      </w:r>
    </w:p>
    <w:p w:rsidR="00697DA9" w:rsidRDefault="00697DA9" w:rsidP="00697DA9">
      <w:r>
        <w:t xml:space="preserve">    double Cx = p3.x-p1.x, Cy = p3.y-p1.y;</w:t>
      </w:r>
    </w:p>
    <w:p w:rsidR="00697DA9" w:rsidRDefault="00697DA9" w:rsidP="00697DA9">
      <w:r>
        <w:t xml:space="preserve">    double D = 2*(Bx*Cy-By*Cx);</w:t>
      </w:r>
    </w:p>
    <w:p w:rsidR="00697DA9" w:rsidRDefault="00697DA9" w:rsidP="00697DA9">
      <w:r>
        <w:t xml:space="preserve">    double cx = (Cy*(Bx*Bx+By*By)-By*(Cx*Cx+Cy*Cy))/D+p1.x;</w:t>
      </w:r>
    </w:p>
    <w:p w:rsidR="00697DA9" w:rsidRDefault="00697DA9" w:rsidP="00697DA9">
      <w:r>
        <w:t xml:space="preserve">    double cy = (Bx*(Cx*Cx+Cy*Cy)-Cx*(Bx*Bx+By*By))/D+p1.y;</w:t>
      </w:r>
    </w:p>
    <w:p w:rsidR="00697DA9" w:rsidRDefault="00697DA9" w:rsidP="00697DA9">
      <w:r>
        <w:t xml:space="preserve">    Point p = Point(cx,cy);</w:t>
      </w:r>
    </w:p>
    <w:p w:rsidR="00697DA9" w:rsidRDefault="00697DA9" w:rsidP="00697DA9">
      <w:r>
        <w:t xml:space="preserve">    return Circle(p,Length(p1-p));</w:t>
      </w:r>
    </w:p>
    <w:p w:rsidR="00697DA9" w:rsidRDefault="00697DA9" w:rsidP="00697DA9">
      <w:r>
        <w:t>}</w:t>
      </w:r>
    </w:p>
    <w:p w:rsidR="00697DA9" w:rsidRPr="00697DA9" w:rsidRDefault="00697DA9" w:rsidP="00697DA9">
      <w:pPr>
        <w:rPr>
          <w:color w:val="FF0000"/>
        </w:rPr>
      </w:pPr>
      <w:r w:rsidRPr="00697DA9">
        <w:rPr>
          <w:color w:val="FF0000"/>
        </w:rPr>
        <w:t>//三角形内切圆</w:t>
      </w:r>
    </w:p>
    <w:p w:rsidR="00697DA9" w:rsidRDefault="00697DA9" w:rsidP="00697DA9">
      <w:r>
        <w:lastRenderedPageBreak/>
        <w:t>Circle InscribedCircle(Point p1, Point p2, Point p3){</w:t>
      </w:r>
    </w:p>
    <w:p w:rsidR="00697DA9" w:rsidRDefault="00697DA9" w:rsidP="00697DA9">
      <w:r>
        <w:t xml:space="preserve">    double a = Length(p2-p3);</w:t>
      </w:r>
    </w:p>
    <w:p w:rsidR="00697DA9" w:rsidRDefault="00697DA9" w:rsidP="00697DA9">
      <w:r>
        <w:t xml:space="preserve">    double b = Length(p3-p1);</w:t>
      </w:r>
    </w:p>
    <w:p w:rsidR="00697DA9" w:rsidRDefault="00697DA9" w:rsidP="00697DA9">
      <w:r>
        <w:t xml:space="preserve">    double c = Length(p1-p2);</w:t>
      </w:r>
    </w:p>
    <w:p w:rsidR="00697DA9" w:rsidRDefault="00697DA9" w:rsidP="00697DA9">
      <w:r>
        <w:t xml:space="preserve">    Point p = (p1*a+p2*b+p3*c)/(a+b+c);</w:t>
      </w:r>
    </w:p>
    <w:p w:rsidR="00697DA9" w:rsidRDefault="00697DA9" w:rsidP="00697DA9">
      <w:r>
        <w:t xml:space="preserve">    return Circle(p, DistanceToLine(p, p1, p2));</w:t>
      </w:r>
    </w:p>
    <w:p w:rsidR="006B52BD" w:rsidRPr="00697DA9" w:rsidRDefault="00697DA9">
      <w:pPr>
        <w:rPr>
          <w:rFonts w:hint="eastAsia"/>
        </w:rPr>
      </w:pPr>
      <w:r>
        <w:t>}</w:t>
      </w:r>
    </w:p>
    <w:p w:rsidR="006B52BD" w:rsidRDefault="00697DA9">
      <w:pPr>
        <w:pStyle w:val="3"/>
      </w:pPr>
      <w:bookmarkStart w:id="55" w:name="_Toc7816874"/>
      <w:r>
        <w:rPr>
          <w:rFonts w:hint="eastAsia"/>
        </w:rPr>
        <w:t>极角排序</w:t>
      </w:r>
      <w:bookmarkEnd w:id="55"/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eastAsia="Yuanti SC Bold" w:hint="eastAsia"/>
          <w:lang w:val="zh-CN"/>
        </w:rPr>
        <w:t>方法一：利用</w:t>
      </w:r>
      <w:r>
        <w:rPr>
          <w:rFonts w:ascii="Yuanti SC Bold" w:hAnsi="Yuanti SC Bold"/>
          <w:lang w:val="zh-CN"/>
        </w:rPr>
        <w:t>arctan</w:t>
      </w:r>
      <w:r>
        <w:rPr>
          <w:rFonts w:eastAsia="Yuanti SC Bold" w:hint="eastAsia"/>
          <w:lang w:val="zh-CN"/>
        </w:rPr>
        <w:t>计算计较大小</w:t>
      </w:r>
      <w:r>
        <w:rPr>
          <w:rFonts w:eastAsia="Yuanti SC Bold" w:hint="eastAsia"/>
          <w:lang w:val="zh-CN"/>
        </w:rPr>
        <w:t xml:space="preserve"> </w:t>
      </w:r>
      <w:r>
        <w:rPr>
          <w:rFonts w:eastAsia="Yuanti SC Bold" w:hint="eastAsia"/>
          <w:lang w:val="zh-CN"/>
        </w:rPr>
        <w:t>（范围（</w:t>
      </w:r>
      <w:r>
        <w:rPr>
          <w:rFonts w:ascii="Yuanti SC Bold" w:hAnsi="Yuanti SC Bold"/>
          <w:lang w:val="zh-CN"/>
        </w:rPr>
        <w:t>-180</w:t>
      </w:r>
      <w:r>
        <w:rPr>
          <w:rFonts w:eastAsia="Yuanti SC Bold" w:hint="eastAsia"/>
          <w:lang w:val="zh-CN"/>
        </w:rPr>
        <w:t>，</w:t>
      </w:r>
      <w:r>
        <w:rPr>
          <w:rFonts w:eastAsia="Yuanti SC Bold" w:hint="eastAsia"/>
          <w:lang w:val="zh-CN"/>
        </w:rPr>
        <w:t xml:space="preserve"> </w:t>
      </w:r>
      <w:r>
        <w:rPr>
          <w:rFonts w:ascii="Yuanti SC Bold" w:hAnsi="Yuanti SC Bold"/>
          <w:lang w:val="zh-CN"/>
        </w:rPr>
        <w:t>180</w:t>
      </w:r>
      <w:r>
        <w:rPr>
          <w:rFonts w:eastAsia="Yuanti SC Bold" w:hint="eastAsia"/>
          <w:lang w:val="zh-CN"/>
        </w:rPr>
        <w:t>））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zh-CN"/>
        </w:rPr>
        <w:t>bool cmp(Point p, Point q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zh-CN"/>
        </w:rPr>
        <w:t xml:space="preserve">   return atan2(p.y, p.x) &lt; atan2(q.y, q.x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zh-CN"/>
        </w:rPr>
        <w:t>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eastAsia="Yuanti SC Bold" w:hint="eastAsia"/>
          <w:lang w:val="zh-CN"/>
        </w:rPr>
        <w:t>方法二：</w:t>
      </w:r>
      <w:r>
        <w:rPr>
          <w:rFonts w:eastAsia="Yuanti SC Bold" w:hint="eastAsia"/>
          <w:lang w:val="zh-CN"/>
        </w:rPr>
        <w:t xml:space="preserve"> </w:t>
      </w:r>
      <w:r>
        <w:rPr>
          <w:rFonts w:eastAsia="Yuanti SC Bold" w:hint="eastAsia"/>
          <w:lang w:val="zh-CN"/>
        </w:rPr>
        <w:t>象限极角排序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bool xy(double x, double y) {return x &gt; y + eps;} //x &gt; y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bool yx(double x, double y) {return x &lt; y - eps;}//x &lt; y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bool xyd(double x, double y) {return x &gt; y - eps;} // x &gt;= y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bool yxd(double x, double y) {return x &lt; y + eps;} // x &lt;= y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bool dd(double x, double y) {return fabs(x-y) &lt; eps;} // x == y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fr-FR"/>
        </w:rPr>
        <w:t>int quadrant(Point a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if(xy(a.x,0) &amp;&amp; xyd(a.y,0)) return 1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if(yxd(a.x,0) &amp;&amp; xy(a.y,0)) return 2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if(yx(a.x,0) &amp;&amp; yxd(a.y,0)) return 3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if(xyd(a.x,0) &amp;&amp; yx(a.y,0)) return 4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int cross(Point a, Point b, Point c){</w:t>
      </w:r>
      <w:r>
        <w:rPr>
          <w:rFonts w:ascii="Yuanti SC Bold" w:hAnsi="Yuanti SC Bold"/>
          <w:lang w:val="zh-CN"/>
        </w:rPr>
        <w:t>//</w:t>
      </w:r>
      <w:r>
        <w:rPr>
          <w:rFonts w:eastAsia="Yuanti SC Bold" w:hint="eastAsia"/>
          <w:lang w:val="zh-CN"/>
        </w:rPr>
        <w:t>大于</w:t>
      </w:r>
      <w:r>
        <w:rPr>
          <w:rFonts w:ascii="Yuanti SC Bold" w:hAnsi="Yuanti SC Bold"/>
          <w:lang w:val="zh-CN"/>
        </w:rPr>
        <w:t xml:space="preserve">0 </w:t>
      </w:r>
      <w:r>
        <w:rPr>
          <w:rFonts w:eastAsia="Yuanti SC Bold" w:hint="eastAsia"/>
          <w:lang w:val="zh-CN"/>
        </w:rPr>
        <w:t>表示</w:t>
      </w:r>
      <w:r>
        <w:rPr>
          <w:rFonts w:ascii="Yuanti SC Bold" w:hAnsi="Yuanti SC Bold"/>
          <w:lang w:val="zh-CN"/>
        </w:rPr>
        <w:t>ba</w:t>
      </w:r>
      <w:r>
        <w:rPr>
          <w:rFonts w:eastAsia="Yuanti SC Bold" w:hint="eastAsia"/>
          <w:lang w:val="zh-CN"/>
        </w:rPr>
        <w:t>向量在</w:t>
      </w:r>
      <w:r>
        <w:rPr>
          <w:rFonts w:ascii="Yuanti SC Bold" w:hAnsi="Yuanti SC Bold"/>
          <w:lang w:val="zh-CN"/>
        </w:rPr>
        <w:t>ca</w:t>
      </w:r>
      <w:r>
        <w:rPr>
          <w:rFonts w:eastAsia="Yuanti SC Bold" w:hint="eastAsia"/>
          <w:lang w:val="zh-CN"/>
        </w:rPr>
        <w:t>左侧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return (b.x - a.x) * (c.y - a.y) - (b.y - a.y) * (c.x - a.x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bool cmp(Point a, Point b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it-IT"/>
        </w:rPr>
        <w:t xml:space="preserve">    int l1 = quadrant(a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it-IT"/>
        </w:rPr>
        <w:t xml:space="preserve">    int l2 = quadrant(b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if(l1 == l2){</w:t>
      </w:r>
      <w:r>
        <w:rPr>
          <w:rFonts w:ascii="Yuanti SC Bold" w:hAnsi="Yuanti SC Bold"/>
          <w:lang w:val="zh-CN"/>
        </w:rPr>
        <w:t>//</w:t>
      </w:r>
      <w:r>
        <w:rPr>
          <w:rFonts w:eastAsia="Yuanti SC Bold" w:hint="eastAsia"/>
          <w:lang w:val="zh-CN"/>
        </w:rPr>
        <w:t>这里也可以用其他方法</w:t>
      </w:r>
      <w:r>
        <w:rPr>
          <w:rFonts w:eastAsia="Yuanti SC Bold" w:hint="eastAsia"/>
          <w:lang w:val="zh-CN"/>
        </w:rPr>
        <w:t xml:space="preserve"> </w:t>
      </w:r>
      <w:r>
        <w:rPr>
          <w:rFonts w:eastAsia="Yuanti SC Bold" w:hint="eastAsia"/>
          <w:lang w:val="zh-CN"/>
        </w:rPr>
        <w:t>比如</w:t>
      </w:r>
      <w:r>
        <w:rPr>
          <w:rFonts w:ascii="Yuanti SC Bold" w:hAnsi="Yuanti SC Bold"/>
          <w:lang w:val="zh-CN"/>
        </w:rPr>
        <w:t>atan2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Point origin(0,0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return cross(origin,a,b) &gt; 0;</w:t>
      </w:r>
      <w:r>
        <w:rPr>
          <w:rFonts w:ascii="Yuanti SC Bold" w:hAnsi="Yuanti SC Bold"/>
          <w:lang w:val="zh-CN"/>
        </w:rPr>
        <w:t>//</w:t>
      </w:r>
      <w:r>
        <w:rPr>
          <w:rFonts w:eastAsia="Yuanti SC Bold" w:hint="eastAsia"/>
          <w:lang w:val="zh-CN"/>
        </w:rPr>
        <w:t>按逆时针排序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return l1 &lt; l2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} </w:t>
      </w:r>
      <w:r>
        <w:rPr>
          <w:rFonts w:eastAsia="Yuanti SC Bold" w:hint="eastAsia"/>
          <w:lang w:val="zh-CN"/>
        </w:rPr>
        <w:t>（没仔细测过。。）</w:t>
      </w:r>
    </w:p>
    <w:p w:rsidR="006B52BD" w:rsidRDefault="00697DA9">
      <w:pPr>
        <w:pStyle w:val="2"/>
      </w:pPr>
      <w:bookmarkStart w:id="56" w:name="_Toc7816875"/>
      <w:r>
        <w:rPr>
          <w:rFonts w:hint="eastAsia"/>
        </w:rPr>
        <w:lastRenderedPageBreak/>
        <w:t>半平面交</w:t>
      </w:r>
      <w:bookmarkEnd w:id="56"/>
    </w:p>
    <w:p w:rsidR="006B52BD" w:rsidRDefault="00697DA9">
      <w:pPr>
        <w:pStyle w:val="3"/>
        <w:rPr>
          <w:rFonts w:ascii="Yuanti SC Bold" w:hAnsi="Yuanti SC Bold" w:cs="Yuanti SC Bold" w:hint="eastAsia"/>
        </w:rPr>
      </w:pPr>
      <w:bookmarkStart w:id="57" w:name="_Toc7816876"/>
      <w:r>
        <w:rPr>
          <w:rFonts w:hint="eastAsia"/>
          <w:lang w:val="zh-CN"/>
        </w:rPr>
        <w:t>裸半平面交求面积：</w:t>
      </w:r>
      <w:bookmarkEnd w:id="57"/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struct Point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double x,y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Point(){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Point(double xx, double yy):x(xx),y(yy){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pt-PT"/>
        </w:rPr>
        <w:t>}pt[1005],a[1005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struct Line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Point s,e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double slop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Line(){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nl-NL"/>
        </w:rPr>
        <w:t xml:space="preserve">    Line(Point ss, Point ee, double slop_):s(ss),e(ee),slop(slop_){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pt-PT"/>
        </w:rPr>
        <w:t>}l[1005],q[1005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fr-FR"/>
        </w:rPr>
        <w:t>int cnt, tot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Point operator-(Point a, Point b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Point t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t.x = a.x-b.x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t.y = a.y-b.y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return t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double operator * (Point a, Point b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return a.x*b.y - a.y*b.x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bool operator &lt; (Line a, Line b)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if(a.slop != b.slop)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return a.slop &lt; b.slop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return (a.e - a.s) * (b.e - a.s) &gt; 0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Point inter(Line a, Line b)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double k1,k2,t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k1 = (b.e - a.s)*(a.e - a.s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k2 = (a.e - a.s)*(b.s - a.s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t = k1 / (k1+k2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Point ans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ans.x = b.e.x + (b.s.x - b.e.x)*t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ans.y = b.e.y + (b.s.y - b.e.y)*t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return ans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bool judge(Line a, Line b, Line t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lastRenderedPageBreak/>
        <w:t xml:space="preserve">    Point p = inter(a,b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return (t.e - t.s) * (p - t.s)&lt;0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void hpi(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it-IT"/>
        </w:rPr>
        <w:t xml:space="preserve">    sort(l+1,l+cnt+1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int L = 1, R = 0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tot = 0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for(int i=1; i&lt;=cnt; i++)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if(l[i].slop != l[i-1].slop)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    tot++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l[tot] = l[i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cnt = tot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tot = 0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q[++R] = l[1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q[++R] = l[2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for(int i=3; i&lt;=cnt; i++)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while(L&lt;R &amp;&amp; judge(q[R-1], q[R], l[i])) R--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while(L&lt;R &amp;&amp; judge(q[L+1], q[L], l[i])) L++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q[++R] = l[i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while(L&lt;R &amp;&amp; judge(q[R-1], q[R], q[L])) R--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while(L&lt;R &amp;&amp; judge(q[L+1], q[L], q[R])) L++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pt-PT"/>
        </w:rPr>
        <w:t xml:space="preserve">    q[R+1] = q[L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for(int i=L; i&lt;=R; i++)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a[++tot] = inter(q[i], q[i+1]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double getans(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fr-FR"/>
        </w:rPr>
        <w:t xml:space="preserve">    double ans = 0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if(tot &lt; 3) return 0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pt-PT"/>
        </w:rPr>
        <w:t xml:space="preserve">    a[++tot] = a[1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for(int i=1; i&lt;=tot; i++)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ans += a[i]*a[i+1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ans = fabs(ans)/2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return ans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fr-FR"/>
        </w:rPr>
        <w:t>int main(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int T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scanf("%d",&amp;T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while(T--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int n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scanf("%d",&amp;n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lastRenderedPageBreak/>
        <w:t xml:space="preserve">        for(int i=1; i&lt;=n; i++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    scanf("%lf%lf",&amp;pt[i].x,&amp;pt[i].y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pt[n+1] = pt[1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for(int i=1; i&lt;=n; i++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    l[++cnt].s = pt[i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    l[cnt].e = pt[i+1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for(int i=1; i&lt;=cnt; i++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l[i].slop = atan2(l[i].e.y - l[i].s.y, l[i].e.x - l[i].s.x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hpi(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printf("%.3lf\n",getans()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return 0;</w:t>
      </w:r>
    </w:p>
    <w:p w:rsidR="006B52BD" w:rsidRDefault="00697DA9">
      <w:pPr>
        <w:rPr>
          <w:rFonts w:ascii="Yuanti SC Bold" w:hAnsi="Yuanti SC Bold" w:hint="eastAsia"/>
        </w:rPr>
      </w:pPr>
      <w:r>
        <w:rPr>
          <w:rFonts w:ascii="Yuanti SC Bold" w:hAnsi="Yuanti SC Bold"/>
        </w:rPr>
        <w:t>}</w:t>
      </w:r>
    </w:p>
    <w:p w:rsidR="006B52BD" w:rsidRDefault="00697DA9">
      <w:pPr>
        <w:pStyle w:val="1"/>
        <w:jc w:val="center"/>
      </w:pPr>
      <w:bookmarkStart w:id="58" w:name="_Toc7816877"/>
      <w:r>
        <w:rPr>
          <w:rFonts w:hint="eastAsia"/>
        </w:rPr>
        <w:t>字符串</w:t>
      </w:r>
      <w:bookmarkEnd w:id="58"/>
    </w:p>
    <w:p w:rsidR="006B52BD" w:rsidRDefault="00697DA9">
      <w:pPr>
        <w:pStyle w:val="2"/>
      </w:pPr>
      <w:bookmarkStart w:id="59" w:name="_Toc7816878"/>
      <w:r>
        <w:rPr>
          <w:rFonts w:hint="eastAsia"/>
        </w:rPr>
        <w:t>字符串Hash</w:t>
      </w:r>
      <w:bookmarkEnd w:id="59"/>
    </w:p>
    <w:p w:rsidR="006B52BD" w:rsidRDefault="00697DA9">
      <w:pPr>
        <w:ind w:left="180" w:hangingChars="100" w:hanging="180"/>
        <w:rPr>
          <w:sz w:val="18"/>
          <w:szCs w:val="18"/>
        </w:rPr>
      </w:pPr>
      <w:r>
        <w:rPr>
          <w:sz w:val="18"/>
          <w:szCs w:val="18"/>
        </w:rPr>
        <w:t>方法1： </w:t>
      </w:r>
      <w:r>
        <w:rPr>
          <w:sz w:val="18"/>
          <w:szCs w:val="18"/>
        </w:rPr>
        <w:br/>
        <w:t>unsigned long long hash[N]; </w:t>
      </w:r>
      <w:r>
        <w:rPr>
          <w:sz w:val="18"/>
          <w:szCs w:val="18"/>
        </w:rPr>
        <w:br/>
        <w:t>定义一个unsigned long long类型的变量，它的范围是在[0, 2^64) 内，这就相当于，当数超不过2^64-1后，它会溢出！这就相当于一个数模2^64的过程。 </w:t>
      </w:r>
      <w:r>
        <w:rPr>
          <w:sz w:val="18"/>
          <w:szCs w:val="18"/>
        </w:rPr>
        <w:br/>
        <w:t>那么hash函数可以理解为： </w:t>
      </w:r>
      <w:r>
        <w:rPr>
          <w:sz w:val="18"/>
          <w:szCs w:val="18"/>
        </w:rPr>
        <w:br/>
        <w:t>hash[i]=(hash[i</w:t>
      </w:r>
      <w:r>
        <w:rPr>
          <w:rFonts w:ascii="微软雅黑" w:eastAsia="微软雅黑" w:hAnsi="微软雅黑" w:cs="微软雅黑" w:hint="eastAsia"/>
          <w:sz w:val="18"/>
          <w:szCs w:val="18"/>
        </w:rPr>
        <w:t>−</w:t>
      </w:r>
      <w:r>
        <w:rPr>
          <w:sz w:val="18"/>
          <w:szCs w:val="18"/>
        </w:rPr>
        <w:t>1] × p + s[i]) % (2</w:t>
      </w:r>
      <w:r>
        <w:rPr>
          <w:rFonts w:hint="eastAsia"/>
          <w:sz w:val="18"/>
          <w:szCs w:val="18"/>
        </w:rPr>
        <w:t>^</w:t>
      </w:r>
      <w:r>
        <w:rPr>
          <w:sz w:val="18"/>
          <w:szCs w:val="18"/>
        </w:rPr>
        <w:t>64)</w:t>
      </w:r>
    </w:p>
    <w:p w:rsidR="006B52BD" w:rsidRDefault="00697DA9">
      <w:pPr>
        <w:ind w:left="180"/>
        <w:rPr>
          <w:sz w:val="18"/>
          <w:szCs w:val="18"/>
        </w:rPr>
      </w:pPr>
      <w:r>
        <w:rPr>
          <w:sz w:val="18"/>
          <w:szCs w:val="18"/>
        </w:rPr>
        <w:t>hash[i]=(hash[i</w:t>
      </w:r>
      <w:r>
        <w:rPr>
          <w:rFonts w:ascii="微软雅黑" w:eastAsia="微软雅黑" w:hAnsi="微软雅黑" w:cs="微软雅黑" w:hint="eastAsia"/>
          <w:sz w:val="18"/>
          <w:szCs w:val="18"/>
        </w:rPr>
        <w:t>−</w:t>
      </w:r>
      <w:r>
        <w:rPr>
          <w:sz w:val="18"/>
          <w:szCs w:val="18"/>
        </w:rPr>
        <w:t xml:space="preserve">1] </w:t>
      </w:r>
      <w:r>
        <w:rPr>
          <w:rFonts w:ascii="等线" w:eastAsia="等线" w:hAnsi="等线" w:cs="等线" w:hint="eastAsia"/>
          <w:sz w:val="18"/>
          <w:szCs w:val="18"/>
        </w:rPr>
        <w:t xml:space="preserve">× </w:t>
      </w:r>
      <w:r>
        <w:rPr>
          <w:sz w:val="18"/>
          <w:szCs w:val="18"/>
        </w:rPr>
        <w:t>p + s[i]) % (2</w:t>
      </w:r>
      <w:r>
        <w:rPr>
          <w:rFonts w:hint="eastAsia"/>
          <w:sz w:val="18"/>
          <w:szCs w:val="18"/>
        </w:rPr>
        <w:t>^</w:t>
      </w:r>
      <w:r>
        <w:rPr>
          <w:sz w:val="18"/>
          <w:szCs w:val="18"/>
        </w:rPr>
        <w:t>64) </w:t>
      </w:r>
      <w:r>
        <w:rPr>
          <w:sz w:val="18"/>
          <w:szCs w:val="18"/>
        </w:rPr>
        <w:br/>
        <w:t>求区间: hash[L,R]=hash[R]</w:t>
      </w:r>
      <w:r>
        <w:rPr>
          <w:rFonts w:ascii="微软雅黑" w:eastAsia="微软雅黑" w:hAnsi="微软雅黑" w:cs="微软雅黑" w:hint="eastAsia"/>
          <w:sz w:val="18"/>
          <w:szCs w:val="18"/>
        </w:rPr>
        <w:t>−</w:t>
      </w:r>
      <w:r>
        <w:rPr>
          <w:sz w:val="18"/>
          <w:szCs w:val="18"/>
        </w:rPr>
        <w:t>hash[L</w:t>
      </w:r>
      <w:r>
        <w:rPr>
          <w:rFonts w:ascii="微软雅黑" w:eastAsia="微软雅黑" w:hAnsi="微软雅黑" w:cs="微软雅黑" w:hint="eastAsia"/>
          <w:sz w:val="18"/>
          <w:szCs w:val="18"/>
        </w:rPr>
        <w:t>−</w:t>
      </w:r>
      <w:r>
        <w:rPr>
          <w:sz w:val="18"/>
          <w:szCs w:val="18"/>
        </w:rPr>
        <w:t>1]</w:t>
      </w:r>
      <w:r>
        <w:rPr>
          <w:rFonts w:ascii="MS Mincho" w:eastAsia="MS Mincho" w:hAnsi="MS Mincho" w:cs="MS Mincho" w:hint="eastAsia"/>
          <w:sz w:val="18"/>
          <w:szCs w:val="18"/>
        </w:rPr>
        <w:t>∗</w:t>
      </w:r>
      <w:r>
        <w:rPr>
          <w:sz w:val="18"/>
          <w:szCs w:val="18"/>
        </w:rPr>
        <w:t>p</w:t>
      </w:r>
      <w:r>
        <w:rPr>
          <w:rFonts w:hint="eastAsia"/>
          <w:sz w:val="18"/>
          <w:szCs w:val="18"/>
        </w:rPr>
        <w:t>^</w:t>
      </w:r>
      <w:r>
        <w:rPr>
          <w:sz w:val="18"/>
          <w:szCs w:val="18"/>
        </w:rPr>
        <w:t>(R</w:t>
      </w:r>
      <w:r>
        <w:rPr>
          <w:rFonts w:ascii="微软雅黑" w:eastAsia="微软雅黑" w:hAnsi="微软雅黑" w:cs="微软雅黑" w:hint="eastAsia"/>
          <w:sz w:val="18"/>
          <w:szCs w:val="18"/>
        </w:rPr>
        <w:t>−</w:t>
      </w:r>
      <w:r>
        <w:rPr>
          <w:sz w:val="18"/>
          <w:szCs w:val="18"/>
        </w:rPr>
        <w:t>L+1)</w:t>
      </w:r>
    </w:p>
    <w:p w:rsidR="006B52BD" w:rsidRDefault="00697DA9">
      <w:pPr>
        <w:ind w:left="180"/>
        <w:rPr>
          <w:sz w:val="18"/>
          <w:szCs w:val="18"/>
        </w:rPr>
      </w:pPr>
      <w:r>
        <w:rPr>
          <w:sz w:val="18"/>
          <w:szCs w:val="18"/>
        </w:rPr>
        <w:t>hash[L,R]=hash[R]</w:t>
      </w:r>
      <w:r>
        <w:rPr>
          <w:rFonts w:ascii="微软雅黑" w:eastAsia="微软雅黑" w:hAnsi="微软雅黑" w:cs="微软雅黑" w:hint="eastAsia"/>
          <w:sz w:val="18"/>
          <w:szCs w:val="18"/>
        </w:rPr>
        <w:t>−</w:t>
      </w:r>
      <w:r>
        <w:rPr>
          <w:sz w:val="18"/>
          <w:szCs w:val="18"/>
        </w:rPr>
        <w:t>hash[L</w:t>
      </w:r>
      <w:r>
        <w:rPr>
          <w:rFonts w:ascii="微软雅黑" w:eastAsia="微软雅黑" w:hAnsi="微软雅黑" w:cs="微软雅黑" w:hint="eastAsia"/>
          <w:sz w:val="18"/>
          <w:szCs w:val="18"/>
        </w:rPr>
        <w:t>−</w:t>
      </w:r>
      <w:r>
        <w:rPr>
          <w:sz w:val="18"/>
          <w:szCs w:val="18"/>
        </w:rPr>
        <w:t>1]</w:t>
      </w:r>
      <w:r>
        <w:rPr>
          <w:rFonts w:ascii="MS Mincho" w:eastAsia="MS Mincho" w:hAnsi="MS Mincho" w:cs="MS Mincho" w:hint="eastAsia"/>
          <w:sz w:val="18"/>
          <w:szCs w:val="18"/>
        </w:rPr>
        <w:t>∗</w:t>
      </w:r>
      <w:r>
        <w:rPr>
          <w:sz w:val="18"/>
          <w:szCs w:val="18"/>
        </w:rPr>
        <w:t>p</w:t>
      </w:r>
      <w:r>
        <w:rPr>
          <w:rFonts w:hint="eastAsia"/>
          <w:sz w:val="18"/>
          <w:szCs w:val="18"/>
        </w:rPr>
        <w:t>^</w:t>
      </w:r>
      <w:r>
        <w:rPr>
          <w:sz w:val="18"/>
          <w:szCs w:val="18"/>
        </w:rPr>
        <w:t>(R</w:t>
      </w:r>
      <w:r>
        <w:rPr>
          <w:rFonts w:ascii="微软雅黑" w:eastAsia="微软雅黑" w:hAnsi="微软雅黑" w:cs="微软雅黑" w:hint="eastAsia"/>
          <w:sz w:val="18"/>
          <w:szCs w:val="18"/>
        </w:rPr>
        <w:t>−</w:t>
      </w:r>
      <w:r>
        <w:rPr>
          <w:sz w:val="18"/>
          <w:szCs w:val="18"/>
        </w:rPr>
        <w:t>L+1) </w:t>
      </w:r>
      <w:r>
        <w:rPr>
          <w:sz w:val="18"/>
          <w:szCs w:val="18"/>
        </w:rPr>
        <w:br/>
        <w:t>P取一个大素数，一般习惯取1e9+7或1e9+9 </w:t>
      </w:r>
      <w:r>
        <w:rPr>
          <w:sz w:val="18"/>
          <w:szCs w:val="18"/>
        </w:rPr>
        <w:br/>
        <w:t>安全指数：三星（所以并不是很安全） </w:t>
      </w:r>
      <w:r>
        <w:rPr>
          <w:sz w:val="18"/>
          <w:szCs w:val="18"/>
        </w:rPr>
        <w:br/>
        <w:t>也就是此份模板（这题也就是用这个）： </w:t>
      </w:r>
      <w:r>
        <w:rPr>
          <w:sz w:val="18"/>
          <w:szCs w:val="18"/>
        </w:rPr>
        <w:br/>
        <w:t>大致满足字符串&gt;1e4/1e5，因为相对于方法2，这个时间小。</w:t>
      </w:r>
    </w:p>
    <w:p w:rsidR="006B52BD" w:rsidRDefault="00697DA9">
      <w:r>
        <w:rPr>
          <w:noProof/>
        </w:rPr>
        <w:lastRenderedPageBreak/>
        <w:drawing>
          <wp:inline distT="0" distB="0" distL="0" distR="0">
            <wp:extent cx="5274310" cy="44246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BD" w:rsidRDefault="00697DA9">
      <w:pPr>
        <w:pStyle w:val="a9"/>
        <w:shd w:val="clear" w:color="auto" w:fill="FFFFFF"/>
        <w:spacing w:before="0" w:beforeAutospacing="0" w:after="0" w:afterAutospacing="0" w:line="390" w:lineRule="atLeast"/>
        <w:ind w:left="180" w:hangingChars="100" w:hanging="180"/>
        <w:jc w:val="both"/>
        <w:rPr>
          <w:rFonts w:asciiTheme="minorHAnsi" w:eastAsiaTheme="minorEastAsia" w:hAnsiTheme="minorHAnsi" w:cstheme="minorBidi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kern w:val="2"/>
          <w:sz w:val="18"/>
          <w:szCs w:val="18"/>
        </w:rPr>
        <w:t>方法2： </w:t>
      </w:r>
      <w:r>
        <w:rPr>
          <w:rFonts w:asciiTheme="minorHAnsi" w:eastAsiaTheme="minorEastAsia" w:hAnsiTheme="minorHAnsi" w:cstheme="minorBidi"/>
          <w:kern w:val="2"/>
          <w:sz w:val="18"/>
          <w:szCs w:val="18"/>
        </w:rPr>
        <w:br/>
        <w:t>p取一个6到8位的素数，mod取一个大素数，一般取1e9+7或1e9+9 </w:t>
      </w:r>
      <w:r>
        <w:rPr>
          <w:rFonts w:asciiTheme="minorHAnsi" w:eastAsiaTheme="minorEastAsia" w:hAnsiTheme="minorHAnsi" w:cstheme="minorBidi"/>
          <w:kern w:val="2"/>
          <w:sz w:val="18"/>
          <w:szCs w:val="18"/>
        </w:rPr>
        <w:br/>
        <w:t>安全指数：四星 （还可以） </w:t>
      </w:r>
      <w:r>
        <w:rPr>
          <w:rFonts w:asciiTheme="minorHAnsi" w:eastAsiaTheme="minorEastAsia" w:hAnsiTheme="minorHAnsi" w:cstheme="minorBidi"/>
          <w:kern w:val="2"/>
          <w:sz w:val="18"/>
          <w:szCs w:val="18"/>
        </w:rPr>
        <w:br/>
        <w:t>但是字符串长度&gt;=1e5，时间上就虚了。。 </w:t>
      </w:r>
      <w:r>
        <w:rPr>
          <w:rFonts w:asciiTheme="minorHAnsi" w:eastAsiaTheme="minorEastAsia" w:hAnsiTheme="minorHAnsi" w:cstheme="minorBidi"/>
          <w:kern w:val="2"/>
          <w:sz w:val="18"/>
          <w:szCs w:val="18"/>
        </w:rPr>
        <w:br/>
        <w:t>hash[i] = (hash[i</w:t>
      </w:r>
      <w:r>
        <w:rPr>
          <w:rFonts w:ascii="微软雅黑" w:eastAsia="微软雅黑" w:hAnsi="微软雅黑" w:cs="微软雅黑" w:hint="eastAsia"/>
          <w:kern w:val="2"/>
          <w:sz w:val="18"/>
          <w:szCs w:val="18"/>
        </w:rPr>
        <w:t>−</w:t>
      </w:r>
      <w:r>
        <w:rPr>
          <w:rFonts w:asciiTheme="minorHAnsi" w:eastAsiaTheme="minorEastAsia" w:hAnsiTheme="minorHAnsi" w:cstheme="minorBidi"/>
          <w:kern w:val="2"/>
          <w:sz w:val="18"/>
          <w:szCs w:val="18"/>
        </w:rPr>
        <w:t>1] × p + idx(s[i])) % mod</w:t>
      </w:r>
    </w:p>
    <w:p w:rsidR="006B52BD" w:rsidRDefault="00697DA9">
      <w:pPr>
        <w:pStyle w:val="a9"/>
        <w:shd w:val="clear" w:color="auto" w:fill="FFFFFF"/>
        <w:spacing w:before="0" w:beforeAutospacing="0" w:after="0" w:afterAutospacing="0" w:line="390" w:lineRule="atLeast"/>
        <w:ind w:left="180"/>
        <w:jc w:val="both"/>
        <w:rPr>
          <w:rFonts w:asciiTheme="minorHAnsi" w:eastAsiaTheme="minorEastAsia" w:hAnsiTheme="minorHAnsi" w:cstheme="minorBidi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kern w:val="2"/>
          <w:sz w:val="18"/>
          <w:szCs w:val="18"/>
        </w:rPr>
        <w:t>hash[i] = (hash[i</w:t>
      </w:r>
      <w:r>
        <w:rPr>
          <w:rFonts w:ascii="微软雅黑" w:eastAsia="微软雅黑" w:hAnsi="微软雅黑" w:cs="微软雅黑" w:hint="eastAsia"/>
          <w:kern w:val="2"/>
          <w:sz w:val="18"/>
          <w:szCs w:val="18"/>
        </w:rPr>
        <w:t>−</w:t>
      </w:r>
      <w:r>
        <w:rPr>
          <w:rFonts w:asciiTheme="minorHAnsi" w:eastAsiaTheme="minorEastAsia" w:hAnsiTheme="minorHAnsi" w:cstheme="minorBidi"/>
          <w:kern w:val="2"/>
          <w:sz w:val="18"/>
          <w:szCs w:val="18"/>
        </w:rPr>
        <w:t xml:space="preserve">1] </w:t>
      </w:r>
      <w:r>
        <w:rPr>
          <w:rFonts w:ascii="等线" w:eastAsia="等线" w:hAnsi="等线" w:cs="等线" w:hint="eastAsia"/>
          <w:kern w:val="2"/>
          <w:sz w:val="18"/>
          <w:szCs w:val="18"/>
        </w:rPr>
        <w:t xml:space="preserve">× </w:t>
      </w:r>
      <w:r>
        <w:rPr>
          <w:rFonts w:asciiTheme="minorHAnsi" w:eastAsiaTheme="minorEastAsia" w:hAnsiTheme="minorHAnsi" w:cstheme="minorBidi"/>
          <w:kern w:val="2"/>
          <w:sz w:val="18"/>
          <w:szCs w:val="18"/>
        </w:rPr>
        <w:t>p + idx(s[i])) % mod </w:t>
      </w:r>
      <w:r>
        <w:rPr>
          <w:rFonts w:asciiTheme="minorHAnsi" w:eastAsiaTheme="minorEastAsia" w:hAnsiTheme="minorHAnsi" w:cstheme="minorBidi"/>
          <w:kern w:val="2"/>
          <w:sz w:val="18"/>
          <w:szCs w:val="18"/>
        </w:rPr>
        <w:br/>
        <w:t>求区间： </w:t>
      </w:r>
      <w:r>
        <w:rPr>
          <w:rFonts w:asciiTheme="minorHAnsi" w:eastAsiaTheme="minorEastAsia" w:hAnsiTheme="minorHAnsi" w:cstheme="minorBidi"/>
          <w:kern w:val="2"/>
          <w:sz w:val="18"/>
          <w:szCs w:val="18"/>
        </w:rPr>
        <w:br/>
        <w:t xml:space="preserve">hash[L,R] = hash[R] </w:t>
      </w:r>
      <w:r>
        <w:rPr>
          <w:rFonts w:ascii="微软雅黑" w:eastAsia="微软雅黑" w:hAnsi="微软雅黑" w:cs="微软雅黑" w:hint="eastAsia"/>
          <w:kern w:val="2"/>
          <w:sz w:val="18"/>
          <w:szCs w:val="18"/>
        </w:rPr>
        <w:t xml:space="preserve">− </w:t>
      </w:r>
      <w:r>
        <w:rPr>
          <w:rFonts w:asciiTheme="minorHAnsi" w:eastAsiaTheme="minorEastAsia" w:hAnsiTheme="minorHAnsi" w:cstheme="minorBidi"/>
          <w:kern w:val="2"/>
          <w:sz w:val="18"/>
          <w:szCs w:val="18"/>
        </w:rPr>
        <w:t>hash[L</w:t>
      </w:r>
      <w:r>
        <w:rPr>
          <w:rFonts w:ascii="微软雅黑" w:eastAsia="微软雅黑" w:hAnsi="微软雅黑" w:cs="微软雅黑" w:hint="eastAsia"/>
          <w:kern w:val="2"/>
          <w:sz w:val="18"/>
          <w:szCs w:val="18"/>
        </w:rPr>
        <w:t>−</w:t>
      </w:r>
      <w:r>
        <w:rPr>
          <w:rFonts w:asciiTheme="minorHAnsi" w:eastAsiaTheme="minorEastAsia" w:hAnsiTheme="minorHAnsi" w:cstheme="minorBidi"/>
          <w:kern w:val="2"/>
          <w:sz w:val="18"/>
          <w:szCs w:val="18"/>
        </w:rPr>
        <w:t xml:space="preserve">1] </w:t>
      </w:r>
      <w:r>
        <w:rPr>
          <w:rFonts w:ascii="MS Mincho" w:eastAsia="MS Mincho" w:hAnsi="MS Mincho" w:cs="MS Mincho" w:hint="eastAsia"/>
          <w:kern w:val="2"/>
          <w:sz w:val="18"/>
          <w:szCs w:val="18"/>
        </w:rPr>
        <w:t>∗</w:t>
      </w:r>
      <w:r>
        <w:rPr>
          <w:rFonts w:ascii="MS Mincho" w:eastAsiaTheme="minorEastAsia" w:hAnsi="MS Mincho" w:cs="MS Mincho" w:hint="eastAsia"/>
          <w:kern w:val="2"/>
          <w:sz w:val="18"/>
          <w:szCs w:val="18"/>
        </w:rPr>
        <w:t xml:space="preserve"> </w:t>
      </w:r>
      <w:r>
        <w:rPr>
          <w:rFonts w:asciiTheme="minorHAnsi" w:eastAsiaTheme="minorEastAsia" w:hAnsiTheme="minorHAnsi" w:cstheme="minorBidi"/>
          <w:kern w:val="2"/>
          <w:sz w:val="18"/>
          <w:szCs w:val="18"/>
        </w:rPr>
        <w:t>p(R</w:t>
      </w:r>
      <w:r>
        <w:rPr>
          <w:rFonts w:ascii="微软雅黑" w:eastAsia="微软雅黑" w:hAnsi="微软雅黑" w:cs="微软雅黑" w:hint="eastAsia"/>
          <w:kern w:val="2"/>
          <w:sz w:val="18"/>
          <w:szCs w:val="18"/>
        </w:rPr>
        <w:t>−</w:t>
      </w:r>
      <w:r>
        <w:rPr>
          <w:rFonts w:asciiTheme="minorHAnsi" w:eastAsiaTheme="minorEastAsia" w:hAnsiTheme="minorHAnsi" w:cstheme="minorBidi"/>
          <w:kern w:val="2"/>
          <w:sz w:val="18"/>
          <w:szCs w:val="18"/>
        </w:rPr>
        <w:t>L+1)</w:t>
      </w:r>
    </w:p>
    <w:p w:rsidR="006B52BD" w:rsidRDefault="00697DA9">
      <w:pPr>
        <w:pStyle w:val="a9"/>
        <w:shd w:val="clear" w:color="auto" w:fill="FFFFFF"/>
        <w:spacing w:before="0" w:beforeAutospacing="0" w:after="0" w:afterAutospacing="0" w:line="390" w:lineRule="atLeast"/>
        <w:ind w:left="180"/>
        <w:jc w:val="both"/>
        <w:rPr>
          <w:rFonts w:asciiTheme="minorHAnsi" w:eastAsiaTheme="minorEastAsia" w:hAnsiTheme="minorHAnsi" w:cstheme="minorBidi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kern w:val="2"/>
          <w:sz w:val="18"/>
          <w:szCs w:val="18"/>
        </w:rPr>
        <w:t xml:space="preserve">hash[L,R] = hash[R] </w:t>
      </w:r>
      <w:r>
        <w:rPr>
          <w:rFonts w:ascii="微软雅黑" w:eastAsia="微软雅黑" w:hAnsi="微软雅黑" w:cs="微软雅黑" w:hint="eastAsia"/>
          <w:kern w:val="2"/>
          <w:sz w:val="18"/>
          <w:szCs w:val="18"/>
        </w:rPr>
        <w:t xml:space="preserve">− </w:t>
      </w:r>
      <w:r>
        <w:rPr>
          <w:rFonts w:asciiTheme="minorHAnsi" w:eastAsiaTheme="minorEastAsia" w:hAnsiTheme="minorHAnsi" w:cstheme="minorBidi"/>
          <w:kern w:val="2"/>
          <w:sz w:val="18"/>
          <w:szCs w:val="18"/>
        </w:rPr>
        <w:t>hash[L</w:t>
      </w:r>
      <w:r>
        <w:rPr>
          <w:rFonts w:ascii="微软雅黑" w:eastAsia="微软雅黑" w:hAnsi="微软雅黑" w:cs="微软雅黑" w:hint="eastAsia"/>
          <w:kern w:val="2"/>
          <w:sz w:val="18"/>
          <w:szCs w:val="18"/>
        </w:rPr>
        <w:t>−</w:t>
      </w:r>
      <w:r>
        <w:rPr>
          <w:rFonts w:asciiTheme="minorHAnsi" w:eastAsiaTheme="minorEastAsia" w:hAnsiTheme="minorHAnsi" w:cstheme="minorBidi"/>
          <w:kern w:val="2"/>
          <w:sz w:val="18"/>
          <w:szCs w:val="18"/>
        </w:rPr>
        <w:t xml:space="preserve">1] </w:t>
      </w:r>
      <w:r>
        <w:rPr>
          <w:rFonts w:ascii="MS Mincho" w:eastAsia="MS Mincho" w:hAnsi="MS Mincho" w:cs="MS Mincho" w:hint="eastAsia"/>
          <w:kern w:val="2"/>
          <w:sz w:val="18"/>
          <w:szCs w:val="18"/>
        </w:rPr>
        <w:t>∗</w:t>
      </w:r>
      <w:r>
        <w:rPr>
          <w:rFonts w:ascii="MS Mincho" w:eastAsiaTheme="minorEastAsia" w:hAnsi="MS Mincho" w:cs="MS Mincho" w:hint="eastAsia"/>
          <w:kern w:val="2"/>
          <w:sz w:val="18"/>
          <w:szCs w:val="18"/>
        </w:rPr>
        <w:t xml:space="preserve"> </w:t>
      </w:r>
      <w:r>
        <w:rPr>
          <w:rFonts w:asciiTheme="minorHAnsi" w:eastAsiaTheme="minorEastAsia" w:hAnsiTheme="minorHAnsi" w:cstheme="minorBidi"/>
          <w:kern w:val="2"/>
          <w:sz w:val="18"/>
          <w:szCs w:val="18"/>
        </w:rPr>
        <w:t>p(R</w:t>
      </w:r>
      <w:r>
        <w:rPr>
          <w:rFonts w:ascii="微软雅黑" w:eastAsia="微软雅黑" w:hAnsi="微软雅黑" w:cs="微软雅黑" w:hint="eastAsia"/>
          <w:kern w:val="2"/>
          <w:sz w:val="18"/>
          <w:szCs w:val="18"/>
        </w:rPr>
        <w:t>−</w:t>
      </w:r>
      <w:r>
        <w:rPr>
          <w:rFonts w:asciiTheme="minorHAnsi" w:eastAsiaTheme="minorEastAsia" w:hAnsiTheme="minorHAnsi" w:cstheme="minorBidi"/>
          <w:kern w:val="2"/>
          <w:sz w:val="18"/>
          <w:szCs w:val="18"/>
        </w:rPr>
        <w:t>L+1)</w:t>
      </w:r>
    </w:p>
    <w:p w:rsidR="006B52BD" w:rsidRDefault="00697DA9">
      <w:pPr>
        <w:pStyle w:val="a9"/>
        <w:shd w:val="clear" w:color="auto" w:fill="FFFFFF"/>
        <w:spacing w:before="0" w:beforeAutospacing="0" w:after="240" w:afterAutospacing="0" w:line="390" w:lineRule="atLeast"/>
        <w:ind w:firstLineChars="100" w:firstLine="180"/>
        <w:jc w:val="both"/>
        <w:rPr>
          <w:rFonts w:asciiTheme="minorHAnsi" w:eastAsiaTheme="minorEastAsia" w:hAnsiTheme="minorHAnsi" w:cstheme="minorBidi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kern w:val="2"/>
          <w:sz w:val="18"/>
          <w:szCs w:val="18"/>
        </w:rPr>
        <w:t>但是字符串长度&gt;=1e5，取膜太多，时间上就虚了。。</w:t>
      </w:r>
    </w:p>
    <w:p w:rsidR="006B52BD" w:rsidRDefault="00697DA9">
      <w:r>
        <w:rPr>
          <w:noProof/>
        </w:rPr>
        <w:lastRenderedPageBreak/>
        <w:drawing>
          <wp:inline distT="0" distB="0" distL="0" distR="0">
            <wp:extent cx="5274310" cy="54648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BD" w:rsidRDefault="00697DA9">
      <w:pPr>
        <w:pStyle w:val="a9"/>
        <w:shd w:val="clear" w:color="auto" w:fill="FFFFFF"/>
        <w:spacing w:before="0" w:beforeAutospacing="0" w:after="240" w:afterAutospacing="0" w:line="390" w:lineRule="atLeast"/>
        <w:ind w:left="180" w:hangingChars="100" w:hanging="180"/>
        <w:jc w:val="both"/>
        <w:rPr>
          <w:rFonts w:asciiTheme="minorHAnsi" w:eastAsiaTheme="minorEastAsia" w:hAnsiTheme="minorHAnsi" w:cstheme="minorBidi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kern w:val="2"/>
          <w:sz w:val="18"/>
          <w:szCs w:val="18"/>
        </w:rPr>
        <w:t>方法3： </w:t>
      </w:r>
      <w:r>
        <w:rPr>
          <w:rFonts w:asciiTheme="minorHAnsi" w:eastAsiaTheme="minorEastAsia" w:hAnsiTheme="minorHAnsi" w:cstheme="minorBidi"/>
          <w:kern w:val="2"/>
          <w:sz w:val="18"/>
          <w:szCs w:val="18"/>
        </w:rPr>
        <w:br/>
        <w:t>我感觉。。太暴力了。。 </w:t>
      </w:r>
      <w:r>
        <w:rPr>
          <w:rFonts w:asciiTheme="minorHAnsi" w:eastAsiaTheme="minorEastAsia" w:hAnsiTheme="minorHAnsi" w:cstheme="minorBidi"/>
          <w:kern w:val="2"/>
          <w:sz w:val="18"/>
          <w:szCs w:val="18"/>
        </w:rPr>
        <w:br/>
        <w:t>hash取法三 </w:t>
      </w:r>
      <w:r>
        <w:rPr>
          <w:rFonts w:asciiTheme="minorHAnsi" w:eastAsiaTheme="minorEastAsia" w:hAnsiTheme="minorHAnsi" w:cstheme="minorBidi"/>
          <w:kern w:val="2"/>
          <w:sz w:val="18"/>
          <w:szCs w:val="18"/>
        </w:rPr>
        <w:br/>
        <w:t>double hash </w:t>
      </w:r>
      <w:r>
        <w:rPr>
          <w:rFonts w:asciiTheme="minorHAnsi" w:eastAsiaTheme="minorEastAsia" w:hAnsiTheme="minorHAnsi" w:cstheme="minorBidi"/>
          <w:kern w:val="2"/>
          <w:sz w:val="18"/>
          <w:szCs w:val="18"/>
        </w:rPr>
        <w:br/>
        <w:t>即取两个mod值，mod1和mod2 </w:t>
      </w:r>
      <w:r>
        <w:rPr>
          <w:rFonts w:asciiTheme="minorHAnsi" w:eastAsiaTheme="minorEastAsia" w:hAnsiTheme="minorHAnsi" w:cstheme="minorBidi"/>
          <w:kern w:val="2"/>
          <w:sz w:val="18"/>
          <w:szCs w:val="18"/>
        </w:rPr>
        <w:br/>
        <w:t>hash1[i] = (hash1[i-1] * p + idx(s[i])) % mod1 </w:t>
      </w:r>
      <w:r>
        <w:rPr>
          <w:rFonts w:asciiTheme="minorHAnsi" w:eastAsiaTheme="minorEastAsia" w:hAnsiTheme="minorHAnsi" w:cstheme="minorBidi"/>
          <w:kern w:val="2"/>
          <w:sz w:val="18"/>
          <w:szCs w:val="18"/>
        </w:rPr>
        <w:br/>
        <w:t>hash2[i] = (hash2[i-1] * p + idx(s[i])) % mod2 </w:t>
      </w:r>
      <w:r>
        <w:rPr>
          <w:rFonts w:asciiTheme="minorHAnsi" w:eastAsiaTheme="minorEastAsia" w:hAnsiTheme="minorHAnsi" w:cstheme="minorBidi"/>
          <w:kern w:val="2"/>
          <w:sz w:val="18"/>
          <w:szCs w:val="18"/>
        </w:rPr>
        <w:br/>
        <w:t>mod1一般取1e9+7，mod2一般取1e9+9为什么这么取？ </w:t>
      </w:r>
      <w:r>
        <w:rPr>
          <w:rFonts w:asciiTheme="minorHAnsi" w:eastAsiaTheme="minorEastAsia" w:hAnsiTheme="minorHAnsi" w:cstheme="minorBidi"/>
          <w:kern w:val="2"/>
          <w:sz w:val="18"/>
          <w:szCs w:val="18"/>
        </w:rPr>
        <w:br/>
        <w:t>1000000007和1000000009是一对孪生素数，取它们，冲突的概率极低！ </w:t>
      </w:r>
      <w:r>
        <w:rPr>
          <w:rFonts w:asciiTheme="minorHAnsi" w:eastAsiaTheme="minorEastAsia" w:hAnsiTheme="minorHAnsi" w:cstheme="minorBidi"/>
          <w:kern w:val="2"/>
          <w:sz w:val="18"/>
          <w:szCs w:val="18"/>
        </w:rPr>
        <w:br/>
        <w:t>安全指数：五星！（非常稳！）(稳啊…稳T了…开玩笑) </w:t>
      </w:r>
      <w:r>
        <w:rPr>
          <w:rFonts w:asciiTheme="minorHAnsi" w:eastAsiaTheme="minorEastAsia" w:hAnsiTheme="minorHAnsi" w:cstheme="minorBidi"/>
          <w:kern w:val="2"/>
          <w:sz w:val="18"/>
          <w:szCs w:val="18"/>
        </w:rPr>
        <w:br/>
        <w:t>但是确实稳，反正不会wa</w:t>
      </w:r>
      <w:r>
        <w:rPr>
          <w:rFonts w:asciiTheme="minorHAnsi" w:eastAsiaTheme="minorEastAsia" w:hAnsiTheme="minorHAnsi" w:cstheme="minorBidi" w:hint="eastAsia"/>
          <w:kern w:val="2"/>
          <w:sz w:val="18"/>
          <w:szCs w:val="18"/>
        </w:rPr>
        <w:t>.</w:t>
      </w:r>
    </w:p>
    <w:p w:rsidR="006B52BD" w:rsidRDefault="00697DA9">
      <w:pPr>
        <w:pStyle w:val="2"/>
      </w:pPr>
      <w:bookmarkStart w:id="60" w:name="_Toc7816879"/>
      <w:r>
        <w:rPr>
          <w:rFonts w:hint="eastAsia"/>
        </w:rPr>
        <w:lastRenderedPageBreak/>
        <w:t>后缀数组</w:t>
      </w:r>
      <w:bookmarkEnd w:id="60"/>
    </w:p>
    <w:p w:rsidR="006B52BD" w:rsidRDefault="00697DA9">
      <w:pPr>
        <w:pStyle w:val="3"/>
        <w:rPr>
          <w:rFonts w:eastAsia="Yuanti SC Bold" w:cs="Yuanti SC Bold"/>
        </w:rPr>
      </w:pPr>
      <w:bookmarkStart w:id="61" w:name="_Hlk512156453"/>
      <w:bookmarkStart w:id="62" w:name="_Hlk512156356"/>
      <w:bookmarkStart w:id="63" w:name="_Toc7816880"/>
      <w:r>
        <w:rPr>
          <w:rFonts w:ascii="宋体" w:eastAsia="宋体" w:hAnsi="宋体" w:cs="宋体" w:hint="eastAsia"/>
          <w:lang w:val="zh-CN"/>
        </w:rPr>
        <w:t>白书</w:t>
      </w:r>
      <w:r>
        <w:rPr>
          <w:lang w:val="zh-CN"/>
        </w:rPr>
        <w:t>SA + LCP</w:t>
      </w:r>
      <w:bookmarkEnd w:id="61"/>
      <w:r>
        <w:rPr>
          <w:lang w:val="zh-CN"/>
        </w:rPr>
        <w:t xml:space="preserve">    </w:t>
      </w:r>
      <w:r>
        <w:rPr>
          <w:rFonts w:ascii="宋体" w:eastAsia="宋体" w:hAnsi="宋体" w:cs="宋体" w:hint="eastAsia"/>
          <w:lang w:val="zh-CN"/>
        </w:rPr>
        <w:t>比较的是（</w:t>
      </w:r>
      <w:r>
        <w:rPr>
          <w:lang w:val="zh-CN"/>
        </w:rPr>
        <w:t>i,i+1</w:t>
      </w:r>
      <w:r>
        <w:rPr>
          <w:rFonts w:ascii="宋体" w:eastAsia="宋体" w:hAnsi="宋体" w:cs="宋体" w:hint="eastAsia"/>
          <w:lang w:val="zh-CN"/>
        </w:rPr>
        <w:t>）</w:t>
      </w:r>
      <w:bookmarkEnd w:id="63"/>
    </w:p>
    <w:bookmarkEnd w:id="62"/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int rank[200005],tmp[200005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pt-PT"/>
        </w:rPr>
        <w:t>bool cmp(int i,int j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int ri,rj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if(rank[i]!=rank[j])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return rank[i] &lt; rank[j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ri=i+k&lt;=n?rank[i+k]:-1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rj=j+k&lt;=n?rank[j+k]:-1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return ri &lt; rj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void get_suffix(int *s,int *sa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int i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//    n=s.length(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for(i=0;i&lt;=n;i++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sa[i]=i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rank[i]=i &lt; n?s[i]:-1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for(k=1;k&lt;=n;k*=2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sort(sa,sa+n,cmp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tmp[sa[0]]=0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for(i=1;i&lt;=n;i++)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pt-PT"/>
        </w:rPr>
        <w:t xml:space="preserve">        tmp[sa[i]]=tmp[sa[i-1]]+(cmp(sa[i-1],sa[i])?1:0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for(i=0;i&lt;=n;i++)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rank[i]=tmp[i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}   </w:t>
      </w:r>
    </w:p>
    <w:p w:rsidR="006B52BD" w:rsidRDefault="006B52BD">
      <w:pPr>
        <w:rPr>
          <w:rFonts w:ascii="Yuanti SC Bold" w:eastAsia="Yuanti SC Bold" w:hAnsi="Yuanti SC Bold" w:cs="Yuanti SC Bold"/>
        </w:rPr>
      </w:pPr>
    </w:p>
    <w:p w:rsidR="006B52BD" w:rsidRDefault="006B52BD">
      <w:pPr>
        <w:rPr>
          <w:rFonts w:ascii="Yuanti SC Bold" w:eastAsia="Yuanti SC Bold" w:hAnsi="Yuanti SC Bold" w:cs="Yuanti SC Bold"/>
        </w:rPr>
      </w:pP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void get_lcp(string s, int *sa, int *lcp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int n = s.length(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for(int i=0; i&lt;=n; i++) rank[sa[i]] = i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int h = 0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lcp[0] = 0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for(int i=0; i&lt;n; i++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int j = sa[rank[i]-1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if(h&gt;0) h--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for(;j+h&lt;n &amp;&amp; i+h&lt;n; h++)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    if(s[j+h] != s[i+h]) break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lcp[rank[i]-1] = h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lastRenderedPageBreak/>
        <w:t>}</w:t>
      </w:r>
    </w:p>
    <w:p w:rsidR="006B52BD" w:rsidRDefault="00697DA9">
      <w:pPr>
        <w:pStyle w:val="3"/>
        <w:rPr>
          <w:rFonts w:eastAsia="Yuanti SC Bold" w:cs="Yuanti SC Bold"/>
        </w:rPr>
      </w:pPr>
      <w:bookmarkStart w:id="64" w:name="_Hlk512156432"/>
      <w:bookmarkStart w:id="65" w:name="_Toc7816881"/>
      <w:r>
        <w:rPr>
          <w:rFonts w:ascii="宋体" w:eastAsia="宋体" w:hAnsi="宋体" w:cs="宋体" w:hint="eastAsia"/>
          <w:lang w:val="zh-CN"/>
        </w:rPr>
        <w:t>蓝书</w:t>
      </w:r>
      <w:r>
        <w:rPr>
          <w:lang w:val="zh-CN"/>
        </w:rPr>
        <w:t>SA+LCP(i-1,i) m</w:t>
      </w:r>
      <w:r>
        <w:rPr>
          <w:rFonts w:ascii="宋体" w:eastAsia="宋体" w:hAnsi="宋体" w:cs="宋体" w:hint="eastAsia"/>
          <w:lang w:val="zh-CN"/>
        </w:rPr>
        <w:t>大了需要离散</w:t>
      </w:r>
      <w:bookmarkEnd w:id="65"/>
    </w:p>
    <w:bookmarkEnd w:id="64"/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void build_sa(int n, int m, int *s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int *x = t, *y = t2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for(int i=0; i&lt;m; i++) c[i] = 0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for(int i=0; i&lt;n; i++) c[x[i] = s[i]]++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for(int i=1; i&lt;m; i++) c[i] += c[i-1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for(int i=n-1; i&gt;=0; i--) sa[--c[x[i]]] = i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for(int k=1; k&lt;=n; k&lt;&lt;=1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int p = 0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for(int i=n-k; i&lt;n; i++) y[p++] = i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for(int i=0; i&lt;n; i++) if(sa[i] &gt;= k) y[p++] = sa[i] - k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for(int i=0; i&lt;m; i++) c[i] = 0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for(int i=0; i&lt;n; i++) c[x[y[i]]]++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for(int i=0; i&lt;m; i++) c[i] += c[i-1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for(int i=n-1; i&gt;=0; i--) sa[--c[x[y[i]]]] = y[i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swap(x,y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p = 1; x[sa[0]] = 0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for(int i=1; i&lt;n; i++)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    x[sa[i]] = y[sa[i-1]] == y[sa[i]] &amp;&amp; y[sa[i-1]+k] == y[sa[i]+k] ? p-1 : p++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if(p &gt;= n) break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m = p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}</w:t>
      </w:r>
    </w:p>
    <w:p w:rsidR="006B52BD" w:rsidRDefault="006B52BD">
      <w:pPr>
        <w:rPr>
          <w:rFonts w:ascii="Yuanti SC Bold" w:eastAsia="Yuanti SC Bold" w:hAnsi="Yuanti SC Bold" w:cs="Yuanti SC Bold"/>
        </w:rPr>
      </w:pP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int rank[maxn], lcp[maxn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void get_lcp(int *s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int i, j, k = 0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for(i=0; i&lt;n; i++) rank[sa[i]] = i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for(i=0; i&lt;n; i++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if(k) k--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int j = sa[rank[i]-1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while(s[i+k] == s[j+k]) k++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lcp[rank[i]] = k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}</w:t>
      </w:r>
    </w:p>
    <w:p w:rsidR="006B52BD" w:rsidRDefault="00697DA9">
      <w:pPr>
        <w:rPr>
          <w:sz w:val="18"/>
          <w:szCs w:val="18"/>
        </w:rPr>
      </w:pPr>
      <w:r>
        <w:rPr>
          <w:rFonts w:ascii="Yuanti SC Bold" w:hAnsi="Yuanti SC Bold"/>
        </w:rPr>
        <w:t>}</w:t>
      </w:r>
    </w:p>
    <w:p w:rsidR="006B52BD" w:rsidRDefault="00697DA9">
      <w:pPr>
        <w:pStyle w:val="2"/>
      </w:pPr>
      <w:bookmarkStart w:id="66" w:name="_Toc7816882"/>
      <w:r>
        <w:rPr>
          <w:rFonts w:hint="eastAsia"/>
        </w:rPr>
        <w:t>AC自动机</w:t>
      </w:r>
      <w:bookmarkEnd w:id="66"/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nl-NL"/>
        </w:rPr>
        <w:t>struct Aho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struct node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lastRenderedPageBreak/>
        <w:t xml:space="preserve">        int next[26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int fail,cnt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}state[maxn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fr-FR"/>
        </w:rPr>
        <w:t xml:space="preserve">    queue&lt;int&gt; q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int size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nl-NL"/>
        </w:rPr>
        <w:t xml:space="preserve">    int idx(char ch) {return ch - 'a';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void init(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while(!q.empty()) q.pop(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for(int i=0; i&lt;maxn; i++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    memset(state[i].next, 0, sizeof(state[i].next)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    state[i].fail = state[i].cnt = 0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size = 1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void insert(char *s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int n = (int)strlen(s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int now = 0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for(int i=0; i&lt;n; i++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    int c = idx(s[i]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    if(!state[now].next[c]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        state[now].next[c] = size++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    now = state[now].next[c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vec[now].push_back(id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state[now].cnt++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void build(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state[0].fail = -1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q.push(0);//0</w:t>
      </w:r>
      <w:r>
        <w:rPr>
          <w:rFonts w:eastAsia="Yuanti SC Bold" w:hint="eastAsia"/>
          <w:lang w:val="zh-CN"/>
        </w:rPr>
        <w:t>是根节点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while(!q.empty()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    int u = q.front(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    q.pop(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    for(int i=0; i&lt;26; i++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        if(state[u].next[i]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            if(u == 0) state[state[u].next[i]].fail = 0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            else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                int v = state[u].fail;//</w:t>
      </w:r>
      <w:r>
        <w:rPr>
          <w:rFonts w:eastAsia="Yuanti SC Bold" w:hint="eastAsia"/>
          <w:lang w:val="zh-CN"/>
        </w:rPr>
        <w:t>父亲的</w:t>
      </w:r>
      <w:r>
        <w:rPr>
          <w:rFonts w:ascii="Yuanti SC Bold" w:hAnsi="Yuanti SC Bold"/>
          <w:lang w:val="fr-FR"/>
        </w:rPr>
        <w:t>fail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                while(v != -1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                    if(state[v].next[i]){//</w:t>
      </w:r>
      <w:r>
        <w:rPr>
          <w:rFonts w:eastAsia="Yuanti SC Bold" w:hint="eastAsia"/>
          <w:lang w:val="zh-CN"/>
        </w:rPr>
        <w:t>如果该节点的儿子有这条边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                        state[state[u].next[i]].fail = state[v].next[i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                        break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                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                    v = state[v].fail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lastRenderedPageBreak/>
        <w:t xml:space="preserve">                    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                if(v == -1)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                    state[state[u].next[i]].fail = 0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        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            q.push(state[u].next[i]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    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        else{//</w:t>
      </w:r>
      <w:r>
        <w:rPr>
          <w:rFonts w:eastAsia="Yuanti SC Bold" w:hint="eastAsia"/>
          <w:lang w:val="zh-CN"/>
        </w:rPr>
        <w:t>按照蓝书上的话说</w:t>
      </w:r>
      <w:r>
        <w:rPr>
          <w:rFonts w:eastAsia="Yuanti SC Bold" w:hint="eastAsia"/>
          <w:lang w:val="zh-CN"/>
        </w:rPr>
        <w:t xml:space="preserve"> </w:t>
      </w:r>
      <w:r>
        <w:rPr>
          <w:rFonts w:eastAsia="Yuanti SC Bold" w:hint="eastAsia"/>
          <w:lang w:val="zh-CN"/>
        </w:rPr>
        <w:t>是把不存在的</w:t>
      </w:r>
      <w:r>
        <w:rPr>
          <w:rFonts w:ascii="Yuanti SC Bold" w:hAnsi="Yuanti SC Bold"/>
          <w:lang w:val="fr-FR"/>
        </w:rPr>
        <w:t>fail</w:t>
      </w:r>
      <w:r>
        <w:rPr>
          <w:rFonts w:eastAsia="Yuanti SC Bold" w:hint="eastAsia"/>
          <w:lang w:val="zh-CN"/>
        </w:rPr>
        <w:t>也补上</w:t>
      </w:r>
      <w:r>
        <w:rPr>
          <w:rFonts w:eastAsia="Yuanti SC Bold" w:hint="eastAsia"/>
          <w:lang w:val="zh-CN"/>
        </w:rPr>
        <w:t xml:space="preserve"> </w:t>
      </w:r>
      <w:r>
        <w:rPr>
          <w:rFonts w:eastAsia="Yuanti SC Bold" w:hint="eastAsia"/>
          <w:lang w:val="zh-CN"/>
        </w:rPr>
        <w:t>导致</w:t>
      </w:r>
      <w:r>
        <w:rPr>
          <w:rFonts w:ascii="Yuanti SC Bold" w:hAnsi="Yuanti SC Bold"/>
        </w:rPr>
        <w:t>match</w:t>
      </w:r>
      <w:r>
        <w:rPr>
          <w:rFonts w:eastAsia="Yuanti SC Bold" w:hint="eastAsia"/>
          <w:lang w:val="zh-CN"/>
        </w:rPr>
        <w:t>时可以不需要不断往上跳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            if(u == 0) state[u].next[i] = 0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            else state[u].next[i] = state[state[u].fail].next[i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   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int get(int now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int ans = 0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while(now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    ans += state[now].cnt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    state[now].cnt = 0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    now = state[now].fail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return ans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int match(char *s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int n = (int)strlen(s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int now = 0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int ans = 0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for(int i=0; i&lt;n; i++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    int c = idx(s[i]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    if(state[now].next[c])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        now = state[now].next[c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    else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        int p = state[now].fail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        while(p != -1 &amp;&amp; state[p].next[c] == 0) p = state[p].fail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        if(p == -1) now = 0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        else now = state[p].next[c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        ans += get(now)</w:t>
      </w:r>
      <w:r>
        <w:rPr>
          <w:rFonts w:ascii="Yuanti SC Bold" w:hAnsi="Yuanti SC Bold"/>
          <w:lang w:val="zh-CN"/>
        </w:rPr>
        <w:t>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return ans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}</w:t>
      </w:r>
    </w:p>
    <w:p w:rsidR="006B52BD" w:rsidRDefault="00697DA9">
      <w:pPr>
        <w:rPr>
          <w:sz w:val="18"/>
          <w:szCs w:val="18"/>
        </w:rPr>
      </w:pPr>
      <w:r>
        <w:rPr>
          <w:rFonts w:ascii="Yuanti SC Bold" w:hAnsi="Yuanti SC Bold"/>
        </w:rPr>
        <w:t>}aho;</w:t>
      </w:r>
    </w:p>
    <w:p w:rsidR="006B52BD" w:rsidRDefault="00697DA9">
      <w:pPr>
        <w:pStyle w:val="2"/>
      </w:pPr>
      <w:bookmarkStart w:id="67" w:name="_Toc7816883"/>
      <w:r>
        <w:rPr>
          <w:rFonts w:hint="eastAsia"/>
        </w:rPr>
        <w:lastRenderedPageBreak/>
        <w:t>KMP</w:t>
      </w:r>
      <w:bookmarkEnd w:id="67"/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pt-PT"/>
        </w:rPr>
        <w:t>char s[maxn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pt-PT"/>
        </w:rPr>
        <w:t>char p[maxn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int NEXT[maxn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void getNext(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int m = (int)strlen(s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NEXT[0] = -1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int k = -1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for(int i=1; i&lt;m; i++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while(k != -1 &amp;&amp; s[k+1] != s[i])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    k = NEXT[k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if(s[k+1] == s[i])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    k++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NEXT[i] = k;</w:t>
      </w:r>
    </w:p>
    <w:p w:rsidR="006B52BD" w:rsidRDefault="006B52BD">
      <w:pPr>
        <w:rPr>
          <w:rFonts w:ascii="Yuanti SC Bold" w:eastAsia="Yuanti SC Bold" w:hAnsi="Yuanti SC Bold" w:cs="Yuanti SC Bold"/>
        </w:rPr>
      </w:pP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int KMP(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int k = -1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int n = (int)strlen(s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int m = (int)strlen(p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for(int i=0; i&lt;n; i++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while(k != -1 &amp;&amp; p[k+1] != s[i])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    k = NEXT[k]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if(p[k+1] == s[i])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    k = k+1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if(k == m-1) return i-m+1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return -1;</w:t>
      </w:r>
    </w:p>
    <w:p w:rsidR="006B52BD" w:rsidRDefault="00697DA9">
      <w:pPr>
        <w:rPr>
          <w:rFonts w:ascii="Yuanti SC Bold" w:hAnsi="Yuanti SC Bold"/>
        </w:rPr>
      </w:pPr>
      <w:r>
        <w:rPr>
          <w:rFonts w:ascii="Yuanti SC Bold" w:hAnsi="Yuanti SC Bold"/>
        </w:rPr>
        <w:t>}</w:t>
      </w:r>
    </w:p>
    <w:p w:rsidR="00974682" w:rsidRDefault="00974682" w:rsidP="00974682">
      <w:pPr>
        <w:pStyle w:val="2"/>
      </w:pPr>
      <w:bookmarkStart w:id="68" w:name="_Toc7816884"/>
      <w:r>
        <w:rPr>
          <w:rFonts w:hint="eastAsia"/>
        </w:rPr>
        <w:lastRenderedPageBreak/>
        <w:t>最小</w:t>
      </w:r>
      <w:r w:rsidR="00A864D4">
        <w:rPr>
          <w:rFonts w:hint="eastAsia"/>
        </w:rPr>
        <w:t>(大</w:t>
      </w:r>
      <w:r w:rsidR="00A864D4">
        <w:t>)</w:t>
      </w:r>
      <w:r>
        <w:rPr>
          <w:rFonts w:hint="eastAsia"/>
        </w:rPr>
        <w:t>表示法</w:t>
      </w:r>
      <w:r w:rsidR="00A864D4">
        <w:rPr>
          <w:rFonts w:hint="eastAsia"/>
        </w:rPr>
        <w:t>(</w:t>
      </w:r>
      <w:r w:rsidR="00A864D4">
        <w:t>O(n))</w:t>
      </w:r>
      <w:bookmarkEnd w:id="68"/>
    </w:p>
    <w:p w:rsidR="00974682" w:rsidRDefault="00A864D4">
      <w:pPr>
        <w:rPr>
          <w:rFonts w:ascii="Yuanti SC Bold" w:hAnsi="Yuanti SC Bold"/>
        </w:rPr>
      </w:pPr>
      <w:r>
        <w:rPr>
          <w:noProof/>
        </w:rPr>
        <w:drawing>
          <wp:inline distT="0" distB="0" distL="0" distR="0" wp14:anchorId="54E3DF98" wp14:editId="7DAE86BB">
            <wp:extent cx="3689350" cy="2164040"/>
            <wp:effectExtent l="0" t="0" r="635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809" cy="217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4" w:rsidRDefault="00A864D4">
      <w:pPr>
        <w:rPr>
          <w:rFonts w:ascii="Yuanti SC Bold" w:hAnsi="Yuanti SC Bold"/>
        </w:rPr>
      </w:pPr>
      <w:r>
        <w:rPr>
          <w:noProof/>
        </w:rPr>
        <w:drawing>
          <wp:inline distT="0" distB="0" distL="0" distR="0" wp14:anchorId="12C48890" wp14:editId="64C82644">
            <wp:extent cx="3479800" cy="1630135"/>
            <wp:effectExtent l="0" t="0" r="635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0625" cy="165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4" w:rsidRDefault="00A864D4">
      <w:pPr>
        <w:rPr>
          <w:rFonts w:ascii="Yuanti SC Bold" w:hAnsi="Yuanti SC Bold"/>
        </w:rPr>
      </w:pPr>
      <w:r>
        <w:rPr>
          <w:noProof/>
        </w:rPr>
        <w:drawing>
          <wp:inline distT="0" distB="0" distL="0" distR="0" wp14:anchorId="3419DB40" wp14:editId="29F00F89">
            <wp:extent cx="3654719" cy="3708400"/>
            <wp:effectExtent l="0" t="0" r="317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1630" cy="371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D4" w:rsidRPr="00A864D4" w:rsidRDefault="00A864D4" w:rsidP="00A864D4">
      <w:pPr>
        <w:rPr>
          <w:rFonts w:ascii="Yuanti SC Bold" w:hAnsi="Yuanti SC Bold" w:hint="eastAsia"/>
        </w:rPr>
      </w:pPr>
      <w:r w:rsidRPr="00A864D4">
        <w:rPr>
          <w:rFonts w:ascii="Yuanti SC Bold" w:hAnsi="Yuanti SC Bold"/>
        </w:rPr>
        <w:t>//</w:t>
      </w:r>
      <w:r w:rsidRPr="00A864D4">
        <w:rPr>
          <w:rFonts w:ascii="Yuanti SC Bold" w:hAnsi="Yuanti SC Bold"/>
        </w:rPr>
        <w:t>最大表示法</w:t>
      </w:r>
      <w:r w:rsidR="003057A7">
        <w:rPr>
          <w:rFonts w:ascii="Yuanti SC Bold" w:hAnsi="Yuanti SC Bold" w:hint="eastAsia"/>
        </w:rPr>
        <w:t xml:space="preserve"> </w:t>
      </w:r>
      <w:r w:rsidR="003057A7">
        <w:rPr>
          <w:rFonts w:ascii="Yuanti SC Bold" w:hAnsi="Yuanti SC Bold" w:hint="eastAsia"/>
        </w:rPr>
        <w:t>返回的是字符串下标</w:t>
      </w:r>
    </w:p>
    <w:p w:rsidR="00A864D4" w:rsidRPr="00A864D4" w:rsidRDefault="00A864D4" w:rsidP="00A864D4">
      <w:pPr>
        <w:rPr>
          <w:rFonts w:ascii="Yuanti SC Bold" w:hAnsi="Yuanti SC Bold"/>
        </w:rPr>
      </w:pPr>
      <w:r w:rsidRPr="00A864D4">
        <w:rPr>
          <w:rFonts w:ascii="Yuanti SC Bold" w:hAnsi="Yuanti SC Bold"/>
        </w:rPr>
        <w:t>int get_maxstring(char *s)</w:t>
      </w:r>
    </w:p>
    <w:p w:rsidR="00A864D4" w:rsidRPr="00A864D4" w:rsidRDefault="00A864D4" w:rsidP="00A864D4">
      <w:pPr>
        <w:rPr>
          <w:rFonts w:ascii="Yuanti SC Bold" w:hAnsi="Yuanti SC Bold"/>
        </w:rPr>
      </w:pPr>
      <w:r w:rsidRPr="00A864D4">
        <w:rPr>
          <w:rFonts w:ascii="Yuanti SC Bold" w:hAnsi="Yuanti SC Bold"/>
        </w:rPr>
        <w:lastRenderedPageBreak/>
        <w:t>{</w:t>
      </w:r>
    </w:p>
    <w:p w:rsidR="00A864D4" w:rsidRPr="00A864D4" w:rsidRDefault="00A864D4" w:rsidP="00A864D4">
      <w:pPr>
        <w:rPr>
          <w:rFonts w:ascii="Yuanti SC Bold" w:hAnsi="Yuanti SC Bold"/>
        </w:rPr>
      </w:pPr>
      <w:r w:rsidRPr="00A864D4">
        <w:rPr>
          <w:rFonts w:ascii="Yuanti SC Bold" w:hAnsi="Yuanti SC Bold"/>
        </w:rPr>
        <w:t xml:space="preserve">    int len = strlen(s);</w:t>
      </w:r>
    </w:p>
    <w:p w:rsidR="00A864D4" w:rsidRPr="00A864D4" w:rsidRDefault="00A864D4" w:rsidP="00A864D4">
      <w:pPr>
        <w:rPr>
          <w:rFonts w:ascii="Yuanti SC Bold" w:hAnsi="Yuanti SC Bold"/>
        </w:rPr>
      </w:pPr>
      <w:r w:rsidRPr="00A864D4">
        <w:rPr>
          <w:rFonts w:ascii="Yuanti SC Bold" w:hAnsi="Yuanti SC Bold"/>
        </w:rPr>
        <w:t xml:space="preserve">    int i = 0, j = 1, k = 0;</w:t>
      </w:r>
    </w:p>
    <w:p w:rsidR="00A864D4" w:rsidRPr="00A864D4" w:rsidRDefault="00A864D4" w:rsidP="00A864D4">
      <w:pPr>
        <w:rPr>
          <w:rFonts w:ascii="Yuanti SC Bold" w:hAnsi="Yuanti SC Bold"/>
        </w:rPr>
      </w:pPr>
      <w:r w:rsidRPr="00A864D4">
        <w:rPr>
          <w:rFonts w:ascii="Yuanti SC Bold" w:hAnsi="Yuanti SC Bold"/>
        </w:rPr>
        <w:t xml:space="preserve">    while(i&lt;len &amp;&amp; j&lt;len &amp;&amp; k&lt;len)</w:t>
      </w:r>
    </w:p>
    <w:p w:rsidR="00A864D4" w:rsidRPr="00A864D4" w:rsidRDefault="00A864D4" w:rsidP="00A864D4">
      <w:pPr>
        <w:rPr>
          <w:rFonts w:ascii="Yuanti SC Bold" w:hAnsi="Yuanti SC Bold"/>
        </w:rPr>
      </w:pPr>
      <w:r w:rsidRPr="00A864D4">
        <w:rPr>
          <w:rFonts w:ascii="Yuanti SC Bold" w:hAnsi="Yuanti SC Bold"/>
        </w:rPr>
        <w:t xml:space="preserve">    {</w:t>
      </w:r>
    </w:p>
    <w:p w:rsidR="00A864D4" w:rsidRPr="00A864D4" w:rsidRDefault="00A864D4" w:rsidP="00A864D4">
      <w:pPr>
        <w:rPr>
          <w:rFonts w:ascii="Yuanti SC Bold" w:hAnsi="Yuanti SC Bold"/>
        </w:rPr>
      </w:pPr>
      <w:r w:rsidRPr="00A864D4">
        <w:rPr>
          <w:rFonts w:ascii="Yuanti SC Bold" w:hAnsi="Yuanti SC Bold"/>
        </w:rPr>
        <w:t xml:space="preserve">        int t=s[(i+k)%len]-s[(j+k)%len];</w:t>
      </w:r>
    </w:p>
    <w:p w:rsidR="00A864D4" w:rsidRPr="00A864D4" w:rsidRDefault="00A864D4" w:rsidP="00A864D4">
      <w:pPr>
        <w:rPr>
          <w:rFonts w:ascii="Yuanti SC Bold" w:hAnsi="Yuanti SC Bold"/>
        </w:rPr>
      </w:pPr>
      <w:r w:rsidRPr="00A864D4">
        <w:rPr>
          <w:rFonts w:ascii="Yuanti SC Bold" w:hAnsi="Yuanti SC Bold"/>
        </w:rPr>
        <w:t xml:space="preserve">        if(t==0)</w:t>
      </w:r>
    </w:p>
    <w:p w:rsidR="00A864D4" w:rsidRPr="00A864D4" w:rsidRDefault="00A864D4" w:rsidP="00A864D4">
      <w:pPr>
        <w:rPr>
          <w:rFonts w:ascii="Yuanti SC Bold" w:hAnsi="Yuanti SC Bold"/>
        </w:rPr>
      </w:pPr>
      <w:r w:rsidRPr="00A864D4">
        <w:rPr>
          <w:rFonts w:ascii="Yuanti SC Bold" w:hAnsi="Yuanti SC Bold"/>
        </w:rPr>
        <w:t xml:space="preserve">            k++;</w:t>
      </w:r>
    </w:p>
    <w:p w:rsidR="00A864D4" w:rsidRPr="00A864D4" w:rsidRDefault="00A864D4" w:rsidP="00A864D4">
      <w:pPr>
        <w:rPr>
          <w:rFonts w:ascii="Yuanti SC Bold" w:hAnsi="Yuanti SC Bold"/>
        </w:rPr>
      </w:pPr>
      <w:r w:rsidRPr="00A864D4">
        <w:rPr>
          <w:rFonts w:ascii="Yuanti SC Bold" w:hAnsi="Yuanti SC Bold"/>
        </w:rPr>
        <w:t xml:space="preserve">        else</w:t>
      </w:r>
    </w:p>
    <w:p w:rsidR="00A864D4" w:rsidRPr="00A864D4" w:rsidRDefault="00A864D4" w:rsidP="00A864D4">
      <w:pPr>
        <w:rPr>
          <w:rFonts w:ascii="Yuanti SC Bold" w:hAnsi="Yuanti SC Bold"/>
        </w:rPr>
      </w:pPr>
      <w:r w:rsidRPr="00A864D4">
        <w:rPr>
          <w:rFonts w:ascii="Yuanti SC Bold" w:hAnsi="Yuanti SC Bold"/>
        </w:rPr>
        <w:t xml:space="preserve">        {</w:t>
      </w:r>
    </w:p>
    <w:p w:rsidR="00A864D4" w:rsidRPr="00A864D4" w:rsidRDefault="00A864D4" w:rsidP="00A864D4">
      <w:pPr>
        <w:rPr>
          <w:rFonts w:ascii="Yuanti SC Bold" w:hAnsi="Yuanti SC Bold"/>
        </w:rPr>
      </w:pPr>
      <w:r w:rsidRPr="00A864D4">
        <w:rPr>
          <w:rFonts w:ascii="Yuanti SC Bold" w:hAnsi="Yuanti SC Bold"/>
        </w:rPr>
        <w:t xml:space="preserve">            if(t &gt; 0)</w:t>
      </w:r>
    </w:p>
    <w:p w:rsidR="00A864D4" w:rsidRPr="00A864D4" w:rsidRDefault="00A864D4" w:rsidP="00A864D4">
      <w:pPr>
        <w:rPr>
          <w:rFonts w:ascii="Yuanti SC Bold" w:hAnsi="Yuanti SC Bold"/>
        </w:rPr>
      </w:pPr>
      <w:r w:rsidRPr="00A864D4">
        <w:rPr>
          <w:rFonts w:ascii="Yuanti SC Bold" w:hAnsi="Yuanti SC Bold"/>
        </w:rPr>
        <w:t xml:space="preserve">                j+=k+1;</w:t>
      </w:r>
    </w:p>
    <w:p w:rsidR="00A864D4" w:rsidRPr="00A864D4" w:rsidRDefault="00A864D4" w:rsidP="00A864D4">
      <w:pPr>
        <w:rPr>
          <w:rFonts w:ascii="Yuanti SC Bold" w:hAnsi="Yuanti SC Bold"/>
        </w:rPr>
      </w:pPr>
      <w:r w:rsidRPr="00A864D4">
        <w:rPr>
          <w:rFonts w:ascii="Yuanti SC Bold" w:hAnsi="Yuanti SC Bold"/>
        </w:rPr>
        <w:t xml:space="preserve">            else</w:t>
      </w:r>
    </w:p>
    <w:p w:rsidR="00A864D4" w:rsidRPr="00A864D4" w:rsidRDefault="00A864D4" w:rsidP="00A864D4">
      <w:pPr>
        <w:rPr>
          <w:rFonts w:ascii="Yuanti SC Bold" w:hAnsi="Yuanti SC Bold"/>
        </w:rPr>
      </w:pPr>
      <w:r w:rsidRPr="00A864D4">
        <w:rPr>
          <w:rFonts w:ascii="Yuanti SC Bold" w:hAnsi="Yuanti SC Bold"/>
        </w:rPr>
        <w:t xml:space="preserve">                i+=k+1;</w:t>
      </w:r>
    </w:p>
    <w:p w:rsidR="00A864D4" w:rsidRPr="00A864D4" w:rsidRDefault="00A864D4" w:rsidP="00A864D4">
      <w:pPr>
        <w:rPr>
          <w:rFonts w:ascii="Yuanti SC Bold" w:hAnsi="Yuanti SC Bold"/>
        </w:rPr>
      </w:pPr>
      <w:r w:rsidRPr="00A864D4">
        <w:rPr>
          <w:rFonts w:ascii="Yuanti SC Bold" w:hAnsi="Yuanti SC Bold"/>
        </w:rPr>
        <w:t xml:space="preserve">            if(i==j) j++;</w:t>
      </w:r>
    </w:p>
    <w:p w:rsidR="00A864D4" w:rsidRPr="00A864D4" w:rsidRDefault="00A864D4" w:rsidP="00A864D4">
      <w:pPr>
        <w:rPr>
          <w:rFonts w:ascii="Yuanti SC Bold" w:hAnsi="Yuanti SC Bold"/>
        </w:rPr>
      </w:pPr>
      <w:r w:rsidRPr="00A864D4">
        <w:rPr>
          <w:rFonts w:ascii="Yuanti SC Bold" w:hAnsi="Yuanti SC Bold"/>
        </w:rPr>
        <w:t xml:space="preserve">            k=0;</w:t>
      </w:r>
    </w:p>
    <w:p w:rsidR="00A864D4" w:rsidRPr="00A864D4" w:rsidRDefault="00A864D4" w:rsidP="00A864D4">
      <w:pPr>
        <w:rPr>
          <w:rFonts w:ascii="Yuanti SC Bold" w:hAnsi="Yuanti SC Bold"/>
        </w:rPr>
      </w:pPr>
      <w:r w:rsidRPr="00A864D4">
        <w:rPr>
          <w:rFonts w:ascii="Yuanti SC Bold" w:hAnsi="Yuanti SC Bold"/>
        </w:rPr>
        <w:t xml:space="preserve">        }</w:t>
      </w:r>
    </w:p>
    <w:p w:rsidR="00A864D4" w:rsidRPr="00A864D4" w:rsidRDefault="00A864D4" w:rsidP="00A864D4">
      <w:pPr>
        <w:rPr>
          <w:rFonts w:ascii="Yuanti SC Bold" w:hAnsi="Yuanti SC Bold"/>
        </w:rPr>
      </w:pPr>
      <w:r w:rsidRPr="00A864D4">
        <w:rPr>
          <w:rFonts w:ascii="Yuanti SC Bold" w:hAnsi="Yuanti SC Bold"/>
        </w:rPr>
        <w:t xml:space="preserve">    }</w:t>
      </w:r>
    </w:p>
    <w:p w:rsidR="00A864D4" w:rsidRPr="00A864D4" w:rsidRDefault="00A864D4" w:rsidP="00A864D4">
      <w:pPr>
        <w:rPr>
          <w:rFonts w:ascii="Yuanti SC Bold" w:hAnsi="Yuanti SC Bold"/>
        </w:rPr>
      </w:pPr>
      <w:r w:rsidRPr="00A864D4">
        <w:rPr>
          <w:rFonts w:ascii="Yuanti SC Bold" w:hAnsi="Yuanti SC Bold"/>
        </w:rPr>
        <w:t xml:space="preserve">    return min(i,j);</w:t>
      </w:r>
    </w:p>
    <w:p w:rsidR="00A864D4" w:rsidRDefault="00A864D4" w:rsidP="00A864D4">
      <w:pPr>
        <w:rPr>
          <w:rFonts w:ascii="Yuanti SC Bold" w:hAnsi="Yuanti SC Bold" w:hint="eastAsia"/>
        </w:rPr>
      </w:pPr>
      <w:r w:rsidRPr="00A864D4">
        <w:rPr>
          <w:rFonts w:ascii="Yuanti SC Bold" w:hAnsi="Yuanti SC Bold"/>
        </w:rPr>
        <w:t>}</w:t>
      </w:r>
    </w:p>
    <w:p w:rsidR="006B52BD" w:rsidRDefault="00697DA9">
      <w:pPr>
        <w:pStyle w:val="1"/>
        <w:jc w:val="center"/>
      </w:pPr>
      <w:bookmarkStart w:id="69" w:name="_Toc7816885"/>
      <w:r>
        <w:rPr>
          <w:rFonts w:hint="eastAsia"/>
        </w:rPr>
        <w:t>数学</w:t>
      </w:r>
      <w:bookmarkEnd w:id="69"/>
    </w:p>
    <w:p w:rsidR="009C6F62" w:rsidRDefault="009C6F62" w:rsidP="009C6F62">
      <w:pPr>
        <w:pStyle w:val="2"/>
      </w:pPr>
      <w:bookmarkStart w:id="70" w:name="_Toc7816886"/>
      <w:r>
        <w:rPr>
          <w:rFonts w:hint="eastAsia"/>
        </w:rPr>
        <w:t>素数相关</w:t>
      </w:r>
      <w:bookmarkEnd w:id="70"/>
    </w:p>
    <w:p w:rsidR="009C6F62" w:rsidRDefault="009C6F62" w:rsidP="009C6F62">
      <w:pPr>
        <w:pStyle w:val="3"/>
      </w:pPr>
      <w:bookmarkStart w:id="71" w:name="_Toc7816887"/>
      <w:r w:rsidRPr="009C6F62">
        <w:t>Miller-Rabin 素性测试</w:t>
      </w:r>
      <w:bookmarkEnd w:id="71"/>
    </w:p>
    <w:p w:rsidR="009C6F62" w:rsidRDefault="009C6F62" w:rsidP="009C6F62">
      <w:r>
        <w:rPr>
          <w:noProof/>
        </w:rPr>
        <w:drawing>
          <wp:inline distT="0" distB="0" distL="0" distR="0" wp14:anchorId="42BF5201" wp14:editId="2D228413">
            <wp:extent cx="5274310" cy="25412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F62" w:rsidRDefault="009C6F62" w:rsidP="009C6F62">
      <w:pPr>
        <w:pStyle w:val="3"/>
      </w:pPr>
      <w:bookmarkStart w:id="72" w:name="_Toc7816888"/>
      <w:r>
        <w:rPr>
          <w:rFonts w:hint="eastAsia"/>
        </w:rPr>
        <w:lastRenderedPageBreak/>
        <w:t>反素数</w:t>
      </w:r>
      <w:bookmarkEnd w:id="72"/>
    </w:p>
    <w:p w:rsidR="009C6F62" w:rsidRPr="009C6F62" w:rsidRDefault="009C6F62" w:rsidP="009C6F62">
      <w:pPr>
        <w:pStyle w:val="a9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C6F62">
        <w:rPr>
          <w:rFonts w:asciiTheme="minorHAnsi" w:eastAsiaTheme="minorEastAsia" w:hAnsiTheme="minorHAnsi" w:cstheme="minorBidi"/>
          <w:kern w:val="2"/>
          <w:sz w:val="21"/>
          <w:szCs w:val="22"/>
        </w:rPr>
        <w:t>如果某个正整数 满足如下条件，则称为是反素数： 任何小于 的正数的约数个数都小于 的约数个数</w:t>
      </w:r>
    </w:p>
    <w:p w:rsidR="009C6F62" w:rsidRDefault="009C6F62" w:rsidP="009C6F62">
      <w:pPr>
        <w:pStyle w:val="a9"/>
        <w:spacing w:before="240" w:beforeAutospacing="0" w:after="24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C6F62">
        <w:rPr>
          <w:rFonts w:asciiTheme="minorHAnsi" w:eastAsiaTheme="minorEastAsia" w:hAnsiTheme="minorHAnsi" w:cstheme="minorBidi"/>
          <w:kern w:val="2"/>
          <w:sz w:val="21"/>
          <w:szCs w:val="22"/>
        </w:rPr>
        <w:t>注：注意区分</w:t>
      </w:r>
      <w:hyperlink r:id="rId20" w:history="1">
        <w:r w:rsidRPr="009C6F62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emirp</w:t>
        </w:r>
      </w:hyperlink>
      <w:r w:rsidRPr="009C6F62">
        <w:rPr>
          <w:rFonts w:asciiTheme="minorHAnsi" w:eastAsiaTheme="minorEastAsia" w:hAnsiTheme="minorHAnsi" w:cstheme="minorBidi"/>
          <w:kern w:val="2"/>
          <w:sz w:val="21"/>
          <w:szCs w:val="22"/>
        </w:rPr>
        <w:t>，它是用来表示从后向前写读是素数的数。</w:t>
      </w:r>
    </w:p>
    <w:p w:rsidR="009C6F62" w:rsidRDefault="009C6F62" w:rsidP="009C6F62">
      <w:pPr>
        <w:pStyle w:val="a9"/>
        <w:spacing w:before="240" w:beforeAutospacing="0" w:after="24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C6F62">
        <w:rPr>
          <w:rFonts w:asciiTheme="minorHAnsi" w:eastAsiaTheme="minorEastAsia" w:hAnsiTheme="minorHAnsi" w:cstheme="minorBidi"/>
          <w:kern w:val="2"/>
          <w:sz w:val="21"/>
          <w:szCs w:val="22"/>
        </w:rPr>
        <w:t>常见题型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</w:p>
    <w:p w:rsidR="009C6F62" w:rsidRDefault="009C6F62" w:rsidP="009C6F62">
      <w:pPr>
        <w:pStyle w:val="a9"/>
        <w:numPr>
          <w:ilvl w:val="0"/>
          <w:numId w:val="2"/>
        </w:numPr>
        <w:spacing w:before="240" w:beforeAutospacing="0" w:after="24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求因子数一定的最小数</w:t>
      </w:r>
    </w:p>
    <w:p w:rsidR="009C6F62" w:rsidRDefault="009C6F62" w:rsidP="009C6F62">
      <w:pPr>
        <w:pStyle w:val="a9"/>
        <w:spacing w:before="240" w:beforeAutospacing="0" w:after="240" w:afterAutospacing="0"/>
        <w:ind w:left="360"/>
        <w:rPr>
          <w:rFonts w:asciiTheme="minorHAnsi" w:eastAsiaTheme="minorEastAsia" w:hAnsiTheme="minorHAnsi" w:cstheme="minorBidi"/>
          <w:kern w:val="2"/>
          <w:sz w:val="18"/>
          <w:szCs w:val="18"/>
        </w:rPr>
      </w:pPr>
      <w:r w:rsidRPr="009C6F62">
        <w:rPr>
          <w:rFonts w:asciiTheme="minorHAnsi" w:eastAsiaTheme="minorEastAsia" w:hAnsiTheme="minorHAnsi" w:cstheme="minorBidi"/>
          <w:kern w:val="2"/>
          <w:sz w:val="18"/>
          <w:szCs w:val="18"/>
        </w:rPr>
        <w:t>对于这种题，我么只要以因子数为 dfs 的返回条件基准，不断更新找到的最小值就可以了</w:t>
      </w:r>
    </w:p>
    <w:p w:rsidR="009C6F62" w:rsidRPr="009C6F62" w:rsidRDefault="009C6F62" w:rsidP="009C6F62">
      <w:pPr>
        <w:pStyle w:val="a9"/>
        <w:spacing w:before="240" w:beforeAutospacing="0" w:after="240" w:afterAutospacing="0"/>
        <w:ind w:left="360"/>
        <w:rPr>
          <w:rFonts w:asciiTheme="minorHAnsi" w:eastAsiaTheme="minorEastAsia" w:hAnsiTheme="minorHAnsi" w:cstheme="minorBidi" w:hint="eastAsia"/>
          <w:kern w:val="2"/>
          <w:sz w:val="18"/>
          <w:szCs w:val="18"/>
        </w:rPr>
      </w:pPr>
      <w:r>
        <w:rPr>
          <w:noProof/>
        </w:rPr>
        <w:drawing>
          <wp:inline distT="0" distB="0" distL="0" distR="0" wp14:anchorId="3F0E0B83" wp14:editId="66A27B87">
            <wp:extent cx="5274310" cy="41224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F62" w:rsidRDefault="009C6F62" w:rsidP="009C6F62">
      <w:pPr>
        <w:pStyle w:val="a9"/>
        <w:numPr>
          <w:ilvl w:val="0"/>
          <w:numId w:val="2"/>
        </w:numPr>
        <w:spacing w:before="240" w:beforeAutospacing="0" w:after="24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求n以内因子数最多的数（ZOJ-1562）</w:t>
      </w:r>
    </w:p>
    <w:p w:rsidR="009C6F62" w:rsidRDefault="009C6F62" w:rsidP="009C6F62">
      <w:pPr>
        <w:pStyle w:val="a9"/>
        <w:spacing w:before="240" w:beforeAutospacing="0" w:after="240" w:afterAutospacing="0"/>
        <w:ind w:left="3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3CC2D607" wp14:editId="7EB09A99">
            <wp:extent cx="5274310" cy="41833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05" w:rsidRPr="00B31205" w:rsidRDefault="00B31205" w:rsidP="00B31205">
      <w:pPr>
        <w:pStyle w:val="3"/>
        <w:rPr>
          <w:rFonts w:hint="eastAsia"/>
        </w:rPr>
      </w:pPr>
      <w:bookmarkStart w:id="73" w:name="_Toc7816889"/>
      <w:r w:rsidRPr="00B31205">
        <w:rPr>
          <w:rFonts w:hint="eastAsia"/>
        </w:rPr>
        <w:t>线性素数筛(</w:t>
      </w:r>
      <w:r w:rsidRPr="00B31205">
        <w:t>O(n))</w:t>
      </w:r>
      <w:bookmarkEnd w:id="73"/>
    </w:p>
    <w:p w:rsidR="00B31205" w:rsidRDefault="00B31205" w:rsidP="009C6F62">
      <w:pPr>
        <w:pStyle w:val="a9"/>
        <w:spacing w:before="240" w:beforeAutospacing="0" w:after="240" w:afterAutospacing="0"/>
        <w:ind w:left="36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57B0D3A5" wp14:editId="105170FE">
            <wp:extent cx="5274310" cy="31305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AF" w:rsidRDefault="00B31205" w:rsidP="00064CAF">
      <w:pPr>
        <w:pStyle w:val="2"/>
      </w:pPr>
      <w:bookmarkStart w:id="74" w:name="_Toc7816890"/>
      <w:r>
        <w:rPr>
          <w:rFonts w:hint="eastAsia"/>
        </w:rPr>
        <w:lastRenderedPageBreak/>
        <w:t>gcd</w:t>
      </w:r>
      <w:r w:rsidR="00064CAF">
        <w:rPr>
          <w:rFonts w:hint="eastAsia"/>
        </w:rPr>
        <w:t>相关</w:t>
      </w:r>
      <w:bookmarkEnd w:id="74"/>
    </w:p>
    <w:p w:rsidR="00B31205" w:rsidRDefault="00B31205" w:rsidP="00B31205">
      <w:pPr>
        <w:pStyle w:val="3"/>
      </w:pPr>
      <w:bookmarkStart w:id="75" w:name="_Toc7816891"/>
      <w:r w:rsidRPr="00B31205">
        <w:t>EXGCD - 扩展欧几里得定理</w:t>
      </w:r>
      <w:bookmarkEnd w:id="75"/>
    </w:p>
    <w:p w:rsidR="00AF28FC" w:rsidRDefault="00B31205" w:rsidP="00B31205">
      <w:pPr>
        <w:rPr>
          <w:rFonts w:hint="eastAsia"/>
        </w:rPr>
      </w:pPr>
      <w:r w:rsidRPr="00B31205">
        <w:t>目的：</w:t>
      </w:r>
      <w:r w:rsidRPr="00B31205">
        <w:rPr>
          <w:rFonts w:hint="eastAsia"/>
        </w:rPr>
        <w:t>ax+by=gcd</w:t>
      </w:r>
      <w:r w:rsidRPr="00B31205">
        <w:t xml:space="preserve">(a,b) </w:t>
      </w:r>
      <w:r w:rsidRPr="00B31205">
        <w:t>求 的一组可行解</w:t>
      </w:r>
    </w:p>
    <w:p w:rsidR="00AF28FC" w:rsidRDefault="00B31205" w:rsidP="00AF28FC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55411C2" wp14:editId="3148F948">
            <wp:extent cx="5274310" cy="19335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8FC" w:rsidRPr="00AF28FC">
        <w:rPr>
          <w:rFonts w:hint="eastAsia"/>
          <w:bCs/>
          <w:sz w:val="28"/>
          <w:szCs w:val="32"/>
        </w:rPr>
        <w:t>线性递推求逆元</w:t>
      </w:r>
      <w:r w:rsidR="00AF28FC">
        <w:rPr>
          <w:noProof/>
        </w:rPr>
        <w:drawing>
          <wp:inline distT="0" distB="0" distL="0" distR="0" wp14:anchorId="65BEF83C" wp14:editId="10E906B5">
            <wp:extent cx="5274310" cy="64325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4F" w:rsidRPr="004D074F" w:rsidRDefault="00B31205" w:rsidP="004D074F">
      <w:pPr>
        <w:pStyle w:val="2"/>
        <w:rPr>
          <w:rFonts w:hint="eastAsia"/>
        </w:rPr>
      </w:pPr>
      <w:bookmarkStart w:id="76" w:name="_Toc7816892"/>
      <w:r>
        <w:rPr>
          <w:rFonts w:hint="eastAsia"/>
        </w:rPr>
        <w:t>欧拉函数</w:t>
      </w:r>
      <w:r>
        <w:rPr>
          <w:rFonts w:hint="eastAsia"/>
        </w:rPr>
        <w:t>相关</w:t>
      </w:r>
      <w:bookmarkEnd w:id="76"/>
    </w:p>
    <w:p w:rsidR="00B31205" w:rsidRDefault="00B31205" w:rsidP="00B31205">
      <w:r>
        <w:rPr>
          <w:noProof/>
        </w:rPr>
        <w:drawing>
          <wp:inline distT="0" distB="0" distL="0" distR="0" wp14:anchorId="41CC2D1C" wp14:editId="64E0F067">
            <wp:extent cx="4413250" cy="217262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7353" cy="218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05" w:rsidRPr="00B31205" w:rsidRDefault="00B31205" w:rsidP="00B3120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8DE349" wp14:editId="5B1908B8">
            <wp:extent cx="4457700" cy="237697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1151" cy="23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05" w:rsidRDefault="00B31205" w:rsidP="00B31205">
      <w:pPr>
        <w:pStyle w:val="3"/>
      </w:pPr>
      <w:bookmarkStart w:id="77" w:name="_Toc7816893"/>
      <w:r>
        <w:rPr>
          <w:rFonts w:hint="eastAsia"/>
        </w:rPr>
        <w:t>筛法求欧拉函数</w:t>
      </w:r>
      <w:bookmarkEnd w:id="77"/>
    </w:p>
    <w:p w:rsidR="00B31205" w:rsidRPr="00B31205" w:rsidRDefault="00B31205" w:rsidP="00B31205">
      <w:pPr>
        <w:rPr>
          <w:rFonts w:hint="eastAsia"/>
        </w:rPr>
      </w:pPr>
      <w:r>
        <w:rPr>
          <w:noProof/>
        </w:rPr>
        <w:drawing>
          <wp:inline distT="0" distB="0" distL="0" distR="0" wp14:anchorId="2739AB4B" wp14:editId="136FE5C6">
            <wp:extent cx="5274310" cy="14128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05" w:rsidRDefault="00B31205" w:rsidP="00B31205">
      <w:pPr>
        <w:pStyle w:val="2"/>
      </w:pPr>
      <w:bookmarkStart w:id="78" w:name="_Toc7816894"/>
      <w:r>
        <w:rPr>
          <w:rFonts w:hint="eastAsia"/>
        </w:rPr>
        <w:t>莫比乌斯反演</w:t>
      </w:r>
      <w:bookmarkEnd w:id="78"/>
    </w:p>
    <w:p w:rsidR="000C4A03" w:rsidRDefault="000C4A03" w:rsidP="000C4A03">
      <w:r>
        <w:rPr>
          <w:noProof/>
        </w:rPr>
        <w:drawing>
          <wp:inline distT="0" distB="0" distL="0" distR="0" wp14:anchorId="2AE7E2BC" wp14:editId="764A0134">
            <wp:extent cx="3314700" cy="1119799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7002" cy="112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03" w:rsidRDefault="000C4A03" w:rsidP="000C4A03">
      <w:r>
        <w:rPr>
          <w:noProof/>
        </w:rPr>
        <w:drawing>
          <wp:inline distT="0" distB="0" distL="0" distR="0" wp14:anchorId="6DABB9CB" wp14:editId="372FABF2">
            <wp:extent cx="3670300" cy="1878455"/>
            <wp:effectExtent l="0" t="0" r="635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8966" cy="188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03" w:rsidRDefault="000C4A03" w:rsidP="000C4A03">
      <w:r>
        <w:rPr>
          <w:noProof/>
        </w:rPr>
        <w:lastRenderedPageBreak/>
        <w:drawing>
          <wp:inline distT="0" distB="0" distL="0" distR="0" wp14:anchorId="0C781EEB" wp14:editId="051A2A9C">
            <wp:extent cx="5274310" cy="252222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03" w:rsidRPr="000C4A03" w:rsidRDefault="000C4A03" w:rsidP="000C4A03">
      <w:pPr>
        <w:rPr>
          <w:rFonts w:hint="eastAsia"/>
        </w:rPr>
      </w:pPr>
      <w:r>
        <w:rPr>
          <w:noProof/>
        </w:rPr>
        <w:drawing>
          <wp:inline distT="0" distB="0" distL="0" distR="0" wp14:anchorId="64837595" wp14:editId="4D36F2B4">
            <wp:extent cx="5274310" cy="1845945"/>
            <wp:effectExtent l="0" t="0" r="254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05" w:rsidRDefault="00B31205" w:rsidP="00B31205">
      <w:pPr>
        <w:pStyle w:val="2"/>
      </w:pPr>
      <w:bookmarkStart w:id="79" w:name="_Toc7816895"/>
      <w:r>
        <w:rPr>
          <w:rFonts w:hint="eastAsia"/>
        </w:rPr>
        <w:t>高斯消元</w:t>
      </w:r>
      <w:bookmarkEnd w:id="79"/>
    </w:p>
    <w:p w:rsidR="0059112F" w:rsidRDefault="0059112F" w:rsidP="0059112F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高斯消元（浮点数）by</w:t>
      </w:r>
      <w:r>
        <w:t xml:space="preserve"> </w:t>
      </w:r>
      <w:r>
        <w:rPr>
          <w:rFonts w:hint="eastAsia"/>
        </w:rPr>
        <w:t>kuangbin</w:t>
      </w:r>
    </w:p>
    <w:p w:rsidR="0059112F" w:rsidRDefault="0059112F" w:rsidP="0059112F">
      <w:pPr>
        <w:pStyle w:val="af2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CC0D308" wp14:editId="14238F38">
            <wp:extent cx="5274310" cy="51530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2F" w:rsidRDefault="0059112F" w:rsidP="0059112F">
      <w:pPr>
        <w:pStyle w:val="af2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整数情况(可能有浮点数解</w:t>
      </w:r>
      <w:r>
        <w:t>)</w:t>
      </w:r>
    </w:p>
    <w:p w:rsidR="0059112F" w:rsidRDefault="0059112F" w:rsidP="0059112F">
      <w:pPr>
        <w:pStyle w:val="af2"/>
        <w:ind w:left="360"/>
      </w:pPr>
      <w:r>
        <w:t>#include&lt;stdio.h&gt;</w:t>
      </w:r>
    </w:p>
    <w:p w:rsidR="0059112F" w:rsidRDefault="0059112F" w:rsidP="0059112F">
      <w:pPr>
        <w:pStyle w:val="af2"/>
        <w:ind w:left="360"/>
      </w:pPr>
      <w:r>
        <w:t>#include&lt;algorithm&gt;</w:t>
      </w:r>
    </w:p>
    <w:p w:rsidR="0059112F" w:rsidRDefault="0059112F" w:rsidP="0059112F">
      <w:pPr>
        <w:pStyle w:val="af2"/>
        <w:ind w:left="360"/>
      </w:pPr>
      <w:r>
        <w:t>#include&lt;iostream&gt;</w:t>
      </w:r>
    </w:p>
    <w:p w:rsidR="0059112F" w:rsidRDefault="0059112F" w:rsidP="0059112F">
      <w:pPr>
        <w:pStyle w:val="af2"/>
        <w:ind w:left="360"/>
      </w:pPr>
      <w:r>
        <w:t>#include&lt;string.h&gt;</w:t>
      </w:r>
    </w:p>
    <w:p w:rsidR="0059112F" w:rsidRDefault="0059112F" w:rsidP="0059112F">
      <w:pPr>
        <w:pStyle w:val="af2"/>
        <w:ind w:left="360"/>
      </w:pPr>
      <w:r>
        <w:t>#include&lt;math.h&gt;</w:t>
      </w:r>
    </w:p>
    <w:p w:rsidR="0059112F" w:rsidRDefault="0059112F" w:rsidP="0059112F">
      <w:pPr>
        <w:pStyle w:val="af2"/>
        <w:ind w:left="360"/>
      </w:pPr>
      <w:r>
        <w:t>using namespace std;</w:t>
      </w:r>
    </w:p>
    <w:p w:rsidR="0059112F" w:rsidRDefault="0059112F" w:rsidP="0059112F">
      <w:pPr>
        <w:pStyle w:val="af2"/>
        <w:ind w:left="360"/>
      </w:pPr>
      <w:r>
        <w:t>const int MAXN=50;</w:t>
      </w:r>
    </w:p>
    <w:p w:rsidR="0059112F" w:rsidRDefault="0059112F" w:rsidP="0059112F">
      <w:pPr>
        <w:pStyle w:val="af2"/>
        <w:ind w:left="360"/>
      </w:pPr>
      <w:r>
        <w:t>int a[MAXN][MAXN];//增广矩阵</w:t>
      </w:r>
    </w:p>
    <w:p w:rsidR="0059112F" w:rsidRDefault="0059112F" w:rsidP="0059112F">
      <w:pPr>
        <w:pStyle w:val="af2"/>
        <w:ind w:left="360"/>
      </w:pPr>
      <w:r>
        <w:t>int x[MAXN];//解集</w:t>
      </w:r>
    </w:p>
    <w:p w:rsidR="0059112F" w:rsidRDefault="0059112F" w:rsidP="0059112F">
      <w:pPr>
        <w:pStyle w:val="af2"/>
        <w:ind w:left="360"/>
      </w:pPr>
      <w:r>
        <w:t>bool free_x[MAXN];//标记是否是不确定的变元</w:t>
      </w:r>
    </w:p>
    <w:p w:rsidR="0059112F" w:rsidRDefault="0059112F" w:rsidP="0059112F">
      <w:pPr>
        <w:pStyle w:val="af2"/>
        <w:ind w:left="360"/>
      </w:pPr>
      <w:r>
        <w:t>int gcd(int a,int b){</w:t>
      </w:r>
    </w:p>
    <w:p w:rsidR="0059112F" w:rsidRDefault="0059112F" w:rsidP="0059112F">
      <w:pPr>
        <w:pStyle w:val="af2"/>
        <w:ind w:left="360"/>
      </w:pPr>
      <w:r>
        <w:t xml:space="preserve">    if(b == 0) return a; else return gcd(b,a%b);</w:t>
      </w:r>
    </w:p>
    <w:p w:rsidR="0059112F" w:rsidRDefault="0059112F" w:rsidP="0059112F">
      <w:pPr>
        <w:pStyle w:val="af2"/>
        <w:ind w:left="360"/>
      </w:pPr>
      <w:r>
        <w:t>}</w:t>
      </w:r>
    </w:p>
    <w:p w:rsidR="0059112F" w:rsidRDefault="0059112F" w:rsidP="0059112F">
      <w:pPr>
        <w:pStyle w:val="af2"/>
        <w:ind w:left="360"/>
      </w:pPr>
      <w:r>
        <w:t>inline int lcm(int a,int b){</w:t>
      </w:r>
    </w:p>
    <w:p w:rsidR="0059112F" w:rsidRDefault="0059112F" w:rsidP="0059112F">
      <w:pPr>
        <w:pStyle w:val="af2"/>
        <w:ind w:left="360"/>
      </w:pPr>
      <w:r>
        <w:t xml:space="preserve">    return a/gcd(a,b)*b;//先除后乘防溢出</w:t>
      </w:r>
    </w:p>
    <w:p w:rsidR="0059112F" w:rsidRDefault="0059112F" w:rsidP="0059112F">
      <w:pPr>
        <w:pStyle w:val="af2"/>
        <w:ind w:left="360"/>
      </w:pPr>
      <w:r>
        <w:t>}</w:t>
      </w:r>
    </w:p>
    <w:p w:rsidR="0059112F" w:rsidRDefault="0059112F" w:rsidP="0059112F">
      <w:pPr>
        <w:pStyle w:val="af2"/>
        <w:ind w:left="360"/>
      </w:pPr>
      <w:r>
        <w:lastRenderedPageBreak/>
        <w:t>// 高斯消元法解方程组(Gauss-Jordan elimination).(-2表示有浮点数解，但无整数解，</w:t>
      </w:r>
    </w:p>
    <w:p w:rsidR="0059112F" w:rsidRDefault="0059112F" w:rsidP="0059112F">
      <w:pPr>
        <w:pStyle w:val="af2"/>
        <w:ind w:left="360"/>
      </w:pPr>
      <w:r>
        <w:t>//-1表示无解，0表示唯一解，大于0表示无穷解，并返回自由变元的个数)</w:t>
      </w:r>
    </w:p>
    <w:p w:rsidR="0059112F" w:rsidRDefault="0059112F" w:rsidP="0059112F">
      <w:pPr>
        <w:pStyle w:val="af2"/>
        <w:ind w:left="360"/>
      </w:pPr>
      <w:r>
        <w:t>//有equ个方程，var个变元。增广矩阵行数为equ,分别为0到equ-1,列数为var+1,分别为0到var.</w:t>
      </w:r>
    </w:p>
    <w:p w:rsidR="0059112F" w:rsidRDefault="0059112F" w:rsidP="0059112F">
      <w:pPr>
        <w:pStyle w:val="af2"/>
        <w:ind w:left="360"/>
      </w:pPr>
      <w:r>
        <w:t>int Gauss(int equ,int var){</w:t>
      </w:r>
    </w:p>
    <w:p w:rsidR="0059112F" w:rsidRDefault="0059112F" w:rsidP="0059112F">
      <w:pPr>
        <w:pStyle w:val="af2"/>
        <w:ind w:left="360"/>
      </w:pPr>
      <w:r>
        <w:t xml:space="preserve">    int i,j,k;</w:t>
      </w:r>
    </w:p>
    <w:p w:rsidR="0059112F" w:rsidRDefault="0059112F" w:rsidP="0059112F">
      <w:pPr>
        <w:pStyle w:val="af2"/>
        <w:ind w:left="360"/>
      </w:pPr>
      <w:r>
        <w:t xml:space="preserve">    int max_r;// 当前这列绝对值最大的行.</w:t>
      </w:r>
    </w:p>
    <w:p w:rsidR="0059112F" w:rsidRDefault="0059112F" w:rsidP="0059112F">
      <w:pPr>
        <w:pStyle w:val="af2"/>
        <w:ind w:left="360"/>
      </w:pPr>
      <w:r>
        <w:t xml:space="preserve">    int col;//当前处理的列</w:t>
      </w:r>
    </w:p>
    <w:p w:rsidR="0059112F" w:rsidRDefault="0059112F" w:rsidP="0059112F">
      <w:pPr>
        <w:pStyle w:val="af2"/>
        <w:ind w:left="360"/>
      </w:pPr>
      <w:r>
        <w:t xml:space="preserve">    int ta,tb;</w:t>
      </w:r>
    </w:p>
    <w:p w:rsidR="0059112F" w:rsidRDefault="0059112F" w:rsidP="0059112F">
      <w:pPr>
        <w:pStyle w:val="af2"/>
        <w:ind w:left="360"/>
      </w:pPr>
      <w:r>
        <w:t xml:space="preserve">    int LCM;</w:t>
      </w:r>
    </w:p>
    <w:p w:rsidR="0059112F" w:rsidRDefault="0059112F" w:rsidP="0059112F">
      <w:pPr>
        <w:pStyle w:val="af2"/>
        <w:ind w:left="360"/>
      </w:pPr>
      <w:r>
        <w:t xml:space="preserve">    int temp;</w:t>
      </w:r>
    </w:p>
    <w:p w:rsidR="0059112F" w:rsidRDefault="0059112F" w:rsidP="0059112F">
      <w:pPr>
        <w:pStyle w:val="af2"/>
        <w:ind w:left="360"/>
      </w:pPr>
      <w:r>
        <w:t xml:space="preserve">    int free_x_num;</w:t>
      </w:r>
    </w:p>
    <w:p w:rsidR="0059112F" w:rsidRDefault="0059112F" w:rsidP="0059112F">
      <w:pPr>
        <w:pStyle w:val="af2"/>
        <w:ind w:left="360"/>
      </w:pPr>
      <w:r>
        <w:t xml:space="preserve">    int free_index;</w:t>
      </w:r>
    </w:p>
    <w:p w:rsidR="0059112F" w:rsidRDefault="0059112F" w:rsidP="0059112F">
      <w:pPr>
        <w:pStyle w:val="af2"/>
        <w:ind w:left="360"/>
      </w:pPr>
    </w:p>
    <w:p w:rsidR="0059112F" w:rsidRDefault="0059112F" w:rsidP="0059112F">
      <w:pPr>
        <w:pStyle w:val="af2"/>
        <w:ind w:left="360"/>
      </w:pPr>
      <w:r>
        <w:t xml:space="preserve">    for(int i=0;i&lt;=var;i++){</w:t>
      </w:r>
    </w:p>
    <w:p w:rsidR="0059112F" w:rsidRDefault="0059112F" w:rsidP="0059112F">
      <w:pPr>
        <w:pStyle w:val="af2"/>
        <w:ind w:left="360"/>
      </w:pPr>
      <w:r>
        <w:t xml:space="preserve">        x[i]=0;</w:t>
      </w:r>
    </w:p>
    <w:p w:rsidR="0059112F" w:rsidRDefault="0059112F" w:rsidP="0059112F">
      <w:pPr>
        <w:pStyle w:val="af2"/>
        <w:ind w:left="360"/>
      </w:pPr>
      <w:r>
        <w:t xml:space="preserve">        free_x[i]=true;</w:t>
      </w:r>
    </w:p>
    <w:p w:rsidR="0059112F" w:rsidRDefault="0059112F" w:rsidP="0059112F">
      <w:pPr>
        <w:pStyle w:val="af2"/>
        <w:ind w:left="360"/>
      </w:pPr>
      <w:r>
        <w:t xml:space="preserve">    }</w:t>
      </w:r>
    </w:p>
    <w:p w:rsidR="0059112F" w:rsidRDefault="0059112F" w:rsidP="0059112F">
      <w:pPr>
        <w:pStyle w:val="af2"/>
        <w:ind w:left="360"/>
      </w:pPr>
    </w:p>
    <w:p w:rsidR="0059112F" w:rsidRDefault="0059112F" w:rsidP="0059112F">
      <w:pPr>
        <w:pStyle w:val="af2"/>
        <w:ind w:left="360"/>
      </w:pPr>
      <w:r>
        <w:t xml:space="preserve">    //转换为阶梯阵.</w:t>
      </w:r>
    </w:p>
    <w:p w:rsidR="0059112F" w:rsidRDefault="0059112F" w:rsidP="0059112F">
      <w:pPr>
        <w:pStyle w:val="af2"/>
        <w:ind w:left="360"/>
      </w:pPr>
      <w:r>
        <w:t xml:space="preserve">    col=0; // 当前处理的列</w:t>
      </w:r>
    </w:p>
    <w:p w:rsidR="0059112F" w:rsidRDefault="0059112F" w:rsidP="0059112F">
      <w:pPr>
        <w:pStyle w:val="af2"/>
        <w:ind w:left="360"/>
      </w:pPr>
      <w:r>
        <w:t xml:space="preserve">    for(k = 0;k &lt; equ &amp;&amp; col &lt; var;k++,col++){// 枚举当前处理的行.</w:t>
      </w:r>
    </w:p>
    <w:p w:rsidR="0059112F" w:rsidRDefault="0059112F" w:rsidP="0059112F">
      <w:pPr>
        <w:pStyle w:val="af2"/>
        <w:ind w:left="360"/>
      </w:pPr>
      <w:r>
        <w:t xml:space="preserve">    // 找到该col列元素绝对值最大的那行与第k行交换.(为了在除法时减小误差)</w:t>
      </w:r>
    </w:p>
    <w:p w:rsidR="0059112F" w:rsidRDefault="0059112F" w:rsidP="0059112F">
      <w:pPr>
        <w:pStyle w:val="af2"/>
        <w:ind w:left="360"/>
      </w:pPr>
      <w:r>
        <w:t xml:space="preserve">        max_r=k;</w:t>
      </w:r>
    </w:p>
    <w:p w:rsidR="0059112F" w:rsidRDefault="0059112F" w:rsidP="0059112F">
      <w:pPr>
        <w:pStyle w:val="af2"/>
        <w:ind w:left="360"/>
      </w:pPr>
      <w:r>
        <w:t xml:space="preserve">        for(i=k+1;i&lt;equ;i++){</w:t>
      </w:r>
    </w:p>
    <w:p w:rsidR="0059112F" w:rsidRDefault="0059112F" w:rsidP="0059112F">
      <w:pPr>
        <w:pStyle w:val="af2"/>
        <w:ind w:left="360"/>
      </w:pPr>
      <w:r>
        <w:t xml:space="preserve">            if(abs(a[i][col])&gt;abs(a[max_r][col])) max_r=i;</w:t>
      </w:r>
    </w:p>
    <w:p w:rsidR="0059112F" w:rsidRDefault="0059112F" w:rsidP="0059112F">
      <w:pPr>
        <w:pStyle w:val="af2"/>
        <w:ind w:left="360"/>
      </w:pPr>
      <w:r>
        <w:t xml:space="preserve">        }</w:t>
      </w:r>
    </w:p>
    <w:p w:rsidR="0059112F" w:rsidRDefault="0059112F" w:rsidP="0059112F">
      <w:pPr>
        <w:pStyle w:val="af2"/>
        <w:ind w:left="360"/>
      </w:pPr>
      <w:r>
        <w:t xml:space="preserve">        if(max_r!=k){// 与第k行交换.</w:t>
      </w:r>
    </w:p>
    <w:p w:rsidR="0059112F" w:rsidRDefault="0059112F" w:rsidP="0059112F">
      <w:pPr>
        <w:pStyle w:val="af2"/>
        <w:ind w:left="360"/>
      </w:pPr>
      <w:r>
        <w:t xml:space="preserve">            for(j=k;j&lt;var+1;j++) swap(a[k][j],a[max_r][j]);</w:t>
      </w:r>
    </w:p>
    <w:p w:rsidR="0059112F" w:rsidRDefault="0059112F" w:rsidP="0059112F">
      <w:pPr>
        <w:pStyle w:val="af2"/>
        <w:ind w:left="360"/>
      </w:pPr>
      <w:r>
        <w:t xml:space="preserve">        }</w:t>
      </w:r>
    </w:p>
    <w:p w:rsidR="0059112F" w:rsidRDefault="0059112F" w:rsidP="0059112F">
      <w:pPr>
        <w:pStyle w:val="af2"/>
        <w:ind w:left="360"/>
      </w:pPr>
      <w:r>
        <w:t xml:space="preserve">        if(a[k][col]==0){// 说明该col列第k行以下全是0了，则处理当前行的下一列.</w:t>
      </w:r>
    </w:p>
    <w:p w:rsidR="0059112F" w:rsidRDefault="0059112F" w:rsidP="0059112F">
      <w:pPr>
        <w:pStyle w:val="af2"/>
        <w:ind w:left="360"/>
      </w:pPr>
      <w:r>
        <w:t xml:space="preserve">            k--;</w:t>
      </w:r>
    </w:p>
    <w:p w:rsidR="0059112F" w:rsidRDefault="0059112F" w:rsidP="0059112F">
      <w:pPr>
        <w:pStyle w:val="af2"/>
        <w:ind w:left="360"/>
      </w:pPr>
      <w:r>
        <w:t xml:space="preserve">            continue;</w:t>
      </w:r>
    </w:p>
    <w:p w:rsidR="0059112F" w:rsidRDefault="0059112F" w:rsidP="0059112F">
      <w:pPr>
        <w:pStyle w:val="af2"/>
        <w:ind w:left="360"/>
      </w:pPr>
      <w:r>
        <w:t xml:space="preserve">        }</w:t>
      </w:r>
    </w:p>
    <w:p w:rsidR="0059112F" w:rsidRDefault="0059112F" w:rsidP="0059112F">
      <w:pPr>
        <w:pStyle w:val="af2"/>
        <w:ind w:left="360"/>
      </w:pPr>
      <w:r>
        <w:t xml:space="preserve">        for(i=k+1;i&lt;equ;i++){// 枚举要删去的行.</w:t>
      </w:r>
    </w:p>
    <w:p w:rsidR="0059112F" w:rsidRDefault="0059112F" w:rsidP="0059112F">
      <w:pPr>
        <w:pStyle w:val="af2"/>
        <w:ind w:left="360"/>
      </w:pPr>
      <w:r>
        <w:t xml:space="preserve">            if(a[i][col]!=0){</w:t>
      </w:r>
    </w:p>
    <w:p w:rsidR="0059112F" w:rsidRDefault="0059112F" w:rsidP="0059112F">
      <w:pPr>
        <w:pStyle w:val="af2"/>
        <w:ind w:left="360"/>
      </w:pPr>
      <w:r>
        <w:t xml:space="preserve">                LCM = lcm(abs(a[i][col]),abs(a[k][col]));</w:t>
      </w:r>
    </w:p>
    <w:p w:rsidR="0059112F" w:rsidRDefault="0059112F" w:rsidP="0059112F">
      <w:pPr>
        <w:pStyle w:val="af2"/>
        <w:ind w:left="360"/>
      </w:pPr>
      <w:r>
        <w:t xml:space="preserve">                ta = LCM/abs(a[i][col]);</w:t>
      </w:r>
    </w:p>
    <w:p w:rsidR="0059112F" w:rsidRDefault="0059112F" w:rsidP="0059112F">
      <w:pPr>
        <w:pStyle w:val="af2"/>
        <w:ind w:left="360"/>
      </w:pPr>
      <w:r>
        <w:t xml:space="preserve">                tb = LCM/abs(a[k][col]);</w:t>
      </w:r>
    </w:p>
    <w:p w:rsidR="0059112F" w:rsidRDefault="0059112F" w:rsidP="0059112F">
      <w:pPr>
        <w:pStyle w:val="af2"/>
        <w:ind w:left="360"/>
      </w:pPr>
      <w:r>
        <w:t xml:space="preserve">                if(a[i][col]*a[k][col]&lt;0)tb=-tb;//异号的情况是相加</w:t>
      </w:r>
    </w:p>
    <w:p w:rsidR="0059112F" w:rsidRDefault="0059112F" w:rsidP="0059112F">
      <w:pPr>
        <w:pStyle w:val="af2"/>
        <w:ind w:left="360"/>
      </w:pPr>
      <w:r>
        <w:t xml:space="preserve">                for(j=col;j&lt;var+1;j++){</w:t>
      </w:r>
    </w:p>
    <w:p w:rsidR="0059112F" w:rsidRDefault="0059112F" w:rsidP="0059112F">
      <w:pPr>
        <w:pStyle w:val="af2"/>
        <w:ind w:left="360"/>
      </w:pPr>
      <w:r>
        <w:t xml:space="preserve">                    a[i][j] = a[i][j]*ta-a[k][j]*tb;</w:t>
      </w:r>
    </w:p>
    <w:p w:rsidR="0059112F" w:rsidRDefault="0059112F" w:rsidP="0059112F">
      <w:pPr>
        <w:pStyle w:val="af2"/>
        <w:ind w:left="360"/>
      </w:pPr>
      <w:r>
        <w:lastRenderedPageBreak/>
        <w:t xml:space="preserve">                }</w:t>
      </w:r>
    </w:p>
    <w:p w:rsidR="0059112F" w:rsidRDefault="0059112F" w:rsidP="0059112F">
      <w:pPr>
        <w:pStyle w:val="af2"/>
        <w:ind w:left="360"/>
      </w:pPr>
      <w:r>
        <w:t xml:space="preserve">            }</w:t>
      </w:r>
    </w:p>
    <w:p w:rsidR="0059112F" w:rsidRDefault="0059112F" w:rsidP="0059112F">
      <w:pPr>
        <w:pStyle w:val="af2"/>
        <w:ind w:left="360"/>
      </w:pPr>
      <w:r>
        <w:t xml:space="preserve">        }</w:t>
      </w:r>
    </w:p>
    <w:p w:rsidR="0059112F" w:rsidRDefault="0059112F" w:rsidP="0059112F">
      <w:pPr>
        <w:pStyle w:val="af2"/>
        <w:ind w:left="360"/>
      </w:pPr>
      <w:r>
        <w:t xml:space="preserve">    }</w:t>
      </w:r>
    </w:p>
    <w:p w:rsidR="0059112F" w:rsidRDefault="0059112F" w:rsidP="0059112F">
      <w:pPr>
        <w:pStyle w:val="af2"/>
        <w:ind w:left="360"/>
      </w:pPr>
      <w:r>
        <w:t xml:space="preserve">    // 1. 无解的情况: 化简的增广阵中存在(0, 0, ..., a)这样的行(a != 0).</w:t>
      </w:r>
    </w:p>
    <w:p w:rsidR="0059112F" w:rsidRDefault="0059112F" w:rsidP="0059112F">
      <w:pPr>
        <w:pStyle w:val="af2"/>
        <w:ind w:left="360"/>
      </w:pPr>
      <w:r>
        <w:t xml:space="preserve">    for (i = k; i &lt; equ; i++){ // 对于无穷解来说，如果要判断哪些是自由变元，那么初等行变换中的交换就会影响，则要记录交换.</w:t>
      </w:r>
    </w:p>
    <w:p w:rsidR="0059112F" w:rsidRDefault="0059112F" w:rsidP="0059112F">
      <w:pPr>
        <w:pStyle w:val="af2"/>
        <w:ind w:left="360"/>
      </w:pPr>
      <w:r>
        <w:t xml:space="preserve">        if (a[i][col] != 0) return -1;</w:t>
      </w:r>
    </w:p>
    <w:p w:rsidR="0059112F" w:rsidRDefault="0059112F" w:rsidP="0059112F">
      <w:pPr>
        <w:pStyle w:val="af2"/>
        <w:ind w:left="360"/>
      </w:pPr>
      <w:r>
        <w:t xml:space="preserve">    }</w:t>
      </w:r>
    </w:p>
    <w:p w:rsidR="0059112F" w:rsidRDefault="0059112F" w:rsidP="0059112F">
      <w:pPr>
        <w:pStyle w:val="af2"/>
        <w:ind w:left="360"/>
      </w:pPr>
      <w:r>
        <w:t xml:space="preserve">    // 2. 无穷解的情况: 在var * (var + 1)的增广阵中出现(0, 0, ..., 0)这样的行，即说明没有形成严格的上三角阵.</w:t>
      </w:r>
    </w:p>
    <w:p w:rsidR="0059112F" w:rsidRDefault="0059112F" w:rsidP="0059112F">
      <w:pPr>
        <w:pStyle w:val="af2"/>
        <w:ind w:left="360"/>
      </w:pPr>
      <w:r>
        <w:t xml:space="preserve">    // 且出现的行数即为自由变元的个数.</w:t>
      </w:r>
    </w:p>
    <w:p w:rsidR="0059112F" w:rsidRDefault="0059112F" w:rsidP="0059112F">
      <w:pPr>
        <w:pStyle w:val="af2"/>
        <w:ind w:left="360"/>
      </w:pPr>
      <w:r>
        <w:t xml:space="preserve">    if (k &lt; var){</w:t>
      </w:r>
    </w:p>
    <w:p w:rsidR="0059112F" w:rsidRDefault="0059112F" w:rsidP="0059112F">
      <w:pPr>
        <w:pStyle w:val="af2"/>
        <w:ind w:left="360"/>
      </w:pPr>
      <w:r>
        <w:t xml:space="preserve">        return var - k; // 自由变元有var - k个.</w:t>
      </w:r>
    </w:p>
    <w:p w:rsidR="0059112F" w:rsidRDefault="0059112F" w:rsidP="0059112F">
      <w:pPr>
        <w:pStyle w:val="af2"/>
        <w:ind w:left="360"/>
      </w:pPr>
      <w:r>
        <w:t xml:space="preserve">    }</w:t>
      </w:r>
    </w:p>
    <w:p w:rsidR="0059112F" w:rsidRDefault="0059112F" w:rsidP="0059112F">
      <w:pPr>
        <w:pStyle w:val="af2"/>
        <w:ind w:left="360"/>
      </w:pPr>
      <w:r>
        <w:t xml:space="preserve">    // 3. 唯一解的情况: 在var * (var + 1)的增广阵中形成严格的上三角阵.</w:t>
      </w:r>
    </w:p>
    <w:p w:rsidR="0059112F" w:rsidRDefault="0059112F" w:rsidP="0059112F">
      <w:pPr>
        <w:pStyle w:val="af2"/>
        <w:ind w:left="360"/>
      </w:pPr>
      <w:r>
        <w:t xml:space="preserve">    // 计算出Xn-1, Xn-2 ... X0.</w:t>
      </w:r>
    </w:p>
    <w:p w:rsidR="0059112F" w:rsidRDefault="0059112F" w:rsidP="0059112F">
      <w:pPr>
        <w:pStyle w:val="af2"/>
        <w:ind w:left="360"/>
      </w:pPr>
      <w:r>
        <w:t xml:space="preserve">    for (i = var - 1; i &gt;= 0; i--){</w:t>
      </w:r>
    </w:p>
    <w:p w:rsidR="0059112F" w:rsidRDefault="0059112F" w:rsidP="0059112F">
      <w:pPr>
        <w:pStyle w:val="af2"/>
        <w:ind w:left="360"/>
      </w:pPr>
      <w:r>
        <w:t xml:space="preserve">        temp = a[i][var];</w:t>
      </w:r>
    </w:p>
    <w:p w:rsidR="0059112F" w:rsidRDefault="0059112F" w:rsidP="0059112F">
      <w:pPr>
        <w:pStyle w:val="af2"/>
        <w:ind w:left="360"/>
      </w:pPr>
      <w:r>
        <w:t xml:space="preserve">        for (j = i + 1; j &lt; var; j++){</w:t>
      </w:r>
    </w:p>
    <w:p w:rsidR="0059112F" w:rsidRDefault="0059112F" w:rsidP="0059112F">
      <w:pPr>
        <w:pStyle w:val="af2"/>
        <w:ind w:left="360"/>
      </w:pPr>
      <w:r>
        <w:t xml:space="preserve">            if (a[i][j] != 0) temp -= a[i][j] * x[j];</w:t>
      </w:r>
    </w:p>
    <w:p w:rsidR="0059112F" w:rsidRDefault="0059112F" w:rsidP="0059112F">
      <w:pPr>
        <w:pStyle w:val="af2"/>
        <w:ind w:left="360"/>
      </w:pPr>
      <w:r>
        <w:t xml:space="preserve">        }</w:t>
      </w:r>
    </w:p>
    <w:p w:rsidR="0059112F" w:rsidRDefault="0059112F" w:rsidP="0059112F">
      <w:pPr>
        <w:pStyle w:val="af2"/>
        <w:ind w:left="360"/>
      </w:pPr>
      <w:r>
        <w:t xml:space="preserve">        if (temp % a[i][i] != 0) return -2; // 说明有浮点数解，但无整数解.</w:t>
      </w:r>
    </w:p>
    <w:p w:rsidR="0059112F" w:rsidRDefault="0059112F" w:rsidP="0059112F">
      <w:pPr>
        <w:pStyle w:val="af2"/>
        <w:ind w:left="360"/>
      </w:pPr>
      <w:r>
        <w:t xml:space="preserve">        x[i] = temp / a[i][i];</w:t>
      </w:r>
    </w:p>
    <w:p w:rsidR="0059112F" w:rsidRDefault="0059112F" w:rsidP="0059112F">
      <w:pPr>
        <w:pStyle w:val="af2"/>
        <w:ind w:left="360"/>
      </w:pPr>
      <w:r>
        <w:t xml:space="preserve">    }</w:t>
      </w:r>
    </w:p>
    <w:p w:rsidR="0059112F" w:rsidRDefault="0059112F" w:rsidP="0059112F">
      <w:pPr>
        <w:pStyle w:val="af2"/>
        <w:ind w:left="360"/>
      </w:pPr>
      <w:r>
        <w:t xml:space="preserve">    return 0;</w:t>
      </w:r>
    </w:p>
    <w:p w:rsidR="0059112F" w:rsidRDefault="0059112F" w:rsidP="0059112F">
      <w:pPr>
        <w:pStyle w:val="af2"/>
        <w:ind w:left="360"/>
      </w:pPr>
      <w:r>
        <w:t>}</w:t>
      </w:r>
    </w:p>
    <w:p w:rsidR="0059112F" w:rsidRDefault="0059112F" w:rsidP="0059112F">
      <w:pPr>
        <w:pStyle w:val="af2"/>
        <w:ind w:left="360"/>
      </w:pPr>
      <w:r>
        <w:t>int main(void){</w:t>
      </w:r>
    </w:p>
    <w:p w:rsidR="0059112F" w:rsidRDefault="0059112F" w:rsidP="0059112F">
      <w:pPr>
        <w:pStyle w:val="af2"/>
        <w:ind w:left="360"/>
      </w:pPr>
      <w:r>
        <w:t>//    freopen("in.txt", "r", stdin);</w:t>
      </w:r>
    </w:p>
    <w:p w:rsidR="0059112F" w:rsidRDefault="0059112F" w:rsidP="0059112F">
      <w:pPr>
        <w:pStyle w:val="af2"/>
        <w:ind w:left="360"/>
      </w:pPr>
      <w:r>
        <w:t>//    freopen("out.txt","w",stdout);</w:t>
      </w:r>
    </w:p>
    <w:p w:rsidR="0059112F" w:rsidRDefault="0059112F" w:rsidP="0059112F">
      <w:pPr>
        <w:pStyle w:val="af2"/>
        <w:ind w:left="360"/>
      </w:pPr>
      <w:r>
        <w:t xml:space="preserve">    int i, j;</w:t>
      </w:r>
    </w:p>
    <w:p w:rsidR="0059112F" w:rsidRDefault="0059112F" w:rsidP="0059112F">
      <w:pPr>
        <w:pStyle w:val="af2"/>
        <w:ind w:left="360"/>
      </w:pPr>
      <w:r>
        <w:t xml:space="preserve">    int equ,var;</w:t>
      </w:r>
    </w:p>
    <w:p w:rsidR="0059112F" w:rsidRDefault="0059112F" w:rsidP="0059112F">
      <w:pPr>
        <w:pStyle w:val="af2"/>
        <w:ind w:left="360"/>
      </w:pPr>
      <w:r>
        <w:t xml:space="preserve">    while (scanf("%d %d", &amp;equ, &amp;var) != EOF){</w:t>
      </w:r>
    </w:p>
    <w:p w:rsidR="0059112F" w:rsidRDefault="0059112F" w:rsidP="0059112F">
      <w:pPr>
        <w:pStyle w:val="af2"/>
        <w:ind w:left="360"/>
      </w:pPr>
      <w:r>
        <w:t xml:space="preserve">        memset(a, 0, sizeof(a));</w:t>
      </w:r>
    </w:p>
    <w:p w:rsidR="0059112F" w:rsidRDefault="0059112F" w:rsidP="0059112F">
      <w:pPr>
        <w:pStyle w:val="af2"/>
        <w:ind w:left="360"/>
      </w:pPr>
      <w:r>
        <w:t xml:space="preserve">        for (i = 0; i &lt; equ; i++){</w:t>
      </w:r>
    </w:p>
    <w:p w:rsidR="0059112F" w:rsidRDefault="0059112F" w:rsidP="0059112F">
      <w:pPr>
        <w:pStyle w:val="af2"/>
        <w:ind w:left="360"/>
      </w:pPr>
      <w:r>
        <w:t xml:space="preserve">            for (j = 0; j &lt; var + 1; j++){</w:t>
      </w:r>
    </w:p>
    <w:p w:rsidR="0059112F" w:rsidRDefault="0059112F" w:rsidP="0059112F">
      <w:pPr>
        <w:pStyle w:val="af2"/>
        <w:ind w:left="360"/>
      </w:pPr>
      <w:r>
        <w:t xml:space="preserve">                scanf("%d", &amp;a[i][j]);</w:t>
      </w:r>
    </w:p>
    <w:p w:rsidR="0059112F" w:rsidRDefault="0059112F" w:rsidP="0059112F">
      <w:pPr>
        <w:pStyle w:val="af2"/>
        <w:ind w:left="360"/>
      </w:pPr>
      <w:r>
        <w:t xml:space="preserve">            }</w:t>
      </w:r>
    </w:p>
    <w:p w:rsidR="0059112F" w:rsidRDefault="0059112F" w:rsidP="0059112F">
      <w:pPr>
        <w:pStyle w:val="af2"/>
        <w:ind w:left="360"/>
      </w:pPr>
      <w:r>
        <w:t xml:space="preserve">        }</w:t>
      </w:r>
    </w:p>
    <w:p w:rsidR="0059112F" w:rsidRDefault="0059112F" w:rsidP="0059112F">
      <w:pPr>
        <w:pStyle w:val="af2"/>
        <w:ind w:left="360"/>
      </w:pPr>
      <w:r>
        <w:t xml:space="preserve">        int free_num = Gauss(equ,var);</w:t>
      </w:r>
    </w:p>
    <w:p w:rsidR="0059112F" w:rsidRDefault="0059112F" w:rsidP="0059112F">
      <w:pPr>
        <w:pStyle w:val="af2"/>
        <w:ind w:left="360"/>
      </w:pPr>
      <w:r>
        <w:t xml:space="preserve">        if (free_num == -1) printf("无解!\n");</w:t>
      </w:r>
    </w:p>
    <w:p w:rsidR="0059112F" w:rsidRDefault="0059112F" w:rsidP="0059112F">
      <w:pPr>
        <w:pStyle w:val="af2"/>
        <w:ind w:left="360"/>
      </w:pPr>
      <w:r>
        <w:t xml:space="preserve">        else if (free_num == -2) printf("有浮点数解，无整数解!\n");</w:t>
      </w:r>
    </w:p>
    <w:p w:rsidR="0059112F" w:rsidRDefault="0059112F" w:rsidP="0059112F">
      <w:pPr>
        <w:pStyle w:val="af2"/>
        <w:ind w:left="360"/>
      </w:pPr>
      <w:r>
        <w:t xml:space="preserve">        else if (free_num &gt; 0){</w:t>
      </w:r>
    </w:p>
    <w:p w:rsidR="0059112F" w:rsidRDefault="0059112F" w:rsidP="0059112F">
      <w:pPr>
        <w:pStyle w:val="af2"/>
        <w:ind w:left="360"/>
      </w:pPr>
      <w:r>
        <w:t xml:space="preserve">            printf("无穷多解! 自由变元个数为%d\n", free_num);</w:t>
      </w:r>
    </w:p>
    <w:p w:rsidR="0059112F" w:rsidRDefault="0059112F" w:rsidP="0059112F">
      <w:pPr>
        <w:pStyle w:val="af2"/>
        <w:ind w:left="360"/>
      </w:pPr>
      <w:r>
        <w:lastRenderedPageBreak/>
        <w:t xml:space="preserve">            for (i = 0; i &lt; var; i++){</w:t>
      </w:r>
    </w:p>
    <w:p w:rsidR="0059112F" w:rsidRDefault="0059112F" w:rsidP="0059112F">
      <w:pPr>
        <w:pStyle w:val="af2"/>
        <w:ind w:left="360"/>
      </w:pPr>
      <w:r>
        <w:t xml:space="preserve">                if (free_x[i]) printf("x%d 是不确定的\n", i + 1);</w:t>
      </w:r>
    </w:p>
    <w:p w:rsidR="0059112F" w:rsidRDefault="0059112F" w:rsidP="0059112F">
      <w:pPr>
        <w:pStyle w:val="af2"/>
        <w:ind w:left="360"/>
      </w:pPr>
      <w:r>
        <w:t xml:space="preserve">                else printf("x%d: %d\n", i + 1, x[i]);</w:t>
      </w:r>
    </w:p>
    <w:p w:rsidR="0059112F" w:rsidRDefault="0059112F" w:rsidP="0059112F">
      <w:pPr>
        <w:pStyle w:val="af2"/>
        <w:ind w:left="360"/>
      </w:pPr>
      <w:r>
        <w:t xml:space="preserve">            }</w:t>
      </w:r>
    </w:p>
    <w:p w:rsidR="0059112F" w:rsidRDefault="0059112F" w:rsidP="0059112F">
      <w:pPr>
        <w:pStyle w:val="af2"/>
        <w:ind w:left="360"/>
      </w:pPr>
      <w:r>
        <w:t xml:space="preserve">        }else{</w:t>
      </w:r>
    </w:p>
    <w:p w:rsidR="0059112F" w:rsidRDefault="0059112F" w:rsidP="0059112F">
      <w:pPr>
        <w:pStyle w:val="af2"/>
        <w:ind w:left="360"/>
      </w:pPr>
      <w:r>
        <w:t xml:space="preserve">            for (i = 0; i &lt; var; i++){</w:t>
      </w:r>
    </w:p>
    <w:p w:rsidR="0059112F" w:rsidRDefault="0059112F" w:rsidP="0059112F">
      <w:pPr>
        <w:pStyle w:val="af2"/>
        <w:ind w:left="360"/>
      </w:pPr>
      <w:r>
        <w:t xml:space="preserve">                printf("x%d: %d\n", i + 1, x[i]);</w:t>
      </w:r>
    </w:p>
    <w:p w:rsidR="0059112F" w:rsidRDefault="0059112F" w:rsidP="0059112F">
      <w:pPr>
        <w:pStyle w:val="af2"/>
        <w:ind w:left="360"/>
      </w:pPr>
      <w:r>
        <w:t xml:space="preserve">            }</w:t>
      </w:r>
    </w:p>
    <w:p w:rsidR="0059112F" w:rsidRDefault="0059112F" w:rsidP="0059112F">
      <w:pPr>
        <w:pStyle w:val="af2"/>
        <w:ind w:left="360"/>
      </w:pPr>
      <w:r>
        <w:t xml:space="preserve">        }</w:t>
      </w:r>
    </w:p>
    <w:p w:rsidR="0059112F" w:rsidRDefault="0059112F" w:rsidP="0059112F">
      <w:pPr>
        <w:pStyle w:val="af2"/>
        <w:ind w:left="360"/>
      </w:pPr>
      <w:r>
        <w:t xml:space="preserve">        printf("\n");</w:t>
      </w:r>
    </w:p>
    <w:p w:rsidR="0059112F" w:rsidRDefault="0059112F" w:rsidP="0059112F">
      <w:pPr>
        <w:pStyle w:val="af2"/>
        <w:ind w:left="360"/>
      </w:pPr>
      <w:r>
        <w:t xml:space="preserve">    }</w:t>
      </w:r>
    </w:p>
    <w:p w:rsidR="0059112F" w:rsidRDefault="0059112F" w:rsidP="0059112F">
      <w:pPr>
        <w:pStyle w:val="af2"/>
        <w:ind w:left="360"/>
      </w:pPr>
      <w:r>
        <w:t xml:space="preserve">    return 0;</w:t>
      </w:r>
    </w:p>
    <w:p w:rsidR="0059112F" w:rsidRDefault="0059112F" w:rsidP="0059112F">
      <w:pPr>
        <w:pStyle w:val="af2"/>
        <w:ind w:left="360" w:firstLineChars="0" w:firstLine="0"/>
      </w:pPr>
      <w:r>
        <w:t>}</w:t>
      </w:r>
    </w:p>
    <w:p w:rsidR="0059112F" w:rsidRPr="0059112F" w:rsidRDefault="0059112F" w:rsidP="0059112F">
      <w:pPr>
        <w:pStyle w:val="af2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简单版本(注意试用条件</w:t>
      </w:r>
      <w:r>
        <w:t>)</w:t>
      </w:r>
    </w:p>
    <w:p w:rsidR="0059112F" w:rsidRDefault="0059112F" w:rsidP="0059112F">
      <w:pPr>
        <w:ind w:leftChars="100" w:left="210"/>
      </w:pPr>
      <w:r>
        <w:t>/*</w:t>
      </w:r>
    </w:p>
    <w:p w:rsidR="0059112F" w:rsidRDefault="0059112F" w:rsidP="0059112F">
      <w:pPr>
        <w:ind w:leftChars="100" w:left="210"/>
      </w:pPr>
      <w:r>
        <w:rPr>
          <w:rFonts w:hint="eastAsia"/>
        </w:rPr>
        <w:t>高斯消元求多项式</w:t>
      </w:r>
      <w:r>
        <w:t>(取模)的解(整数) 在保证有解的情况下</w:t>
      </w:r>
    </w:p>
    <w:p w:rsidR="0059112F" w:rsidRDefault="0059112F" w:rsidP="0059112F">
      <w:pPr>
        <w:ind w:leftChars="100" w:left="210"/>
      </w:pPr>
      <w:r>
        <w:t>F(x) = a0+a1*x^1+a2*x^2+……+ an*x^n</w:t>
      </w:r>
    </w:p>
    <w:p w:rsidR="0059112F" w:rsidRDefault="0059112F" w:rsidP="0059112F">
      <w:pPr>
        <w:ind w:leftChars="100" w:left="210"/>
      </w:pPr>
      <w:r>
        <w:rPr>
          <w:rFonts w:hint="eastAsia"/>
        </w:rPr>
        <w:t>已知</w:t>
      </w:r>
      <w:r>
        <w:t>f(0)%mod,f(1)%mod,……,f(n)%mod  （mod是素数）</w:t>
      </w:r>
    </w:p>
    <w:p w:rsidR="0059112F" w:rsidRDefault="0059112F" w:rsidP="0059112F">
      <w:pPr>
        <w:ind w:leftChars="100" w:left="210"/>
      </w:pPr>
      <w:r>
        <w:rPr>
          <w:rFonts w:hint="eastAsia"/>
        </w:rPr>
        <w:t>求</w:t>
      </w:r>
      <w:r>
        <w:t>a0,a1,……an</w:t>
      </w:r>
    </w:p>
    <w:p w:rsidR="0059112F" w:rsidRDefault="0059112F" w:rsidP="0059112F">
      <w:pPr>
        <w:ind w:leftChars="100" w:left="210"/>
      </w:pPr>
      <w:r>
        <w:t>*/</w:t>
      </w:r>
    </w:p>
    <w:p w:rsidR="0059112F" w:rsidRDefault="0059112F" w:rsidP="0059112F">
      <w:pPr>
        <w:ind w:leftChars="100" w:left="210"/>
      </w:pPr>
      <w:r>
        <w:t>//n为多项式的项数，如果多项式最高次为n次，则应调用gsxy(n+1)</w:t>
      </w:r>
    </w:p>
    <w:p w:rsidR="0059112F" w:rsidRDefault="0059112F" w:rsidP="0059112F">
      <w:pPr>
        <w:ind w:leftChars="100" w:left="210"/>
      </w:pPr>
      <w:r>
        <w:t>void gsxy(int n)</w:t>
      </w:r>
    </w:p>
    <w:p w:rsidR="0059112F" w:rsidRDefault="0059112F" w:rsidP="0059112F">
      <w:pPr>
        <w:ind w:leftChars="100" w:left="210"/>
      </w:pPr>
      <w:r>
        <w:t>{</w:t>
      </w:r>
    </w:p>
    <w:p w:rsidR="0059112F" w:rsidRDefault="0059112F" w:rsidP="0059112F">
      <w:pPr>
        <w:ind w:leftChars="100" w:left="210"/>
      </w:pPr>
      <w:r>
        <w:tab/>
        <w:t>//初始化系数</w:t>
      </w:r>
    </w:p>
    <w:p w:rsidR="0059112F" w:rsidRDefault="0059112F" w:rsidP="0059112F">
      <w:pPr>
        <w:ind w:leftChars="100" w:left="210"/>
      </w:pPr>
      <w:r>
        <w:tab/>
        <w:t>for(int i = 0 ; i &lt; n ; i ++){</w:t>
      </w:r>
    </w:p>
    <w:p w:rsidR="0059112F" w:rsidRDefault="0059112F" w:rsidP="0059112F">
      <w:pPr>
        <w:ind w:leftChars="100" w:left="210"/>
      </w:pPr>
      <w:r>
        <w:tab/>
      </w:r>
      <w:r>
        <w:tab/>
        <w:t>for(int j = 0 ; j &lt; n ; j ++){</w:t>
      </w:r>
    </w:p>
    <w:p w:rsidR="0059112F" w:rsidRDefault="0059112F" w:rsidP="0059112F">
      <w:pPr>
        <w:ind w:leftChars="100" w:left="210"/>
      </w:pPr>
      <w:r>
        <w:tab/>
      </w:r>
      <w:r>
        <w:tab/>
      </w:r>
      <w:r>
        <w:tab/>
        <w:t>a[i][j] = qpow(i,j);</w:t>
      </w:r>
    </w:p>
    <w:p w:rsidR="0059112F" w:rsidRDefault="0059112F" w:rsidP="0059112F">
      <w:pPr>
        <w:ind w:leftChars="100" w:left="210"/>
      </w:pPr>
      <w:r>
        <w:tab/>
      </w:r>
      <w:r>
        <w:tab/>
        <w:t>}</w:t>
      </w:r>
    </w:p>
    <w:p w:rsidR="0059112F" w:rsidRDefault="0059112F" w:rsidP="0059112F">
      <w:pPr>
        <w:ind w:leftChars="100" w:left="210"/>
      </w:pPr>
      <w:r>
        <w:tab/>
        <w:t>}</w:t>
      </w:r>
    </w:p>
    <w:p w:rsidR="0059112F" w:rsidRDefault="0059112F" w:rsidP="0059112F">
      <w:pPr>
        <w:ind w:leftChars="100" w:left="210"/>
      </w:pPr>
      <w:r>
        <w:tab/>
        <w:t>for(int i = 0 ; i &lt; n ; i ++){</w:t>
      </w:r>
    </w:p>
    <w:p w:rsidR="0059112F" w:rsidRDefault="0059112F" w:rsidP="0059112F">
      <w:pPr>
        <w:ind w:leftChars="100" w:left="210"/>
      </w:pPr>
      <w:r>
        <w:tab/>
      </w:r>
      <w:r>
        <w:tab/>
        <w:t>//快速幂求逆元</w:t>
      </w:r>
    </w:p>
    <w:p w:rsidR="0059112F" w:rsidRDefault="0059112F" w:rsidP="0059112F">
      <w:pPr>
        <w:ind w:leftChars="100" w:left="210"/>
      </w:pPr>
      <w:r>
        <w:tab/>
      </w:r>
      <w:r>
        <w:tab/>
        <w:t>ll inv = qpow(a[i][i] , mod-2);</w:t>
      </w:r>
    </w:p>
    <w:p w:rsidR="0059112F" w:rsidRDefault="0059112F" w:rsidP="0059112F">
      <w:pPr>
        <w:ind w:leftChars="100" w:left="210"/>
      </w:pPr>
      <w:r>
        <w:tab/>
      </w:r>
      <w:r>
        <w:tab/>
        <w:t>for(int j = i ; j &lt; n + 1 ; j ++){</w:t>
      </w:r>
    </w:p>
    <w:p w:rsidR="0059112F" w:rsidRDefault="0059112F" w:rsidP="0059112F">
      <w:pPr>
        <w:ind w:leftChars="100" w:left="210"/>
      </w:pPr>
      <w:r>
        <w:tab/>
      </w:r>
      <w:r>
        <w:tab/>
      </w:r>
      <w:r>
        <w:tab/>
        <w:t>a[i][j] = a[i][j] * inv % mod;</w:t>
      </w:r>
    </w:p>
    <w:p w:rsidR="0059112F" w:rsidRDefault="0059112F" w:rsidP="0059112F">
      <w:pPr>
        <w:ind w:leftChars="100" w:left="210"/>
      </w:pPr>
      <w:r>
        <w:tab/>
      </w:r>
      <w:r>
        <w:tab/>
        <w:t>}</w:t>
      </w:r>
    </w:p>
    <w:p w:rsidR="0059112F" w:rsidRDefault="0059112F" w:rsidP="0059112F">
      <w:pPr>
        <w:ind w:leftChars="100" w:left="210"/>
      </w:pPr>
      <w:r>
        <w:tab/>
      </w:r>
      <w:r>
        <w:tab/>
        <w:t>for(int j = 0 ; j &lt; n ; j ++){</w:t>
      </w:r>
    </w:p>
    <w:p w:rsidR="0059112F" w:rsidRDefault="0059112F" w:rsidP="0059112F">
      <w:pPr>
        <w:ind w:leftChars="100" w:left="210"/>
      </w:pPr>
      <w:r>
        <w:tab/>
      </w:r>
      <w:r>
        <w:tab/>
      </w:r>
      <w:r>
        <w:tab/>
        <w:t>if(j != i){</w:t>
      </w:r>
    </w:p>
    <w:p w:rsidR="0059112F" w:rsidRDefault="0059112F" w:rsidP="0059112F">
      <w:pPr>
        <w:ind w:leftChars="100" w:left="210"/>
      </w:pPr>
      <w:r>
        <w:tab/>
      </w:r>
      <w:r>
        <w:tab/>
      </w:r>
      <w:r>
        <w:tab/>
      </w:r>
      <w:r>
        <w:tab/>
        <w:t>ll c = a[j][i];</w:t>
      </w:r>
    </w:p>
    <w:p w:rsidR="0059112F" w:rsidRDefault="0059112F" w:rsidP="0059112F">
      <w:pPr>
        <w:ind w:leftChars="100" w:left="210"/>
      </w:pPr>
      <w:r>
        <w:tab/>
      </w:r>
      <w:r>
        <w:tab/>
      </w:r>
      <w:r>
        <w:tab/>
      </w:r>
      <w:r>
        <w:tab/>
        <w:t>for(int k = i ; k &lt; n + 1; k ++){</w:t>
      </w:r>
    </w:p>
    <w:p w:rsidR="0059112F" w:rsidRDefault="0059112F" w:rsidP="0059112F">
      <w:pPr>
        <w:ind w:leftChars="100" w:left="210"/>
      </w:pPr>
      <w:r>
        <w:tab/>
      </w:r>
      <w:r>
        <w:tab/>
      </w:r>
      <w:r>
        <w:tab/>
      </w:r>
      <w:r>
        <w:tab/>
      </w:r>
      <w:r>
        <w:tab/>
        <w:t>a[j][k] = (a[j][k] - a[i][k] * c % mod + mod) % mod;</w:t>
      </w:r>
    </w:p>
    <w:p w:rsidR="0059112F" w:rsidRDefault="0059112F" w:rsidP="0059112F">
      <w:pPr>
        <w:ind w:leftChars="100" w:left="210"/>
      </w:pPr>
      <w:r>
        <w:tab/>
      </w:r>
      <w:r>
        <w:tab/>
      </w:r>
      <w:r>
        <w:tab/>
      </w:r>
      <w:r>
        <w:tab/>
        <w:t>}</w:t>
      </w:r>
    </w:p>
    <w:p w:rsidR="0059112F" w:rsidRDefault="0059112F" w:rsidP="0059112F">
      <w:pPr>
        <w:ind w:leftChars="100" w:left="210"/>
      </w:pPr>
      <w:r>
        <w:tab/>
      </w:r>
      <w:r>
        <w:tab/>
      </w:r>
      <w:r>
        <w:tab/>
        <w:t>}</w:t>
      </w:r>
    </w:p>
    <w:p w:rsidR="0059112F" w:rsidRDefault="0059112F" w:rsidP="0059112F">
      <w:pPr>
        <w:ind w:leftChars="100" w:left="210"/>
      </w:pPr>
      <w:r>
        <w:tab/>
      </w:r>
      <w:r>
        <w:tab/>
        <w:t>}</w:t>
      </w:r>
    </w:p>
    <w:p w:rsidR="0059112F" w:rsidRDefault="0059112F" w:rsidP="0059112F">
      <w:pPr>
        <w:ind w:leftChars="100" w:left="210"/>
      </w:pPr>
      <w:r>
        <w:tab/>
        <w:t>}</w:t>
      </w:r>
    </w:p>
    <w:p w:rsidR="00B31205" w:rsidRDefault="0059112F" w:rsidP="0059112F">
      <w:pPr>
        <w:ind w:leftChars="100" w:left="210"/>
      </w:pPr>
      <w:r>
        <w:lastRenderedPageBreak/>
        <w:t>}</w:t>
      </w:r>
    </w:p>
    <w:p w:rsidR="00EB6C9F" w:rsidRDefault="00EB6C9F" w:rsidP="00EB6C9F">
      <w:pPr>
        <w:pStyle w:val="2"/>
      </w:pPr>
      <w:bookmarkStart w:id="80" w:name="_Toc7816896"/>
      <w:r>
        <w:rPr>
          <w:rFonts w:hint="eastAsia"/>
        </w:rPr>
        <w:t>中国剩余定理</w:t>
      </w:r>
      <w:bookmarkEnd w:id="80"/>
    </w:p>
    <w:p w:rsidR="00EB6C9F" w:rsidRPr="00EB6C9F" w:rsidRDefault="00EB6C9F" w:rsidP="00EB6C9F">
      <w:pPr>
        <w:pStyle w:val="3"/>
        <w:rPr>
          <w:rFonts w:hint="eastAsia"/>
        </w:rPr>
      </w:pPr>
      <w:bookmarkStart w:id="81" w:name="_Toc7816897"/>
      <w:r>
        <w:rPr>
          <w:rFonts w:hint="eastAsia"/>
        </w:rPr>
        <w:t>模数互质</w:t>
      </w:r>
      <w:bookmarkEnd w:id="81"/>
    </w:p>
    <w:p w:rsidR="00EB6C9F" w:rsidRDefault="00EB6C9F" w:rsidP="00EB6C9F">
      <w:r>
        <w:t xml:space="preserve">//求解模线性方程组x=a_i(mod m_i)  </w:t>
      </w:r>
    </w:p>
    <w:p w:rsidR="00EB6C9F" w:rsidRDefault="00EB6C9F" w:rsidP="00EB6C9F">
      <w:r>
        <w:t xml:space="preserve">ll China_Reminder(int len, ll* a, ll* m)  </w:t>
      </w:r>
    </w:p>
    <w:p w:rsidR="00EB6C9F" w:rsidRDefault="00EB6C9F" w:rsidP="00EB6C9F">
      <w:r>
        <w:t xml:space="preserve">{  </w:t>
      </w:r>
    </w:p>
    <w:p w:rsidR="00EB6C9F" w:rsidRDefault="00EB6C9F" w:rsidP="00EB6C9F">
      <w:r>
        <w:t xml:space="preserve">    int i;</w:t>
      </w:r>
    </w:p>
    <w:p w:rsidR="00EB6C9F" w:rsidRDefault="00EB6C9F" w:rsidP="00EB6C9F">
      <w:r>
        <w:t xml:space="preserve">    ll N = 1;  </w:t>
      </w:r>
    </w:p>
    <w:p w:rsidR="00EB6C9F" w:rsidRDefault="00EB6C9F" w:rsidP="00EB6C9F">
      <w:r>
        <w:t xml:space="preserve">    ll result = 0;  </w:t>
      </w:r>
    </w:p>
    <w:p w:rsidR="00EB6C9F" w:rsidRDefault="00EB6C9F" w:rsidP="00EB6C9F">
      <w:r>
        <w:t xml:space="preserve">    for(i = 0; i &lt; len; i++)  </w:t>
      </w:r>
    </w:p>
    <w:p w:rsidR="00EB6C9F" w:rsidRDefault="00EB6C9F" w:rsidP="00EB6C9F">
      <w:r>
        <w:t xml:space="preserve">        N = N*m[i];  </w:t>
      </w:r>
    </w:p>
    <w:p w:rsidR="00EB6C9F" w:rsidRDefault="00EB6C9F" w:rsidP="00EB6C9F">
      <w:r>
        <w:t xml:space="preserve">    for(i = 0; i &lt; len; i++)  </w:t>
      </w:r>
    </w:p>
    <w:p w:rsidR="00EB6C9F" w:rsidRDefault="00EB6C9F" w:rsidP="00EB6C9F">
      <w:r>
        <w:t xml:space="preserve">    {  </w:t>
      </w:r>
    </w:p>
    <w:p w:rsidR="00EB6C9F" w:rsidRDefault="00EB6C9F" w:rsidP="00EB6C9F">
      <w:r>
        <w:t xml:space="preserve">        ll tmp = N/m[i];  </w:t>
      </w:r>
    </w:p>
    <w:p w:rsidR="00EB6C9F" w:rsidRDefault="00EB6C9F" w:rsidP="00EB6C9F">
      <w:r>
        <w:t xml:space="preserve">        ll x,y;  </w:t>
      </w:r>
    </w:p>
    <w:p w:rsidR="00EB6C9F" w:rsidRDefault="00EB6C9F" w:rsidP="00EB6C9F">
      <w:r>
        <w:t xml:space="preserve">        </w:t>
      </w:r>
      <w:r>
        <w:rPr>
          <w:rFonts w:hint="eastAsia"/>
        </w:rPr>
        <w:t>exgcd</w:t>
      </w:r>
      <w:r>
        <w:t xml:space="preserve"> </w:t>
      </w:r>
      <w:r>
        <w:t xml:space="preserve">(tmp,m[i],x,y);  </w:t>
      </w:r>
    </w:p>
    <w:p w:rsidR="00EB6C9F" w:rsidRDefault="00EB6C9F" w:rsidP="00EB6C9F">
      <w:r>
        <w:t xml:space="preserve">        x = (x%m[i]+m[i])%m[i];</w:t>
      </w:r>
    </w:p>
    <w:p w:rsidR="00EB6C9F" w:rsidRDefault="00EB6C9F" w:rsidP="00EB6C9F">
      <w:r>
        <w:t xml:space="preserve">        result = (result + tmp*a[i]*x%N)%N;  </w:t>
      </w:r>
    </w:p>
    <w:p w:rsidR="00EB6C9F" w:rsidRDefault="00EB6C9F" w:rsidP="00EB6C9F">
      <w:r>
        <w:t xml:space="preserve">    }  </w:t>
      </w:r>
    </w:p>
    <w:p w:rsidR="00EB6C9F" w:rsidRDefault="00EB6C9F" w:rsidP="00EB6C9F">
      <w:r>
        <w:t xml:space="preserve">    return result;</w:t>
      </w:r>
    </w:p>
    <w:p w:rsidR="00EB6C9F" w:rsidRDefault="00EB6C9F" w:rsidP="00EB6C9F">
      <w:r>
        <w:t>}</w:t>
      </w:r>
    </w:p>
    <w:p w:rsidR="00EB6C9F" w:rsidRPr="00EB6C9F" w:rsidRDefault="00EB6C9F" w:rsidP="00EB6C9F">
      <w:pPr>
        <w:pStyle w:val="3"/>
        <w:rPr>
          <w:rFonts w:hint="eastAsia"/>
        </w:rPr>
      </w:pPr>
      <w:bookmarkStart w:id="82" w:name="_Toc7816898"/>
      <w:r>
        <w:rPr>
          <w:rFonts w:hint="eastAsia"/>
        </w:rPr>
        <w:t>模数</w:t>
      </w:r>
      <w:r>
        <w:rPr>
          <w:rFonts w:hint="eastAsia"/>
        </w:rPr>
        <w:t>不</w:t>
      </w:r>
      <w:r>
        <w:rPr>
          <w:rFonts w:hint="eastAsia"/>
        </w:rPr>
        <w:t>互质</w:t>
      </w:r>
      <w:bookmarkEnd w:id="82"/>
    </w:p>
    <w:p w:rsidR="000817C8" w:rsidRPr="000817C8" w:rsidRDefault="004B3E2D" w:rsidP="004B3E2D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4B3E2D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t64 Mod;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8200"/>
          <w:kern w:val="0"/>
          <w:sz w:val="18"/>
          <w:szCs w:val="18"/>
          <w:bdr w:val="none" w:sz="0" w:space="0" w:color="auto" w:frame="1"/>
        </w:rPr>
        <w:t>//a在模n乘法下的逆元，没有则返回-1</w:t>
      </w: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t64 inv(int64 a, int64 n)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{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int64 x,y;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int64 t = </w:t>
      </w:r>
      <w:r w:rsidR="004B3E2D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xgcd</w:t>
      </w:r>
      <w:r w:rsidR="004B3E2D"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a,n,x,y);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</w:t>
      </w:r>
      <w:r w:rsidRPr="000817C8">
        <w:rPr>
          <w:rFonts w:ascii="微软雅黑" w:eastAsia="微软雅黑" w:hAnsi="微软雅黑" w:cs="宋体" w:hint="eastAsia"/>
          <w:b/>
          <w:bCs/>
          <w:color w:val="7F0055"/>
          <w:kern w:val="0"/>
          <w:sz w:val="18"/>
          <w:szCs w:val="18"/>
        </w:rPr>
        <w:t>if</w:t>
      </w: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t != 1)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   </w:t>
      </w:r>
      <w:r w:rsidRPr="000817C8">
        <w:rPr>
          <w:rFonts w:ascii="微软雅黑" w:eastAsia="微软雅黑" w:hAnsi="微软雅黑" w:cs="宋体" w:hint="eastAsia"/>
          <w:b/>
          <w:bCs/>
          <w:color w:val="7F0055"/>
          <w:kern w:val="0"/>
          <w:sz w:val="18"/>
          <w:szCs w:val="18"/>
        </w:rPr>
        <w:t>return</w:t>
      </w: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-1;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</w:t>
      </w:r>
      <w:r w:rsidRPr="000817C8">
        <w:rPr>
          <w:rFonts w:ascii="微软雅黑" w:eastAsia="微软雅黑" w:hAnsi="微软雅黑" w:cs="宋体" w:hint="eastAsia"/>
          <w:b/>
          <w:bCs/>
          <w:color w:val="7F0055"/>
          <w:kern w:val="0"/>
          <w:sz w:val="18"/>
          <w:szCs w:val="18"/>
        </w:rPr>
        <w:t>return</w:t>
      </w: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(x%n+n)%n;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}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8200"/>
          <w:kern w:val="0"/>
          <w:sz w:val="18"/>
          <w:szCs w:val="18"/>
          <w:bdr w:val="none" w:sz="0" w:space="0" w:color="auto" w:frame="1"/>
        </w:rPr>
        <w:t>//将两个方程合并为一个</w:t>
      </w: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b/>
          <w:bCs/>
          <w:color w:val="2E8B57"/>
          <w:kern w:val="0"/>
          <w:sz w:val="18"/>
          <w:szCs w:val="18"/>
        </w:rPr>
        <w:t>bool</w:t>
      </w: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merge(int64 a1, int64 n1, int64 a2, int64 n2, int64&amp; a3, int64&amp; n3)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{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int64 d = gcd(n1,n2);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lastRenderedPageBreak/>
        <w:t>    int64 c = a2-a1;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</w:t>
      </w:r>
      <w:r w:rsidRPr="000817C8">
        <w:rPr>
          <w:rFonts w:ascii="微软雅黑" w:eastAsia="微软雅黑" w:hAnsi="微软雅黑" w:cs="宋体" w:hint="eastAsia"/>
          <w:b/>
          <w:bCs/>
          <w:color w:val="7F0055"/>
          <w:kern w:val="0"/>
          <w:sz w:val="18"/>
          <w:szCs w:val="18"/>
        </w:rPr>
        <w:t>if</w:t>
      </w: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c%d)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   </w:t>
      </w:r>
      <w:r w:rsidRPr="000817C8">
        <w:rPr>
          <w:rFonts w:ascii="微软雅黑" w:eastAsia="微软雅黑" w:hAnsi="微软雅黑" w:cs="宋体" w:hint="eastAsia"/>
          <w:b/>
          <w:bCs/>
          <w:color w:val="7F0055"/>
          <w:kern w:val="0"/>
          <w:sz w:val="18"/>
          <w:szCs w:val="18"/>
        </w:rPr>
        <w:t>return</w:t>
      </w: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</w:t>
      </w:r>
      <w:r w:rsidRPr="000817C8">
        <w:rPr>
          <w:rFonts w:ascii="微软雅黑" w:eastAsia="微软雅黑" w:hAnsi="微软雅黑" w:cs="宋体" w:hint="eastAsia"/>
          <w:b/>
          <w:bCs/>
          <w:color w:val="7F0055"/>
          <w:kern w:val="0"/>
          <w:sz w:val="18"/>
          <w:szCs w:val="18"/>
        </w:rPr>
        <w:t>false</w:t>
      </w: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;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c = (c%n2+n2)%n2;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c /= d;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n1 /= d;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n2 /= d;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c *= inv(n1,n2);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c %= n2;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c *= n1*d;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c += a1;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n3 = n1*n2*d;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a3 = (c%n3+n3)%n3;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</w:t>
      </w:r>
      <w:r w:rsidRPr="000817C8">
        <w:rPr>
          <w:rFonts w:ascii="微软雅黑" w:eastAsia="微软雅黑" w:hAnsi="微软雅黑" w:cs="宋体" w:hint="eastAsia"/>
          <w:b/>
          <w:bCs/>
          <w:color w:val="7F0055"/>
          <w:kern w:val="0"/>
          <w:sz w:val="18"/>
          <w:szCs w:val="18"/>
        </w:rPr>
        <w:t>return</w:t>
      </w: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</w:t>
      </w:r>
      <w:r w:rsidRPr="000817C8">
        <w:rPr>
          <w:rFonts w:ascii="微软雅黑" w:eastAsia="微软雅黑" w:hAnsi="微软雅黑" w:cs="宋体" w:hint="eastAsia"/>
          <w:b/>
          <w:bCs/>
          <w:color w:val="7F0055"/>
          <w:kern w:val="0"/>
          <w:sz w:val="18"/>
          <w:szCs w:val="18"/>
        </w:rPr>
        <w:t>true</w:t>
      </w: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;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}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8200"/>
          <w:kern w:val="0"/>
          <w:sz w:val="18"/>
          <w:szCs w:val="18"/>
          <w:bdr w:val="none" w:sz="0" w:space="0" w:color="auto" w:frame="1"/>
        </w:rPr>
        <w:t>//求模线性方程组x=ai(mod ni),ni可以不互质</w:t>
      </w: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t64 China_Reminder2(</w:t>
      </w:r>
      <w:r w:rsidRPr="000817C8">
        <w:rPr>
          <w:rFonts w:ascii="微软雅黑" w:eastAsia="微软雅黑" w:hAnsi="微软雅黑" w:cs="宋体" w:hint="eastAsia"/>
          <w:b/>
          <w:bCs/>
          <w:color w:val="2E8B57"/>
          <w:kern w:val="0"/>
          <w:sz w:val="18"/>
          <w:szCs w:val="18"/>
        </w:rPr>
        <w:t>int</w:t>
      </w: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len, int64* a, int64* n)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{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int64 a1=a[0],n1=n[0];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int64 a2,n2;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</w:t>
      </w:r>
      <w:r w:rsidRPr="000817C8">
        <w:rPr>
          <w:rFonts w:ascii="微软雅黑" w:eastAsia="微软雅黑" w:hAnsi="微软雅黑" w:cs="宋体" w:hint="eastAsia"/>
          <w:b/>
          <w:bCs/>
          <w:color w:val="7F0055"/>
          <w:kern w:val="0"/>
          <w:sz w:val="18"/>
          <w:szCs w:val="18"/>
        </w:rPr>
        <w:t>for</w:t>
      </w: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</w:t>
      </w:r>
      <w:r w:rsidRPr="000817C8">
        <w:rPr>
          <w:rFonts w:ascii="微软雅黑" w:eastAsia="微软雅黑" w:hAnsi="微软雅黑" w:cs="宋体" w:hint="eastAsia"/>
          <w:b/>
          <w:bCs/>
          <w:color w:val="2E8B57"/>
          <w:kern w:val="0"/>
          <w:sz w:val="18"/>
          <w:szCs w:val="18"/>
        </w:rPr>
        <w:t>int</w:t>
      </w: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i = 1; i &lt; len; i++)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{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   int64 aa,nn;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   a2 = a[i],n2=n[i];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   </w:t>
      </w:r>
      <w:r w:rsidRPr="000817C8">
        <w:rPr>
          <w:rFonts w:ascii="微软雅黑" w:eastAsia="微软雅黑" w:hAnsi="微软雅黑" w:cs="宋体" w:hint="eastAsia"/>
          <w:b/>
          <w:bCs/>
          <w:color w:val="7F0055"/>
          <w:kern w:val="0"/>
          <w:sz w:val="18"/>
          <w:szCs w:val="18"/>
        </w:rPr>
        <w:t>if</w:t>
      </w: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!merge(a1,n1,a2,n2,aa,nn))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       </w:t>
      </w:r>
      <w:r w:rsidRPr="000817C8">
        <w:rPr>
          <w:rFonts w:ascii="微软雅黑" w:eastAsia="微软雅黑" w:hAnsi="微软雅黑" w:cs="宋体" w:hint="eastAsia"/>
          <w:b/>
          <w:bCs/>
          <w:color w:val="7F0055"/>
          <w:kern w:val="0"/>
          <w:sz w:val="18"/>
          <w:szCs w:val="18"/>
        </w:rPr>
        <w:t>return</w:t>
      </w: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-1;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   a1 = aa;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    n1 = nn;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}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Mod = n1;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 </w:t>
      </w:r>
      <w:r w:rsidRPr="000817C8">
        <w:rPr>
          <w:rFonts w:ascii="微软雅黑" w:eastAsia="微软雅黑" w:hAnsi="微软雅黑" w:cs="宋体" w:hint="eastAsia"/>
          <w:b/>
          <w:bCs/>
          <w:color w:val="7F0055"/>
          <w:kern w:val="0"/>
          <w:sz w:val="18"/>
          <w:szCs w:val="18"/>
        </w:rPr>
        <w:t>return</w:t>
      </w: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(a1%n1+n1)%n1;  </w:t>
      </w:r>
    </w:p>
    <w:p w:rsidR="000817C8" w:rsidRPr="000817C8" w:rsidRDefault="000817C8" w:rsidP="000817C8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微软雅黑" w:eastAsia="微软雅黑" w:hAnsi="微软雅黑" w:cs="宋体" w:hint="eastAsia"/>
          <w:color w:val="2B91AF"/>
          <w:kern w:val="0"/>
          <w:sz w:val="18"/>
          <w:szCs w:val="18"/>
        </w:rPr>
      </w:pPr>
      <w:r w:rsidRPr="000817C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} </w:t>
      </w:r>
    </w:p>
    <w:p w:rsidR="00EB6C9F" w:rsidRDefault="00EB6C9F" w:rsidP="00EB6C9F"/>
    <w:p w:rsidR="000D7EC4" w:rsidRDefault="000D7EC4" w:rsidP="000D7EC4">
      <w:pPr>
        <w:pStyle w:val="2"/>
      </w:pPr>
      <w:bookmarkStart w:id="83" w:name="_Toc7816899"/>
      <w:r>
        <w:rPr>
          <w:rFonts w:hint="eastAsia"/>
        </w:rPr>
        <w:lastRenderedPageBreak/>
        <w:t>组合数学相关</w:t>
      </w:r>
      <w:bookmarkEnd w:id="83"/>
    </w:p>
    <w:p w:rsidR="000D7EC4" w:rsidRDefault="000D7EC4" w:rsidP="000D7EC4">
      <w:pPr>
        <w:pStyle w:val="3"/>
      </w:pPr>
      <w:bookmarkStart w:id="84" w:name="_Toc7816900"/>
      <w:r>
        <w:rPr>
          <w:rFonts w:hint="eastAsia"/>
        </w:rPr>
        <w:t>卡特兰数</w:t>
      </w:r>
      <w:bookmarkEnd w:id="84"/>
    </w:p>
    <w:p w:rsidR="000D7EC4" w:rsidRDefault="000D7EC4" w:rsidP="000D7EC4">
      <w:r>
        <w:rPr>
          <w:noProof/>
        </w:rPr>
        <w:drawing>
          <wp:inline distT="0" distB="0" distL="0" distR="0" wp14:anchorId="451497EE" wp14:editId="46493D9D">
            <wp:extent cx="5274310" cy="45923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EC4" w:rsidRDefault="000D7EC4" w:rsidP="000D7EC4">
      <w:pPr>
        <w:rPr>
          <w:rFonts w:hint="eastAsia"/>
        </w:rPr>
      </w:pPr>
      <w:r>
        <w:rPr>
          <w:rFonts w:hint="eastAsia"/>
        </w:rPr>
        <w:t>前三十项卡特兰数</w:t>
      </w:r>
    </w:p>
    <w:p w:rsidR="000D7EC4" w:rsidRDefault="000D7EC4" w:rsidP="000D7EC4">
      <w:r>
        <w:rPr>
          <w:noProof/>
        </w:rPr>
        <w:drawing>
          <wp:inline distT="0" distB="0" distL="0" distR="0" wp14:anchorId="37D9AF55" wp14:editId="5D996EC3">
            <wp:extent cx="4885714" cy="162857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EC4" w:rsidRDefault="000D7EC4" w:rsidP="000D7EC4">
      <w:r>
        <w:rPr>
          <w:rFonts w:hint="eastAsia"/>
        </w:rPr>
        <w:t>卡特兰数求解（取模）：</w:t>
      </w:r>
    </w:p>
    <w:p w:rsidR="000D7EC4" w:rsidRPr="000D7EC4" w:rsidRDefault="000D7EC4" w:rsidP="000D7EC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78D7A4" wp14:editId="6DB8F176">
            <wp:extent cx="5274310" cy="29165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BD" w:rsidRDefault="00697DA9">
      <w:pPr>
        <w:pStyle w:val="2"/>
      </w:pPr>
      <w:bookmarkStart w:id="85" w:name="_Toc7816901"/>
      <w:r>
        <w:rPr>
          <w:rFonts w:hint="eastAsia"/>
        </w:rPr>
        <w:t>快速傅里叶变换</w:t>
      </w:r>
      <w:bookmarkEnd w:id="85"/>
    </w:p>
    <w:p w:rsidR="006B52BD" w:rsidRDefault="00697DA9">
      <w:r>
        <w:rPr>
          <w:rFonts w:hint="eastAsia"/>
        </w:rPr>
        <w:t>//UOJ 34 多项式乘法</w:t>
      </w:r>
    </w:p>
    <w:p w:rsidR="006B52BD" w:rsidRDefault="00697DA9">
      <w:r>
        <w:rPr>
          <w:rFonts w:hint="eastAsia"/>
        </w:rPr>
        <w:t>const int maxn = 1e5+10;</w:t>
      </w:r>
    </w:p>
    <w:p w:rsidR="006B52BD" w:rsidRDefault="00697DA9">
      <w:r>
        <w:rPr>
          <w:rFonts w:hint="eastAsia"/>
        </w:rPr>
        <w:t>const double PI = acos(-1);</w:t>
      </w:r>
    </w:p>
    <w:p w:rsidR="006B52BD" w:rsidRDefault="00697DA9">
      <w:r>
        <w:rPr>
          <w:rFonts w:hint="eastAsia"/>
        </w:rPr>
        <w:t>struct Complex</w:t>
      </w:r>
    </w:p>
    <w:p w:rsidR="006B52BD" w:rsidRDefault="00697DA9">
      <w:r>
        <w:rPr>
          <w:rFonts w:hint="eastAsia"/>
        </w:rPr>
        <w:t>{</w:t>
      </w:r>
    </w:p>
    <w:p w:rsidR="006B52BD" w:rsidRDefault="00697DA9">
      <w:r>
        <w:rPr>
          <w:rFonts w:hint="eastAsia"/>
        </w:rPr>
        <w:t xml:space="preserve">    double r , i;</w:t>
      </w:r>
    </w:p>
    <w:p w:rsidR="006B52BD" w:rsidRDefault="00697DA9">
      <w:r>
        <w:rPr>
          <w:rFonts w:hint="eastAsia"/>
        </w:rPr>
        <w:t xml:space="preserve">    Complex(){}</w:t>
      </w:r>
    </w:p>
    <w:p w:rsidR="006B52BD" w:rsidRDefault="00697DA9">
      <w:r>
        <w:rPr>
          <w:rFonts w:hint="eastAsia"/>
        </w:rPr>
        <w:t xml:space="preserve">    Complex(double rr , double ii):r(rr),i(ii){}</w:t>
      </w:r>
    </w:p>
    <w:p w:rsidR="006B52BD" w:rsidRDefault="00697DA9">
      <w:r>
        <w:rPr>
          <w:rFonts w:hint="eastAsia"/>
        </w:rPr>
        <w:t xml:space="preserve">    inline Complex operator + (const Complex &amp;a)const { return Complex(r+a.r , i+a.i); }</w:t>
      </w:r>
    </w:p>
    <w:p w:rsidR="006B52BD" w:rsidRDefault="00697DA9">
      <w:r>
        <w:rPr>
          <w:rFonts w:hint="eastAsia"/>
        </w:rPr>
        <w:t xml:space="preserve">    inline Complex operator - (const Complex &amp;a)const { return Complex(r-a.r , i-a.i); }</w:t>
      </w:r>
    </w:p>
    <w:p w:rsidR="006B52BD" w:rsidRDefault="00697DA9">
      <w:r>
        <w:rPr>
          <w:rFonts w:hint="eastAsia"/>
        </w:rPr>
        <w:t xml:space="preserve">    inline Complex operator * (const Complex &amp;a)const { return Complex(r * a.r - i * a.i , r * a.i + i * a.r); }</w:t>
      </w:r>
    </w:p>
    <w:p w:rsidR="006B52BD" w:rsidRDefault="00697DA9">
      <w:r>
        <w:rPr>
          <w:rFonts w:hint="eastAsia"/>
        </w:rPr>
        <w:t>};</w:t>
      </w:r>
    </w:p>
    <w:p w:rsidR="006B52BD" w:rsidRDefault="00697DA9">
      <w:r>
        <w:rPr>
          <w:rFonts w:hint="eastAsia"/>
        </w:rPr>
        <w:t>/*</w:t>
      </w:r>
    </w:p>
    <w:p w:rsidR="006B52BD" w:rsidRDefault="00697DA9">
      <w:r>
        <w:rPr>
          <w:rFonts w:hint="eastAsia"/>
        </w:rPr>
        <w:t xml:space="preserve"> * 进行FFT和IFFT前的反转变换。</w:t>
      </w:r>
    </w:p>
    <w:p w:rsidR="006B52BD" w:rsidRDefault="00697DA9">
      <w:r>
        <w:rPr>
          <w:rFonts w:hint="eastAsia"/>
        </w:rPr>
        <w:t xml:space="preserve"> * 位置i和 （i二进制反转后位置）互换</w:t>
      </w:r>
    </w:p>
    <w:p w:rsidR="006B52BD" w:rsidRDefault="00697DA9">
      <w:r>
        <w:rPr>
          <w:rFonts w:hint="eastAsia"/>
        </w:rPr>
        <w:t xml:space="preserve"> * len必须去2的幂</w:t>
      </w:r>
    </w:p>
    <w:p w:rsidR="006B52BD" w:rsidRDefault="00697DA9">
      <w:r>
        <w:rPr>
          <w:rFonts w:hint="eastAsia"/>
        </w:rPr>
        <w:t xml:space="preserve"> */</w:t>
      </w:r>
    </w:p>
    <w:p w:rsidR="006B52BD" w:rsidRDefault="00697DA9">
      <w:r>
        <w:rPr>
          <w:rFonts w:hint="eastAsia"/>
        </w:rPr>
        <w:t>void change(Complex y[] , int len)</w:t>
      </w:r>
    </w:p>
    <w:p w:rsidR="006B52BD" w:rsidRDefault="00697DA9">
      <w:r>
        <w:rPr>
          <w:rFonts w:hint="eastAsia"/>
        </w:rPr>
        <w:t>{</w:t>
      </w:r>
    </w:p>
    <w:p w:rsidR="006B52BD" w:rsidRDefault="00697DA9">
      <w:r>
        <w:rPr>
          <w:rFonts w:hint="eastAsia"/>
        </w:rPr>
        <w:t xml:space="preserve">    int i,j,k;</w:t>
      </w:r>
    </w:p>
    <w:p w:rsidR="006B52BD" w:rsidRDefault="00697DA9">
      <w:r>
        <w:rPr>
          <w:rFonts w:hint="eastAsia"/>
        </w:rPr>
        <w:t xml:space="preserve">    for(i = 1 , j = len/2 ; i &lt; len-1 ; i ++){</w:t>
      </w:r>
    </w:p>
    <w:p w:rsidR="006B52BD" w:rsidRDefault="00697DA9">
      <w:r>
        <w:rPr>
          <w:rFonts w:hint="eastAsia"/>
        </w:rPr>
        <w:t xml:space="preserve">        if(i &lt; j)swap(y[i],y[j]);</w:t>
      </w:r>
    </w:p>
    <w:p w:rsidR="006B52BD" w:rsidRDefault="00697DA9">
      <w:r>
        <w:rPr>
          <w:rFonts w:hint="eastAsia"/>
        </w:rPr>
        <w:t xml:space="preserve">        //交换互为小标反转的元素，i&lt;j保证交换一次</w:t>
      </w:r>
    </w:p>
    <w:p w:rsidR="006B52BD" w:rsidRDefault="00697DA9">
      <w:r>
        <w:rPr>
          <w:rFonts w:hint="eastAsia"/>
        </w:rPr>
        <w:t xml:space="preserve">        //i做正常的+1，j左反转类型的+1,始终保持i和j是反转的</w:t>
      </w:r>
    </w:p>
    <w:p w:rsidR="006B52BD" w:rsidRDefault="00697DA9">
      <w:r>
        <w:rPr>
          <w:rFonts w:hint="eastAsia"/>
        </w:rPr>
        <w:lastRenderedPageBreak/>
        <w:t xml:space="preserve">        k = len/2;</w:t>
      </w:r>
    </w:p>
    <w:p w:rsidR="006B52BD" w:rsidRDefault="00697DA9">
      <w:r>
        <w:rPr>
          <w:rFonts w:hint="eastAsia"/>
        </w:rPr>
        <w:t xml:space="preserve">        while(j &gt;= k){</w:t>
      </w:r>
    </w:p>
    <w:p w:rsidR="006B52BD" w:rsidRDefault="00697DA9">
      <w:r>
        <w:rPr>
          <w:rFonts w:hint="eastAsia"/>
        </w:rPr>
        <w:t xml:space="preserve">            j -= k;</w:t>
      </w:r>
    </w:p>
    <w:p w:rsidR="006B52BD" w:rsidRDefault="00697DA9">
      <w:r>
        <w:rPr>
          <w:rFonts w:hint="eastAsia"/>
        </w:rPr>
        <w:t xml:space="preserve">            k /= 2;</w:t>
      </w:r>
    </w:p>
    <w:p w:rsidR="006B52BD" w:rsidRDefault="00697DA9">
      <w:r>
        <w:rPr>
          <w:rFonts w:hint="eastAsia"/>
        </w:rPr>
        <w:t xml:space="preserve">        }</w:t>
      </w:r>
    </w:p>
    <w:p w:rsidR="006B52BD" w:rsidRDefault="00697DA9">
      <w:r>
        <w:rPr>
          <w:rFonts w:hint="eastAsia"/>
        </w:rPr>
        <w:t xml:space="preserve">        if(j &lt; k)j += k;</w:t>
      </w:r>
    </w:p>
    <w:p w:rsidR="006B52BD" w:rsidRDefault="00697DA9">
      <w:r>
        <w:rPr>
          <w:rFonts w:hint="eastAsia"/>
        </w:rPr>
        <w:t xml:space="preserve">    }</w:t>
      </w:r>
    </w:p>
    <w:p w:rsidR="006B52BD" w:rsidRDefault="00697DA9">
      <w:r>
        <w:rPr>
          <w:rFonts w:hint="eastAsia"/>
        </w:rPr>
        <w:t>}</w:t>
      </w:r>
    </w:p>
    <w:p w:rsidR="006B52BD" w:rsidRDefault="006B52BD"/>
    <w:p w:rsidR="006B52BD" w:rsidRDefault="00697DA9">
      <w:r>
        <w:rPr>
          <w:rFonts w:hint="eastAsia"/>
        </w:rPr>
        <w:t>/*</w:t>
      </w:r>
    </w:p>
    <w:p w:rsidR="006B52BD" w:rsidRDefault="00697DA9">
      <w:r>
        <w:rPr>
          <w:rFonts w:hint="eastAsia"/>
        </w:rPr>
        <w:t xml:space="preserve"> * 做FFT</w:t>
      </w:r>
    </w:p>
    <w:p w:rsidR="006B52BD" w:rsidRDefault="00697DA9">
      <w:r>
        <w:rPr>
          <w:rFonts w:hint="eastAsia"/>
        </w:rPr>
        <w:t xml:space="preserve"> * len必须为2^k形式，</w:t>
      </w:r>
    </w:p>
    <w:p w:rsidR="006B52BD" w:rsidRDefault="00697DA9">
      <w:r>
        <w:rPr>
          <w:rFonts w:hint="eastAsia"/>
        </w:rPr>
        <w:t xml:space="preserve"> * on==1时是DFT，on==-1时是IDFT</w:t>
      </w:r>
    </w:p>
    <w:p w:rsidR="006B52BD" w:rsidRDefault="00697DA9">
      <w:r>
        <w:rPr>
          <w:rFonts w:hint="eastAsia"/>
        </w:rPr>
        <w:t xml:space="preserve"> */</w:t>
      </w:r>
    </w:p>
    <w:p w:rsidR="006B52BD" w:rsidRDefault="00697DA9">
      <w:r>
        <w:rPr>
          <w:rFonts w:hint="eastAsia"/>
        </w:rPr>
        <w:t xml:space="preserve"> void fft(Complex y[] , int len , int on)</w:t>
      </w:r>
    </w:p>
    <w:p w:rsidR="006B52BD" w:rsidRDefault="00697DA9">
      <w:r>
        <w:rPr>
          <w:rFonts w:hint="eastAsia"/>
        </w:rPr>
        <w:t xml:space="preserve"> {</w:t>
      </w:r>
    </w:p>
    <w:p w:rsidR="006B52BD" w:rsidRDefault="00697DA9">
      <w:r>
        <w:rPr>
          <w:rFonts w:hint="eastAsia"/>
        </w:rPr>
        <w:t xml:space="preserve">     change(y , len);</w:t>
      </w:r>
    </w:p>
    <w:p w:rsidR="006B52BD" w:rsidRDefault="00697DA9">
      <w:r>
        <w:rPr>
          <w:rFonts w:hint="eastAsia"/>
        </w:rPr>
        <w:t xml:space="preserve">     for(int h = 2 ; h &lt;= len ; h &lt;&lt;= 1){</w:t>
      </w:r>
    </w:p>
    <w:p w:rsidR="006B52BD" w:rsidRDefault="00697DA9">
      <w:r>
        <w:rPr>
          <w:rFonts w:hint="eastAsia"/>
        </w:rPr>
        <w:t xml:space="preserve">        Complex wn(cos(-on*2*PI/h) , sin(-on*2*PI/h));</w:t>
      </w:r>
    </w:p>
    <w:p w:rsidR="006B52BD" w:rsidRDefault="00697DA9">
      <w:r>
        <w:rPr>
          <w:rFonts w:hint="eastAsia"/>
        </w:rPr>
        <w:t xml:space="preserve">        for(int j = 0 ; j &lt; len ; j += h){</w:t>
      </w:r>
    </w:p>
    <w:p w:rsidR="006B52BD" w:rsidRDefault="00697DA9">
      <w:r>
        <w:rPr>
          <w:rFonts w:hint="eastAsia"/>
        </w:rPr>
        <w:t xml:space="preserve">            Complex w(1,0);</w:t>
      </w:r>
    </w:p>
    <w:p w:rsidR="006B52BD" w:rsidRDefault="00697DA9">
      <w:r>
        <w:rPr>
          <w:rFonts w:hint="eastAsia"/>
        </w:rPr>
        <w:t xml:space="preserve">            for(int k = j ; k &lt; j + h / 2 ; k ++){</w:t>
      </w:r>
    </w:p>
    <w:p w:rsidR="006B52BD" w:rsidRDefault="00697DA9">
      <w:r>
        <w:rPr>
          <w:rFonts w:hint="eastAsia"/>
        </w:rPr>
        <w:t xml:space="preserve">                Complex u = y[k];</w:t>
      </w:r>
    </w:p>
    <w:p w:rsidR="006B52BD" w:rsidRDefault="00697DA9">
      <w:r>
        <w:rPr>
          <w:rFonts w:hint="eastAsia"/>
        </w:rPr>
        <w:t xml:space="preserve">                Complex t = w * y[k+h/2];</w:t>
      </w:r>
    </w:p>
    <w:p w:rsidR="006B52BD" w:rsidRDefault="00697DA9">
      <w:r>
        <w:rPr>
          <w:rFonts w:hint="eastAsia"/>
        </w:rPr>
        <w:t xml:space="preserve">                y[k] = u + t;</w:t>
      </w:r>
    </w:p>
    <w:p w:rsidR="006B52BD" w:rsidRDefault="00697DA9">
      <w:r>
        <w:rPr>
          <w:rFonts w:hint="eastAsia"/>
        </w:rPr>
        <w:t xml:space="preserve">                y[k+h/2] = u-t;</w:t>
      </w:r>
    </w:p>
    <w:p w:rsidR="006B52BD" w:rsidRDefault="00697DA9">
      <w:r>
        <w:rPr>
          <w:rFonts w:hint="eastAsia"/>
        </w:rPr>
        <w:t xml:space="preserve">                w = w * wn;</w:t>
      </w:r>
    </w:p>
    <w:p w:rsidR="006B52BD" w:rsidRDefault="00697DA9">
      <w:r>
        <w:rPr>
          <w:rFonts w:hint="eastAsia"/>
        </w:rPr>
        <w:t xml:space="preserve">            }</w:t>
      </w:r>
    </w:p>
    <w:p w:rsidR="006B52BD" w:rsidRDefault="00697DA9">
      <w:r>
        <w:rPr>
          <w:rFonts w:hint="eastAsia"/>
        </w:rPr>
        <w:t xml:space="preserve">        }</w:t>
      </w:r>
    </w:p>
    <w:p w:rsidR="006B52BD" w:rsidRDefault="00697DA9">
      <w:r>
        <w:rPr>
          <w:rFonts w:hint="eastAsia"/>
        </w:rPr>
        <w:t xml:space="preserve">     }</w:t>
      </w:r>
    </w:p>
    <w:p w:rsidR="006B52BD" w:rsidRDefault="00697DA9">
      <w:r>
        <w:rPr>
          <w:rFonts w:hint="eastAsia"/>
        </w:rPr>
        <w:t xml:space="preserve">     if(on == -1){</w:t>
      </w:r>
    </w:p>
    <w:p w:rsidR="006B52BD" w:rsidRDefault="00697DA9">
      <w:r>
        <w:rPr>
          <w:rFonts w:hint="eastAsia"/>
        </w:rPr>
        <w:t xml:space="preserve">        for(int i = 0 ; i &lt; len ; i ++){</w:t>
      </w:r>
    </w:p>
    <w:p w:rsidR="006B52BD" w:rsidRDefault="00697DA9">
      <w:r>
        <w:rPr>
          <w:rFonts w:hint="eastAsia"/>
        </w:rPr>
        <w:t xml:space="preserve">            y[i].r /= len;</w:t>
      </w:r>
    </w:p>
    <w:p w:rsidR="006B52BD" w:rsidRDefault="00697DA9">
      <w:r>
        <w:rPr>
          <w:rFonts w:hint="eastAsia"/>
        </w:rPr>
        <w:t xml:space="preserve">        }</w:t>
      </w:r>
    </w:p>
    <w:p w:rsidR="006B52BD" w:rsidRDefault="00697DA9">
      <w:r>
        <w:rPr>
          <w:rFonts w:hint="eastAsia"/>
        </w:rPr>
        <w:t xml:space="preserve">     }</w:t>
      </w:r>
    </w:p>
    <w:p w:rsidR="006B52BD" w:rsidRDefault="00697DA9">
      <w:r>
        <w:rPr>
          <w:rFonts w:hint="eastAsia"/>
        </w:rPr>
        <w:t xml:space="preserve"> }</w:t>
      </w:r>
    </w:p>
    <w:p w:rsidR="006B52BD" w:rsidRDefault="00697DA9">
      <w:r>
        <w:rPr>
          <w:rFonts w:hint="eastAsia"/>
        </w:rPr>
        <w:t>int n , m;</w:t>
      </w:r>
    </w:p>
    <w:p w:rsidR="006B52BD" w:rsidRDefault="00697DA9">
      <w:r>
        <w:rPr>
          <w:rFonts w:hint="eastAsia"/>
        </w:rPr>
        <w:t>Complex a[maxn&lt;&lt;4] , b[maxn&lt;&lt;4];//数组大小为nlogn</w:t>
      </w:r>
    </w:p>
    <w:p w:rsidR="006B52BD" w:rsidRDefault="00697DA9">
      <w:r>
        <w:rPr>
          <w:rFonts w:hint="eastAsia"/>
        </w:rPr>
        <w:t>int main()</w:t>
      </w:r>
    </w:p>
    <w:p w:rsidR="006B52BD" w:rsidRDefault="00697DA9">
      <w:r>
        <w:rPr>
          <w:rFonts w:hint="eastAsia"/>
        </w:rPr>
        <w:t>{</w:t>
      </w:r>
    </w:p>
    <w:p w:rsidR="006B52BD" w:rsidRDefault="00697DA9">
      <w:r>
        <w:rPr>
          <w:rFonts w:hint="eastAsia"/>
        </w:rPr>
        <w:tab/>
        <w:t>cin &gt;&gt; n &gt;&gt; m;</w:t>
      </w:r>
    </w:p>
    <w:p w:rsidR="006B52BD" w:rsidRDefault="00697DA9">
      <w:pPr>
        <w:ind w:firstLine="420"/>
      </w:pPr>
      <w:r>
        <w:rPr>
          <w:rFonts w:hint="eastAsia"/>
        </w:rPr>
        <w:t>//多项式从0次到n次的系数</w:t>
      </w:r>
    </w:p>
    <w:p w:rsidR="006B52BD" w:rsidRDefault="00697DA9">
      <w:r>
        <w:rPr>
          <w:rFonts w:hint="eastAsia"/>
        </w:rPr>
        <w:tab/>
        <w:t>for(int i = 0 ; i &lt;= n ; i ++){</w:t>
      </w:r>
    </w:p>
    <w:p w:rsidR="006B52BD" w:rsidRDefault="00697DA9">
      <w:r>
        <w:rPr>
          <w:rFonts w:hint="eastAsia"/>
        </w:rPr>
        <w:t xml:space="preserve">        scanf("%lf" , &amp;a[i].r);</w:t>
      </w:r>
    </w:p>
    <w:p w:rsidR="006B52BD" w:rsidRDefault="00697DA9">
      <w:r>
        <w:rPr>
          <w:rFonts w:hint="eastAsia"/>
        </w:rPr>
        <w:lastRenderedPageBreak/>
        <w:tab/>
        <w:t>}</w:t>
      </w:r>
    </w:p>
    <w:p w:rsidR="006B52BD" w:rsidRDefault="00697DA9">
      <w:r>
        <w:rPr>
          <w:rFonts w:hint="eastAsia"/>
        </w:rPr>
        <w:tab/>
        <w:t>for(int i = 0 ; i &lt;= m ; i ++){</w:t>
      </w:r>
    </w:p>
    <w:p w:rsidR="006B52BD" w:rsidRDefault="00697DA9">
      <w:r>
        <w:rPr>
          <w:rFonts w:hint="eastAsia"/>
        </w:rPr>
        <w:t xml:space="preserve">        scanf("%lf" , &amp;b[i].r);</w:t>
      </w:r>
    </w:p>
    <w:p w:rsidR="006B52BD" w:rsidRDefault="00697DA9">
      <w:r>
        <w:rPr>
          <w:rFonts w:hint="eastAsia"/>
        </w:rPr>
        <w:tab/>
        <w:t>}</w:t>
      </w:r>
    </w:p>
    <w:p w:rsidR="006B52BD" w:rsidRDefault="00697DA9">
      <w:r>
        <w:rPr>
          <w:rFonts w:hint="eastAsia"/>
        </w:rPr>
        <w:tab/>
        <w:t>int len = m + n , cnt;</w:t>
      </w:r>
    </w:p>
    <w:p w:rsidR="006B52BD" w:rsidRDefault="00697DA9">
      <w:r>
        <w:rPr>
          <w:rFonts w:hint="eastAsia"/>
        </w:rPr>
        <w:tab/>
        <w:t>for(cnt = 1 ; cnt &lt;= len ; cnt &lt;&lt;= 1);</w:t>
      </w:r>
    </w:p>
    <w:p w:rsidR="006B52BD" w:rsidRDefault="006B52BD"/>
    <w:p w:rsidR="006B52BD" w:rsidRDefault="00697DA9">
      <w:r>
        <w:rPr>
          <w:rFonts w:hint="eastAsia"/>
        </w:rPr>
        <w:tab/>
        <w:t>fft(a , cnt , 1);</w:t>
      </w:r>
    </w:p>
    <w:p w:rsidR="006B52BD" w:rsidRDefault="00697DA9">
      <w:r>
        <w:rPr>
          <w:rFonts w:hint="eastAsia"/>
        </w:rPr>
        <w:tab/>
        <w:t>fft(b , cnt , 1);</w:t>
      </w:r>
    </w:p>
    <w:p w:rsidR="006B52BD" w:rsidRDefault="00697DA9">
      <w:r>
        <w:rPr>
          <w:rFonts w:hint="eastAsia"/>
        </w:rPr>
        <w:tab/>
        <w:t>for(int i = 0 ; i &lt; cnt ; i ++){</w:t>
      </w:r>
    </w:p>
    <w:p w:rsidR="006B52BD" w:rsidRDefault="00697DA9">
      <w:r>
        <w:rPr>
          <w:rFonts w:hint="eastAsia"/>
        </w:rPr>
        <w:t xml:space="preserve">        a[i] = a[i] * b[i];</w:t>
      </w:r>
    </w:p>
    <w:p w:rsidR="006B52BD" w:rsidRDefault="00697DA9">
      <w:r>
        <w:rPr>
          <w:rFonts w:hint="eastAsia"/>
        </w:rPr>
        <w:tab/>
        <w:t>}</w:t>
      </w:r>
    </w:p>
    <w:p w:rsidR="006B52BD" w:rsidRDefault="00697DA9">
      <w:r>
        <w:rPr>
          <w:rFonts w:hint="eastAsia"/>
        </w:rPr>
        <w:tab/>
        <w:t>fft(a , cnt , -1);</w:t>
      </w:r>
    </w:p>
    <w:p w:rsidR="006B52BD" w:rsidRDefault="00697DA9">
      <w:r>
        <w:rPr>
          <w:rFonts w:hint="eastAsia"/>
        </w:rPr>
        <w:tab/>
        <w:t>for(int i = 0 ; i &lt;= len ; i ++){</w:t>
      </w:r>
    </w:p>
    <w:p w:rsidR="006B52BD" w:rsidRDefault="00697DA9">
      <w:r>
        <w:rPr>
          <w:rFonts w:hint="eastAsia"/>
        </w:rPr>
        <w:t xml:space="preserve">        printf("%d%c" , (int)(a[i].r + 0.5) , i == len ? '\n' : ' ');</w:t>
      </w:r>
    </w:p>
    <w:p w:rsidR="006B52BD" w:rsidRDefault="00697DA9">
      <w:r>
        <w:rPr>
          <w:rFonts w:hint="eastAsia"/>
        </w:rPr>
        <w:tab/>
        <w:t>}</w:t>
      </w:r>
    </w:p>
    <w:p w:rsidR="006B52BD" w:rsidRDefault="00697DA9">
      <w:r>
        <w:rPr>
          <w:rFonts w:hint="eastAsia"/>
        </w:rPr>
        <w:tab/>
        <w:t>return 0;</w:t>
      </w:r>
    </w:p>
    <w:p w:rsidR="006B52BD" w:rsidRDefault="00697DA9">
      <w:r>
        <w:rPr>
          <w:rFonts w:hint="eastAsia"/>
        </w:rPr>
        <w:t>}</w:t>
      </w:r>
    </w:p>
    <w:p w:rsidR="006B52BD" w:rsidRDefault="006B52BD"/>
    <w:p w:rsidR="006B52BD" w:rsidRDefault="00697DA9">
      <w:pPr>
        <w:pStyle w:val="1"/>
        <w:jc w:val="center"/>
      </w:pPr>
      <w:bookmarkStart w:id="86" w:name="_Toc7816902"/>
      <w:r>
        <w:rPr>
          <w:rFonts w:hint="eastAsia"/>
        </w:rPr>
        <w:t>动态规划</w:t>
      </w:r>
      <w:bookmarkEnd w:id="86"/>
    </w:p>
    <w:p w:rsidR="004B3916" w:rsidRDefault="004B3916" w:rsidP="004B3916">
      <w:pPr>
        <w:pStyle w:val="2"/>
      </w:pPr>
      <w:bookmarkStart w:id="87" w:name="_Toc7816903"/>
      <w:r>
        <w:rPr>
          <w:rFonts w:hint="eastAsia"/>
        </w:rPr>
        <w:t>LIS打印路径</w:t>
      </w:r>
      <w:bookmarkEnd w:id="87"/>
    </w:p>
    <w:p w:rsidR="004B3916" w:rsidRPr="004B3916" w:rsidRDefault="004B3916" w:rsidP="004B3916">
      <w:pPr>
        <w:rPr>
          <w:rFonts w:ascii="Yuanti SC Bold" w:hAnsi="Yuanti SC Bold" w:hint="eastAsia"/>
          <w:lang w:val="fr-FR"/>
        </w:rPr>
      </w:pPr>
      <w:r>
        <w:rPr>
          <w:rFonts w:ascii="Yuanti SC Bold" w:hAnsi="Yuanti SC Bold" w:hint="eastAsia"/>
          <w:lang w:val="fr-FR"/>
        </w:rPr>
        <w:t>//O</w:t>
      </w:r>
      <w:r w:rsidRPr="004B3916">
        <w:rPr>
          <w:rFonts w:ascii="Yuanti SC Bold" w:hAnsi="Yuanti SC Bold" w:hint="eastAsia"/>
          <w:lang w:val="fr-FR"/>
        </w:rPr>
        <w:t>（</w:t>
      </w:r>
      <w:r w:rsidRPr="004B3916">
        <w:rPr>
          <w:rFonts w:ascii="Yuanti SC Bold" w:hAnsi="Yuanti SC Bold"/>
          <w:lang w:val="fr-FR"/>
        </w:rPr>
        <w:t>nlogn</w:t>
      </w:r>
      <w:r w:rsidRPr="004B3916">
        <w:rPr>
          <w:rFonts w:ascii="Yuanti SC Bold" w:hAnsi="Yuanti SC Bold" w:hint="eastAsia"/>
          <w:lang w:val="fr-FR"/>
        </w:rPr>
        <w:t>）</w:t>
      </w:r>
    </w:p>
    <w:p w:rsidR="004B3916" w:rsidRPr="004B3916" w:rsidRDefault="004B3916" w:rsidP="004B3916">
      <w:pPr>
        <w:rPr>
          <w:rFonts w:ascii="Yuanti SC Bold" w:hAnsi="Yuanti SC Bold" w:hint="eastAsia"/>
          <w:lang w:val="fr-FR"/>
        </w:rPr>
      </w:pPr>
      <w:r w:rsidRPr="004B3916">
        <w:rPr>
          <w:rFonts w:ascii="Yuanti SC Bold" w:hAnsi="Yuanti SC Bold"/>
          <w:lang w:val="fr-FR"/>
        </w:rPr>
        <w:t>int p[maxn]</w:t>
      </w:r>
      <w:r>
        <w:rPr>
          <w:rFonts w:ascii="Yuanti SC Bold" w:hAnsi="Yuanti SC Bold" w:hint="eastAsia"/>
          <w:lang w:val="fr-FR"/>
        </w:rPr>
        <w:t>,</w:t>
      </w:r>
      <w:r w:rsidRPr="004B3916">
        <w:rPr>
          <w:rFonts w:ascii="Yuanti SC Bold" w:hAnsi="Yuanti SC Bold"/>
          <w:lang w:val="fr-FR"/>
        </w:rPr>
        <w:t xml:space="preserve"> </w:t>
      </w:r>
      <w:r w:rsidRPr="004B3916">
        <w:rPr>
          <w:rFonts w:ascii="Yuanti SC Bold" w:hAnsi="Yuanti SC Bold"/>
          <w:lang w:val="fr-FR"/>
        </w:rPr>
        <w:t>dp[maxn]</w:t>
      </w:r>
      <w:r>
        <w:rPr>
          <w:rFonts w:ascii="Yuanti SC Bold" w:hAnsi="Yuanti SC Bold"/>
          <w:lang w:val="fr-FR"/>
        </w:rPr>
        <w:t>,</w:t>
      </w:r>
      <w:r w:rsidRPr="004B3916">
        <w:rPr>
          <w:rFonts w:ascii="Yuanti SC Bold" w:hAnsi="Yuanti SC Bold"/>
          <w:lang w:val="fr-FR"/>
        </w:rPr>
        <w:t xml:space="preserve"> </w:t>
      </w:r>
      <w:r w:rsidRPr="004B3916">
        <w:rPr>
          <w:rFonts w:ascii="Yuanti SC Bold" w:hAnsi="Yuanti SC Bold"/>
          <w:lang w:val="fr-FR"/>
        </w:rPr>
        <w:t>who[maxn]</w:t>
      </w:r>
      <w:r>
        <w:rPr>
          <w:rFonts w:ascii="Yuanti SC Bold" w:hAnsi="Yuanti SC Bold"/>
          <w:lang w:val="fr-FR"/>
        </w:rPr>
        <w:t>,</w:t>
      </w:r>
      <w:r w:rsidRPr="004B3916">
        <w:rPr>
          <w:rFonts w:ascii="Yuanti SC Bold" w:hAnsi="Yuanti SC Bold"/>
          <w:lang w:val="fr-FR"/>
        </w:rPr>
        <w:t xml:space="preserve"> </w:t>
      </w:r>
      <w:r w:rsidRPr="004B3916">
        <w:rPr>
          <w:rFonts w:ascii="Yuanti SC Bold" w:hAnsi="Yuanti SC Bold"/>
          <w:lang w:val="fr-FR"/>
        </w:rPr>
        <w:t>pre[maxn]</w:t>
      </w:r>
      <w:r>
        <w:rPr>
          <w:rFonts w:ascii="Yuanti SC Bold" w:hAnsi="Yuanti SC Bold"/>
          <w:lang w:val="fr-FR"/>
        </w:rPr>
        <w:t>, n</w:t>
      </w:r>
      <w:r w:rsidRPr="004B3916">
        <w:rPr>
          <w:rFonts w:ascii="Yuanti SC Bold" w:hAnsi="Yuanti SC Bold"/>
          <w:lang w:val="fr-FR"/>
        </w:rPr>
        <w:t>;</w:t>
      </w:r>
    </w:p>
    <w:p w:rsidR="004B3916" w:rsidRPr="004B3916" w:rsidRDefault="004B3916" w:rsidP="004B3916">
      <w:pPr>
        <w:rPr>
          <w:rFonts w:ascii="Yuanti SC Bold" w:hAnsi="Yuanti SC Bold"/>
          <w:lang w:val="fr-FR"/>
        </w:rPr>
      </w:pPr>
      <w:r w:rsidRPr="004B3916">
        <w:rPr>
          <w:rFonts w:ascii="Yuanti SC Bold" w:hAnsi="Yuanti SC Bold"/>
          <w:lang w:val="fr-FR"/>
        </w:rPr>
        <w:t>vector&lt;int&gt;path;</w:t>
      </w:r>
    </w:p>
    <w:p w:rsidR="004B3916" w:rsidRPr="004B3916" w:rsidRDefault="004B3916" w:rsidP="004B3916">
      <w:pPr>
        <w:rPr>
          <w:rFonts w:ascii="Yuanti SC Bold" w:hAnsi="Yuanti SC Bold"/>
          <w:lang w:val="fr-FR"/>
        </w:rPr>
      </w:pPr>
      <w:r w:rsidRPr="004B3916">
        <w:rPr>
          <w:rFonts w:ascii="Yuanti SC Bold" w:hAnsi="Yuanti SC Bold"/>
          <w:lang w:val="fr-FR"/>
        </w:rPr>
        <w:t>int main()</w:t>
      </w:r>
    </w:p>
    <w:p w:rsidR="004B3916" w:rsidRPr="004B3916" w:rsidRDefault="004B3916" w:rsidP="004B3916">
      <w:pPr>
        <w:rPr>
          <w:rFonts w:ascii="Yuanti SC Bold" w:hAnsi="Yuanti SC Bold"/>
          <w:lang w:val="fr-FR"/>
        </w:rPr>
      </w:pPr>
      <w:r w:rsidRPr="004B3916">
        <w:rPr>
          <w:rFonts w:ascii="Yuanti SC Bold" w:hAnsi="Yuanti SC Bold"/>
          <w:lang w:val="fr-FR"/>
        </w:rPr>
        <w:t>{</w:t>
      </w:r>
    </w:p>
    <w:p w:rsidR="004B3916" w:rsidRPr="004B3916" w:rsidRDefault="004B3916" w:rsidP="004B3916">
      <w:pPr>
        <w:rPr>
          <w:rFonts w:ascii="Yuanti SC Bold" w:hAnsi="Yuanti SC Bold"/>
          <w:lang w:val="fr-FR"/>
        </w:rPr>
      </w:pPr>
      <w:r w:rsidRPr="004B3916">
        <w:rPr>
          <w:rFonts w:ascii="Yuanti SC Bold" w:hAnsi="Yuanti SC Bold"/>
          <w:lang w:val="fr-FR"/>
        </w:rPr>
        <w:t xml:space="preserve">    scanf("%d",&amp;n);</w:t>
      </w:r>
    </w:p>
    <w:p w:rsidR="004B3916" w:rsidRPr="004B3916" w:rsidRDefault="004B3916" w:rsidP="004B3916">
      <w:pPr>
        <w:rPr>
          <w:rFonts w:ascii="Yuanti SC Bold" w:hAnsi="Yuanti SC Bold"/>
          <w:lang w:val="fr-FR"/>
        </w:rPr>
      </w:pPr>
      <w:r w:rsidRPr="004B3916">
        <w:rPr>
          <w:rFonts w:ascii="Yuanti SC Bold" w:hAnsi="Yuanti SC Bold"/>
          <w:lang w:val="fr-FR"/>
        </w:rPr>
        <w:t xml:space="preserve">    for(int i=0; i&lt;n; i++) scanf("%d",&amp;p[i]);</w:t>
      </w:r>
    </w:p>
    <w:p w:rsidR="004B3916" w:rsidRPr="004B3916" w:rsidRDefault="004B3916" w:rsidP="004B3916">
      <w:pPr>
        <w:rPr>
          <w:rFonts w:ascii="Yuanti SC Bold" w:hAnsi="Yuanti SC Bold"/>
          <w:lang w:val="fr-FR"/>
        </w:rPr>
      </w:pPr>
      <w:r w:rsidRPr="004B3916">
        <w:rPr>
          <w:rFonts w:ascii="Yuanti SC Bold" w:hAnsi="Yuanti SC Bold"/>
          <w:lang w:val="fr-FR"/>
        </w:rPr>
        <w:t xml:space="preserve">    memset(dp,0x7f,sizeof(dp));</w:t>
      </w:r>
    </w:p>
    <w:p w:rsidR="004B3916" w:rsidRPr="004B3916" w:rsidRDefault="004B3916" w:rsidP="004B3916">
      <w:pPr>
        <w:rPr>
          <w:rFonts w:ascii="Yuanti SC Bold" w:hAnsi="Yuanti SC Bold"/>
          <w:lang w:val="fr-FR"/>
        </w:rPr>
      </w:pPr>
      <w:r w:rsidRPr="004B3916">
        <w:rPr>
          <w:rFonts w:ascii="Yuanti SC Bold" w:hAnsi="Yuanti SC Bold"/>
          <w:lang w:val="fr-FR"/>
        </w:rPr>
        <w:t xml:space="preserve">    int ans=0;</w:t>
      </w:r>
    </w:p>
    <w:p w:rsidR="004B3916" w:rsidRPr="004B3916" w:rsidRDefault="004B3916" w:rsidP="004B3916">
      <w:pPr>
        <w:rPr>
          <w:rFonts w:ascii="Yuanti SC Bold" w:hAnsi="Yuanti SC Bold"/>
          <w:lang w:val="fr-FR"/>
        </w:rPr>
      </w:pPr>
      <w:r w:rsidRPr="004B3916">
        <w:rPr>
          <w:rFonts w:ascii="Yuanti SC Bold" w:hAnsi="Yuanti SC Bold"/>
          <w:lang w:val="fr-FR"/>
        </w:rPr>
        <w:t xml:space="preserve">    for(int i=0; i&lt;n; i++)</w:t>
      </w:r>
    </w:p>
    <w:p w:rsidR="004B3916" w:rsidRPr="004B3916" w:rsidRDefault="004B3916" w:rsidP="004B3916">
      <w:pPr>
        <w:rPr>
          <w:rFonts w:ascii="Yuanti SC Bold" w:hAnsi="Yuanti SC Bold"/>
          <w:lang w:val="fr-FR"/>
        </w:rPr>
      </w:pPr>
      <w:r w:rsidRPr="004B3916">
        <w:rPr>
          <w:rFonts w:ascii="Yuanti SC Bold" w:hAnsi="Yuanti SC Bold"/>
          <w:lang w:val="fr-FR"/>
        </w:rPr>
        <w:t xml:space="preserve">    {</w:t>
      </w:r>
    </w:p>
    <w:p w:rsidR="004B3916" w:rsidRPr="004B3916" w:rsidRDefault="004B3916" w:rsidP="004B3916">
      <w:pPr>
        <w:rPr>
          <w:rFonts w:ascii="Yuanti SC Bold" w:hAnsi="Yuanti SC Bold"/>
          <w:lang w:val="fr-FR"/>
        </w:rPr>
      </w:pPr>
      <w:r w:rsidRPr="004B3916">
        <w:rPr>
          <w:rFonts w:ascii="Yuanti SC Bold" w:hAnsi="Yuanti SC Bold"/>
          <w:lang w:val="fr-FR"/>
        </w:rPr>
        <w:t xml:space="preserve">        int u=p[i];</w:t>
      </w:r>
    </w:p>
    <w:p w:rsidR="004B3916" w:rsidRPr="004B3916" w:rsidRDefault="004B3916" w:rsidP="004B3916">
      <w:pPr>
        <w:rPr>
          <w:rFonts w:ascii="Yuanti SC Bold" w:hAnsi="Yuanti SC Bold"/>
          <w:lang w:val="fr-FR"/>
        </w:rPr>
      </w:pPr>
      <w:r w:rsidRPr="004B3916">
        <w:rPr>
          <w:rFonts w:ascii="Yuanti SC Bold" w:hAnsi="Yuanti SC Bold"/>
          <w:lang w:val="fr-FR"/>
        </w:rPr>
        <w:t xml:space="preserve">        int pos=lower_bound(dp+1,dp+1+n,u)-dp;</w:t>
      </w:r>
    </w:p>
    <w:p w:rsidR="004B3916" w:rsidRPr="004B3916" w:rsidRDefault="004B3916" w:rsidP="004B3916">
      <w:pPr>
        <w:rPr>
          <w:rFonts w:ascii="Yuanti SC Bold" w:hAnsi="Yuanti SC Bold"/>
          <w:lang w:val="fr-FR"/>
        </w:rPr>
      </w:pPr>
      <w:r w:rsidRPr="004B3916">
        <w:rPr>
          <w:rFonts w:ascii="Yuanti SC Bold" w:hAnsi="Yuanti SC Bold"/>
          <w:lang w:val="fr-FR"/>
        </w:rPr>
        <w:t xml:space="preserve">        pre[i+1]=who[pos-1];////</w:t>
      </w:r>
      <w:r w:rsidRPr="004B3916">
        <w:rPr>
          <w:rFonts w:ascii="Yuanti SC Bold" w:hAnsi="Yuanti SC Bold" w:hint="eastAsia"/>
          <w:lang w:val="fr-FR"/>
        </w:rPr>
        <w:t>记录前面</w:t>
      </w:r>
    </w:p>
    <w:p w:rsidR="004B3916" w:rsidRPr="004B3916" w:rsidRDefault="004B3916" w:rsidP="004B3916">
      <w:pPr>
        <w:rPr>
          <w:rFonts w:ascii="Yuanti SC Bold" w:hAnsi="Yuanti SC Bold"/>
          <w:lang w:val="fr-FR"/>
        </w:rPr>
      </w:pPr>
      <w:r w:rsidRPr="004B3916">
        <w:rPr>
          <w:rFonts w:ascii="Yuanti SC Bold" w:hAnsi="Yuanti SC Bold"/>
          <w:lang w:val="fr-FR"/>
        </w:rPr>
        <w:t xml:space="preserve">        dp[pos]=u;</w:t>
      </w:r>
    </w:p>
    <w:p w:rsidR="004B3916" w:rsidRPr="004B3916" w:rsidRDefault="004B3916" w:rsidP="004B3916">
      <w:pPr>
        <w:rPr>
          <w:rFonts w:ascii="Yuanti SC Bold" w:hAnsi="Yuanti SC Bold"/>
          <w:lang w:val="fr-FR"/>
        </w:rPr>
      </w:pPr>
      <w:r w:rsidRPr="004B3916">
        <w:rPr>
          <w:rFonts w:ascii="Yuanti SC Bold" w:hAnsi="Yuanti SC Bold"/>
          <w:lang w:val="fr-FR"/>
        </w:rPr>
        <w:t xml:space="preserve">        who[pos]=i+1;/////</w:t>
      </w:r>
      <w:r w:rsidRPr="004B3916">
        <w:rPr>
          <w:rFonts w:ascii="Yuanti SC Bold" w:hAnsi="Yuanti SC Bold" w:hint="eastAsia"/>
          <w:lang w:val="fr-FR"/>
        </w:rPr>
        <w:t>更新位置</w:t>
      </w:r>
    </w:p>
    <w:p w:rsidR="004B3916" w:rsidRPr="004B3916" w:rsidRDefault="004B3916" w:rsidP="004B3916">
      <w:pPr>
        <w:rPr>
          <w:rFonts w:ascii="Yuanti SC Bold" w:hAnsi="Yuanti SC Bold"/>
          <w:lang w:val="fr-FR"/>
        </w:rPr>
      </w:pPr>
      <w:r w:rsidRPr="004B3916">
        <w:rPr>
          <w:rFonts w:ascii="Yuanti SC Bold" w:hAnsi="Yuanti SC Bold"/>
          <w:lang w:val="fr-FR"/>
        </w:rPr>
        <w:t xml:space="preserve">        ans=max(pos,ans);</w:t>
      </w:r>
    </w:p>
    <w:p w:rsidR="004B3916" w:rsidRPr="004B3916" w:rsidRDefault="004B3916" w:rsidP="004B3916">
      <w:pPr>
        <w:rPr>
          <w:rFonts w:ascii="Yuanti SC Bold" w:hAnsi="Yuanti SC Bold"/>
          <w:lang w:val="fr-FR"/>
        </w:rPr>
      </w:pPr>
      <w:r w:rsidRPr="004B3916">
        <w:rPr>
          <w:rFonts w:ascii="Yuanti SC Bold" w:hAnsi="Yuanti SC Bold"/>
          <w:lang w:val="fr-FR"/>
        </w:rPr>
        <w:t xml:space="preserve">    }</w:t>
      </w:r>
    </w:p>
    <w:p w:rsidR="004B3916" w:rsidRPr="004B3916" w:rsidRDefault="004B3916" w:rsidP="004B3916">
      <w:pPr>
        <w:rPr>
          <w:rFonts w:ascii="Yuanti SC Bold" w:hAnsi="Yuanti SC Bold"/>
          <w:lang w:val="fr-FR"/>
        </w:rPr>
      </w:pPr>
      <w:r w:rsidRPr="004B3916">
        <w:rPr>
          <w:rFonts w:ascii="Yuanti SC Bold" w:hAnsi="Yuanti SC Bold"/>
          <w:lang w:val="fr-FR"/>
        </w:rPr>
        <w:lastRenderedPageBreak/>
        <w:t xml:space="preserve">    printf("%d\n",ans);</w:t>
      </w:r>
    </w:p>
    <w:p w:rsidR="004B3916" w:rsidRPr="004B3916" w:rsidRDefault="004B3916" w:rsidP="004B3916">
      <w:pPr>
        <w:rPr>
          <w:rFonts w:ascii="Yuanti SC Bold" w:hAnsi="Yuanti SC Bold"/>
          <w:lang w:val="fr-FR"/>
        </w:rPr>
      </w:pPr>
      <w:r w:rsidRPr="004B3916">
        <w:rPr>
          <w:rFonts w:ascii="Yuanti SC Bold" w:hAnsi="Yuanti SC Bold"/>
          <w:lang w:val="fr-FR"/>
        </w:rPr>
        <w:t xml:space="preserve">    int now=who[ans];</w:t>
      </w:r>
    </w:p>
    <w:p w:rsidR="004B3916" w:rsidRPr="004B3916" w:rsidRDefault="004B3916" w:rsidP="004B3916">
      <w:pPr>
        <w:rPr>
          <w:rFonts w:ascii="Yuanti SC Bold" w:hAnsi="Yuanti SC Bold"/>
          <w:lang w:val="fr-FR"/>
        </w:rPr>
      </w:pPr>
      <w:r w:rsidRPr="004B3916">
        <w:rPr>
          <w:rFonts w:ascii="Yuanti SC Bold" w:hAnsi="Yuanti SC Bold"/>
          <w:lang w:val="fr-FR"/>
        </w:rPr>
        <w:t xml:space="preserve">    while(now!=0)</w:t>
      </w:r>
    </w:p>
    <w:p w:rsidR="004B3916" w:rsidRPr="004B3916" w:rsidRDefault="004B3916" w:rsidP="004B3916">
      <w:pPr>
        <w:rPr>
          <w:rFonts w:ascii="Yuanti SC Bold" w:hAnsi="Yuanti SC Bold"/>
          <w:lang w:val="fr-FR"/>
        </w:rPr>
      </w:pPr>
      <w:r w:rsidRPr="004B3916">
        <w:rPr>
          <w:rFonts w:ascii="Yuanti SC Bold" w:hAnsi="Yuanti SC Bold"/>
          <w:lang w:val="fr-FR"/>
        </w:rPr>
        <w:t xml:space="preserve">    {</w:t>
      </w:r>
    </w:p>
    <w:p w:rsidR="004B3916" w:rsidRPr="004B3916" w:rsidRDefault="004B3916" w:rsidP="004B3916">
      <w:pPr>
        <w:rPr>
          <w:rFonts w:ascii="Yuanti SC Bold" w:hAnsi="Yuanti SC Bold"/>
          <w:lang w:val="fr-FR"/>
        </w:rPr>
      </w:pPr>
      <w:r w:rsidRPr="004B3916">
        <w:rPr>
          <w:rFonts w:ascii="Yuanti SC Bold" w:hAnsi="Yuanti SC Bold"/>
          <w:lang w:val="fr-FR"/>
        </w:rPr>
        <w:t xml:space="preserve">        path.push_back(now);</w:t>
      </w:r>
    </w:p>
    <w:p w:rsidR="004B3916" w:rsidRPr="004B3916" w:rsidRDefault="004B3916" w:rsidP="004B3916">
      <w:pPr>
        <w:rPr>
          <w:rFonts w:ascii="Yuanti SC Bold" w:hAnsi="Yuanti SC Bold"/>
          <w:lang w:val="fr-FR"/>
        </w:rPr>
      </w:pPr>
      <w:r w:rsidRPr="004B3916">
        <w:rPr>
          <w:rFonts w:ascii="Yuanti SC Bold" w:hAnsi="Yuanti SC Bold"/>
          <w:lang w:val="fr-FR"/>
        </w:rPr>
        <w:t xml:space="preserve">        now=pre[now];</w:t>
      </w:r>
    </w:p>
    <w:p w:rsidR="004B3916" w:rsidRPr="004B3916" w:rsidRDefault="004B3916" w:rsidP="004B3916">
      <w:pPr>
        <w:rPr>
          <w:rFonts w:ascii="Yuanti SC Bold" w:hAnsi="Yuanti SC Bold"/>
          <w:lang w:val="fr-FR"/>
        </w:rPr>
      </w:pPr>
      <w:r w:rsidRPr="004B3916">
        <w:rPr>
          <w:rFonts w:ascii="Yuanti SC Bold" w:hAnsi="Yuanti SC Bold"/>
          <w:lang w:val="fr-FR"/>
        </w:rPr>
        <w:t xml:space="preserve">    }</w:t>
      </w:r>
    </w:p>
    <w:p w:rsidR="004B3916" w:rsidRPr="004B3916" w:rsidRDefault="004B3916" w:rsidP="004B3916">
      <w:pPr>
        <w:rPr>
          <w:rFonts w:ascii="Yuanti SC Bold" w:hAnsi="Yuanti SC Bold"/>
          <w:lang w:val="fr-FR"/>
        </w:rPr>
      </w:pPr>
      <w:r w:rsidRPr="004B3916">
        <w:rPr>
          <w:rFonts w:ascii="Yuanti SC Bold" w:hAnsi="Yuanti SC Bold"/>
          <w:lang w:val="fr-FR"/>
        </w:rPr>
        <w:t xml:space="preserve">    for(int i=path.size()-1; i&gt;=0; i--)</w:t>
      </w:r>
    </w:p>
    <w:p w:rsidR="004B3916" w:rsidRPr="004B3916" w:rsidRDefault="004B3916" w:rsidP="004B3916">
      <w:pPr>
        <w:rPr>
          <w:rFonts w:ascii="Yuanti SC Bold" w:hAnsi="Yuanti SC Bold" w:hint="eastAsia"/>
          <w:lang w:val="fr-FR"/>
        </w:rPr>
      </w:pPr>
      <w:r w:rsidRPr="004B3916">
        <w:rPr>
          <w:rFonts w:ascii="Yuanti SC Bold" w:hAnsi="Yuanti SC Bold"/>
          <w:lang w:val="fr-FR"/>
        </w:rPr>
        <w:t xml:space="preserve">        printf("%d ",path[i]);</w:t>
      </w:r>
    </w:p>
    <w:p w:rsidR="004B3916" w:rsidRPr="004B3916" w:rsidRDefault="004B3916" w:rsidP="004B3916">
      <w:pPr>
        <w:rPr>
          <w:rFonts w:ascii="Yuanti SC Bold" w:hAnsi="Yuanti SC Bold"/>
          <w:lang w:val="fr-FR"/>
        </w:rPr>
      </w:pPr>
      <w:r w:rsidRPr="004B3916">
        <w:rPr>
          <w:rFonts w:ascii="Yuanti SC Bold" w:hAnsi="Yuanti SC Bold"/>
          <w:lang w:val="fr-FR"/>
        </w:rPr>
        <w:t xml:space="preserve">    return 0;</w:t>
      </w:r>
    </w:p>
    <w:p w:rsidR="004B3916" w:rsidRPr="004B3916" w:rsidRDefault="004B3916" w:rsidP="004B3916">
      <w:pPr>
        <w:rPr>
          <w:rFonts w:hint="eastAsia"/>
        </w:rPr>
      </w:pPr>
      <w:r w:rsidRPr="004B3916">
        <w:rPr>
          <w:rFonts w:ascii="Yuanti SC Bold" w:hAnsi="Yuanti SC Bold"/>
          <w:lang w:val="fr-FR"/>
        </w:rPr>
        <w:t>}</w:t>
      </w:r>
    </w:p>
    <w:p w:rsidR="006B52BD" w:rsidRDefault="00697DA9">
      <w:pPr>
        <w:pStyle w:val="2"/>
      </w:pPr>
      <w:bookmarkStart w:id="88" w:name="_Toc7816904"/>
      <w:r>
        <w:rPr>
          <w:rFonts w:hint="eastAsia"/>
        </w:rPr>
        <w:t>数位DP</w:t>
      </w:r>
      <w:bookmarkEnd w:id="88"/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fr-FR"/>
        </w:rPr>
        <w:t>int dfs(int pos, int sum, bool limit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if(pos == -1) return sum &lt;= ans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if(sum &gt; ans) return 0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if(!limit &amp;&amp; dp[pos][ans-sum] != -1) return dp[pos][ans-sum];//</w:t>
      </w:r>
      <w:r>
        <w:rPr>
          <w:rFonts w:eastAsia="Yuanti SC Bold" w:hint="eastAsia"/>
          <w:lang w:val="zh-CN"/>
        </w:rPr>
        <w:t>记忆化搜索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int up = limit ? arr[pos] : 9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int tot = 0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for(int i=0; i&lt;=up; i++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tot += dfs(pos-1,sum+i*(1&lt;&lt;pos),limit &amp;&amp; i==arr[pos])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if(!limit) dp[pos][ans-sum] = tot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return tot;</w:t>
      </w:r>
    </w:p>
    <w:p w:rsidR="006B52BD" w:rsidRDefault="006B52BD">
      <w:pPr>
        <w:rPr>
          <w:rFonts w:ascii="Yuanti SC Bold" w:eastAsia="Yuanti SC Bold" w:hAnsi="Yuanti SC Bold" w:cs="Yuanti SC Bold"/>
        </w:rPr>
      </w:pP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>int solve(int a, int b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int pos = 0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while(b){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    arr[pos++] = b % 10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    b /= 10;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  <w:lang w:val="de-DE"/>
        </w:rPr>
        <w:t xml:space="preserve">    }</w:t>
      </w:r>
    </w:p>
    <w:p w:rsidR="006B52BD" w:rsidRDefault="00697DA9">
      <w:pPr>
        <w:rPr>
          <w:rFonts w:ascii="Yuanti SC Bold" w:eastAsia="Yuanti SC Bold" w:hAnsi="Yuanti SC Bold" w:cs="Yuanti SC Bold"/>
        </w:rPr>
      </w:pPr>
      <w:r>
        <w:rPr>
          <w:rFonts w:ascii="Yuanti SC Bold" w:hAnsi="Yuanti SC Bold"/>
        </w:rPr>
        <w:t xml:space="preserve">    return dfs(pos-1,0,true);</w:t>
      </w:r>
    </w:p>
    <w:p w:rsidR="006B52BD" w:rsidRDefault="00697DA9">
      <w:pPr>
        <w:rPr>
          <w:rFonts w:ascii="Yuanti SC Bold" w:hAnsi="Yuanti SC Bold" w:hint="eastAsia"/>
        </w:rPr>
      </w:pPr>
      <w:r>
        <w:rPr>
          <w:rFonts w:ascii="Yuanti SC Bold" w:hAnsi="Yuanti SC Bold"/>
        </w:rPr>
        <w:t>}</w:t>
      </w:r>
    </w:p>
    <w:p w:rsidR="006B52BD" w:rsidRDefault="00697DA9">
      <w:pPr>
        <w:pStyle w:val="1"/>
        <w:jc w:val="center"/>
      </w:pPr>
      <w:bookmarkStart w:id="89" w:name="_Toc7816905"/>
      <w:r>
        <w:rPr>
          <w:rFonts w:hint="eastAsia"/>
        </w:rPr>
        <w:t>杂项</w:t>
      </w:r>
      <w:bookmarkEnd w:id="89"/>
    </w:p>
    <w:p w:rsidR="00B86A11" w:rsidRDefault="001D2D51" w:rsidP="00B86A11">
      <w:pPr>
        <w:pStyle w:val="2"/>
      </w:pPr>
      <w:bookmarkStart w:id="90" w:name="_Toc7816906"/>
      <w:r>
        <w:rPr>
          <w:rFonts w:hint="eastAsia"/>
        </w:rPr>
        <w:t>快速乘法(直接乘超过longlong时使用</w:t>
      </w:r>
      <w:r>
        <w:t>)</w:t>
      </w:r>
      <w:bookmarkEnd w:id="90"/>
    </w:p>
    <w:p w:rsidR="001D2D51" w:rsidRPr="00B86A11" w:rsidRDefault="001D2D51" w:rsidP="00B86A11">
      <w:pPr>
        <w:rPr>
          <w:rFonts w:ascii="Yuanti SC Bold" w:hAnsi="Yuanti SC Bold"/>
        </w:rPr>
      </w:pPr>
      <w:r w:rsidRPr="00B86A11">
        <w:rPr>
          <w:rFonts w:ascii="Yuanti SC Bold" w:hAnsi="Yuanti SC Bold"/>
        </w:rPr>
        <w:t>快速乘</w:t>
      </w:r>
      <w:r w:rsidRPr="00B86A11">
        <w:rPr>
          <w:rFonts w:ascii="Yuanti SC Bold" w:hAnsi="Yuanti SC Bold"/>
        </w:rPr>
        <w:t>,</w:t>
      </w:r>
      <w:r w:rsidRPr="00B86A11">
        <w:rPr>
          <w:rFonts w:ascii="Yuanti SC Bold" w:hAnsi="Yuanti SC Bold"/>
        </w:rPr>
        <w:t>直接乘会爆</w:t>
      </w:r>
      <w:r w:rsidRPr="00B86A11">
        <w:rPr>
          <w:rFonts w:ascii="Yuanti SC Bold" w:hAnsi="Yuanti SC Bold"/>
        </w:rPr>
        <w:t>ll</w:t>
      </w:r>
      <w:r w:rsidRPr="00B86A11">
        <w:rPr>
          <w:rFonts w:ascii="Yuanti SC Bold" w:hAnsi="Yuanti SC Bold"/>
        </w:rPr>
        <w:t>时需要它，也叫二分乘法。</w:t>
      </w:r>
    </w:p>
    <w:p w:rsidR="001D2D51" w:rsidRPr="001D2D51" w:rsidRDefault="001D2D51" w:rsidP="001D2D51">
      <w:pPr>
        <w:rPr>
          <w:rFonts w:ascii="Yuanti SC Bold" w:hAnsi="Yuanti SC Bold"/>
        </w:rPr>
      </w:pPr>
      <w:r w:rsidRPr="001D2D51">
        <w:rPr>
          <w:rFonts w:ascii="Yuanti SC Bold" w:hAnsi="Yuanti SC Bold"/>
        </w:rPr>
        <w:lastRenderedPageBreak/>
        <w:t>ll qmul(ll x, ll y, ll mod)</w:t>
      </w:r>
    </w:p>
    <w:p w:rsidR="001D2D51" w:rsidRPr="001D2D51" w:rsidRDefault="001D2D51" w:rsidP="001D2D51">
      <w:pPr>
        <w:rPr>
          <w:rFonts w:ascii="Yuanti SC Bold" w:hAnsi="Yuanti SC Bold"/>
        </w:rPr>
      </w:pPr>
      <w:r w:rsidRPr="001D2D51">
        <w:rPr>
          <w:rFonts w:ascii="Yuanti SC Bold" w:hAnsi="Yuanti SC Bold"/>
        </w:rPr>
        <w:t>{</w:t>
      </w:r>
    </w:p>
    <w:p w:rsidR="001D2D51" w:rsidRPr="001D2D51" w:rsidRDefault="001D2D51" w:rsidP="001D2D51">
      <w:pPr>
        <w:rPr>
          <w:rFonts w:ascii="Yuanti SC Bold" w:hAnsi="Yuanti SC Bold"/>
        </w:rPr>
      </w:pPr>
      <w:r w:rsidRPr="001D2D51">
        <w:rPr>
          <w:rFonts w:ascii="Yuanti SC Bold" w:hAnsi="Yuanti SC Bold"/>
        </w:rPr>
        <w:t xml:space="preserve">    ll ret = 0;</w:t>
      </w:r>
    </w:p>
    <w:p w:rsidR="001D2D51" w:rsidRPr="001D2D51" w:rsidRDefault="001D2D51" w:rsidP="001D2D51">
      <w:pPr>
        <w:rPr>
          <w:rFonts w:ascii="Yuanti SC Bold" w:hAnsi="Yuanti SC Bold"/>
        </w:rPr>
      </w:pPr>
      <w:r w:rsidRPr="001D2D51">
        <w:rPr>
          <w:rFonts w:ascii="Yuanti SC Bold" w:hAnsi="Yuanti SC Bold"/>
        </w:rPr>
        <w:t xml:space="preserve">    while(y) {</w:t>
      </w:r>
    </w:p>
    <w:p w:rsidR="001D2D51" w:rsidRPr="001D2D51" w:rsidRDefault="001D2D51" w:rsidP="001D2D51">
      <w:pPr>
        <w:rPr>
          <w:rFonts w:ascii="Yuanti SC Bold" w:hAnsi="Yuanti SC Bold"/>
        </w:rPr>
      </w:pPr>
      <w:r w:rsidRPr="001D2D51">
        <w:rPr>
          <w:rFonts w:ascii="Yuanti SC Bold" w:hAnsi="Yuanti SC Bold"/>
        </w:rPr>
        <w:t xml:space="preserve">        if(y &amp; 1)</w:t>
      </w:r>
    </w:p>
    <w:p w:rsidR="001D2D51" w:rsidRPr="001D2D51" w:rsidRDefault="001D2D51" w:rsidP="001D2D51">
      <w:pPr>
        <w:rPr>
          <w:rFonts w:ascii="Yuanti SC Bold" w:hAnsi="Yuanti SC Bold"/>
        </w:rPr>
      </w:pPr>
      <w:r w:rsidRPr="001D2D51">
        <w:rPr>
          <w:rFonts w:ascii="Yuanti SC Bold" w:hAnsi="Yuanti SC Bold"/>
        </w:rPr>
        <w:t xml:space="preserve">            ret = (ret + x) % mod;</w:t>
      </w:r>
    </w:p>
    <w:p w:rsidR="001D2D51" w:rsidRPr="001D2D51" w:rsidRDefault="001D2D51" w:rsidP="001D2D51">
      <w:pPr>
        <w:rPr>
          <w:rFonts w:ascii="Yuanti SC Bold" w:hAnsi="Yuanti SC Bold"/>
        </w:rPr>
      </w:pPr>
      <w:r w:rsidRPr="001D2D51">
        <w:rPr>
          <w:rFonts w:ascii="Yuanti SC Bold" w:hAnsi="Yuanti SC Bold"/>
        </w:rPr>
        <w:t xml:space="preserve">        x = x * 2 % mod;</w:t>
      </w:r>
    </w:p>
    <w:p w:rsidR="001D2D51" w:rsidRPr="001D2D51" w:rsidRDefault="001D2D51" w:rsidP="001D2D51">
      <w:pPr>
        <w:rPr>
          <w:rFonts w:ascii="Yuanti SC Bold" w:hAnsi="Yuanti SC Bold"/>
        </w:rPr>
      </w:pPr>
      <w:r w:rsidRPr="001D2D51">
        <w:rPr>
          <w:rFonts w:ascii="Yuanti SC Bold" w:hAnsi="Yuanti SC Bold"/>
        </w:rPr>
        <w:t xml:space="preserve">        y &gt;&gt;= 1;</w:t>
      </w:r>
    </w:p>
    <w:p w:rsidR="001D2D51" w:rsidRPr="001D2D51" w:rsidRDefault="001D2D51" w:rsidP="001D2D51">
      <w:pPr>
        <w:rPr>
          <w:rFonts w:ascii="Yuanti SC Bold" w:hAnsi="Yuanti SC Bold"/>
        </w:rPr>
      </w:pPr>
      <w:r w:rsidRPr="001D2D51">
        <w:rPr>
          <w:rFonts w:ascii="Yuanti SC Bold" w:hAnsi="Yuanti SC Bold"/>
        </w:rPr>
        <w:t xml:space="preserve">    }</w:t>
      </w:r>
    </w:p>
    <w:p w:rsidR="001D2D51" w:rsidRPr="001D2D51" w:rsidRDefault="001D2D51" w:rsidP="001D2D51">
      <w:pPr>
        <w:rPr>
          <w:rFonts w:ascii="Yuanti SC Bold" w:hAnsi="Yuanti SC Bold"/>
        </w:rPr>
      </w:pPr>
      <w:r w:rsidRPr="001D2D51">
        <w:rPr>
          <w:rFonts w:ascii="Yuanti SC Bold" w:hAnsi="Yuanti SC Bold"/>
        </w:rPr>
        <w:t xml:space="preserve">    return ret;</w:t>
      </w:r>
    </w:p>
    <w:p w:rsidR="001D2D51" w:rsidRPr="00E94FF9" w:rsidRDefault="001D2D51" w:rsidP="001D2D51">
      <w:pPr>
        <w:rPr>
          <w:b/>
          <w:sz w:val="28"/>
          <w:szCs w:val="28"/>
        </w:rPr>
      </w:pPr>
      <w:r w:rsidRPr="001D2D51">
        <w:rPr>
          <w:rFonts w:ascii="Yuanti SC Bold" w:hAnsi="Yuanti SC Bold"/>
        </w:rPr>
        <w:t>}</w:t>
      </w:r>
    </w:p>
    <w:p w:rsidR="001D2D51" w:rsidRPr="001D2D51" w:rsidRDefault="001D2D51" w:rsidP="001D2D51">
      <w:pPr>
        <w:rPr>
          <w:rFonts w:hint="eastAsia"/>
        </w:rPr>
      </w:pPr>
    </w:p>
    <w:p w:rsidR="00313A78" w:rsidRDefault="00313A78" w:rsidP="00313A78">
      <w:pPr>
        <w:pStyle w:val="2"/>
      </w:pPr>
      <w:bookmarkStart w:id="91" w:name="_Toc7816907"/>
      <w:r>
        <w:rPr>
          <w:rFonts w:hint="eastAsia"/>
        </w:rPr>
        <w:t>位运算相关</w:t>
      </w:r>
      <w:bookmarkEnd w:id="91"/>
    </w:p>
    <w:p w:rsidR="00313A78" w:rsidRDefault="00313A78" w:rsidP="00313A78">
      <w:pPr>
        <w:widowControl/>
        <w:jc w:val="left"/>
        <w:rPr>
          <w:rFonts w:ascii="Yuanti SC Bold" w:hAnsi="Yuanti SC Bold"/>
        </w:rPr>
      </w:pPr>
      <w:r w:rsidRPr="00313A78">
        <w:rPr>
          <w:rFonts w:ascii="Yuanti SC Bold" w:hAnsi="Yuanti SC Bold"/>
        </w:rPr>
        <w:t>一个数的二进制表示可以看作是一个集合（</w:t>
      </w:r>
      <w:r w:rsidRPr="00313A78">
        <w:rPr>
          <w:rFonts w:ascii="Yuanti SC Bold" w:hAnsi="Yuanti SC Bold"/>
        </w:rPr>
        <w:t xml:space="preserve">0 </w:t>
      </w:r>
      <w:r w:rsidRPr="00313A78">
        <w:rPr>
          <w:rFonts w:ascii="Yuanti SC Bold" w:hAnsi="Yuanti SC Bold"/>
        </w:rPr>
        <w:t>表示不在集合中，</w:t>
      </w:r>
      <w:r w:rsidRPr="00313A78">
        <w:rPr>
          <w:rFonts w:ascii="Yuanti SC Bold" w:hAnsi="Yuanti SC Bold"/>
        </w:rPr>
        <w:t xml:space="preserve">1 </w:t>
      </w:r>
      <w:r w:rsidRPr="00313A78">
        <w:rPr>
          <w:rFonts w:ascii="Yuanti SC Bold" w:hAnsi="Yuanti SC Bold"/>
        </w:rPr>
        <w:t>表示在集合中）。比如集合</w:t>
      </w:r>
      <w:r w:rsidRPr="00313A78">
        <w:rPr>
          <w:rFonts w:ascii="Yuanti SC Bold" w:hAnsi="Yuanti SC Bold"/>
        </w:rPr>
        <w:t> {1, 3, 4, 8} </w:t>
      </w:r>
      <w:r w:rsidRPr="00313A78">
        <w:rPr>
          <w:rFonts w:ascii="Yuanti SC Bold" w:hAnsi="Yuanti SC Bold"/>
        </w:rPr>
        <w:t>，可以表示成</w:t>
      </w:r>
      <w:r w:rsidRPr="00313A78">
        <w:rPr>
          <w:rFonts w:ascii="Yuanti SC Bold" w:hAnsi="Yuanti SC Bold"/>
        </w:rPr>
        <w:t> 0b00000000000000000000000100011010 </w:t>
      </w:r>
      <w:r w:rsidRPr="00313A78">
        <w:rPr>
          <w:rFonts w:ascii="Yuanti SC Bold" w:hAnsi="Yuanti SC Bold"/>
        </w:rPr>
        <w:t>，十进制就是</w:t>
      </w:r>
      <w:r w:rsidRPr="00313A78">
        <w:rPr>
          <w:rFonts w:ascii="Yuanti SC Bold" w:hAnsi="Yuanti SC Bold"/>
        </w:rPr>
        <w:t> </w:t>
      </w:r>
      <w:r w:rsidRPr="00313A78">
        <w:rPr>
          <w:rFonts w:ascii="Yuanti SC Bold" w:hAnsi="Yuanti SC Bold"/>
        </w:rPr>
        <w:t>。而对应的位运算也就可以看作是对集合进行的操作。</w:t>
      </w:r>
    </w:p>
    <w:p w:rsidR="00313A78" w:rsidRPr="00313A78" w:rsidRDefault="00313A78" w:rsidP="00313A78">
      <w:pPr>
        <w:widowControl/>
        <w:jc w:val="left"/>
        <w:rPr>
          <w:rFonts w:ascii="Yuanti SC Bold" w:hAnsi="Yuanti SC Bold" w:hint="eastAsia"/>
        </w:rPr>
      </w:pPr>
      <w:r>
        <w:rPr>
          <w:noProof/>
        </w:rPr>
        <w:drawing>
          <wp:inline distT="0" distB="0" distL="0" distR="0" wp14:anchorId="59A7BD4C" wp14:editId="1315E7BA">
            <wp:extent cx="1698110" cy="1809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8075" cy="18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A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D612C0" wp14:editId="4C9A25FE">
            <wp:extent cx="3466840" cy="1168382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73287" cy="127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A78" w:rsidRPr="00313A78" w:rsidRDefault="00313A78" w:rsidP="00313A78">
      <w:pPr>
        <w:widowControl/>
        <w:spacing w:before="240" w:after="240"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65D2847" wp14:editId="669A5447">
            <wp:extent cx="2787650" cy="11321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2130" cy="132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A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0F186E" wp14:editId="3D716A6B">
            <wp:extent cx="2357283" cy="1002005"/>
            <wp:effectExtent l="0" t="0" r="508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4705" cy="10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DD" w:rsidRDefault="00697DA9" w:rsidP="00F831DD">
      <w:pPr>
        <w:pStyle w:val="2"/>
        <w:rPr>
          <w:rFonts w:hint="eastAsia"/>
        </w:rPr>
      </w:pPr>
      <w:bookmarkStart w:id="92" w:name="_Toc7816908"/>
      <w:r>
        <w:rPr>
          <w:rFonts w:hint="eastAsia"/>
        </w:rPr>
        <w:lastRenderedPageBreak/>
        <w:t>希尔伯特(Hilbert)曲线</w:t>
      </w:r>
      <w:bookmarkEnd w:id="92"/>
    </w:p>
    <w:p w:rsidR="003A206C" w:rsidRDefault="003A206C" w:rsidP="00F831DD">
      <w:pPr>
        <w:jc w:val="center"/>
      </w:pPr>
      <w:r>
        <w:rPr>
          <w:noProof/>
        </w:rPr>
        <w:drawing>
          <wp:inline distT="0" distB="0" distL="0" distR="0" wp14:anchorId="594244C1" wp14:editId="6E60A310">
            <wp:extent cx="1930400" cy="1844056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4431" cy="185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DD" w:rsidRPr="00F831DD" w:rsidRDefault="00F831DD" w:rsidP="00F831DD">
      <w:pPr>
        <w:jc w:val="center"/>
        <w:rPr>
          <w:rFonts w:hint="eastAsia"/>
          <w:sz w:val="15"/>
          <w:szCs w:val="15"/>
        </w:rPr>
      </w:pPr>
      <w:r w:rsidRPr="00F831DD">
        <w:rPr>
          <w:rFonts w:hint="eastAsia"/>
          <w:sz w:val="15"/>
          <w:szCs w:val="15"/>
        </w:rPr>
        <w:t>三阶Hilbert曲线：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>void rot(int n, int *x, int *y, int rx, int ry);</w:t>
      </w:r>
    </w:p>
    <w:p w:rsidR="006B52BD" w:rsidRDefault="006B52BD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>//XY坐标到Hilbert代码转换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>int xy2d (int n, int x, int y)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>{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 xml:space="preserve">    int rx, ry, s, d=0;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 xml:space="preserve">    for (s=n/2; s&gt;0; s/=2)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 xml:space="preserve">    {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 xml:space="preserve">        rx = (x &amp; s) &gt; 0;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 xml:space="preserve">        ry = (y &amp; s) &gt; 0;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 xml:space="preserve">        d += s * s * ((3 * rx) ^ ry);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 xml:space="preserve">        rot(s, &amp;x, &amp;y, rx, ry);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 xml:space="preserve">    }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 xml:space="preserve">    return d;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>}</w:t>
      </w:r>
    </w:p>
    <w:p w:rsidR="006B52BD" w:rsidRDefault="006B52BD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>//Hilbert代码到XY坐标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>void d2xy(int n, int d, int *x, int *y)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>{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 xml:space="preserve">    int rx, ry, s, t=d;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 xml:space="preserve">    *x = *y = 0;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 xml:space="preserve">    for (s=1; s&lt;n; s*=2)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 xml:space="preserve">    {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 xml:space="preserve">        rx = 1 &amp; (t/2);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 xml:space="preserve">        ry = 1 &amp; (t ^ rx);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 xml:space="preserve">        rot(s, x, y, rx, ry);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 xml:space="preserve">        *x += s * rx;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 xml:space="preserve">        *y += s * ry;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 xml:space="preserve">        t /= 4;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 xml:space="preserve">    }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lastRenderedPageBreak/>
        <w:t>}</w:t>
      </w:r>
    </w:p>
    <w:p w:rsidR="006B52BD" w:rsidRDefault="006B52BD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>void rot(int n, int *x, int *y, int rx, int ry)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>{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 xml:space="preserve">    if (ry == 0)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 xml:space="preserve">    {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 xml:space="preserve">        if (rx == 1)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 xml:space="preserve">        {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 xml:space="preserve">            *x = n-1 - *x;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 xml:space="preserve">            *y = n-1 - *y;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 xml:space="preserve">        }</w:t>
      </w:r>
    </w:p>
    <w:p w:rsidR="006B52BD" w:rsidRDefault="006B52BD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 xml:space="preserve">        //Swap x and y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 xml:space="preserve">        int t  = *x;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 xml:space="preserve">        *x = *y;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 xml:space="preserve">        *y = t;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  <w:shd w:val="clear" w:color="auto" w:fill="EEEEEE"/>
        </w:rPr>
      </w:pPr>
      <w:r>
        <w:rPr>
          <w:color w:val="000000"/>
          <w:sz w:val="16"/>
          <w:szCs w:val="16"/>
          <w:shd w:val="clear" w:color="auto" w:fill="EEEEEE"/>
        </w:rPr>
        <w:t xml:space="preserve">    }</w:t>
      </w:r>
    </w:p>
    <w:p w:rsidR="006B52BD" w:rsidRDefault="00697DA9">
      <w:pPr>
        <w:pStyle w:val="HTML"/>
        <w:widowControl/>
        <w:shd w:val="clear" w:color="auto" w:fill="EEEEEE"/>
        <w:rPr>
          <w:rFonts w:hint="default"/>
          <w:color w:val="000000"/>
          <w:sz w:val="16"/>
          <w:szCs w:val="16"/>
        </w:rPr>
      </w:pPr>
      <w:r>
        <w:rPr>
          <w:color w:val="000000"/>
          <w:sz w:val="16"/>
          <w:szCs w:val="16"/>
          <w:shd w:val="clear" w:color="auto" w:fill="EEEEEE"/>
        </w:rPr>
        <w:t>}</w:t>
      </w:r>
    </w:p>
    <w:p w:rsidR="006B52BD" w:rsidRDefault="006B52BD"/>
    <w:p w:rsidR="006B52BD" w:rsidRDefault="00697DA9">
      <w:pPr>
        <w:pStyle w:val="2"/>
      </w:pPr>
      <w:bookmarkStart w:id="93" w:name="_Toc7816909"/>
      <w:r>
        <w:rPr>
          <w:rFonts w:hint="eastAsia"/>
        </w:rPr>
        <w:t>快速输入函数</w:t>
      </w:r>
      <w:bookmarkEnd w:id="93"/>
    </w:p>
    <w:p w:rsidR="006B52BD" w:rsidRDefault="00697DA9">
      <w:r>
        <w:rPr>
          <w:rFonts w:hint="eastAsia"/>
        </w:rPr>
        <w:t>//读int</w:t>
      </w:r>
    </w:p>
    <w:p w:rsidR="006B52BD" w:rsidRDefault="00697DA9">
      <w:r>
        <w:rPr>
          <w:rFonts w:hint="eastAsia"/>
        </w:rPr>
        <w:t>inline int readint(){</w:t>
      </w:r>
    </w:p>
    <w:p w:rsidR="006B52BD" w:rsidRDefault="00697DA9">
      <w:r>
        <w:rPr>
          <w:rFonts w:hint="eastAsia"/>
        </w:rPr>
        <w:t xml:space="preserve">    char ch = getchar(); </w:t>
      </w:r>
    </w:p>
    <w:p w:rsidR="006B52BD" w:rsidRDefault="00697DA9">
      <w:r>
        <w:rPr>
          <w:rFonts w:hint="eastAsia"/>
        </w:rPr>
        <w:t xml:space="preserve">    int f = 1, x = 0;</w:t>
      </w:r>
    </w:p>
    <w:p w:rsidR="006B52BD" w:rsidRDefault="00697DA9">
      <w:r>
        <w:rPr>
          <w:rFonts w:hint="eastAsia"/>
        </w:rPr>
        <w:t xml:space="preserve">    while(ch &lt; '0'|| ch &gt; '9'){</w:t>
      </w:r>
    </w:p>
    <w:p w:rsidR="006B52BD" w:rsidRDefault="00697DA9">
      <w:r>
        <w:rPr>
          <w:rFonts w:hint="eastAsia"/>
        </w:rPr>
        <w:t xml:space="preserve">        if(ch=='-')f = -1; </w:t>
      </w:r>
    </w:p>
    <w:p w:rsidR="006B52BD" w:rsidRDefault="00697DA9">
      <w:r>
        <w:rPr>
          <w:rFonts w:hint="eastAsia"/>
        </w:rPr>
        <w:t xml:space="preserve">        ch = getchar();</w:t>
      </w:r>
    </w:p>
    <w:p w:rsidR="006B52BD" w:rsidRDefault="00697DA9">
      <w:r>
        <w:rPr>
          <w:rFonts w:hint="eastAsia"/>
        </w:rPr>
        <w:t xml:space="preserve">    }</w:t>
      </w:r>
    </w:p>
    <w:p w:rsidR="006B52BD" w:rsidRDefault="00697DA9">
      <w:r>
        <w:rPr>
          <w:rFonts w:hint="eastAsia"/>
        </w:rPr>
        <w:t xml:space="preserve">    while(ch &gt;= '0' &amp;&amp; ch &lt;= '9'){</w:t>
      </w:r>
    </w:p>
    <w:p w:rsidR="006B52BD" w:rsidRDefault="00697DA9">
      <w:r>
        <w:rPr>
          <w:rFonts w:hint="eastAsia"/>
        </w:rPr>
        <w:t xml:space="preserve">        x = x * 10 + ch - '0';</w:t>
      </w:r>
    </w:p>
    <w:p w:rsidR="006B52BD" w:rsidRDefault="00697DA9">
      <w:r>
        <w:rPr>
          <w:rFonts w:hint="eastAsia"/>
        </w:rPr>
        <w:t xml:space="preserve">        ch = getchar();</w:t>
      </w:r>
    </w:p>
    <w:p w:rsidR="006B52BD" w:rsidRDefault="00697DA9">
      <w:r>
        <w:rPr>
          <w:rFonts w:hint="eastAsia"/>
        </w:rPr>
        <w:t xml:space="preserve">    }</w:t>
      </w:r>
    </w:p>
    <w:p w:rsidR="006B52BD" w:rsidRDefault="00697DA9">
      <w:r>
        <w:rPr>
          <w:rFonts w:hint="eastAsia"/>
        </w:rPr>
        <w:t xml:space="preserve">    return f * x;</w:t>
      </w:r>
    </w:p>
    <w:p w:rsidR="006B52BD" w:rsidRDefault="00697DA9">
      <w:r>
        <w:rPr>
          <w:rFonts w:hint="eastAsia"/>
        </w:rPr>
        <w:t>}</w:t>
      </w:r>
    </w:p>
    <w:p w:rsidR="006B52BD" w:rsidRDefault="00697DA9">
      <w:r>
        <w:rPr>
          <w:rFonts w:hint="eastAsia"/>
        </w:rPr>
        <w:t>//读longlong</w:t>
      </w:r>
    </w:p>
    <w:p w:rsidR="006B52BD" w:rsidRDefault="00697DA9">
      <w:r>
        <w:rPr>
          <w:rFonts w:hint="eastAsia"/>
        </w:rPr>
        <w:t>inline ll readll(){</w:t>
      </w:r>
    </w:p>
    <w:p w:rsidR="006B52BD" w:rsidRDefault="00697DA9">
      <w:r>
        <w:rPr>
          <w:rFonts w:hint="eastAsia"/>
        </w:rPr>
        <w:t xml:space="preserve">    char ch = getchar();</w:t>
      </w:r>
    </w:p>
    <w:p w:rsidR="006B52BD" w:rsidRDefault="00697DA9">
      <w:r>
        <w:rPr>
          <w:rFonts w:hint="eastAsia"/>
        </w:rPr>
        <w:t xml:space="preserve">    ll f = 1,x = 0;</w:t>
      </w:r>
    </w:p>
    <w:p w:rsidR="006B52BD" w:rsidRDefault="00697DA9">
      <w:r>
        <w:rPr>
          <w:rFonts w:hint="eastAsia"/>
        </w:rPr>
        <w:t xml:space="preserve">    while(ch &lt; '0'|| ch &gt; '9'){</w:t>
      </w:r>
    </w:p>
    <w:p w:rsidR="006B52BD" w:rsidRDefault="00697DA9">
      <w:r>
        <w:rPr>
          <w:rFonts w:hint="eastAsia"/>
        </w:rPr>
        <w:t xml:space="preserve">        if(ch=='-')f = -1;</w:t>
      </w:r>
    </w:p>
    <w:p w:rsidR="006B52BD" w:rsidRDefault="00697DA9">
      <w:r>
        <w:rPr>
          <w:rFonts w:hint="eastAsia"/>
        </w:rPr>
        <w:t xml:space="preserve">        ch = getchar();</w:t>
      </w:r>
    </w:p>
    <w:p w:rsidR="006B52BD" w:rsidRDefault="00697DA9">
      <w:r>
        <w:rPr>
          <w:rFonts w:hint="eastAsia"/>
        </w:rPr>
        <w:lastRenderedPageBreak/>
        <w:t xml:space="preserve">    }</w:t>
      </w:r>
    </w:p>
    <w:p w:rsidR="006B52BD" w:rsidRDefault="00697DA9">
      <w:r>
        <w:rPr>
          <w:rFonts w:hint="eastAsia"/>
        </w:rPr>
        <w:t xml:space="preserve">    while(ch &gt;= '0' &amp;&amp; ch &lt;= '9'){</w:t>
      </w:r>
    </w:p>
    <w:p w:rsidR="006B52BD" w:rsidRDefault="00697DA9">
      <w:r>
        <w:rPr>
          <w:rFonts w:hint="eastAsia"/>
        </w:rPr>
        <w:t xml:space="preserve">        x = x * 10 + (ll)(ch - '0');</w:t>
      </w:r>
    </w:p>
    <w:p w:rsidR="006B52BD" w:rsidRDefault="00697DA9">
      <w:r>
        <w:rPr>
          <w:rFonts w:hint="eastAsia"/>
        </w:rPr>
        <w:t xml:space="preserve">        ch = getchar();</w:t>
      </w:r>
    </w:p>
    <w:p w:rsidR="006B52BD" w:rsidRDefault="00697DA9">
      <w:r>
        <w:rPr>
          <w:rFonts w:hint="eastAsia"/>
        </w:rPr>
        <w:t xml:space="preserve">    }</w:t>
      </w:r>
    </w:p>
    <w:p w:rsidR="006B52BD" w:rsidRDefault="00697DA9">
      <w:r>
        <w:rPr>
          <w:rFonts w:hint="eastAsia"/>
        </w:rPr>
        <w:t xml:space="preserve">    return f * x;</w:t>
      </w:r>
    </w:p>
    <w:p w:rsidR="006B52BD" w:rsidRDefault="00697DA9">
      <w:r>
        <w:rPr>
          <w:rFonts w:hint="eastAsia"/>
        </w:rPr>
        <w:t>}</w:t>
      </w:r>
    </w:p>
    <w:p w:rsidR="006B52BD" w:rsidRDefault="00697DA9">
      <w:r>
        <w:rPr>
          <w:rFonts w:hint="eastAsia"/>
        </w:rPr>
        <w:t>//调用 n = readint() 相当于 scanf(</w:t>
      </w:r>
      <w:r>
        <w:t>“</w:t>
      </w:r>
      <w:r>
        <w:rPr>
          <w:rFonts w:hint="eastAsia"/>
        </w:rPr>
        <w:t>%d</w:t>
      </w:r>
      <w:r>
        <w:t>”</w:t>
      </w:r>
      <w:r>
        <w:rPr>
          <w:rFonts w:hint="eastAsia"/>
        </w:rPr>
        <w:t xml:space="preserve"> , &amp;n);</w:t>
      </w:r>
    </w:p>
    <w:p w:rsidR="006B52BD" w:rsidRDefault="00697DA9">
      <w:pPr>
        <w:pStyle w:val="2"/>
      </w:pPr>
      <w:bookmarkStart w:id="94" w:name="_Toc7816910"/>
      <w:r>
        <w:rPr>
          <w:rFonts w:hint="eastAsia"/>
        </w:rPr>
        <w:t>头文件</w:t>
      </w:r>
      <w:bookmarkEnd w:id="94"/>
    </w:p>
    <w:p w:rsidR="006B52BD" w:rsidRDefault="00697DA9">
      <w:r>
        <w:rPr>
          <w:rFonts w:hint="eastAsia"/>
        </w:rPr>
        <w:t>#pragma comment(linker, "/STACK:102400000,102400000")</w:t>
      </w:r>
    </w:p>
    <w:p w:rsidR="006B52BD" w:rsidRDefault="00697DA9">
      <w:r>
        <w:rPr>
          <w:rFonts w:hint="eastAsia"/>
        </w:rPr>
        <w:t>#include &lt;iostream&gt;</w:t>
      </w:r>
    </w:p>
    <w:p w:rsidR="006B52BD" w:rsidRDefault="00697DA9">
      <w:r>
        <w:rPr>
          <w:rFonts w:hint="eastAsia"/>
        </w:rPr>
        <w:t>#include &lt;cstring&gt;</w:t>
      </w:r>
    </w:p>
    <w:p w:rsidR="006B52BD" w:rsidRDefault="00697DA9">
      <w:r>
        <w:rPr>
          <w:rFonts w:hint="eastAsia"/>
        </w:rPr>
        <w:t>#include &lt;cmath&gt;</w:t>
      </w:r>
    </w:p>
    <w:p w:rsidR="006B52BD" w:rsidRDefault="00697DA9">
      <w:r>
        <w:rPr>
          <w:rFonts w:hint="eastAsia"/>
        </w:rPr>
        <w:t>#include &lt;cstdlib&gt;</w:t>
      </w:r>
    </w:p>
    <w:p w:rsidR="006B52BD" w:rsidRDefault="00697DA9">
      <w:r>
        <w:rPr>
          <w:rFonts w:hint="eastAsia"/>
        </w:rPr>
        <w:t>#include &lt;cstdio&gt;</w:t>
      </w:r>
    </w:p>
    <w:p w:rsidR="006B52BD" w:rsidRDefault="00697DA9">
      <w:r>
        <w:rPr>
          <w:rFonts w:hint="eastAsia"/>
        </w:rPr>
        <w:t>#include &lt;string&gt;</w:t>
      </w:r>
    </w:p>
    <w:p w:rsidR="006B52BD" w:rsidRDefault="00697DA9">
      <w:r>
        <w:rPr>
          <w:rFonts w:hint="eastAsia"/>
        </w:rPr>
        <w:t>#include &lt;algorithm&gt;</w:t>
      </w:r>
    </w:p>
    <w:p w:rsidR="006B52BD" w:rsidRDefault="00697DA9">
      <w:r>
        <w:rPr>
          <w:rFonts w:hint="eastAsia"/>
        </w:rPr>
        <w:t>#include &lt;queue&gt;</w:t>
      </w:r>
    </w:p>
    <w:p w:rsidR="006B52BD" w:rsidRDefault="00697DA9">
      <w:r>
        <w:rPr>
          <w:rFonts w:hint="eastAsia"/>
        </w:rPr>
        <w:t>#include &lt;map&gt;</w:t>
      </w:r>
    </w:p>
    <w:p w:rsidR="006B52BD" w:rsidRDefault="00697DA9">
      <w:r>
        <w:rPr>
          <w:rFonts w:hint="eastAsia"/>
        </w:rPr>
        <w:t>#include &lt;vector&gt;</w:t>
      </w:r>
    </w:p>
    <w:p w:rsidR="006B52BD" w:rsidRDefault="00697DA9">
      <w:r>
        <w:rPr>
          <w:rFonts w:hint="eastAsia"/>
        </w:rPr>
        <w:t>#include &lt;stack&gt;</w:t>
      </w:r>
    </w:p>
    <w:p w:rsidR="006B52BD" w:rsidRDefault="00697DA9">
      <w:r>
        <w:rPr>
          <w:rFonts w:hint="eastAsia"/>
        </w:rPr>
        <w:t>#include &lt;cctype&gt;</w:t>
      </w:r>
    </w:p>
    <w:p w:rsidR="006B52BD" w:rsidRDefault="00697DA9">
      <w:r>
        <w:rPr>
          <w:rFonts w:hint="eastAsia"/>
        </w:rPr>
        <w:t>#include &lt;set&gt;</w:t>
      </w:r>
    </w:p>
    <w:p w:rsidR="006B52BD" w:rsidRDefault="00697DA9">
      <w:r>
        <w:rPr>
          <w:rFonts w:hint="eastAsia"/>
        </w:rPr>
        <w:t>#include &lt;ctype.h&gt;</w:t>
      </w:r>
    </w:p>
    <w:p w:rsidR="006B52BD" w:rsidRDefault="00697DA9">
      <w:pPr>
        <w:rPr>
          <w:rFonts w:hint="eastAsia"/>
        </w:rPr>
      </w:pPr>
      <w:r>
        <w:rPr>
          <w:rFonts w:hint="eastAsia"/>
        </w:rPr>
        <w:t>#include &lt;string.h&gt;</w:t>
      </w:r>
    </w:p>
    <w:sectPr w:rsidR="006B52BD">
      <w:footerReference w:type="default" r:id="rId4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F92" w:rsidRDefault="00960F92">
      <w:r>
        <w:separator/>
      </w:r>
    </w:p>
  </w:endnote>
  <w:endnote w:type="continuationSeparator" w:id="0">
    <w:p w:rsidR="00960F92" w:rsidRDefault="0096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anti SC Bold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6999945"/>
    </w:sdtPr>
    <w:sdtContent>
      <w:sdt>
        <w:sdtPr>
          <w:id w:val="1728636285"/>
        </w:sdtPr>
        <w:sdtContent>
          <w:p w:rsidR="00974682" w:rsidRDefault="00974682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4682" w:rsidRDefault="009746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F92" w:rsidRDefault="00960F92">
      <w:r>
        <w:separator/>
      </w:r>
    </w:p>
  </w:footnote>
  <w:footnote w:type="continuationSeparator" w:id="0">
    <w:p w:rsidR="00960F92" w:rsidRDefault="00960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280"/>
    <w:multiLevelType w:val="hybridMultilevel"/>
    <w:tmpl w:val="0C0A39C4"/>
    <w:lvl w:ilvl="0" w:tplc="DEC60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4A75D1"/>
    <w:multiLevelType w:val="multilevel"/>
    <w:tmpl w:val="3AA06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D7579"/>
    <w:multiLevelType w:val="multilevel"/>
    <w:tmpl w:val="2A4D757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DC620B"/>
    <w:multiLevelType w:val="multilevel"/>
    <w:tmpl w:val="F540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736C70"/>
    <w:multiLevelType w:val="hybridMultilevel"/>
    <w:tmpl w:val="15326344"/>
    <w:lvl w:ilvl="0" w:tplc="9F447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D07182"/>
    <w:multiLevelType w:val="hybridMultilevel"/>
    <w:tmpl w:val="2206AEEE"/>
    <w:lvl w:ilvl="0" w:tplc="AF92E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8B5"/>
    <w:rsid w:val="0002098D"/>
    <w:rsid w:val="00033AE6"/>
    <w:rsid w:val="000470BD"/>
    <w:rsid w:val="00064CAF"/>
    <w:rsid w:val="000817C8"/>
    <w:rsid w:val="000C4A03"/>
    <w:rsid w:val="000D6047"/>
    <w:rsid w:val="000D7EC4"/>
    <w:rsid w:val="00166F18"/>
    <w:rsid w:val="00175F32"/>
    <w:rsid w:val="0019202C"/>
    <w:rsid w:val="001A4B1C"/>
    <w:rsid w:val="001D2D51"/>
    <w:rsid w:val="001D7B9C"/>
    <w:rsid w:val="001E3338"/>
    <w:rsid w:val="001E3953"/>
    <w:rsid w:val="00213EB3"/>
    <w:rsid w:val="00215E29"/>
    <w:rsid w:val="002472DE"/>
    <w:rsid w:val="00253814"/>
    <w:rsid w:val="00262210"/>
    <w:rsid w:val="0027519A"/>
    <w:rsid w:val="002C1DB5"/>
    <w:rsid w:val="002E190C"/>
    <w:rsid w:val="002F7657"/>
    <w:rsid w:val="003057A7"/>
    <w:rsid w:val="00313A78"/>
    <w:rsid w:val="003704C8"/>
    <w:rsid w:val="003741DC"/>
    <w:rsid w:val="003763AE"/>
    <w:rsid w:val="003921EC"/>
    <w:rsid w:val="003A206C"/>
    <w:rsid w:val="003B7368"/>
    <w:rsid w:val="004424D8"/>
    <w:rsid w:val="0045621A"/>
    <w:rsid w:val="004638B1"/>
    <w:rsid w:val="00465EA9"/>
    <w:rsid w:val="00475845"/>
    <w:rsid w:val="00495209"/>
    <w:rsid w:val="004B3916"/>
    <w:rsid w:val="004B3E2D"/>
    <w:rsid w:val="004D074F"/>
    <w:rsid w:val="005118D2"/>
    <w:rsid w:val="00515171"/>
    <w:rsid w:val="00540DCF"/>
    <w:rsid w:val="0054148E"/>
    <w:rsid w:val="005729F6"/>
    <w:rsid w:val="0059112F"/>
    <w:rsid w:val="005B57D0"/>
    <w:rsid w:val="005E4CED"/>
    <w:rsid w:val="00610484"/>
    <w:rsid w:val="006140A0"/>
    <w:rsid w:val="00621EC2"/>
    <w:rsid w:val="006416E2"/>
    <w:rsid w:val="00641F78"/>
    <w:rsid w:val="0066506C"/>
    <w:rsid w:val="00667B6C"/>
    <w:rsid w:val="00687BDE"/>
    <w:rsid w:val="00697DA9"/>
    <w:rsid w:val="006A09EF"/>
    <w:rsid w:val="006A762C"/>
    <w:rsid w:val="006B52BD"/>
    <w:rsid w:val="006B5C79"/>
    <w:rsid w:val="006D0715"/>
    <w:rsid w:val="006E68F3"/>
    <w:rsid w:val="00701D8C"/>
    <w:rsid w:val="00737A94"/>
    <w:rsid w:val="00737FE4"/>
    <w:rsid w:val="007513AE"/>
    <w:rsid w:val="007B5FFE"/>
    <w:rsid w:val="00852BE6"/>
    <w:rsid w:val="00865A78"/>
    <w:rsid w:val="008835DD"/>
    <w:rsid w:val="008B6686"/>
    <w:rsid w:val="00915490"/>
    <w:rsid w:val="0092640C"/>
    <w:rsid w:val="00954AD3"/>
    <w:rsid w:val="00960F92"/>
    <w:rsid w:val="00967013"/>
    <w:rsid w:val="00974682"/>
    <w:rsid w:val="009A688D"/>
    <w:rsid w:val="009B05D0"/>
    <w:rsid w:val="009B2E2B"/>
    <w:rsid w:val="009C6F62"/>
    <w:rsid w:val="009F23D1"/>
    <w:rsid w:val="00A0697C"/>
    <w:rsid w:val="00A124B7"/>
    <w:rsid w:val="00A30F1A"/>
    <w:rsid w:val="00A864D4"/>
    <w:rsid w:val="00AB6561"/>
    <w:rsid w:val="00AF28FC"/>
    <w:rsid w:val="00AF73C5"/>
    <w:rsid w:val="00B06926"/>
    <w:rsid w:val="00B0748A"/>
    <w:rsid w:val="00B26FEC"/>
    <w:rsid w:val="00B31205"/>
    <w:rsid w:val="00B66A70"/>
    <w:rsid w:val="00B71BCD"/>
    <w:rsid w:val="00B75811"/>
    <w:rsid w:val="00B86A11"/>
    <w:rsid w:val="00B92CD0"/>
    <w:rsid w:val="00BA2242"/>
    <w:rsid w:val="00BB1C12"/>
    <w:rsid w:val="00BB7CC5"/>
    <w:rsid w:val="00BC1FD9"/>
    <w:rsid w:val="00BC64DD"/>
    <w:rsid w:val="00BE78B5"/>
    <w:rsid w:val="00BF04D4"/>
    <w:rsid w:val="00C1656D"/>
    <w:rsid w:val="00C43DD7"/>
    <w:rsid w:val="00C50BE6"/>
    <w:rsid w:val="00C52177"/>
    <w:rsid w:val="00C870DA"/>
    <w:rsid w:val="00C94ABB"/>
    <w:rsid w:val="00CB2AA8"/>
    <w:rsid w:val="00D02EB1"/>
    <w:rsid w:val="00D107A0"/>
    <w:rsid w:val="00D11296"/>
    <w:rsid w:val="00D1748A"/>
    <w:rsid w:val="00D271AD"/>
    <w:rsid w:val="00D766F9"/>
    <w:rsid w:val="00DA1C0A"/>
    <w:rsid w:val="00DD7157"/>
    <w:rsid w:val="00E13121"/>
    <w:rsid w:val="00E4273B"/>
    <w:rsid w:val="00E81DDB"/>
    <w:rsid w:val="00E8592F"/>
    <w:rsid w:val="00EA1B23"/>
    <w:rsid w:val="00EB6C9F"/>
    <w:rsid w:val="00ED1707"/>
    <w:rsid w:val="00EF32E3"/>
    <w:rsid w:val="00EF6021"/>
    <w:rsid w:val="00F76EFD"/>
    <w:rsid w:val="00F831DD"/>
    <w:rsid w:val="00F849A5"/>
    <w:rsid w:val="00FB76A4"/>
    <w:rsid w:val="00FD254E"/>
    <w:rsid w:val="00FF140C"/>
    <w:rsid w:val="00FF6E15"/>
    <w:rsid w:val="0DAE4609"/>
    <w:rsid w:val="101D19A9"/>
    <w:rsid w:val="1557385D"/>
    <w:rsid w:val="1A9B04BA"/>
    <w:rsid w:val="290241C3"/>
    <w:rsid w:val="384B32C7"/>
    <w:rsid w:val="422907CA"/>
    <w:rsid w:val="4A641B43"/>
    <w:rsid w:val="4F7B1101"/>
    <w:rsid w:val="5644343B"/>
    <w:rsid w:val="69153FEF"/>
    <w:rsid w:val="6AD4116F"/>
    <w:rsid w:val="6EBC374A"/>
    <w:rsid w:val="73DB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31707B"/>
  <w15:docId w15:val="{D01F006C-9F73-4295-91B7-286BA859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6F62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color w:val="FF0000"/>
      <w:kern w:val="0"/>
      <w:sz w:val="32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sz w:val="16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left"/>
      <w:outlineLvl w:val="1"/>
    </w:pPr>
    <w:rPr>
      <w:rFonts w:asciiTheme="majorHAnsi" w:eastAsiaTheme="majorEastAsia" w:hAnsiTheme="majorHAnsi"/>
      <w:b/>
      <w:bCs/>
      <w:kern w:val="28"/>
      <w:sz w:val="28"/>
      <w:szCs w:val="3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b/>
      <w:kern w:val="0"/>
      <w:sz w:val="2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cstheme="majorBidi"/>
      <w:b/>
      <w:bCs/>
      <w:sz w:val="30"/>
      <w:szCs w:val="32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/>
      <w:b/>
      <w:bCs/>
      <w:kern w:val="28"/>
      <w:sz w:val="28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b">
    <w:name w:val="标题 字符"/>
    <w:basedOn w:val="a0"/>
    <w:link w:val="aa"/>
    <w:uiPriority w:val="10"/>
    <w:qFormat/>
    <w:rPr>
      <w:rFonts w:cstheme="majorBidi"/>
      <w:b/>
      <w:bCs/>
      <w:sz w:val="30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cstheme="majorBidi"/>
      <w:b/>
      <w:bCs/>
      <w:sz w:val="32"/>
      <w:szCs w:val="32"/>
    </w:rPr>
  </w:style>
  <w:style w:type="paragraph" w:styleId="af">
    <w:name w:val="No Spacing"/>
    <w:link w:val="af0"/>
    <w:uiPriority w:val="1"/>
    <w:qFormat/>
    <w:rPr>
      <w:sz w:val="22"/>
      <w:szCs w:val="22"/>
    </w:rPr>
  </w:style>
  <w:style w:type="character" w:customStyle="1" w:styleId="af0">
    <w:name w:val="无间隔 字符"/>
    <w:basedOn w:val="a0"/>
    <w:link w:val="af"/>
    <w:uiPriority w:val="1"/>
    <w:qFormat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9C6F62"/>
    <w:rPr>
      <w:bCs/>
      <w:kern w:val="2"/>
      <w:sz w:val="28"/>
      <w:szCs w:val="32"/>
    </w:rPr>
  </w:style>
  <w:style w:type="paragraph" w:customStyle="1" w:styleId="af1">
    <w:name w:val="默认"/>
    <w:qFormat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40">
    <w:name w:val="标题 4 字符"/>
    <w:basedOn w:val="a0"/>
    <w:link w:val="4"/>
    <w:uiPriority w:val="9"/>
    <w:qFormat/>
    <w:rPr>
      <w:rFonts w:cstheme="majorBidi"/>
      <w:b/>
      <w:bCs/>
      <w:szCs w:val="28"/>
    </w:rPr>
  </w:style>
  <w:style w:type="character" w:customStyle="1" w:styleId="mi">
    <w:name w:val="mi"/>
    <w:basedOn w:val="a0"/>
    <w:qFormat/>
  </w:style>
  <w:style w:type="character" w:customStyle="1" w:styleId="mo">
    <w:name w:val="mo"/>
    <w:basedOn w:val="a0"/>
    <w:qFormat/>
  </w:style>
  <w:style w:type="character" w:customStyle="1" w:styleId="mn">
    <w:name w:val="mn"/>
    <w:basedOn w:val="a0"/>
    <w:qFormat/>
  </w:style>
  <w:style w:type="character" w:customStyle="1" w:styleId="mjxassistivemathml">
    <w:name w:val="mjx_assistive_mathml"/>
    <w:basedOn w:val="a0"/>
    <w:qFormat/>
  </w:style>
  <w:style w:type="character" w:customStyle="1" w:styleId="apple-converted-space">
    <w:name w:val="apple-converted-space"/>
    <w:basedOn w:val="a0"/>
    <w:qFormat/>
  </w:style>
  <w:style w:type="paragraph" w:styleId="af2">
    <w:name w:val="List Paragraph"/>
    <w:basedOn w:val="a"/>
    <w:uiPriority w:val="99"/>
    <w:rsid w:val="0059112F"/>
    <w:pPr>
      <w:ind w:firstLineChars="200" w:firstLine="420"/>
    </w:pPr>
  </w:style>
  <w:style w:type="character" w:customStyle="1" w:styleId="keyword">
    <w:name w:val="keyword"/>
    <w:basedOn w:val="a0"/>
    <w:rsid w:val="000817C8"/>
  </w:style>
  <w:style w:type="character" w:customStyle="1" w:styleId="comment">
    <w:name w:val="comment"/>
    <w:basedOn w:val="a0"/>
    <w:rsid w:val="000817C8"/>
  </w:style>
  <w:style w:type="character" w:customStyle="1" w:styleId="datatypes">
    <w:name w:val="datatypes"/>
    <w:basedOn w:val="a0"/>
    <w:rsid w:val="000817C8"/>
  </w:style>
  <w:style w:type="character" w:styleId="af3">
    <w:name w:val="Unresolved Mention"/>
    <w:basedOn w:val="a0"/>
    <w:uiPriority w:val="99"/>
    <w:semiHidden/>
    <w:unhideWhenUsed/>
    <w:rsid w:val="00EF3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en.wikipedia.org/wiki/Emirp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aidu.com/link?url=NbFfUnERsWOB_C0lVGBKcyM62tMiiT9rM1oxHJrjP_dLvbxdwTVP3ZcSG4cDpmzV&amp;wd=&amp;eqid=d64b16260000bfc4000000025aeb1f4f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www.baidu.com/link?url=NbFfUnERsWOB_C0lVGBKcyM62tMiiT9rM1oxHJrjP_dLvbxdwTVP3ZcSG4cDpmzV&amp;wd=&amp;eqid=d64b16260000bfc4000000025aeb1f4f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5-0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EB2DEBD-0C68-4C54-B62A-0CB8E7ED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5</Pages>
  <Words>11636</Words>
  <Characters>66330</Characters>
  <Application>Microsoft Office Word</Application>
  <DocSecurity>0</DocSecurity>
  <Lines>552</Lines>
  <Paragraphs>155</Paragraphs>
  <ScaleCrop>false</ScaleCrop>
  <Company/>
  <LinksUpToDate>false</LinksUpToDate>
  <CharactersWithSpaces>7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Library</dc:title>
  <dc:creator>NCC_2593</dc:creator>
  <cp:lastModifiedBy>沂锟 肖</cp:lastModifiedBy>
  <cp:revision>95</cp:revision>
  <dcterms:created xsi:type="dcterms:W3CDTF">2018-03-12T14:32:00Z</dcterms:created>
  <dcterms:modified xsi:type="dcterms:W3CDTF">2019-05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